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41C6" w14:textId="77777777" w:rsidR="002B5D65" w:rsidRPr="009B3504" w:rsidRDefault="00042B15" w:rsidP="009B60AE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softHyphen/>
      </w:r>
      <w:r w:rsidR="009B60AE" w:rsidRPr="009B3504">
        <w:rPr>
          <w:rFonts w:ascii="Arial" w:hAnsi="Arial" w:cs="Arial"/>
          <w:b/>
          <w:sz w:val="32"/>
          <w:u w:val="single"/>
        </w:rPr>
        <w:t>Fundamentos de Organización de Datos</w:t>
      </w:r>
    </w:p>
    <w:p w14:paraId="0DF602DA" w14:textId="77777777" w:rsidR="009B60AE" w:rsidRPr="009B3504" w:rsidRDefault="009B60AE" w:rsidP="009B60AE">
      <w:pPr>
        <w:jc w:val="center"/>
        <w:rPr>
          <w:rFonts w:ascii="Arial" w:hAnsi="Arial" w:cs="Arial"/>
          <w:b/>
          <w:sz w:val="32"/>
          <w:u w:val="single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50810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82855" w14:textId="77777777" w:rsidR="00405245" w:rsidRPr="006B23ED" w:rsidRDefault="00405245">
          <w:pPr>
            <w:pStyle w:val="TOCHeading"/>
            <w:rPr>
              <w:rFonts w:ascii="Arial" w:hAnsi="Arial" w:cs="Arial"/>
              <w:sz w:val="24"/>
            </w:rPr>
          </w:pPr>
          <w:r w:rsidRPr="006B23ED">
            <w:rPr>
              <w:rFonts w:ascii="Arial" w:hAnsi="Arial" w:cs="Arial"/>
              <w:sz w:val="24"/>
              <w:lang w:val="es-ES"/>
            </w:rPr>
            <w:t>Contenido</w:t>
          </w:r>
        </w:p>
        <w:p w14:paraId="4C901520" w14:textId="77777777" w:rsidR="006B23ED" w:rsidRPr="006B23ED" w:rsidRDefault="007F380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r w:rsidRPr="006B23ED">
            <w:rPr>
              <w:rFonts w:ascii="Arial" w:hAnsi="Arial" w:cs="Arial"/>
              <w:sz w:val="18"/>
            </w:rPr>
            <w:fldChar w:fldCharType="begin"/>
          </w:r>
          <w:r w:rsidR="00405245" w:rsidRPr="006B23ED">
            <w:rPr>
              <w:rFonts w:ascii="Arial" w:hAnsi="Arial" w:cs="Arial"/>
              <w:sz w:val="18"/>
            </w:rPr>
            <w:instrText xml:space="preserve"> TOC \o "1-3" \h \z \u </w:instrText>
          </w:r>
          <w:r w:rsidRPr="006B23ED">
            <w:rPr>
              <w:rFonts w:ascii="Arial" w:hAnsi="Arial" w:cs="Arial"/>
              <w:sz w:val="18"/>
            </w:rPr>
            <w:fldChar w:fldCharType="separate"/>
          </w:r>
          <w:hyperlink w:anchor="_Toc139884612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Base de datos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2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3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4E875B12" w14:textId="77777777" w:rsidR="006B23ED" w:rsidRPr="006B23ED" w:rsidRDefault="0068185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13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CHIVOS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3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3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39BD9157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14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Tipos de almacenamiento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4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3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387D7B3E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15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Definiciones</w:t>
            </w:r>
            <w:r w:rsidR="006B23ED" w:rsidRPr="006B23ED">
              <w:rPr>
                <w:rStyle w:val="Hyperlink"/>
                <w:rFonts w:ascii="Arial" w:hAnsi="Arial" w:cs="Arial"/>
                <w:noProof/>
                <w:sz w:val="18"/>
              </w:rPr>
              <w:t>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5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3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40EDBBAF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16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cceso a registros desde archivo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6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4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B461152" w14:textId="77777777" w:rsidR="006B23ED" w:rsidRPr="006B23ED" w:rsidRDefault="0068185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17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CLAVES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7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5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4A137472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18" w:history="1">
            <w:r w:rsidR="006B23ED" w:rsidRPr="006B23ED">
              <w:rPr>
                <w:rStyle w:val="Hyperlink"/>
                <w:rFonts w:ascii="Arial" w:hAnsi="Arial" w:cs="Arial"/>
                <w:noProof/>
                <w:sz w:val="18"/>
              </w:rPr>
              <w:t>Forma Canoníc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8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5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6767046A" w14:textId="77777777" w:rsidR="006B23ED" w:rsidRPr="006B23ED" w:rsidRDefault="0068185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19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Estudio de performance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19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6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6214FE3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0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Operaciones sobre archivo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0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6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702C18E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1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Baja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1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6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3FC85BCC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2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lta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2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04767AA7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3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Modificacione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3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504C0E77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4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Consulta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4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10D3D51B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5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Tipo de alta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5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29A33989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6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Fragmentación de archivo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6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5E3169B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7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Fragmentación intern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7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23E73059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8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Fragmentación extern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8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7367981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29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Estrategias de colocación en registros de LONGITUD VARIABLE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29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FE04C63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0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Eficiencia</w:t>
            </w:r>
            <w:r w:rsidR="006B23ED" w:rsidRPr="006B23ED">
              <w:rPr>
                <w:rStyle w:val="Hyperlink"/>
                <w:rFonts w:ascii="Arial" w:hAnsi="Arial" w:cs="Arial"/>
                <w:noProof/>
                <w:sz w:val="18"/>
              </w:rPr>
              <w:t>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0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9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5ADF5BFD" w14:textId="77777777" w:rsidR="006B23ED" w:rsidRPr="006B23ED" w:rsidRDefault="0068185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1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ÍNDICES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1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0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45D8D3A6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2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Persistenci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2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0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2A3C5FDF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3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Tipo de indice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3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0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6936BC4F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4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Índices primario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4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0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3E31BC8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5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Índices secundario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5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0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6AADB5E0" w14:textId="77777777" w:rsidR="006B23ED" w:rsidRPr="006B23ED" w:rsidRDefault="0068185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6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ES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6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2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252733B5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7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 binario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7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2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6BF77EB8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8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es AVL (BA) (arboles balanceados en altura)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8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2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10C53C20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39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Árbol binario paginado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39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2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9A06506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0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es multicamino (Arboles generales)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0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2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19508960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1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 Balanceado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1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2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41B2D475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2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es B*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2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4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048D6945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3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Políticas de remplazo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3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4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400C2A99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4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es B+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4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5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2DCB01B4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5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Arboles B+ de prefijos simple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5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5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600D333A" w14:textId="77777777" w:rsidR="006B23ED" w:rsidRPr="006B23ED" w:rsidRDefault="0068185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6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HASHING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6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57313EE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7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Definicione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7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5AD085D3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8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Propiedade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8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0CAACCF1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49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Función hash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49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7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0F84F280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0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Tamaño nodos / cubetas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0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A57CDC5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1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Densidad de empaquetamiento (DE)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1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157E0464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2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Tratamiento de overflow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2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1E7B33B1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3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Saturación progresiv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3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8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777ACC16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4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Saturación progresiva encadenad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4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9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3CF47070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5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Dispersión doble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5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9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088A49B0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6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Área de desborde/dispersión separad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6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9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3C39A5FA" w14:textId="77777777" w:rsidR="006B23ED" w:rsidRPr="006B23ED" w:rsidRDefault="0068185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7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Tipos de dispersión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7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9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0AA134C6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8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Estátic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8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9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6572584F" w14:textId="77777777" w:rsidR="006B23ED" w:rsidRPr="006B23ED" w:rsidRDefault="0068185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18"/>
              <w:lang w:val="es-ES" w:eastAsia="es-ES"/>
            </w:rPr>
          </w:pPr>
          <w:hyperlink w:anchor="_Toc139884659" w:history="1">
            <w:r w:rsidR="006B23ED" w:rsidRPr="006B23ED">
              <w:rPr>
                <w:rStyle w:val="Hyperlink"/>
                <w:rFonts w:ascii="Arial" w:hAnsi="Arial" w:cs="Arial"/>
                <w:b/>
                <w:noProof/>
                <w:sz w:val="18"/>
              </w:rPr>
              <w:t>Dinámica:</w:t>
            </w:r>
            <w:r w:rsidR="006B23ED" w:rsidRPr="006B23ED">
              <w:rPr>
                <w:noProof/>
                <w:webHidden/>
                <w:sz w:val="18"/>
              </w:rPr>
              <w:tab/>
            </w:r>
            <w:r w:rsidR="006B23ED" w:rsidRPr="006B23ED">
              <w:rPr>
                <w:noProof/>
                <w:webHidden/>
                <w:sz w:val="18"/>
              </w:rPr>
              <w:fldChar w:fldCharType="begin"/>
            </w:r>
            <w:r w:rsidR="006B23ED" w:rsidRPr="006B23ED">
              <w:rPr>
                <w:noProof/>
                <w:webHidden/>
                <w:sz w:val="18"/>
              </w:rPr>
              <w:instrText xml:space="preserve"> PAGEREF _Toc139884659 \h </w:instrText>
            </w:r>
            <w:r w:rsidR="006B23ED" w:rsidRPr="006B23ED">
              <w:rPr>
                <w:noProof/>
                <w:webHidden/>
                <w:sz w:val="18"/>
              </w:rPr>
            </w:r>
            <w:r w:rsidR="006B23ED" w:rsidRPr="006B23ED">
              <w:rPr>
                <w:noProof/>
                <w:webHidden/>
                <w:sz w:val="18"/>
              </w:rPr>
              <w:fldChar w:fldCharType="separate"/>
            </w:r>
            <w:r w:rsidR="006B23ED" w:rsidRPr="006B23ED">
              <w:rPr>
                <w:noProof/>
                <w:webHidden/>
                <w:sz w:val="18"/>
              </w:rPr>
              <w:t>19</w:t>
            </w:r>
            <w:r w:rsidR="006B23ED" w:rsidRPr="006B23ED">
              <w:rPr>
                <w:noProof/>
                <w:webHidden/>
                <w:sz w:val="18"/>
              </w:rPr>
              <w:fldChar w:fldCharType="end"/>
            </w:r>
          </w:hyperlink>
        </w:p>
        <w:p w14:paraId="6EB2BA5E" w14:textId="77777777" w:rsidR="00405245" w:rsidRPr="009B3504" w:rsidRDefault="007F3807">
          <w:pPr>
            <w:rPr>
              <w:rFonts w:ascii="Arial" w:hAnsi="Arial" w:cs="Arial"/>
            </w:rPr>
          </w:pPr>
          <w:r w:rsidRPr="006B23ED">
            <w:rPr>
              <w:rFonts w:ascii="Arial" w:hAnsi="Arial" w:cs="Arial"/>
              <w:b/>
              <w:bCs/>
              <w:sz w:val="18"/>
              <w:lang w:val="es-ES"/>
            </w:rPr>
            <w:fldChar w:fldCharType="end"/>
          </w:r>
        </w:p>
      </w:sdtContent>
    </w:sdt>
    <w:p w14:paraId="59A4A906" w14:textId="349A372D" w:rsidR="009B60AE" w:rsidRPr="009B3504" w:rsidRDefault="009B60AE">
      <w:pPr>
        <w:rPr>
          <w:rFonts w:ascii="Arial" w:hAnsi="Arial" w:cs="Arial"/>
          <w:sz w:val="32"/>
        </w:rPr>
      </w:pPr>
      <w:r w:rsidRPr="009B3504">
        <w:rPr>
          <w:rFonts w:ascii="Arial" w:hAnsi="Arial" w:cs="Arial"/>
          <w:sz w:val="32"/>
        </w:rPr>
        <w:br w:type="page"/>
      </w:r>
    </w:p>
    <w:p w14:paraId="1CF53535" w14:textId="77777777" w:rsidR="009B60AE" w:rsidRPr="009B3504" w:rsidRDefault="009B60AE" w:rsidP="00405245">
      <w:pPr>
        <w:pStyle w:val="Heading1"/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0" w:name="_Toc139884612"/>
      <w:r w:rsidRPr="009B3504">
        <w:rPr>
          <w:rFonts w:ascii="Arial" w:hAnsi="Arial" w:cs="Arial"/>
          <w:b/>
          <w:color w:val="000000" w:themeColor="text1"/>
          <w:u w:val="single"/>
        </w:rPr>
        <w:lastRenderedPageBreak/>
        <w:t>Base de datos</w:t>
      </w:r>
      <w:bookmarkEnd w:id="0"/>
    </w:p>
    <w:p w14:paraId="0606E68F" w14:textId="77777777" w:rsidR="00D45731" w:rsidRPr="009B3504" w:rsidRDefault="009B60AE" w:rsidP="009B60AE">
      <w:pPr>
        <w:rPr>
          <w:rFonts w:ascii="Arial" w:hAnsi="Arial" w:cs="Arial"/>
        </w:rPr>
      </w:pPr>
      <w:r w:rsidRPr="009B3504">
        <w:rPr>
          <w:rFonts w:ascii="Arial" w:hAnsi="Arial" w:cs="Arial"/>
        </w:rPr>
        <w:t>Una base de datos es una colección de datos relacionados</w:t>
      </w:r>
      <w:r w:rsidR="00D45731" w:rsidRPr="009B3504">
        <w:rPr>
          <w:rFonts w:ascii="Arial" w:hAnsi="Arial" w:cs="Arial"/>
        </w:rPr>
        <w:t>, estos conjuntos de datos que almacena se llaman archivos.</w:t>
      </w:r>
    </w:p>
    <w:p w14:paraId="51C7A72F" w14:textId="77777777" w:rsidR="00D45731" w:rsidRPr="009B3504" w:rsidRDefault="00D45731" w:rsidP="009B60AE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a base de datos se caracterizan por almacenar los </w:t>
      </w:r>
      <w:proofErr w:type="gramStart"/>
      <w:r w:rsidRPr="009B3504">
        <w:rPr>
          <w:rFonts w:ascii="Arial" w:hAnsi="Arial" w:cs="Arial"/>
          <w:u w:val="single"/>
        </w:rPr>
        <w:t>datos  coherentes</w:t>
      </w:r>
      <w:proofErr w:type="gramEnd"/>
      <w:r w:rsidRPr="009B3504">
        <w:rPr>
          <w:rFonts w:ascii="Arial" w:hAnsi="Arial" w:cs="Arial"/>
        </w:rPr>
        <w:t xml:space="preserve"> entre sí de manera </w:t>
      </w:r>
      <w:r w:rsidRPr="009B3504">
        <w:rPr>
          <w:rFonts w:ascii="Arial" w:hAnsi="Arial" w:cs="Arial"/>
          <w:u w:val="single"/>
        </w:rPr>
        <w:t>persistente</w:t>
      </w:r>
      <w:r w:rsidRPr="009B3504">
        <w:rPr>
          <w:rFonts w:ascii="Arial" w:hAnsi="Arial" w:cs="Arial"/>
        </w:rPr>
        <w:t>, es decir que dichos datos van a perdurar más allá de la ejecución del programa.</w:t>
      </w:r>
    </w:p>
    <w:p w14:paraId="7365887E" w14:textId="77777777" w:rsidR="00D45731" w:rsidRPr="009B3504" w:rsidRDefault="00D45731" w:rsidP="009B60AE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as BD son diseñadas, construidas y completadas para un conjunto de usuarios en concreto y con ciertas aplicaciones </w:t>
      </w:r>
      <w:proofErr w:type="spellStart"/>
      <w:r w:rsidRPr="009B3504">
        <w:rPr>
          <w:rFonts w:ascii="Arial" w:hAnsi="Arial" w:cs="Arial"/>
        </w:rPr>
        <w:t>pre-concebidas</w:t>
      </w:r>
      <w:proofErr w:type="spellEnd"/>
      <w:r w:rsidRPr="009B3504">
        <w:rPr>
          <w:rFonts w:ascii="Arial" w:hAnsi="Arial" w:cs="Arial"/>
        </w:rPr>
        <w:t>, logrando de esta manera almacenar una colección coherente de datos.</w:t>
      </w:r>
    </w:p>
    <w:p w14:paraId="1932427C" w14:textId="77777777" w:rsidR="009B60AE" w:rsidRPr="009B3504" w:rsidRDefault="009B60AE" w:rsidP="009B60AE">
      <w:pPr>
        <w:jc w:val="center"/>
        <w:rPr>
          <w:rFonts w:ascii="Arial" w:hAnsi="Arial" w:cs="Arial"/>
          <w:b/>
          <w:sz w:val="32"/>
          <w:u w:val="single"/>
        </w:rPr>
      </w:pPr>
    </w:p>
    <w:p w14:paraId="382D5A80" w14:textId="77777777" w:rsidR="00D45731" w:rsidRPr="009B3504" w:rsidRDefault="00764615" w:rsidP="00405245">
      <w:pPr>
        <w:pStyle w:val="Heading1"/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1" w:name="_Toc139884613"/>
      <w:r w:rsidRPr="009B3504">
        <w:rPr>
          <w:rFonts w:ascii="Arial" w:hAnsi="Arial" w:cs="Arial"/>
          <w:b/>
          <w:color w:val="000000" w:themeColor="text1"/>
          <w:u w:val="single"/>
        </w:rPr>
        <w:t>ARCHIVOS</w:t>
      </w:r>
      <w:bookmarkEnd w:id="1"/>
    </w:p>
    <w:p w14:paraId="3EF5B6F8" w14:textId="77777777" w:rsidR="009B60AE" w:rsidRPr="009B3504" w:rsidRDefault="00D45731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>Los archivos son una colección de registros/datos</w:t>
      </w:r>
      <w:r w:rsidR="00547C8B" w:rsidRPr="009B3504">
        <w:rPr>
          <w:rFonts w:ascii="Arial" w:hAnsi="Arial" w:cs="Arial"/>
        </w:rPr>
        <w:t>,</w:t>
      </w:r>
      <w:r w:rsidRPr="009B3504">
        <w:rPr>
          <w:rFonts w:ascii="Arial" w:hAnsi="Arial" w:cs="Arial"/>
        </w:rPr>
        <w:t xml:space="preserve"> que tienen un aspecto común</w:t>
      </w:r>
      <w:r w:rsidR="00547C8B" w:rsidRPr="009B3504">
        <w:rPr>
          <w:rFonts w:ascii="Arial" w:hAnsi="Arial" w:cs="Arial"/>
        </w:rPr>
        <w:t xml:space="preserve"> y que son </w:t>
      </w:r>
      <w:r w:rsidRPr="009B3504">
        <w:rPr>
          <w:rFonts w:ascii="Arial" w:hAnsi="Arial" w:cs="Arial"/>
        </w:rPr>
        <w:t xml:space="preserve">almacenados </w:t>
      </w:r>
      <w:r w:rsidR="00547C8B" w:rsidRPr="009B3504">
        <w:rPr>
          <w:rFonts w:ascii="Arial" w:hAnsi="Arial" w:cs="Arial"/>
        </w:rPr>
        <w:t xml:space="preserve">de manera persistente </w:t>
      </w:r>
      <w:r w:rsidRPr="009B3504">
        <w:rPr>
          <w:rFonts w:ascii="Arial" w:hAnsi="Arial" w:cs="Arial"/>
        </w:rPr>
        <w:t>en memoria secundaria</w:t>
      </w:r>
      <w:r w:rsidR="00547C8B" w:rsidRPr="009B3504">
        <w:rPr>
          <w:rFonts w:ascii="Arial" w:hAnsi="Arial" w:cs="Arial"/>
        </w:rPr>
        <w:t>.</w:t>
      </w:r>
    </w:p>
    <w:p w14:paraId="73791318" w14:textId="77777777" w:rsidR="00547C8B" w:rsidRPr="009B3504" w:rsidRDefault="00547C8B" w:rsidP="00D45731">
      <w:pPr>
        <w:rPr>
          <w:rFonts w:ascii="Arial" w:hAnsi="Arial" w:cs="Arial"/>
        </w:rPr>
      </w:pPr>
    </w:p>
    <w:p w14:paraId="06DE791B" w14:textId="77777777" w:rsidR="00547C8B" w:rsidRPr="009B3504" w:rsidRDefault="00547C8B" w:rsidP="00D45731">
      <w:pPr>
        <w:rPr>
          <w:rFonts w:ascii="Arial" w:hAnsi="Arial" w:cs="Arial"/>
        </w:rPr>
      </w:pPr>
    </w:p>
    <w:p w14:paraId="1FD8BE2D" w14:textId="77777777" w:rsidR="00547C8B" w:rsidRPr="006B23ED" w:rsidRDefault="00547C8B" w:rsidP="00405245">
      <w:pPr>
        <w:pStyle w:val="Heading2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139884614"/>
      <w:r w:rsidRPr="006B23ED">
        <w:rPr>
          <w:rFonts w:ascii="Arial" w:hAnsi="Arial" w:cs="Arial"/>
          <w:b/>
          <w:color w:val="000000" w:themeColor="text1"/>
          <w:sz w:val="22"/>
          <w:szCs w:val="22"/>
        </w:rPr>
        <w:t>Tipos de almacenamiento:</w:t>
      </w:r>
      <w:bookmarkEnd w:id="2"/>
    </w:p>
    <w:p w14:paraId="5904951F" w14:textId="77777777" w:rsidR="00547C8B" w:rsidRPr="006B23ED" w:rsidRDefault="00547C8B" w:rsidP="00D45731">
      <w:pPr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ab/>
        <w:t>Almacenamiento primario:</w:t>
      </w:r>
      <w:r w:rsidRPr="006B23ED">
        <w:rPr>
          <w:rFonts w:ascii="Arial" w:hAnsi="Arial" w:cs="Arial"/>
          <w:color w:val="000000" w:themeColor="text1"/>
        </w:rPr>
        <w:tab/>
      </w:r>
      <w:r w:rsidR="00224130" w:rsidRPr="006B23ED">
        <w:rPr>
          <w:rFonts w:ascii="Arial" w:hAnsi="Arial" w:cs="Arial"/>
          <w:color w:val="000000" w:themeColor="text1"/>
        </w:rPr>
        <w:br/>
      </w:r>
      <w:r w:rsidR="00224130" w:rsidRPr="006B23ED">
        <w:rPr>
          <w:rFonts w:ascii="Arial" w:hAnsi="Arial" w:cs="Arial"/>
          <w:color w:val="000000" w:themeColor="text1"/>
        </w:rPr>
        <w:tab/>
        <w:t xml:space="preserve">Capacidad limitada, mayor costo, </w:t>
      </w:r>
      <w:r w:rsidR="00A1006F" w:rsidRPr="006B23ED">
        <w:rPr>
          <w:rFonts w:ascii="Arial" w:hAnsi="Arial" w:cs="Arial"/>
          <w:color w:val="000000" w:themeColor="text1"/>
        </w:rPr>
        <w:t>más</w:t>
      </w:r>
      <w:r w:rsidR="00824AF5" w:rsidRPr="006B23ED">
        <w:rPr>
          <w:rFonts w:ascii="Arial" w:hAnsi="Arial" w:cs="Arial"/>
          <w:color w:val="000000" w:themeColor="text1"/>
        </w:rPr>
        <w:t xml:space="preserve"> rápida.</w:t>
      </w:r>
      <w:r w:rsidR="00824AF5" w:rsidRPr="006B23ED">
        <w:rPr>
          <w:rFonts w:ascii="Arial" w:hAnsi="Arial" w:cs="Arial"/>
          <w:color w:val="000000" w:themeColor="text1"/>
        </w:rPr>
        <w:br/>
      </w:r>
      <w:r w:rsidR="00824AF5" w:rsidRPr="006B23ED">
        <w:rPr>
          <w:rFonts w:ascii="Arial" w:hAnsi="Arial" w:cs="Arial"/>
          <w:color w:val="000000" w:themeColor="text1"/>
        </w:rPr>
        <w:tab/>
      </w:r>
      <w:r w:rsidR="00224130" w:rsidRPr="006B23ED">
        <w:rPr>
          <w:rFonts w:ascii="Arial" w:hAnsi="Arial" w:cs="Arial"/>
          <w:color w:val="000000" w:themeColor="text1"/>
        </w:rPr>
        <w:t>Velocidad del rango de los NS (nanosegundos)</w:t>
      </w:r>
      <w:r w:rsidR="00824AF5" w:rsidRPr="006B23ED">
        <w:rPr>
          <w:rFonts w:ascii="Arial" w:hAnsi="Arial" w:cs="Arial"/>
          <w:color w:val="000000" w:themeColor="text1"/>
        </w:rPr>
        <w:t>.</w:t>
      </w:r>
      <w:r w:rsidR="00824AF5" w:rsidRPr="006B23ED">
        <w:rPr>
          <w:rFonts w:ascii="Arial" w:hAnsi="Arial" w:cs="Arial"/>
          <w:color w:val="000000" w:themeColor="text1"/>
        </w:rPr>
        <w:br/>
      </w:r>
      <w:r w:rsidR="00824AF5" w:rsidRPr="006B23ED">
        <w:rPr>
          <w:rFonts w:ascii="Arial" w:hAnsi="Arial" w:cs="Arial"/>
          <w:color w:val="000000" w:themeColor="text1"/>
        </w:rPr>
        <w:tab/>
        <w:t>Memoria volátil, es decir no persistente.</w:t>
      </w:r>
      <w:r w:rsidRPr="006B23ED">
        <w:rPr>
          <w:rFonts w:ascii="Arial" w:hAnsi="Arial" w:cs="Arial"/>
          <w:color w:val="000000" w:themeColor="text1"/>
        </w:rPr>
        <w:br/>
      </w:r>
      <w:r w:rsidRPr="006B23ED">
        <w:rPr>
          <w:rFonts w:ascii="Arial" w:hAnsi="Arial" w:cs="Arial"/>
          <w:color w:val="000000" w:themeColor="text1"/>
        </w:rPr>
        <w:tab/>
      </w:r>
      <w:proofErr w:type="spellStart"/>
      <w:r w:rsidRPr="006B23ED">
        <w:rPr>
          <w:rFonts w:ascii="Arial" w:hAnsi="Arial" w:cs="Arial"/>
          <w:color w:val="000000" w:themeColor="text1"/>
        </w:rPr>
        <w:t>Ej</w:t>
      </w:r>
      <w:proofErr w:type="spellEnd"/>
      <w:r w:rsidRPr="006B23ED">
        <w:rPr>
          <w:rFonts w:ascii="Arial" w:hAnsi="Arial" w:cs="Arial"/>
          <w:color w:val="000000" w:themeColor="text1"/>
        </w:rPr>
        <w:t>: RAM.</w:t>
      </w:r>
    </w:p>
    <w:p w14:paraId="1FD998C3" w14:textId="77777777" w:rsidR="00547C8B" w:rsidRPr="006B23ED" w:rsidRDefault="00547C8B" w:rsidP="00D45731">
      <w:pPr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ab/>
      </w:r>
    </w:p>
    <w:p w14:paraId="79C623CA" w14:textId="77777777" w:rsidR="00547C8B" w:rsidRPr="006B23ED" w:rsidRDefault="00547C8B" w:rsidP="00D45731">
      <w:pPr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ab/>
        <w:t xml:space="preserve">Almacenamiento secundario: </w:t>
      </w:r>
      <w:r w:rsidR="00824AF5" w:rsidRPr="006B23ED">
        <w:rPr>
          <w:rFonts w:ascii="Arial" w:hAnsi="Arial" w:cs="Arial"/>
          <w:color w:val="000000" w:themeColor="text1"/>
        </w:rPr>
        <w:br/>
      </w:r>
      <w:r w:rsidR="00824AF5" w:rsidRPr="006B23ED">
        <w:rPr>
          <w:rFonts w:ascii="Arial" w:hAnsi="Arial" w:cs="Arial"/>
          <w:color w:val="000000" w:themeColor="text1"/>
        </w:rPr>
        <w:tab/>
        <w:t>Acceso lento por lo que se busca métodos de acceder lo menor posible</w:t>
      </w:r>
      <w:r w:rsidRPr="006B23ED">
        <w:rPr>
          <w:rFonts w:ascii="Arial" w:hAnsi="Arial" w:cs="Arial"/>
          <w:color w:val="000000" w:themeColor="text1"/>
        </w:rPr>
        <w:br/>
      </w:r>
      <w:r w:rsidR="00224130" w:rsidRPr="006B23ED">
        <w:rPr>
          <w:rFonts w:ascii="Arial" w:hAnsi="Arial" w:cs="Arial"/>
          <w:color w:val="000000" w:themeColor="text1"/>
        </w:rPr>
        <w:tab/>
        <w:t>Velocidad del rango de los MS (milisegundos)</w:t>
      </w:r>
      <w:r w:rsidR="00824AF5" w:rsidRPr="006B23ED">
        <w:rPr>
          <w:rFonts w:ascii="Arial" w:hAnsi="Arial" w:cs="Arial"/>
          <w:color w:val="000000" w:themeColor="text1"/>
        </w:rPr>
        <w:br/>
      </w:r>
      <w:r w:rsidR="00824AF5" w:rsidRPr="006B23ED">
        <w:rPr>
          <w:rFonts w:ascii="Arial" w:hAnsi="Arial" w:cs="Arial"/>
          <w:color w:val="000000" w:themeColor="text1"/>
        </w:rPr>
        <w:tab/>
        <w:t>Memoria persistente</w:t>
      </w:r>
      <w:r w:rsidRPr="006B23ED">
        <w:rPr>
          <w:rFonts w:ascii="Arial" w:hAnsi="Arial" w:cs="Arial"/>
          <w:color w:val="000000" w:themeColor="text1"/>
        </w:rPr>
        <w:br/>
      </w:r>
      <w:r w:rsidRPr="006B23ED">
        <w:rPr>
          <w:rFonts w:ascii="Arial" w:hAnsi="Arial" w:cs="Arial"/>
          <w:color w:val="000000" w:themeColor="text1"/>
        </w:rPr>
        <w:tab/>
      </w:r>
      <w:proofErr w:type="spellStart"/>
      <w:r w:rsidRPr="006B23ED">
        <w:rPr>
          <w:rFonts w:ascii="Arial" w:hAnsi="Arial" w:cs="Arial"/>
          <w:color w:val="000000" w:themeColor="text1"/>
        </w:rPr>
        <w:t>Ej</w:t>
      </w:r>
      <w:proofErr w:type="spellEnd"/>
      <w:r w:rsidRPr="006B23ED">
        <w:rPr>
          <w:rFonts w:ascii="Arial" w:hAnsi="Arial" w:cs="Arial"/>
          <w:color w:val="000000" w:themeColor="text1"/>
        </w:rPr>
        <w:t>: HDD / SSD, dispositivos externos (USB, etc.).</w:t>
      </w:r>
    </w:p>
    <w:p w14:paraId="4157EA01" w14:textId="77777777" w:rsidR="00547C8B" w:rsidRPr="006B23ED" w:rsidRDefault="00547C8B" w:rsidP="00D45731">
      <w:pPr>
        <w:rPr>
          <w:rFonts w:ascii="Arial" w:hAnsi="Arial" w:cs="Arial"/>
          <w:color w:val="000000" w:themeColor="text1"/>
        </w:rPr>
      </w:pPr>
    </w:p>
    <w:p w14:paraId="64B8F84F" w14:textId="77777777" w:rsidR="00547C8B" w:rsidRPr="006B23ED" w:rsidRDefault="00547C8B" w:rsidP="00D45731">
      <w:pPr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ab/>
      </w:r>
    </w:p>
    <w:p w14:paraId="271AE7A3" w14:textId="77777777" w:rsidR="00547C8B" w:rsidRPr="006B23ED" w:rsidRDefault="00547C8B" w:rsidP="00405245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bookmarkStart w:id="3" w:name="_Toc139884615"/>
      <w:r w:rsidRPr="006B23ED">
        <w:rPr>
          <w:rFonts w:ascii="Arial" w:hAnsi="Arial" w:cs="Arial"/>
          <w:b/>
          <w:color w:val="000000" w:themeColor="text1"/>
          <w:sz w:val="22"/>
          <w:szCs w:val="22"/>
        </w:rPr>
        <w:t>Definiciones</w:t>
      </w:r>
      <w:r w:rsidRPr="006B23ED">
        <w:rPr>
          <w:rFonts w:ascii="Arial" w:hAnsi="Arial" w:cs="Arial"/>
          <w:color w:val="000000" w:themeColor="text1"/>
          <w:sz w:val="22"/>
          <w:szCs w:val="22"/>
        </w:rPr>
        <w:t>:</w:t>
      </w:r>
      <w:bookmarkEnd w:id="3"/>
    </w:p>
    <w:p w14:paraId="4E351222" w14:textId="77777777" w:rsidR="00547C8B" w:rsidRPr="009B3504" w:rsidRDefault="00547C8B" w:rsidP="00D45731">
      <w:pPr>
        <w:rPr>
          <w:rFonts w:ascii="Arial" w:hAnsi="Arial" w:cs="Arial"/>
        </w:rPr>
      </w:pPr>
      <w:r w:rsidRPr="006B23ED">
        <w:rPr>
          <w:rFonts w:ascii="Arial" w:hAnsi="Arial" w:cs="Arial"/>
          <w:color w:val="000000" w:themeColor="text1"/>
        </w:rPr>
        <w:tab/>
        <w:t>Campo:</w:t>
      </w:r>
      <w:r w:rsidRPr="006B23ED">
        <w:rPr>
          <w:rFonts w:ascii="Arial" w:hAnsi="Arial" w:cs="Arial"/>
          <w:color w:val="000000" w:themeColor="text1"/>
        </w:rPr>
        <w:br/>
      </w:r>
      <w:r w:rsidRPr="006B23ED">
        <w:rPr>
          <w:rFonts w:ascii="Arial" w:hAnsi="Arial" w:cs="Arial"/>
          <w:color w:val="000000" w:themeColor="text1"/>
        </w:rPr>
        <w:tab/>
        <w:t>Unidad más</w:t>
      </w:r>
      <w:r w:rsidRPr="009B3504">
        <w:rPr>
          <w:rFonts w:ascii="Arial" w:hAnsi="Arial" w:cs="Arial"/>
        </w:rPr>
        <w:t xml:space="preserve"> pequeña, lógicamente significativa de un archivo.</w:t>
      </w:r>
    </w:p>
    <w:p w14:paraId="65058BD9" w14:textId="77777777" w:rsidR="00547C8B" w:rsidRPr="009B3504" w:rsidRDefault="00547C8B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</w:p>
    <w:p w14:paraId="20D2FA72" w14:textId="77777777" w:rsidR="00547C8B" w:rsidRPr="009B3504" w:rsidRDefault="00547C8B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Registro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Conjunto de campos agrupados que definen un elemento del archivo.</w:t>
      </w:r>
    </w:p>
    <w:p w14:paraId="58DEAF7E" w14:textId="77777777" w:rsidR="00547C8B" w:rsidRPr="009B3504" w:rsidRDefault="00547C8B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</w:p>
    <w:p w14:paraId="71FF6AEF" w14:textId="77777777" w:rsidR="00547C8B" w:rsidRPr="009B3504" w:rsidRDefault="00547C8B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Buffer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="000953B2" w:rsidRPr="009B3504">
        <w:rPr>
          <w:rFonts w:ascii="Arial" w:hAnsi="Arial" w:cs="Arial"/>
        </w:rPr>
        <w:t>Estructura de información</w:t>
      </w:r>
      <w:r w:rsidRPr="009B3504">
        <w:rPr>
          <w:rFonts w:ascii="Arial" w:hAnsi="Arial" w:cs="Arial"/>
        </w:rPr>
        <w:t xml:space="preserve"> intermedia entre programas y MS (Memoria </w:t>
      </w:r>
      <w:r w:rsidR="000953B2"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>Secundaria).</w:t>
      </w:r>
      <w:r w:rsidR="000953B2" w:rsidRPr="009B3504">
        <w:rPr>
          <w:rFonts w:ascii="Arial" w:hAnsi="Arial" w:cs="Arial"/>
        </w:rPr>
        <w:t xml:space="preserve"> Permitiendo reducir la cantidad de accesos a MS.</w:t>
      </w:r>
      <w:r w:rsidRPr="009B3504">
        <w:rPr>
          <w:rFonts w:ascii="Arial" w:hAnsi="Arial" w:cs="Arial"/>
        </w:rPr>
        <w:br/>
      </w:r>
      <w:r w:rsidR="000953B2"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>Aquí se almacenan temporalmente los datos a guardar / cargar en MS.</w:t>
      </w:r>
    </w:p>
    <w:p w14:paraId="6EB63DD2" w14:textId="77777777" w:rsidR="0036234B" w:rsidRPr="009B3504" w:rsidRDefault="0036234B" w:rsidP="00D45731">
      <w:pPr>
        <w:rPr>
          <w:rFonts w:ascii="Arial" w:hAnsi="Arial" w:cs="Arial"/>
        </w:rPr>
      </w:pPr>
    </w:p>
    <w:p w14:paraId="606E89D0" w14:textId="77777777" w:rsidR="00930ADB" w:rsidRPr="009B3504" w:rsidRDefault="00930ADB" w:rsidP="00D45731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Niveles de archivos:</w:t>
      </w:r>
    </w:p>
    <w:p w14:paraId="0BA9D964" w14:textId="77777777" w:rsidR="00930ADB" w:rsidRPr="009B3504" w:rsidRDefault="00930ADB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Físicos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Cuando los archivos se encuentran en MS.</w:t>
      </w:r>
    </w:p>
    <w:p w14:paraId="0E05893A" w14:textId="77777777" w:rsidR="00930ADB" w:rsidRPr="009B3504" w:rsidRDefault="00930ADB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lastRenderedPageBreak/>
        <w:tab/>
        <w:t>Lógicos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 xml:space="preserve">Cuando los archivos ya fueron cargados al </w:t>
      </w:r>
      <w:r w:rsidR="00A1006F" w:rsidRPr="009B3504">
        <w:rPr>
          <w:rFonts w:ascii="Arial" w:hAnsi="Arial" w:cs="Arial"/>
        </w:rPr>
        <w:t>programa</w:t>
      </w:r>
      <w:r w:rsidRPr="009B3504">
        <w:rPr>
          <w:rFonts w:ascii="Arial" w:hAnsi="Arial" w:cs="Arial"/>
        </w:rPr>
        <w:t>.</w:t>
      </w:r>
      <w:r w:rsidR="00824AF5" w:rsidRPr="009B3504">
        <w:rPr>
          <w:rFonts w:ascii="Arial" w:hAnsi="Arial" w:cs="Arial"/>
        </w:rPr>
        <w:br/>
      </w:r>
      <w:r w:rsidR="00824AF5" w:rsidRPr="009B3504">
        <w:rPr>
          <w:rFonts w:ascii="Arial" w:hAnsi="Arial" w:cs="Arial"/>
        </w:rPr>
        <w:tab/>
        <w:t>Permite al programa efectuar operaciones sobre el archivo.</w:t>
      </w:r>
      <w:r w:rsidR="00824AF5" w:rsidRPr="009B3504">
        <w:rPr>
          <w:rFonts w:ascii="Arial" w:hAnsi="Arial" w:cs="Arial"/>
        </w:rPr>
        <w:br/>
      </w:r>
      <w:r w:rsidR="00824AF5" w:rsidRPr="009B3504">
        <w:rPr>
          <w:rFonts w:ascii="Arial" w:hAnsi="Arial" w:cs="Arial"/>
        </w:rPr>
        <w:tab/>
        <w:t>No se sabe ubicación real del archivo físico.</w:t>
      </w:r>
    </w:p>
    <w:p w14:paraId="056E3CE2" w14:textId="77777777" w:rsidR="00930ADB" w:rsidRPr="009B3504" w:rsidRDefault="00930ADB" w:rsidP="00D45731">
      <w:pPr>
        <w:rPr>
          <w:rFonts w:ascii="Arial" w:hAnsi="Arial" w:cs="Arial"/>
        </w:rPr>
      </w:pPr>
    </w:p>
    <w:p w14:paraId="7122502A" w14:textId="77777777" w:rsidR="00930ADB" w:rsidRPr="009B3504" w:rsidRDefault="00930ADB" w:rsidP="00D45731">
      <w:pPr>
        <w:rPr>
          <w:rFonts w:ascii="Arial" w:hAnsi="Arial" w:cs="Arial"/>
        </w:rPr>
      </w:pPr>
    </w:p>
    <w:p w14:paraId="4C6A3F96" w14:textId="77777777" w:rsidR="00824AF5" w:rsidRPr="009B3504" w:rsidRDefault="00824AF5" w:rsidP="00D45731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Viaje del byte: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</w:rPr>
        <w:t xml:space="preserve">El sistema operativo debe actuar para obtener la información. Para ello debe hacer uso del administrador de archivos, el </w:t>
      </w:r>
      <w:r w:rsidR="00A1006F" w:rsidRPr="009B3504">
        <w:rPr>
          <w:rFonts w:ascii="Arial" w:hAnsi="Arial" w:cs="Arial"/>
        </w:rPr>
        <w:t>buffer</w:t>
      </w:r>
      <w:r w:rsidRPr="009B3504">
        <w:rPr>
          <w:rFonts w:ascii="Arial" w:hAnsi="Arial" w:cs="Arial"/>
        </w:rPr>
        <w:t xml:space="preserve"> de E/S, el procesador de E/S y el controlador de disco.</w:t>
      </w:r>
    </w:p>
    <w:p w14:paraId="23163FBA" w14:textId="77777777" w:rsidR="000953B2" w:rsidRPr="009B3504" w:rsidRDefault="00824AF5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>Administrador de archivos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Es un conjunto de programas del S.O.</w:t>
      </w:r>
      <w:r w:rsidR="000953B2" w:rsidRPr="009B3504">
        <w:rPr>
          <w:rFonts w:ascii="Arial" w:hAnsi="Arial" w:cs="Arial"/>
        </w:rPr>
        <w:t xml:space="preserve"> que se encarga de gestionar los archivos y dispositivos E/S. Para est</w:t>
      </w:r>
      <w:r w:rsidR="003E471F">
        <w:rPr>
          <w:rFonts w:ascii="Arial" w:hAnsi="Arial" w:cs="Arial"/>
        </w:rPr>
        <w:t>a</w:t>
      </w:r>
      <w:r w:rsidR="000953B2" w:rsidRPr="009B3504">
        <w:rPr>
          <w:rFonts w:ascii="Arial" w:hAnsi="Arial" w:cs="Arial"/>
        </w:rPr>
        <w:t xml:space="preserve"> </w:t>
      </w:r>
      <w:proofErr w:type="spellStart"/>
      <w:r w:rsidR="000953B2" w:rsidRPr="009B3504">
        <w:rPr>
          <w:rFonts w:ascii="Arial" w:hAnsi="Arial" w:cs="Arial"/>
        </w:rPr>
        <w:t>gestion</w:t>
      </w:r>
      <w:proofErr w:type="spellEnd"/>
      <w:r w:rsidR="000953B2" w:rsidRPr="009B3504">
        <w:rPr>
          <w:rFonts w:ascii="Arial" w:hAnsi="Arial" w:cs="Arial"/>
        </w:rPr>
        <w:t xml:space="preserve"> se separa en 2 partes / niveles.</w:t>
      </w:r>
    </w:p>
    <w:p w14:paraId="27977B11" w14:textId="77777777" w:rsidR="000953B2" w:rsidRPr="009B3504" w:rsidRDefault="000953B2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Capas superiores: aspectos lógicos de datos (tabla)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Establece si las características del a</w:t>
      </w:r>
      <w:r w:rsidR="003E471F">
        <w:rPr>
          <w:rFonts w:ascii="Arial" w:hAnsi="Arial" w:cs="Arial"/>
        </w:rPr>
        <w:t xml:space="preserve">rchivo permiten la operación </w:t>
      </w:r>
      <w:r w:rsidRPr="009B3504">
        <w:rPr>
          <w:rFonts w:ascii="Arial" w:hAnsi="Arial" w:cs="Arial"/>
        </w:rPr>
        <w:t xml:space="preserve">deseada. Es </w:t>
      </w:r>
      <w:proofErr w:type="gramStart"/>
      <w:r w:rsidRPr="009B3504">
        <w:rPr>
          <w:rFonts w:ascii="Arial" w:hAnsi="Arial" w:cs="Arial"/>
        </w:rPr>
        <w:t>decir</w:t>
      </w:r>
      <w:proofErr w:type="gramEnd"/>
      <w:r w:rsidRPr="009B3504">
        <w:rPr>
          <w:rFonts w:ascii="Arial" w:hAnsi="Arial" w:cs="Arial"/>
        </w:rPr>
        <w:t xml:space="preserve"> determina la operativida</w:t>
      </w:r>
      <w:r w:rsidR="003E471F">
        <w:rPr>
          <w:rFonts w:ascii="Arial" w:hAnsi="Arial" w:cs="Arial"/>
        </w:rPr>
        <w:t xml:space="preserve">d del archivo, quien lo creo, </w:t>
      </w:r>
      <w:r w:rsidRPr="009B3504">
        <w:rPr>
          <w:rFonts w:ascii="Arial" w:hAnsi="Arial" w:cs="Arial"/>
        </w:rPr>
        <w:t xml:space="preserve">cuando, etc. Determina por ej. </w:t>
      </w:r>
      <w:r w:rsidR="00A1006F" w:rsidRPr="009B3504">
        <w:rPr>
          <w:rFonts w:ascii="Arial" w:hAnsi="Arial" w:cs="Arial"/>
        </w:rPr>
        <w:t>Si</w:t>
      </w:r>
      <w:r w:rsidRPr="009B3504">
        <w:rPr>
          <w:rFonts w:ascii="Arial" w:hAnsi="Arial" w:cs="Arial"/>
        </w:rPr>
        <w:t xml:space="preserve"> X usuario puede escribir, </w:t>
      </w:r>
      <w:r w:rsidR="00A1006F" w:rsidRPr="009B3504">
        <w:rPr>
          <w:rFonts w:ascii="Arial" w:hAnsi="Arial" w:cs="Arial"/>
        </w:rPr>
        <w:t>leer, etc</w:t>
      </w:r>
      <w:r w:rsidRPr="009B3504">
        <w:rPr>
          <w:rFonts w:ascii="Arial" w:hAnsi="Arial" w:cs="Arial"/>
        </w:rPr>
        <w:t xml:space="preserve">. </w:t>
      </w:r>
    </w:p>
    <w:p w14:paraId="7959135D" w14:textId="77777777" w:rsidR="00824AF5" w:rsidRPr="009B3504" w:rsidRDefault="000953B2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Capas inferiores: aspectos físicos (FAT file-</w:t>
      </w:r>
      <w:proofErr w:type="spellStart"/>
      <w:r w:rsidRPr="009B3504">
        <w:rPr>
          <w:rFonts w:ascii="Arial" w:hAnsi="Arial" w:cs="Arial"/>
        </w:rPr>
        <w:t>alocation</w:t>
      </w:r>
      <w:proofErr w:type="spellEnd"/>
      <w:r w:rsidRPr="009B3504">
        <w:rPr>
          <w:rFonts w:ascii="Arial" w:hAnsi="Arial" w:cs="Arial"/>
        </w:rPr>
        <w:t>-table)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Guarda donde esta almacenada la ubicación (Plato, sector, etc.)</w:t>
      </w:r>
    </w:p>
    <w:p w14:paraId="6948CEF8" w14:textId="77777777" w:rsidR="000953B2" w:rsidRPr="009B3504" w:rsidRDefault="00217452" w:rsidP="00D45731">
      <w:pPr>
        <w:rPr>
          <w:rFonts w:ascii="Arial" w:hAnsi="Arial" w:cs="Arial"/>
        </w:rPr>
      </w:pPr>
      <w:r w:rsidRPr="009B3504">
        <w:rPr>
          <w:rFonts w:ascii="Arial" w:hAnsi="Arial" w:cs="Arial"/>
        </w:rPr>
        <w:t>Controlador de disco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 xml:space="preserve">Es el encargado de controlar la operación del disco, es decir coloca la pista, </w:t>
      </w:r>
      <w:r w:rsidR="00A1006F" w:rsidRPr="009B3504">
        <w:rPr>
          <w:rFonts w:ascii="Arial" w:hAnsi="Arial" w:cs="Arial"/>
        </w:rPr>
        <w:t>sector</w:t>
      </w:r>
      <w:r w:rsidRPr="009B3504">
        <w:rPr>
          <w:rFonts w:ascii="Arial" w:hAnsi="Arial" w:cs="Arial"/>
        </w:rPr>
        <w:t xml:space="preserve">, etc. Necesarios para poder realizar la operación de </w:t>
      </w:r>
      <w:r w:rsidR="00A1006F" w:rsidRPr="009B3504">
        <w:rPr>
          <w:rFonts w:ascii="Arial" w:hAnsi="Arial" w:cs="Arial"/>
        </w:rPr>
        <w:t>transferencia</w:t>
      </w:r>
      <w:r w:rsidRPr="009B3504">
        <w:rPr>
          <w:rFonts w:ascii="Arial" w:hAnsi="Arial" w:cs="Arial"/>
        </w:rPr>
        <w:t xml:space="preserve"> E/S.</w:t>
      </w:r>
    </w:p>
    <w:p w14:paraId="2938E76C" w14:textId="77777777" w:rsidR="00824AF5" w:rsidRPr="009B3504" w:rsidRDefault="00824AF5" w:rsidP="00D45731">
      <w:pPr>
        <w:rPr>
          <w:rFonts w:ascii="Arial" w:hAnsi="Arial" w:cs="Arial"/>
        </w:rPr>
      </w:pPr>
    </w:p>
    <w:p w14:paraId="0712E039" w14:textId="77777777" w:rsidR="00824AF5" w:rsidRPr="009B3504" w:rsidRDefault="00824AF5" w:rsidP="00D45731">
      <w:pPr>
        <w:rPr>
          <w:rFonts w:ascii="Arial" w:hAnsi="Arial" w:cs="Arial"/>
        </w:rPr>
      </w:pPr>
    </w:p>
    <w:p w14:paraId="7A3090D8" w14:textId="77777777" w:rsidR="0036234B" w:rsidRPr="003E471F" w:rsidRDefault="0036234B" w:rsidP="00405245">
      <w:pPr>
        <w:pStyle w:val="Heading2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139884616"/>
      <w:r w:rsidRPr="003E471F">
        <w:rPr>
          <w:rFonts w:ascii="Arial" w:hAnsi="Arial" w:cs="Arial"/>
          <w:b/>
          <w:color w:val="000000" w:themeColor="text1"/>
          <w:sz w:val="22"/>
          <w:szCs w:val="22"/>
        </w:rPr>
        <w:t>Acceso a registros desde archivos:</w:t>
      </w:r>
      <w:bookmarkEnd w:id="4"/>
    </w:p>
    <w:p w14:paraId="343199C4" w14:textId="77777777" w:rsidR="0036234B" w:rsidRPr="009B3504" w:rsidRDefault="0036234B" w:rsidP="00D45731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ab/>
        <w:t xml:space="preserve">Secuencia </w:t>
      </w:r>
      <w:r w:rsidR="00A1006F" w:rsidRPr="009B3504">
        <w:rPr>
          <w:rFonts w:ascii="Arial" w:hAnsi="Arial" w:cs="Arial"/>
          <w:b/>
        </w:rPr>
        <w:t>Físico</w:t>
      </w:r>
      <w:r w:rsidRPr="009B3504">
        <w:rPr>
          <w:rFonts w:ascii="Arial" w:hAnsi="Arial" w:cs="Arial"/>
          <w:b/>
        </w:rPr>
        <w:t>:</w:t>
      </w:r>
      <w:r w:rsidR="00930ADB" w:rsidRPr="009B3504">
        <w:rPr>
          <w:rFonts w:ascii="Arial" w:hAnsi="Arial" w:cs="Arial"/>
          <w:b/>
        </w:rPr>
        <w:tab/>
        <w:t>(Serie)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</w:rPr>
        <w:t>Lectura secuencial en orden físico en el que están almacenados.</w:t>
      </w:r>
    </w:p>
    <w:p w14:paraId="6DE4D23C" w14:textId="77777777" w:rsidR="0036234B" w:rsidRPr="009B3504" w:rsidRDefault="0036234B" w:rsidP="00D45731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ab/>
        <w:t>Secuencial Indizado (Lógico):</w:t>
      </w:r>
      <w:r w:rsidR="00930ADB" w:rsidRPr="009B3504">
        <w:rPr>
          <w:rFonts w:ascii="Arial" w:hAnsi="Arial" w:cs="Arial"/>
          <w:b/>
        </w:rPr>
        <w:tab/>
        <w:t>(Secuencial)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</w:rPr>
        <w:t xml:space="preserve">Lectura </w:t>
      </w:r>
      <w:proofErr w:type="gramStart"/>
      <w:r w:rsidRPr="009B3504">
        <w:rPr>
          <w:rFonts w:ascii="Arial" w:hAnsi="Arial" w:cs="Arial"/>
        </w:rPr>
        <w:t>secuencial</w:t>
      </w:r>
      <w:proofErr w:type="gramEnd"/>
      <w:r w:rsidRPr="009B3504">
        <w:rPr>
          <w:rFonts w:ascii="Arial" w:hAnsi="Arial" w:cs="Arial"/>
        </w:rPr>
        <w:t xml:space="preserve"> pero de una estructura con cierto ordenamiento lógico.</w:t>
      </w:r>
    </w:p>
    <w:p w14:paraId="7E62466C" w14:textId="77777777" w:rsidR="0036234B" w:rsidRPr="009B3504" w:rsidRDefault="0036234B" w:rsidP="00D45731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ab/>
        <w:t>Directo:</w:t>
      </w:r>
      <w:r w:rsidR="00930ADB" w:rsidRPr="009B3504">
        <w:rPr>
          <w:rFonts w:ascii="Arial" w:hAnsi="Arial" w:cs="Arial"/>
          <w:b/>
        </w:rPr>
        <w:tab/>
        <w:t>(Directo)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</w:rPr>
        <w:t xml:space="preserve">Acceso directo al </w:t>
      </w:r>
      <w:r w:rsidR="00A1006F" w:rsidRPr="009B3504">
        <w:rPr>
          <w:rFonts w:ascii="Arial" w:hAnsi="Arial" w:cs="Arial"/>
        </w:rPr>
        <w:t>registro, mediante</w:t>
      </w:r>
      <w:r w:rsidRPr="009B3504">
        <w:rPr>
          <w:rFonts w:ascii="Arial" w:hAnsi="Arial" w:cs="Arial"/>
        </w:rPr>
        <w:t xml:space="preserve"> índice.</w:t>
      </w:r>
    </w:p>
    <w:p w14:paraId="1B349C8A" w14:textId="77777777" w:rsidR="00930ADB" w:rsidRPr="009B3504" w:rsidRDefault="00930ADB">
      <w:pPr>
        <w:rPr>
          <w:rFonts w:ascii="Arial" w:hAnsi="Arial" w:cs="Arial"/>
        </w:rPr>
      </w:pPr>
    </w:p>
    <w:p w14:paraId="4C6624FC" w14:textId="77777777" w:rsidR="00930ADB" w:rsidRPr="009B3504" w:rsidRDefault="00930ADB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>Tipos de archivos:</w:t>
      </w:r>
    </w:p>
    <w:p w14:paraId="05A5C2FF" w14:textId="42FF6411" w:rsidR="00217452" w:rsidRPr="009B3504" w:rsidRDefault="00217452" w:rsidP="005B3295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Archivos como secuencia de byte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</w:rPr>
        <w:tab/>
        <w:t>Trabaja almacenando una secuencia de byte, caracteres, uno después de otro. Difícil de determinar el comienzo y fin de cada palabra.</w:t>
      </w:r>
    </w:p>
    <w:p w14:paraId="4336763F" w14:textId="77777777" w:rsidR="00217452" w:rsidRPr="009B3504" w:rsidRDefault="00217452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  <w:b/>
        </w:rPr>
        <w:tab/>
        <w:t>Archivos de Texto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 xml:space="preserve">Usando por convención el espacio como separador entre </w:t>
      </w:r>
      <w:r w:rsidR="00236B6B" w:rsidRPr="009B3504">
        <w:rPr>
          <w:rFonts w:ascii="Arial" w:hAnsi="Arial" w:cs="Arial"/>
        </w:rPr>
        <w:t>datos</w:t>
      </w:r>
      <w:r w:rsidRPr="009B3504">
        <w:rPr>
          <w:rFonts w:ascii="Arial" w:hAnsi="Arial" w:cs="Arial"/>
        </w:rPr>
        <w:t>.</w:t>
      </w:r>
    </w:p>
    <w:p w14:paraId="1B631EEA" w14:textId="77777777" w:rsidR="00217452" w:rsidRPr="009B3504" w:rsidRDefault="00217452">
      <w:pPr>
        <w:rPr>
          <w:rFonts w:ascii="Arial" w:hAnsi="Arial" w:cs="Arial"/>
          <w:b/>
        </w:rPr>
      </w:pPr>
    </w:p>
    <w:p w14:paraId="44A5AA2F" w14:textId="77777777" w:rsidR="00217452" w:rsidRPr="009B3504" w:rsidRDefault="00217452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ab/>
      </w:r>
      <w:proofErr w:type="gramStart"/>
      <w:r w:rsidRPr="009B3504">
        <w:rPr>
          <w:rFonts w:ascii="Arial" w:hAnsi="Arial" w:cs="Arial"/>
          <w:b/>
        </w:rPr>
        <w:t xml:space="preserve">Archivos  </w:t>
      </w:r>
      <w:r w:rsidR="00A1006F" w:rsidRPr="009B3504">
        <w:rPr>
          <w:rFonts w:ascii="Arial" w:hAnsi="Arial" w:cs="Arial"/>
          <w:b/>
        </w:rPr>
        <w:t>Estructurados</w:t>
      </w:r>
      <w:proofErr w:type="gramEnd"/>
      <w:r w:rsidRPr="009B3504">
        <w:rPr>
          <w:rFonts w:ascii="Arial" w:hAnsi="Arial" w:cs="Arial"/>
          <w:b/>
        </w:rPr>
        <w:t>:</w:t>
      </w:r>
    </w:p>
    <w:p w14:paraId="227EA93D" w14:textId="77777777" w:rsidR="00217452" w:rsidRPr="009B3504" w:rsidRDefault="00217452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  <w:b/>
        </w:rPr>
        <w:tab/>
        <w:t>Registros: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</w:rPr>
        <w:t>Longitud fija o variables</w:t>
      </w:r>
    </w:p>
    <w:p w14:paraId="702F4CAB" w14:textId="77777777" w:rsidR="00217452" w:rsidRPr="009B3504" w:rsidRDefault="00217452">
      <w:pPr>
        <w:rPr>
          <w:rFonts w:ascii="Arial" w:hAnsi="Arial" w:cs="Arial"/>
          <w:b/>
        </w:rPr>
      </w:pPr>
    </w:p>
    <w:p w14:paraId="619D2F36" w14:textId="77777777" w:rsidR="00217452" w:rsidRPr="009B3504" w:rsidRDefault="00217452" w:rsidP="00DA18F3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  <w:b/>
        </w:rPr>
        <w:tab/>
        <w:t>Campos: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  <w:b/>
        </w:rPr>
        <w:tab/>
      </w:r>
      <w:r w:rsidR="00DA18F3" w:rsidRPr="009B3504">
        <w:rPr>
          <w:rFonts w:ascii="Arial" w:hAnsi="Arial" w:cs="Arial"/>
        </w:rPr>
        <w:t>Longitud fija o variables</w:t>
      </w:r>
    </w:p>
    <w:p w14:paraId="66290474" w14:textId="77777777" w:rsidR="00DA18F3" w:rsidRPr="009B3504" w:rsidRDefault="00DA18F3">
      <w:pPr>
        <w:rPr>
          <w:rFonts w:ascii="Arial" w:hAnsi="Arial" w:cs="Arial"/>
        </w:rPr>
      </w:pPr>
    </w:p>
    <w:p w14:paraId="4E9CCE2D" w14:textId="77777777" w:rsidR="00DA18F3" w:rsidRPr="009B3504" w:rsidRDefault="00DA18F3">
      <w:pPr>
        <w:rPr>
          <w:rFonts w:ascii="Arial" w:hAnsi="Arial" w:cs="Arial"/>
        </w:rPr>
      </w:pPr>
    </w:p>
    <w:p w14:paraId="709E6DBC" w14:textId="77777777" w:rsidR="00DA18F3" w:rsidRPr="009B3504" w:rsidRDefault="00DA18F3">
      <w:pPr>
        <w:rPr>
          <w:rFonts w:ascii="Arial" w:hAnsi="Arial" w:cs="Arial"/>
          <w:b/>
        </w:rPr>
      </w:pPr>
    </w:p>
    <w:p w14:paraId="08E4B9E4" w14:textId="77777777" w:rsidR="00930ADB" w:rsidRPr="009B3504" w:rsidRDefault="00930ADB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ab/>
        <w:t xml:space="preserve">Archivos Tipados: </w:t>
      </w:r>
    </w:p>
    <w:p w14:paraId="49BC0538" w14:textId="77777777" w:rsidR="00930ADB" w:rsidRPr="009B3504" w:rsidRDefault="00930ADB">
      <w:pPr>
        <w:rPr>
          <w:rFonts w:ascii="Arial" w:hAnsi="Arial" w:cs="Arial"/>
          <w:b/>
        </w:rPr>
      </w:pPr>
    </w:p>
    <w:p w14:paraId="4D210152" w14:textId="77777777" w:rsidR="00930ADB" w:rsidRPr="009B3504" w:rsidRDefault="00930ADB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ab/>
        <w:t>Archivos de Bytes:</w:t>
      </w:r>
    </w:p>
    <w:p w14:paraId="063C87AD" w14:textId="77777777" w:rsidR="00930ADB" w:rsidRPr="009B3504" w:rsidRDefault="00930ADB">
      <w:pPr>
        <w:rPr>
          <w:rFonts w:ascii="Arial" w:hAnsi="Arial" w:cs="Arial"/>
        </w:rPr>
      </w:pPr>
    </w:p>
    <w:p w14:paraId="5B2DA601" w14:textId="77777777" w:rsidR="00930ADB" w:rsidRPr="009B3504" w:rsidRDefault="00DA18F3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 xml:space="preserve">Tamaños del campo / </w:t>
      </w:r>
      <w:r w:rsidR="00FA76BF" w:rsidRPr="009B3504">
        <w:rPr>
          <w:rFonts w:ascii="Arial" w:hAnsi="Arial" w:cs="Arial"/>
          <w:b/>
        </w:rPr>
        <w:t>registro</w:t>
      </w:r>
      <w:r w:rsidRPr="009B3504">
        <w:rPr>
          <w:rFonts w:ascii="Arial" w:hAnsi="Arial" w:cs="Arial"/>
          <w:b/>
        </w:rPr>
        <w:t>:</w:t>
      </w:r>
      <w:r w:rsidR="00FA76BF" w:rsidRPr="009B3504">
        <w:rPr>
          <w:rFonts w:ascii="Arial" w:hAnsi="Arial" w:cs="Arial"/>
          <w:b/>
        </w:rPr>
        <w:tab/>
      </w:r>
      <w:r w:rsidR="00FA76BF" w:rsidRPr="009B3504">
        <w:rPr>
          <w:rFonts w:ascii="Arial" w:hAnsi="Arial" w:cs="Arial"/>
        </w:rPr>
        <w:t>(Operatividad vs Uso de espacio)</w:t>
      </w:r>
    </w:p>
    <w:p w14:paraId="01464A03" w14:textId="77777777" w:rsidR="000F4BF4" w:rsidRPr="009B3504" w:rsidRDefault="00DA18F3">
      <w:pPr>
        <w:rPr>
          <w:rFonts w:ascii="Arial" w:hAnsi="Arial" w:cs="Arial"/>
        </w:rPr>
      </w:pPr>
      <w:r w:rsidRPr="009B3504">
        <w:rPr>
          <w:rFonts w:ascii="Arial" w:hAnsi="Arial" w:cs="Arial"/>
          <w:b/>
        </w:rPr>
        <w:tab/>
        <w:t>Longitud fija:</w:t>
      </w:r>
      <w:r w:rsidR="00FA76BF" w:rsidRPr="009B3504">
        <w:rPr>
          <w:rFonts w:ascii="Arial" w:hAnsi="Arial" w:cs="Arial"/>
        </w:rPr>
        <w:t xml:space="preserve">(Se usa hoy en </w:t>
      </w:r>
      <w:r w:rsidR="00A1006F" w:rsidRPr="009B3504">
        <w:rPr>
          <w:rFonts w:ascii="Arial" w:hAnsi="Arial" w:cs="Arial"/>
        </w:rPr>
        <w:t>día</w:t>
      </w:r>
      <w:r w:rsidR="00FA76BF" w:rsidRPr="009B3504">
        <w:rPr>
          <w:rFonts w:ascii="Arial" w:hAnsi="Arial" w:cs="Arial"/>
        </w:rPr>
        <w:t xml:space="preserve"> por que sobra espacio) 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</w:rPr>
        <w:t xml:space="preserve">El tamaño del campo es fija y predefinida. </w:t>
      </w:r>
      <w:proofErr w:type="spellStart"/>
      <w:r w:rsidRPr="009B3504">
        <w:rPr>
          <w:rFonts w:ascii="Arial" w:hAnsi="Arial" w:cs="Arial"/>
        </w:rPr>
        <w:t>Ej</w:t>
      </w:r>
      <w:proofErr w:type="spellEnd"/>
      <w:r w:rsidRPr="009B3504">
        <w:rPr>
          <w:rFonts w:ascii="Arial" w:hAnsi="Arial" w:cs="Arial"/>
        </w:rPr>
        <w:t xml:space="preserve">: </w:t>
      </w:r>
      <w:proofErr w:type="spellStart"/>
      <w:r w:rsidRPr="009B3504">
        <w:rPr>
          <w:rFonts w:ascii="Arial" w:hAnsi="Arial" w:cs="Arial"/>
        </w:rPr>
        <w:t>Int</w:t>
      </w:r>
      <w:proofErr w:type="spellEnd"/>
      <w:r w:rsidRPr="009B3504">
        <w:rPr>
          <w:rFonts w:ascii="Arial" w:hAnsi="Arial" w:cs="Arial"/>
        </w:rPr>
        <w:t xml:space="preserve">, </w:t>
      </w:r>
      <w:proofErr w:type="spellStart"/>
      <w:r w:rsidRPr="009B3504">
        <w:rPr>
          <w:rFonts w:ascii="Arial" w:hAnsi="Arial" w:cs="Arial"/>
        </w:rPr>
        <w:t>Char</w:t>
      </w:r>
      <w:proofErr w:type="spellEnd"/>
      <w:r w:rsidRPr="009B3504">
        <w:rPr>
          <w:rFonts w:ascii="Arial" w:hAnsi="Arial" w:cs="Arial"/>
        </w:rPr>
        <w:t xml:space="preserve">, </w:t>
      </w:r>
      <w:proofErr w:type="gramStart"/>
      <w:r w:rsidRPr="009B3504">
        <w:rPr>
          <w:rFonts w:ascii="Arial" w:hAnsi="Arial" w:cs="Arial"/>
        </w:rPr>
        <w:t>String[</w:t>
      </w:r>
      <w:proofErr w:type="gramEnd"/>
      <w:r w:rsidRPr="009B3504">
        <w:rPr>
          <w:rFonts w:ascii="Arial" w:hAnsi="Arial" w:cs="Arial"/>
        </w:rPr>
        <w:t>20], etc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-Se sabe dónde empieza o termina cada campo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-Se desperdicia espacio, ya que queda espacio reservado pero no</w:t>
      </w:r>
      <w:r w:rsidR="003E471F"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</w:rPr>
        <w:t>usado.</w:t>
      </w:r>
      <w:r w:rsidR="000F4BF4" w:rsidRPr="009B3504">
        <w:rPr>
          <w:rFonts w:ascii="Arial" w:hAnsi="Arial" w:cs="Arial"/>
        </w:rPr>
        <w:br/>
      </w:r>
      <w:r w:rsidR="000F4BF4" w:rsidRPr="009B3504">
        <w:rPr>
          <w:rFonts w:ascii="Arial" w:hAnsi="Arial" w:cs="Arial"/>
        </w:rPr>
        <w:tab/>
      </w:r>
      <w:r w:rsidR="000F4BF4" w:rsidRPr="009B3504">
        <w:rPr>
          <w:rFonts w:ascii="Arial" w:hAnsi="Arial" w:cs="Arial"/>
        </w:rPr>
        <w:tab/>
        <w:t>-Es apto para realizar una búsqueda binaria / dicotómica.</w:t>
      </w:r>
    </w:p>
    <w:p w14:paraId="0091F9CF" w14:textId="77777777" w:rsidR="00DA18F3" w:rsidRPr="009B3504" w:rsidRDefault="00DA18F3" w:rsidP="003E471F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Longitud variable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El campo pasa a usar únicamente lo que necesite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No se sabe dónde empieza o termina cada campo. Por lo que se requiere</w:t>
      </w:r>
      <w:r w:rsidR="003E471F">
        <w:rPr>
          <w:rFonts w:ascii="Arial" w:hAnsi="Arial" w:cs="Arial"/>
        </w:rPr>
        <w:t xml:space="preserve"> alguno de estos </w:t>
      </w:r>
      <w:proofErr w:type="spellStart"/>
      <w:r w:rsidR="003E471F">
        <w:rPr>
          <w:rFonts w:ascii="Arial" w:hAnsi="Arial" w:cs="Arial"/>
        </w:rPr>
        <w:t>metodos</w:t>
      </w:r>
      <w:proofErr w:type="spellEnd"/>
      <w:r w:rsidRPr="009B3504">
        <w:rPr>
          <w:rFonts w:ascii="Arial" w:hAnsi="Arial" w:cs="Arial"/>
        </w:rPr>
        <w:t>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Indicador de longitud: Es decir al princi</w:t>
      </w:r>
      <w:r w:rsidR="003E471F">
        <w:rPr>
          <w:rFonts w:ascii="Arial" w:hAnsi="Arial" w:cs="Arial"/>
        </w:rPr>
        <w:t xml:space="preserve">pio de cada campo se almacena </w:t>
      </w:r>
      <w:r w:rsidR="003E471F">
        <w:rPr>
          <w:rFonts w:ascii="Arial" w:hAnsi="Arial" w:cs="Arial"/>
        </w:rPr>
        <w:tab/>
      </w:r>
      <w:r w:rsidRPr="009B3504">
        <w:rPr>
          <w:rFonts w:ascii="Arial" w:hAnsi="Arial" w:cs="Arial"/>
        </w:rPr>
        <w:t>el tamaño d</w:t>
      </w:r>
      <w:r w:rsidR="003E471F">
        <w:rPr>
          <w:rFonts w:ascii="Arial" w:hAnsi="Arial" w:cs="Arial"/>
        </w:rPr>
        <w:t>e</w:t>
      </w:r>
      <w:r w:rsidR="003E471F">
        <w:rPr>
          <w:rFonts w:ascii="Arial" w:hAnsi="Arial" w:cs="Arial"/>
        </w:rPr>
        <w:tab/>
      </w:r>
      <w:r w:rsidR="003E471F">
        <w:rPr>
          <w:rFonts w:ascii="Arial" w:hAnsi="Arial" w:cs="Arial"/>
        </w:rPr>
        <w:tab/>
      </w:r>
      <w:r w:rsidR="003E471F">
        <w:rPr>
          <w:rFonts w:ascii="Arial" w:hAnsi="Arial" w:cs="Arial"/>
        </w:rPr>
        <w:tab/>
        <w:t>c</w:t>
      </w:r>
      <w:r w:rsidRPr="009B3504">
        <w:rPr>
          <w:rFonts w:ascii="Arial" w:hAnsi="Arial" w:cs="Arial"/>
        </w:rPr>
        <w:t>ampo</w:t>
      </w:r>
      <w:r w:rsidR="00FA76BF" w:rsidRPr="009B3504">
        <w:rPr>
          <w:rFonts w:ascii="Arial" w:hAnsi="Arial" w:cs="Arial"/>
        </w:rPr>
        <w:t xml:space="preserve">, Ej. </w:t>
      </w:r>
      <w:r w:rsidR="00A1006F" w:rsidRPr="009B3504">
        <w:rPr>
          <w:rFonts w:ascii="Arial" w:hAnsi="Arial" w:cs="Arial"/>
        </w:rPr>
        <w:t>Cuantos</w:t>
      </w:r>
      <w:r w:rsidR="00FA76BF" w:rsidRPr="009B3504">
        <w:rPr>
          <w:rFonts w:ascii="Arial" w:hAnsi="Arial" w:cs="Arial"/>
        </w:rPr>
        <w:t xml:space="preserve"> caracteres va </w:t>
      </w:r>
      <w:r w:rsidR="00A1006F" w:rsidRPr="009B3504">
        <w:rPr>
          <w:rFonts w:ascii="Arial" w:hAnsi="Arial" w:cs="Arial"/>
        </w:rPr>
        <w:t>a tener</w:t>
      </w:r>
      <w:r w:rsidR="00FA76BF" w:rsidRPr="009B3504">
        <w:rPr>
          <w:rFonts w:ascii="Arial" w:hAnsi="Arial" w:cs="Arial"/>
        </w:rPr>
        <w:t>.</w:t>
      </w:r>
    </w:p>
    <w:p w14:paraId="7B292DD3" w14:textId="77777777" w:rsidR="00DA18F3" w:rsidRPr="009B3504" w:rsidRDefault="00DA18F3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Delimitador al final: Se establece un cará</w:t>
      </w:r>
      <w:r w:rsidR="003E471F">
        <w:rPr>
          <w:rFonts w:ascii="Arial" w:hAnsi="Arial" w:cs="Arial"/>
        </w:rPr>
        <w:t xml:space="preserve">cter especial para marcar fin </w:t>
      </w:r>
      <w:r w:rsidRPr="009B3504">
        <w:rPr>
          <w:rFonts w:ascii="Arial" w:hAnsi="Arial" w:cs="Arial"/>
        </w:rPr>
        <w:t>del campo.</w:t>
      </w:r>
    </w:p>
    <w:p w14:paraId="75CFE2C2" w14:textId="77777777" w:rsidR="00B97348" w:rsidRPr="009B3504" w:rsidRDefault="00B97348" w:rsidP="003E471F">
      <w:pPr>
        <w:ind w:left="1416"/>
        <w:rPr>
          <w:rFonts w:ascii="Arial" w:hAnsi="Arial" w:cs="Arial"/>
        </w:rPr>
      </w:pPr>
      <w:r w:rsidRPr="009B3504">
        <w:rPr>
          <w:rFonts w:ascii="Arial" w:hAnsi="Arial" w:cs="Arial"/>
        </w:rPr>
        <w:t>Segundo archivo: Se usa otro archivo qu</w:t>
      </w:r>
      <w:r w:rsidR="003E471F">
        <w:rPr>
          <w:rFonts w:ascii="Arial" w:hAnsi="Arial" w:cs="Arial"/>
        </w:rPr>
        <w:t xml:space="preserve">e va determinando la longitud </w:t>
      </w:r>
      <w:r w:rsidRPr="009B3504">
        <w:rPr>
          <w:rFonts w:ascii="Arial" w:hAnsi="Arial" w:cs="Arial"/>
        </w:rPr>
        <w:t>de cada campo, por lo que se va obteniendo la longitud desde el.</w:t>
      </w:r>
    </w:p>
    <w:p w14:paraId="433B1BBF" w14:textId="77777777" w:rsidR="00DA18F3" w:rsidRPr="009B3504" w:rsidRDefault="00DA18F3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</w:p>
    <w:p w14:paraId="4DA43E2F" w14:textId="77777777" w:rsidR="00930ADB" w:rsidRPr="009B3504" w:rsidRDefault="00FA76BF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Cabe recordar que los registros pueden ser de longitud fija y los campos de longitud variable. </w:t>
      </w:r>
    </w:p>
    <w:p w14:paraId="30F27C13" w14:textId="77777777" w:rsidR="00B97348" w:rsidRPr="009B3504" w:rsidRDefault="00B97348">
      <w:pPr>
        <w:rPr>
          <w:rFonts w:ascii="Arial" w:hAnsi="Arial" w:cs="Arial"/>
          <w:sz w:val="28"/>
        </w:rPr>
      </w:pPr>
    </w:p>
    <w:p w14:paraId="618EA710" w14:textId="77777777" w:rsidR="00B97348" w:rsidRPr="009B3504" w:rsidRDefault="00B97348">
      <w:pPr>
        <w:rPr>
          <w:rFonts w:ascii="Arial" w:hAnsi="Arial" w:cs="Arial"/>
          <w:sz w:val="28"/>
        </w:rPr>
      </w:pPr>
    </w:p>
    <w:p w14:paraId="38ABF990" w14:textId="77777777" w:rsidR="00B97348" w:rsidRPr="009B3504" w:rsidRDefault="00B97348" w:rsidP="00B97348">
      <w:pPr>
        <w:pStyle w:val="Heading1"/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5" w:name="_Toc139884617"/>
      <w:r w:rsidRPr="009B3504">
        <w:rPr>
          <w:rFonts w:ascii="Arial" w:hAnsi="Arial" w:cs="Arial"/>
          <w:b/>
          <w:color w:val="000000" w:themeColor="text1"/>
          <w:u w:val="single"/>
        </w:rPr>
        <w:t>CLAVES</w:t>
      </w:r>
      <w:bookmarkEnd w:id="5"/>
    </w:p>
    <w:p w14:paraId="3891E09B" w14:textId="77777777" w:rsidR="00B97348" w:rsidRPr="009B3504" w:rsidRDefault="00B97348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l objetivo del acceso a los archivos es buscando cierta </w:t>
      </w:r>
      <w:r w:rsidR="00A1006F" w:rsidRPr="009B3504">
        <w:rPr>
          <w:rFonts w:ascii="Arial" w:hAnsi="Arial" w:cs="Arial"/>
        </w:rPr>
        <w:t>información específica</w:t>
      </w:r>
      <w:r w:rsidRPr="009B3504">
        <w:rPr>
          <w:rFonts w:ascii="Arial" w:hAnsi="Arial" w:cs="Arial"/>
        </w:rPr>
        <w:t xml:space="preserve">, para ello se utiliza </w:t>
      </w:r>
      <w:r w:rsidR="00925ADF" w:rsidRPr="009B3504">
        <w:rPr>
          <w:rFonts w:ascii="Arial" w:hAnsi="Arial" w:cs="Arial"/>
        </w:rPr>
        <w:t xml:space="preserve">una </w:t>
      </w:r>
      <w:r w:rsidR="00925ADF" w:rsidRPr="009B3504">
        <w:rPr>
          <w:rFonts w:ascii="Arial" w:hAnsi="Arial" w:cs="Arial"/>
          <w:b/>
        </w:rPr>
        <w:t xml:space="preserve">clave </w:t>
      </w:r>
      <w:r w:rsidRPr="009B3504">
        <w:rPr>
          <w:rFonts w:ascii="Arial" w:hAnsi="Arial" w:cs="Arial"/>
        </w:rPr>
        <w:t>con el cual logremos identificar al archivo que buscamos.</w:t>
      </w:r>
    </w:p>
    <w:p w14:paraId="4F62653C" w14:textId="77777777" w:rsidR="00B97348" w:rsidRPr="009B3504" w:rsidRDefault="00B97348">
      <w:pPr>
        <w:rPr>
          <w:rFonts w:ascii="Arial" w:hAnsi="Arial" w:cs="Arial"/>
        </w:rPr>
      </w:pPr>
      <w:proofErr w:type="spellStart"/>
      <w:r w:rsidRPr="009B3504">
        <w:rPr>
          <w:rFonts w:ascii="Arial" w:hAnsi="Arial" w:cs="Arial"/>
        </w:rPr>
        <w:t>Ej</w:t>
      </w:r>
      <w:proofErr w:type="spellEnd"/>
      <w:r w:rsidRPr="009B3504">
        <w:rPr>
          <w:rFonts w:ascii="Arial" w:hAnsi="Arial" w:cs="Arial"/>
        </w:rPr>
        <w:t xml:space="preserve">: Si buscamos la </w:t>
      </w:r>
      <w:r w:rsidR="00925ADF" w:rsidRPr="009B3504">
        <w:rPr>
          <w:rFonts w:ascii="Arial" w:hAnsi="Arial" w:cs="Arial"/>
        </w:rPr>
        <w:t>información</w:t>
      </w:r>
      <w:r w:rsidRPr="009B3504">
        <w:rPr>
          <w:rFonts w:ascii="Arial" w:hAnsi="Arial" w:cs="Arial"/>
        </w:rPr>
        <w:t xml:space="preserve"> de una persona, solemos buscar por su DNI, su nombre, etc.</w:t>
      </w:r>
    </w:p>
    <w:p w14:paraId="0CD2A137" w14:textId="77777777" w:rsidR="00925ADF" w:rsidRPr="009B3504" w:rsidRDefault="00925ADF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s </w:t>
      </w:r>
      <w:proofErr w:type="gramStart"/>
      <w:r w:rsidRPr="009B3504">
        <w:rPr>
          <w:rFonts w:ascii="Arial" w:hAnsi="Arial" w:cs="Arial"/>
        </w:rPr>
        <w:t>decir</w:t>
      </w:r>
      <w:proofErr w:type="gramEnd"/>
      <w:r w:rsidRPr="009B3504">
        <w:rPr>
          <w:rFonts w:ascii="Arial" w:hAnsi="Arial" w:cs="Arial"/>
        </w:rPr>
        <w:t xml:space="preserve"> una clave permite identificar un registro y también debe permitir ordenar el archivo por dicha clave. Se separan en 2 tipos de claves</w:t>
      </w:r>
    </w:p>
    <w:p w14:paraId="077F7C79" w14:textId="77777777" w:rsidR="00925ADF" w:rsidRPr="009B3504" w:rsidRDefault="00925ADF" w:rsidP="005C617B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>Primaria:</w:t>
      </w:r>
      <w:r w:rsidR="005C617B">
        <w:rPr>
          <w:rFonts w:ascii="Arial" w:hAnsi="Arial" w:cs="Arial"/>
        </w:rPr>
        <w:br/>
      </w:r>
      <w:r w:rsidR="0030479C" w:rsidRPr="009B3504">
        <w:rPr>
          <w:rFonts w:ascii="Arial" w:hAnsi="Arial" w:cs="Arial"/>
        </w:rPr>
        <w:t>Identifica</w:t>
      </w:r>
      <w:r w:rsidRPr="009B3504">
        <w:rPr>
          <w:rFonts w:ascii="Arial" w:hAnsi="Arial" w:cs="Arial"/>
        </w:rPr>
        <w:t xml:space="preserve"> un elemento particular del archivo. </w:t>
      </w:r>
      <w:r w:rsidR="0030479C" w:rsidRPr="009B3504">
        <w:rPr>
          <w:rFonts w:ascii="Arial" w:hAnsi="Arial" w:cs="Arial"/>
        </w:rPr>
        <w:t xml:space="preserve">Dicha clave es </w:t>
      </w:r>
      <w:r w:rsidR="0030479C" w:rsidRPr="009B3504">
        <w:rPr>
          <w:rFonts w:ascii="Arial" w:hAnsi="Arial" w:cs="Arial"/>
          <w:u w:val="single"/>
        </w:rPr>
        <w:t>univoca</w:t>
      </w:r>
      <w:r w:rsidR="005C617B">
        <w:rPr>
          <w:rFonts w:ascii="Arial" w:hAnsi="Arial" w:cs="Arial"/>
        </w:rPr>
        <w:t xml:space="preserve"> es decir </w:t>
      </w:r>
      <w:r w:rsidR="0030479C" w:rsidRPr="009B3504">
        <w:rPr>
          <w:rFonts w:ascii="Arial" w:hAnsi="Arial" w:cs="Arial"/>
        </w:rPr>
        <w:t xml:space="preserve">que no se repite. </w:t>
      </w:r>
      <w:proofErr w:type="spellStart"/>
      <w:r w:rsidRPr="009B3504">
        <w:rPr>
          <w:rFonts w:ascii="Arial" w:hAnsi="Arial" w:cs="Arial"/>
        </w:rPr>
        <w:t>Ej</w:t>
      </w:r>
      <w:proofErr w:type="spellEnd"/>
      <w:r w:rsidRPr="009B3504">
        <w:rPr>
          <w:rFonts w:ascii="Arial" w:hAnsi="Arial" w:cs="Arial"/>
        </w:rPr>
        <w:t xml:space="preserve">: </w:t>
      </w:r>
      <w:proofErr w:type="spellStart"/>
      <w:r w:rsidRPr="009B3504">
        <w:rPr>
          <w:rFonts w:ascii="Arial" w:hAnsi="Arial" w:cs="Arial"/>
        </w:rPr>
        <w:t>numero</w:t>
      </w:r>
      <w:proofErr w:type="spellEnd"/>
      <w:r w:rsidRPr="009B3504">
        <w:rPr>
          <w:rFonts w:ascii="Arial" w:hAnsi="Arial" w:cs="Arial"/>
        </w:rPr>
        <w:t xml:space="preserve"> DNI / legajo.</w:t>
      </w:r>
    </w:p>
    <w:p w14:paraId="40D6D7FE" w14:textId="77777777" w:rsidR="00925ADF" w:rsidRPr="009B3504" w:rsidRDefault="00925ADF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Secundaria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 xml:space="preserve">Reconoce un conjunto de elementos con igual valor. </w:t>
      </w:r>
      <w:proofErr w:type="spellStart"/>
      <w:r w:rsidRPr="009B3504">
        <w:rPr>
          <w:rFonts w:ascii="Arial" w:hAnsi="Arial" w:cs="Arial"/>
        </w:rPr>
        <w:t>Ej</w:t>
      </w:r>
      <w:proofErr w:type="spellEnd"/>
      <w:r w:rsidRPr="009B3504">
        <w:rPr>
          <w:rFonts w:ascii="Arial" w:hAnsi="Arial" w:cs="Arial"/>
        </w:rPr>
        <w:t>: Nombre y apellido.</w:t>
      </w:r>
    </w:p>
    <w:p w14:paraId="0D29014B" w14:textId="77777777" w:rsidR="00925ADF" w:rsidRPr="009B3504" w:rsidRDefault="00925ADF">
      <w:pPr>
        <w:rPr>
          <w:rFonts w:ascii="Arial" w:hAnsi="Arial" w:cs="Arial"/>
        </w:rPr>
      </w:pPr>
    </w:p>
    <w:p w14:paraId="792361CD" w14:textId="77777777" w:rsidR="000C72C6" w:rsidRPr="009B3504" w:rsidRDefault="00925ADF" w:rsidP="000C72C6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6" w:name="_Ref133872181"/>
      <w:bookmarkStart w:id="7" w:name="_Toc139884618"/>
      <w:r w:rsidRPr="009B3504">
        <w:rPr>
          <w:rFonts w:ascii="Arial" w:hAnsi="Arial" w:cs="Arial"/>
          <w:color w:val="000000" w:themeColor="text1"/>
          <w:sz w:val="22"/>
          <w:szCs w:val="22"/>
        </w:rPr>
        <w:t xml:space="preserve">Forma </w:t>
      </w:r>
      <w:r w:rsidR="00A1006F" w:rsidRPr="009B3504">
        <w:rPr>
          <w:rFonts w:ascii="Arial" w:hAnsi="Arial" w:cs="Arial"/>
          <w:color w:val="000000" w:themeColor="text1"/>
          <w:sz w:val="22"/>
          <w:szCs w:val="22"/>
        </w:rPr>
        <w:t>Canoníca</w:t>
      </w:r>
      <w:r w:rsidRPr="009B3504">
        <w:rPr>
          <w:rFonts w:ascii="Arial" w:hAnsi="Arial" w:cs="Arial"/>
          <w:color w:val="000000" w:themeColor="text1"/>
          <w:sz w:val="22"/>
          <w:szCs w:val="22"/>
        </w:rPr>
        <w:t>:</w:t>
      </w:r>
      <w:bookmarkEnd w:id="6"/>
      <w:bookmarkEnd w:id="7"/>
    </w:p>
    <w:p w14:paraId="5D6BE138" w14:textId="77777777" w:rsidR="00925ADF" w:rsidRPr="009B3504" w:rsidRDefault="00925ADF" w:rsidP="000C72C6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Determina reglas que definen como va a ser tomada la llave, de esta forma </w:t>
      </w:r>
      <w:r w:rsidR="00A1006F" w:rsidRPr="009B3504">
        <w:rPr>
          <w:rFonts w:ascii="Arial" w:hAnsi="Arial" w:cs="Arial"/>
        </w:rPr>
        <w:t>permitiendo</w:t>
      </w:r>
      <w:r w:rsidRPr="009B3504">
        <w:rPr>
          <w:rFonts w:ascii="Arial" w:hAnsi="Arial" w:cs="Arial"/>
        </w:rPr>
        <w:t xml:space="preserve"> la co</w:t>
      </w:r>
      <w:r w:rsidR="005C617B">
        <w:rPr>
          <w:rFonts w:ascii="Arial" w:hAnsi="Arial" w:cs="Arial"/>
        </w:rPr>
        <w:t>rrecta comparación entre llaves</w:t>
      </w:r>
      <w:r w:rsidRPr="009B3504">
        <w:rPr>
          <w:rFonts w:ascii="Arial" w:hAnsi="Arial" w:cs="Arial"/>
        </w:rPr>
        <w:t>, es decir por ejemplo regularizando las mayúsculas en todas las claves, o los espacios en blanco.</w:t>
      </w:r>
    </w:p>
    <w:p w14:paraId="0EAC02FB" w14:textId="77777777" w:rsidR="00925ADF" w:rsidRPr="009B3504" w:rsidRDefault="00925ADF">
      <w:pPr>
        <w:rPr>
          <w:rFonts w:ascii="Arial" w:hAnsi="Arial" w:cs="Arial"/>
        </w:rPr>
      </w:pPr>
      <w:r w:rsidRPr="009B3504">
        <w:rPr>
          <w:rFonts w:ascii="Arial" w:hAnsi="Arial" w:cs="Arial"/>
        </w:rPr>
        <w:lastRenderedPageBreak/>
        <w:t>Cabe aclarar que estas modificaciones se deberán aplicar a las llaves, mas no al archivo de donde se obtienen las llaves.</w:t>
      </w:r>
    </w:p>
    <w:p w14:paraId="77FAFE4B" w14:textId="77777777" w:rsidR="00925ADF" w:rsidRPr="009B3504" w:rsidRDefault="00925ADF">
      <w:pPr>
        <w:rPr>
          <w:rFonts w:ascii="Arial" w:hAnsi="Arial" w:cs="Arial"/>
          <w:sz w:val="28"/>
        </w:rPr>
      </w:pPr>
    </w:p>
    <w:p w14:paraId="72FA7C67" w14:textId="77777777" w:rsidR="00EE604A" w:rsidRPr="009B3504" w:rsidRDefault="00925ADF" w:rsidP="00EE604A">
      <w:pPr>
        <w:pStyle w:val="Heading1"/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8" w:name="_Toc139884619"/>
      <w:r w:rsidRPr="009B3504">
        <w:rPr>
          <w:rFonts w:ascii="Arial" w:hAnsi="Arial" w:cs="Arial"/>
          <w:b/>
          <w:color w:val="000000" w:themeColor="text1"/>
          <w:u w:val="single"/>
        </w:rPr>
        <w:t>Estudio de performance:</w:t>
      </w:r>
      <w:bookmarkEnd w:id="8"/>
    </w:p>
    <w:p w14:paraId="0E8370AF" w14:textId="77777777" w:rsidR="00925ADF" w:rsidRPr="009B3504" w:rsidRDefault="00925ADF">
      <w:pPr>
        <w:rPr>
          <w:rFonts w:ascii="Arial" w:hAnsi="Arial" w:cs="Arial"/>
        </w:rPr>
      </w:pPr>
      <w:r w:rsidRPr="009B3504">
        <w:rPr>
          <w:rFonts w:ascii="Arial" w:hAnsi="Arial" w:cs="Arial"/>
          <w:sz w:val="28"/>
        </w:rPr>
        <w:br/>
      </w:r>
      <w:r w:rsidRPr="009B3504">
        <w:rPr>
          <w:rFonts w:ascii="Arial" w:hAnsi="Arial" w:cs="Arial"/>
        </w:rPr>
        <w:t xml:space="preserve">Se va a evaluar dependiendo 2 </w:t>
      </w:r>
      <w:r w:rsidR="00A1006F" w:rsidRPr="009B3504">
        <w:rPr>
          <w:rFonts w:ascii="Arial" w:hAnsi="Arial" w:cs="Arial"/>
        </w:rPr>
        <w:t>parámetros</w:t>
      </w:r>
      <w:r w:rsidRPr="009B3504">
        <w:rPr>
          <w:rFonts w:ascii="Arial" w:hAnsi="Arial" w:cs="Arial"/>
        </w:rPr>
        <w:t xml:space="preserve">, </w:t>
      </w:r>
      <w:r w:rsidR="00DF4965" w:rsidRPr="009B3504">
        <w:rPr>
          <w:rFonts w:ascii="Arial" w:hAnsi="Arial" w:cs="Arial"/>
        </w:rPr>
        <w:t>la cantidad de accesos a memoria y cuantos ciclos de maquina usa el algoritmo, teniendo en cuenta el mejor caso y el peor caso. Teniendo como un resultado final el promedio entre ambos 2.</w:t>
      </w:r>
      <w:r w:rsidR="00DF4965" w:rsidRPr="009B3504">
        <w:rPr>
          <w:rFonts w:ascii="Arial" w:hAnsi="Arial" w:cs="Arial"/>
        </w:rPr>
        <w:br/>
        <w:t>Hay que tener en cuenta que el costo real son los accesos a disco, ya que cada uno consume 1ms. Una relación de igualdad (1 acceso a disco = 1Millon ciclos de maquina)</w:t>
      </w:r>
    </w:p>
    <w:p w14:paraId="6386A763" w14:textId="77777777" w:rsidR="00DF4965" w:rsidRPr="009B3504" w:rsidRDefault="00DF4965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Acceso a disco: es la cantidad de veces que se lee la MS</w:t>
      </w:r>
      <w:r w:rsidR="009B3504" w:rsidRPr="009B3504">
        <w:rPr>
          <w:rFonts w:ascii="Arial" w:hAnsi="Arial" w:cs="Arial"/>
        </w:rPr>
        <w:t xml:space="preserve"> (</w:t>
      </w:r>
      <w:proofErr w:type="spellStart"/>
      <w:r w:rsidR="009B3504" w:rsidRPr="009B3504">
        <w:rPr>
          <w:rFonts w:ascii="Arial" w:hAnsi="Arial" w:cs="Arial"/>
        </w:rPr>
        <w:t>Mem</w:t>
      </w:r>
      <w:proofErr w:type="spellEnd"/>
      <w:r w:rsidR="009B3504" w:rsidRPr="009B3504">
        <w:rPr>
          <w:rFonts w:ascii="Arial" w:hAnsi="Arial" w:cs="Arial"/>
        </w:rPr>
        <w:t>. Secundaria)</w:t>
      </w:r>
      <w:r w:rsidRPr="009B3504">
        <w:rPr>
          <w:rFonts w:ascii="Arial" w:hAnsi="Arial" w:cs="Arial"/>
        </w:rPr>
        <w:t>.</w:t>
      </w:r>
    </w:p>
    <w:p w14:paraId="3FD07B8C" w14:textId="77777777" w:rsidR="00DF4965" w:rsidRPr="009B3504" w:rsidRDefault="00DF4965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Lectura: Es la cantidad de veces que se lee los archivos.</w:t>
      </w:r>
    </w:p>
    <w:p w14:paraId="3C2089FE" w14:textId="77777777" w:rsidR="00DF4965" w:rsidRPr="009B3504" w:rsidRDefault="00DF4965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Cabe </w:t>
      </w:r>
      <w:r w:rsidR="00EE604A" w:rsidRPr="009B3504">
        <w:rPr>
          <w:rFonts w:ascii="Arial" w:hAnsi="Arial" w:cs="Arial"/>
        </w:rPr>
        <w:t>aclarar</w:t>
      </w:r>
      <w:r w:rsidRPr="009B3504">
        <w:rPr>
          <w:rFonts w:ascii="Arial" w:hAnsi="Arial" w:cs="Arial"/>
        </w:rPr>
        <w:t xml:space="preserve"> que por cada lectura se llenara el buffer de archivos, haciendo que cantidad de accesos a disco </w:t>
      </w:r>
      <w:r w:rsidR="00EE604A" w:rsidRPr="009B3504">
        <w:rPr>
          <w:rFonts w:ascii="Arial" w:hAnsi="Arial" w:cs="Arial"/>
        </w:rPr>
        <w:t>&lt;&gt; cantidad de lecturas.</w:t>
      </w:r>
    </w:p>
    <w:p w14:paraId="475AB0D6" w14:textId="77777777" w:rsidR="00EE604A" w:rsidRPr="009B3504" w:rsidRDefault="00EE604A">
      <w:pPr>
        <w:rPr>
          <w:rFonts w:ascii="Arial" w:hAnsi="Arial" w:cs="Arial"/>
        </w:rPr>
      </w:pPr>
    </w:p>
    <w:p w14:paraId="7D3EDA3B" w14:textId="77777777" w:rsidR="00EE604A" w:rsidRPr="009B3504" w:rsidRDefault="00EE604A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os </w:t>
      </w:r>
      <w:r w:rsidRPr="009B3504">
        <w:rPr>
          <w:rFonts w:ascii="Arial" w:hAnsi="Arial" w:cs="Arial"/>
          <w:u w:val="single"/>
        </w:rPr>
        <w:t xml:space="preserve">Accesos </w:t>
      </w:r>
      <w:r w:rsidR="00A1006F" w:rsidRPr="009B3504">
        <w:rPr>
          <w:rFonts w:ascii="Arial" w:hAnsi="Arial" w:cs="Arial"/>
          <w:u w:val="single"/>
        </w:rPr>
        <w:t>Directos</w:t>
      </w:r>
      <w:r w:rsidR="00A1006F" w:rsidRPr="009B3504">
        <w:rPr>
          <w:rFonts w:ascii="Arial" w:hAnsi="Arial" w:cs="Arial"/>
        </w:rPr>
        <w:t xml:space="preserve"> son</w:t>
      </w:r>
      <w:r w:rsidRPr="009B3504">
        <w:rPr>
          <w:rFonts w:ascii="Arial" w:hAnsi="Arial" w:cs="Arial"/>
        </w:rPr>
        <w:t xml:space="preserve"> muy </w:t>
      </w:r>
      <w:r w:rsidR="00A1006F" w:rsidRPr="009B3504">
        <w:rPr>
          <w:rFonts w:ascii="Arial" w:hAnsi="Arial" w:cs="Arial"/>
        </w:rPr>
        <w:t>rápidos</w:t>
      </w:r>
      <w:r w:rsidRPr="009B3504">
        <w:rPr>
          <w:rFonts w:ascii="Arial" w:hAnsi="Arial" w:cs="Arial"/>
        </w:rPr>
        <w:t xml:space="preserve"> para </w:t>
      </w:r>
      <w:proofErr w:type="gramStart"/>
      <w:r w:rsidRPr="009B3504">
        <w:rPr>
          <w:rFonts w:ascii="Arial" w:hAnsi="Arial" w:cs="Arial"/>
        </w:rPr>
        <w:t xml:space="preserve">el </w:t>
      </w:r>
      <w:r w:rsidR="00A1006F" w:rsidRPr="009B3504">
        <w:rPr>
          <w:rFonts w:ascii="Arial" w:hAnsi="Arial" w:cs="Arial"/>
        </w:rPr>
        <w:t>accesos</w:t>
      </w:r>
      <w:proofErr w:type="gramEnd"/>
      <w:r w:rsidRPr="009B3504">
        <w:rPr>
          <w:rFonts w:ascii="Arial" w:hAnsi="Arial" w:cs="Arial"/>
        </w:rPr>
        <w:t xml:space="preserve"> a </w:t>
      </w:r>
      <w:r w:rsidRPr="009B3504">
        <w:rPr>
          <w:rFonts w:ascii="Arial" w:hAnsi="Arial" w:cs="Arial"/>
          <w:u w:val="single"/>
        </w:rPr>
        <w:t>registros específicos</w:t>
      </w:r>
      <w:r w:rsidRPr="009B3504">
        <w:rPr>
          <w:rFonts w:ascii="Arial" w:hAnsi="Arial" w:cs="Arial"/>
        </w:rPr>
        <w:t xml:space="preserve"> es decir </w:t>
      </w:r>
      <w:proofErr w:type="spellStart"/>
      <w:r w:rsidRPr="009B3504">
        <w:rPr>
          <w:rFonts w:ascii="Arial" w:hAnsi="Arial" w:cs="Arial"/>
        </w:rPr>
        <w:t>cuando</w:t>
      </w:r>
      <w:proofErr w:type="spellEnd"/>
      <w:r w:rsidRPr="009B3504">
        <w:rPr>
          <w:rFonts w:ascii="Arial" w:hAnsi="Arial" w:cs="Arial"/>
        </w:rPr>
        <w:t xml:space="preserve"> se va a acceder a un único archivo de un bloque.</w:t>
      </w:r>
    </w:p>
    <w:p w14:paraId="6F46F720" w14:textId="77777777" w:rsidR="00EE604A" w:rsidRPr="009B3504" w:rsidRDefault="00EE604A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Pero por otro lado si se requiere el </w:t>
      </w:r>
      <w:r w:rsidRPr="009B3504">
        <w:rPr>
          <w:rFonts w:ascii="Arial" w:hAnsi="Arial" w:cs="Arial"/>
          <w:u w:val="single"/>
        </w:rPr>
        <w:t>acceso a todos los registros</w:t>
      </w:r>
      <w:r w:rsidRPr="009B3504">
        <w:rPr>
          <w:rFonts w:ascii="Arial" w:hAnsi="Arial" w:cs="Arial"/>
        </w:rPr>
        <w:t xml:space="preserve"> de un archivo, el acceder uno por uno a ellos resulta ineficiente. Pudiendo llegar a ser </w:t>
      </w:r>
      <w:r w:rsidR="00A1006F" w:rsidRPr="009B3504">
        <w:rPr>
          <w:rFonts w:ascii="Arial" w:hAnsi="Arial" w:cs="Arial"/>
        </w:rPr>
        <w:t>más</w:t>
      </w:r>
      <w:r w:rsidRPr="009B3504">
        <w:rPr>
          <w:rFonts w:ascii="Arial" w:hAnsi="Arial" w:cs="Arial"/>
        </w:rPr>
        <w:t xml:space="preserve"> eficiente para estos casos el </w:t>
      </w:r>
      <w:r w:rsidRPr="009B3504">
        <w:rPr>
          <w:rFonts w:ascii="Arial" w:hAnsi="Arial" w:cs="Arial"/>
          <w:u w:val="single"/>
        </w:rPr>
        <w:t>acceso serie</w:t>
      </w:r>
      <w:r w:rsidRPr="009B3504">
        <w:rPr>
          <w:rFonts w:ascii="Arial" w:hAnsi="Arial" w:cs="Arial"/>
        </w:rPr>
        <w:t>, ya que con la ayuda del buffer se reducen los accesos.</w:t>
      </w:r>
    </w:p>
    <w:p w14:paraId="108383D5" w14:textId="77777777" w:rsidR="00EE604A" w:rsidRPr="009B3504" w:rsidRDefault="00EE604A">
      <w:pPr>
        <w:rPr>
          <w:rFonts w:ascii="Arial" w:hAnsi="Arial" w:cs="Arial"/>
        </w:rPr>
      </w:pPr>
    </w:p>
    <w:p w14:paraId="206549F0" w14:textId="77777777" w:rsidR="00EE604A" w:rsidRPr="009B3504" w:rsidRDefault="005B50AB">
      <w:pPr>
        <w:rPr>
          <w:rFonts w:ascii="Arial" w:hAnsi="Arial" w:cs="Arial"/>
        </w:rPr>
      </w:pPr>
      <w:r w:rsidRPr="009B3504">
        <w:rPr>
          <w:rFonts w:ascii="Arial" w:hAnsi="Arial" w:cs="Arial"/>
        </w:rPr>
        <w:t>Clasificación de archivos según cantidad de cambios:</w:t>
      </w:r>
    </w:p>
    <w:p w14:paraId="68D24192" w14:textId="77777777" w:rsidR="007018E4" w:rsidRDefault="00A1006F" w:rsidP="009B3504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>Estáticos</w:t>
      </w:r>
      <w:r w:rsidR="005B50AB" w:rsidRPr="009B3504">
        <w:rPr>
          <w:rFonts w:ascii="Arial" w:hAnsi="Arial" w:cs="Arial"/>
        </w:rPr>
        <w:t>:</w:t>
      </w:r>
      <w:r w:rsidR="005B50AB" w:rsidRPr="009B3504">
        <w:rPr>
          <w:rFonts w:ascii="Arial" w:hAnsi="Arial" w:cs="Arial"/>
        </w:rPr>
        <w:br/>
      </w:r>
      <w:r w:rsidR="005B50AB" w:rsidRPr="009B3504">
        <w:rPr>
          <w:rFonts w:ascii="Arial" w:hAnsi="Arial" w:cs="Arial"/>
        </w:rPr>
        <w:tab/>
        <w:t>Son aquellos archivos que requieren casi n</w:t>
      </w:r>
      <w:r w:rsidR="009B3504">
        <w:rPr>
          <w:rFonts w:ascii="Arial" w:hAnsi="Arial" w:cs="Arial"/>
        </w:rPr>
        <w:t xml:space="preserve">ada de actualización, casi que </w:t>
      </w:r>
      <w:r w:rsidR="005B50AB" w:rsidRPr="009B3504">
        <w:rPr>
          <w:rFonts w:ascii="Arial" w:hAnsi="Arial" w:cs="Arial"/>
        </w:rPr>
        <w:t xml:space="preserve">desde su creación </w:t>
      </w:r>
      <w:r w:rsidRPr="009B3504">
        <w:rPr>
          <w:rFonts w:ascii="Arial" w:hAnsi="Arial" w:cs="Arial"/>
        </w:rPr>
        <w:t>conservan</w:t>
      </w:r>
      <w:r w:rsidR="005B50AB" w:rsidRPr="009B3504">
        <w:rPr>
          <w:rFonts w:ascii="Arial" w:hAnsi="Arial" w:cs="Arial"/>
        </w:rPr>
        <w:t xml:space="preserve"> los mismos valores</w:t>
      </w:r>
    </w:p>
    <w:p w14:paraId="652A5F85" w14:textId="77777777" w:rsidR="005B50AB" w:rsidRPr="009B3504" w:rsidRDefault="005B50AB" w:rsidP="009B3504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No requieren de mucha estructura para agilizar cambios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Se lo puede considerar estáticos a los arc</w:t>
      </w:r>
      <w:r w:rsidR="007018E4">
        <w:rPr>
          <w:rFonts w:ascii="Arial" w:hAnsi="Arial" w:cs="Arial"/>
        </w:rPr>
        <w:t xml:space="preserve">hivos que cambian cada mucho y </w:t>
      </w:r>
      <w:r w:rsidRPr="009B3504">
        <w:rPr>
          <w:rFonts w:ascii="Arial" w:hAnsi="Arial" w:cs="Arial"/>
        </w:rPr>
        <w:t>que además su tama</w:t>
      </w:r>
      <w:r w:rsidR="007018E4">
        <w:rPr>
          <w:rFonts w:ascii="Arial" w:hAnsi="Arial" w:cs="Arial"/>
        </w:rPr>
        <w:t>ño</w:t>
      </w:r>
      <w:r w:rsidRPr="009B3504">
        <w:rPr>
          <w:rFonts w:ascii="Arial" w:hAnsi="Arial" w:cs="Arial"/>
        </w:rPr>
        <w:t xml:space="preserve"> es reducido. Y</w:t>
      </w:r>
      <w:r w:rsidR="007018E4">
        <w:rPr>
          <w:rFonts w:ascii="Arial" w:hAnsi="Arial" w:cs="Arial"/>
        </w:rPr>
        <w:t xml:space="preserve">a que en caso de necesitar ser </w:t>
      </w:r>
      <w:r w:rsidRPr="009B3504">
        <w:rPr>
          <w:rFonts w:ascii="Arial" w:hAnsi="Arial" w:cs="Arial"/>
        </w:rPr>
        <w:t>actualizado con uno o pocos accesos a memoria se logra.</w:t>
      </w:r>
    </w:p>
    <w:p w14:paraId="259F5739" w14:textId="77777777" w:rsidR="005B50AB" w:rsidRPr="009B3504" w:rsidRDefault="005B50AB">
      <w:pPr>
        <w:rPr>
          <w:rFonts w:ascii="Arial" w:hAnsi="Arial" w:cs="Arial"/>
        </w:rPr>
      </w:pPr>
    </w:p>
    <w:p w14:paraId="6CE1DA61" w14:textId="77777777" w:rsidR="005B50AB" w:rsidRPr="009B3504" w:rsidRDefault="00A1006F" w:rsidP="007018E4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>Volátiles</w:t>
      </w:r>
      <w:r w:rsidR="005B50AB" w:rsidRPr="009B3504">
        <w:rPr>
          <w:rFonts w:ascii="Arial" w:hAnsi="Arial" w:cs="Arial"/>
        </w:rPr>
        <w:t>:</w:t>
      </w:r>
      <w:r w:rsidR="005B50AB" w:rsidRPr="009B3504">
        <w:rPr>
          <w:rFonts w:ascii="Arial" w:hAnsi="Arial" w:cs="Arial"/>
        </w:rPr>
        <w:br/>
      </w:r>
      <w:r w:rsidR="005B50AB" w:rsidRPr="009B3504">
        <w:rPr>
          <w:rFonts w:ascii="Arial" w:hAnsi="Arial" w:cs="Arial"/>
        </w:rPr>
        <w:tab/>
        <w:t>Son la mayoría de archivos, aquellos los cuale</w:t>
      </w:r>
      <w:r w:rsidR="007018E4">
        <w:rPr>
          <w:rFonts w:ascii="Arial" w:hAnsi="Arial" w:cs="Arial"/>
        </w:rPr>
        <w:t xml:space="preserve">s deberán ser actualizados con </w:t>
      </w:r>
      <w:proofErr w:type="spellStart"/>
      <w:r w:rsidR="005B50AB" w:rsidRPr="009B3504">
        <w:rPr>
          <w:rFonts w:ascii="Arial" w:hAnsi="Arial" w:cs="Arial"/>
        </w:rPr>
        <w:t>mas</w:t>
      </w:r>
      <w:proofErr w:type="spellEnd"/>
      <w:r w:rsidR="005B50AB" w:rsidRPr="009B3504">
        <w:rPr>
          <w:rFonts w:ascii="Arial" w:hAnsi="Arial" w:cs="Arial"/>
        </w:rPr>
        <w:t xml:space="preserve"> frecuencia.</w:t>
      </w:r>
      <w:r w:rsidR="005B50AB" w:rsidRPr="009B3504">
        <w:rPr>
          <w:rFonts w:ascii="Arial" w:hAnsi="Arial" w:cs="Arial"/>
        </w:rPr>
        <w:br/>
      </w:r>
      <w:r w:rsidR="005B50AB" w:rsidRPr="009B3504">
        <w:rPr>
          <w:rFonts w:ascii="Arial" w:hAnsi="Arial" w:cs="Arial"/>
        </w:rPr>
        <w:tab/>
        <w:t xml:space="preserve">Se deberá prestar </w:t>
      </w:r>
      <w:r w:rsidRPr="009B3504">
        <w:rPr>
          <w:rFonts w:ascii="Arial" w:hAnsi="Arial" w:cs="Arial"/>
        </w:rPr>
        <w:t>más</w:t>
      </w:r>
      <w:r w:rsidR="005B50AB" w:rsidRPr="009B3504">
        <w:rPr>
          <w:rFonts w:ascii="Arial" w:hAnsi="Arial" w:cs="Arial"/>
        </w:rPr>
        <w:t xml:space="preserve"> atención a la estru</w:t>
      </w:r>
      <w:r w:rsidR="007018E4">
        <w:rPr>
          <w:rFonts w:ascii="Arial" w:hAnsi="Arial" w:cs="Arial"/>
        </w:rPr>
        <w:t xml:space="preserve">ctura para lograr realizar los </w:t>
      </w:r>
      <w:r w:rsidR="005B50AB" w:rsidRPr="009B3504">
        <w:rPr>
          <w:rFonts w:ascii="Arial" w:hAnsi="Arial" w:cs="Arial"/>
        </w:rPr>
        <w:t xml:space="preserve">cambios rápidamente. </w:t>
      </w:r>
      <w:proofErr w:type="spellStart"/>
      <w:r w:rsidR="005B50AB" w:rsidRPr="009B3504">
        <w:rPr>
          <w:rFonts w:ascii="Arial" w:hAnsi="Arial" w:cs="Arial"/>
        </w:rPr>
        <w:t>Necesitara</w:t>
      </w:r>
      <w:proofErr w:type="spellEnd"/>
      <w:r w:rsidR="005B50AB" w:rsidRPr="009B3504">
        <w:rPr>
          <w:rFonts w:ascii="Arial" w:hAnsi="Arial" w:cs="Arial"/>
        </w:rPr>
        <w:t xml:space="preserve"> estructuras adicionales para mejor TE.</w:t>
      </w:r>
    </w:p>
    <w:p w14:paraId="2F83AFAE" w14:textId="77777777" w:rsidR="005B50AB" w:rsidRPr="009B3504" w:rsidRDefault="005B50AB">
      <w:pPr>
        <w:rPr>
          <w:rFonts w:ascii="Arial" w:hAnsi="Arial" w:cs="Arial"/>
        </w:rPr>
      </w:pPr>
    </w:p>
    <w:p w14:paraId="69F7642D" w14:textId="77777777" w:rsidR="005B50AB" w:rsidRPr="005C617B" w:rsidRDefault="005B50AB" w:rsidP="007018E4">
      <w:pPr>
        <w:pStyle w:val="Heading2"/>
        <w:rPr>
          <w:rFonts w:ascii="Arial" w:hAnsi="Arial" w:cs="Arial"/>
          <w:b/>
          <w:color w:val="000000" w:themeColor="text1"/>
        </w:rPr>
      </w:pPr>
      <w:bookmarkStart w:id="9" w:name="_Toc139884620"/>
      <w:r w:rsidRPr="005C617B">
        <w:rPr>
          <w:rFonts w:ascii="Arial" w:hAnsi="Arial" w:cs="Arial"/>
          <w:b/>
          <w:color w:val="000000" w:themeColor="text1"/>
        </w:rPr>
        <w:t>Operaciones sobre archivos:</w:t>
      </w:r>
      <w:bookmarkEnd w:id="9"/>
    </w:p>
    <w:p w14:paraId="52CAF481" w14:textId="77777777" w:rsidR="007018E4" w:rsidRPr="005C617B" w:rsidRDefault="005B50AB" w:rsidP="007018E4">
      <w:pPr>
        <w:pStyle w:val="Heading3"/>
        <w:rPr>
          <w:rFonts w:ascii="Arial" w:hAnsi="Arial" w:cs="Arial"/>
          <w:b/>
          <w:color w:val="000000" w:themeColor="text1"/>
        </w:rPr>
      </w:pPr>
      <w:bookmarkStart w:id="10" w:name="_Toc139884621"/>
      <w:r w:rsidRPr="005C617B">
        <w:rPr>
          <w:rFonts w:ascii="Arial" w:hAnsi="Arial" w:cs="Arial"/>
          <w:b/>
          <w:color w:val="000000" w:themeColor="text1"/>
        </w:rPr>
        <w:t>Bajas:</w:t>
      </w:r>
      <w:bookmarkEnd w:id="10"/>
    </w:p>
    <w:p w14:paraId="4F12D0C1" w14:textId="77777777" w:rsidR="006E607F" w:rsidRPr="009B3504" w:rsidRDefault="006E607F">
      <w:pPr>
        <w:rPr>
          <w:rFonts w:ascii="Arial" w:hAnsi="Arial" w:cs="Arial"/>
        </w:rPr>
      </w:pPr>
      <w:r w:rsidRPr="009B3504">
        <w:rPr>
          <w:rFonts w:ascii="Arial" w:hAnsi="Arial" w:cs="Arial"/>
        </w:rPr>
        <w:t>Borramos datos de un archivo.</w:t>
      </w:r>
      <w:r w:rsidRPr="009B3504">
        <w:rPr>
          <w:rFonts w:ascii="Arial" w:hAnsi="Arial" w:cs="Arial"/>
        </w:rPr>
        <w:br/>
        <w:t xml:space="preserve">No es una operación realizada muy frecuentemente, la información siempre es muy útil. Se </w:t>
      </w:r>
      <w:r w:rsidR="00A1006F" w:rsidRPr="009B3504">
        <w:rPr>
          <w:rFonts w:ascii="Arial" w:hAnsi="Arial" w:cs="Arial"/>
        </w:rPr>
        <w:t>debe</w:t>
      </w:r>
      <w:r w:rsidRPr="009B3504">
        <w:rPr>
          <w:rFonts w:ascii="Arial" w:hAnsi="Arial" w:cs="Arial"/>
        </w:rPr>
        <w:t xml:space="preserve"> corroborar que realmente desee borrarla.</w:t>
      </w:r>
    </w:p>
    <w:p w14:paraId="1FDF586D" w14:textId="7F6F3E60" w:rsidR="006E607F" w:rsidRPr="009B3504" w:rsidRDefault="006E607F" w:rsidP="007018E4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>Bajas físicas: (Libera espacio)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Cuando se desea borrar un archivo se eli</w:t>
      </w:r>
      <w:r w:rsidR="007018E4">
        <w:rPr>
          <w:rFonts w:ascii="Arial" w:hAnsi="Arial" w:cs="Arial"/>
        </w:rPr>
        <w:t xml:space="preserve">mina dicho espacio de memoria, </w:t>
      </w:r>
      <w:r w:rsidRPr="009B3504">
        <w:rPr>
          <w:rFonts w:ascii="Arial" w:hAnsi="Arial" w:cs="Arial"/>
        </w:rPr>
        <w:t>haciendo que se deba reacomodar los registros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Para reacomodarlo se puede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lastRenderedPageBreak/>
        <w:tab/>
      </w:r>
      <w:r w:rsidRPr="009B3504">
        <w:rPr>
          <w:rFonts w:ascii="Arial" w:hAnsi="Arial" w:cs="Arial"/>
        </w:rPr>
        <w:tab/>
        <w:t>-Generar un nuevo archivo sin los archivos que se desean borrar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-En el mismo archivo se desplazan para adelante los archivos</w:t>
      </w:r>
      <w:r w:rsidR="007018E4">
        <w:rPr>
          <w:rFonts w:ascii="Arial" w:hAnsi="Arial" w:cs="Arial"/>
        </w:rPr>
        <w:t xml:space="preserve"> y se pisan a los borrados</w:t>
      </w:r>
      <w:r w:rsidRPr="009B3504">
        <w:rPr>
          <w:rFonts w:ascii="Arial" w:hAnsi="Arial" w:cs="Arial"/>
        </w:rPr>
        <w:t>.</w:t>
      </w:r>
    </w:p>
    <w:p w14:paraId="56501F0B" w14:textId="77777777" w:rsidR="007018E4" w:rsidRPr="009B3504" w:rsidRDefault="006E607F" w:rsidP="007018E4">
      <w:pPr>
        <w:ind w:left="705"/>
        <w:rPr>
          <w:rFonts w:ascii="Arial" w:hAnsi="Arial" w:cs="Arial"/>
        </w:rPr>
      </w:pPr>
      <w:proofErr w:type="gramStart"/>
      <w:r w:rsidRPr="009B3504">
        <w:rPr>
          <w:rFonts w:ascii="Arial" w:hAnsi="Arial" w:cs="Arial"/>
        </w:rPr>
        <w:t>Bajas lógica</w:t>
      </w:r>
      <w:proofErr w:type="gramEnd"/>
      <w:r w:rsidRPr="009B3504">
        <w:rPr>
          <w:rFonts w:ascii="Arial" w:hAnsi="Arial" w:cs="Arial"/>
        </w:rPr>
        <w:t>: (</w:t>
      </w:r>
      <w:r w:rsidR="00A1006F" w:rsidRPr="009B3504">
        <w:rPr>
          <w:rFonts w:ascii="Arial" w:hAnsi="Arial" w:cs="Arial"/>
        </w:rPr>
        <w:t>Rápido</w:t>
      </w:r>
      <w:r w:rsidRPr="009B3504">
        <w:rPr>
          <w:rFonts w:ascii="Arial" w:hAnsi="Arial" w:cs="Arial"/>
        </w:rPr>
        <w:t>)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Cuando se requiere eliminar un regist</w:t>
      </w:r>
      <w:r w:rsidR="007018E4">
        <w:rPr>
          <w:rFonts w:ascii="Arial" w:hAnsi="Arial" w:cs="Arial"/>
        </w:rPr>
        <w:t xml:space="preserve">ro se marca dicho archivo como </w:t>
      </w:r>
      <w:r w:rsidRPr="009B3504">
        <w:rPr>
          <w:rFonts w:ascii="Arial" w:hAnsi="Arial" w:cs="Arial"/>
        </w:rPr>
        <w:t>borrado, pero sigue estando y ocupando espacio en memoria.</w:t>
      </w:r>
      <w:r w:rsidR="007018E4">
        <w:rPr>
          <w:rFonts w:ascii="Arial" w:hAnsi="Arial" w:cs="Arial"/>
        </w:rPr>
        <w:br/>
        <w:t xml:space="preserve">Las bajas </w:t>
      </w:r>
      <w:r w:rsidR="005C617B">
        <w:rPr>
          <w:rFonts w:ascii="Arial" w:hAnsi="Arial" w:cs="Arial"/>
        </w:rPr>
        <w:t>lógicas además</w:t>
      </w:r>
      <w:r w:rsidR="007018E4">
        <w:rPr>
          <w:rFonts w:ascii="Arial" w:hAnsi="Arial" w:cs="Arial"/>
        </w:rPr>
        <w:t xml:space="preserve"> permiten en muchos casos recuperar archivos dados de baja.</w:t>
      </w:r>
      <w:r w:rsidR="007018E4">
        <w:rPr>
          <w:rFonts w:ascii="Arial" w:hAnsi="Arial" w:cs="Arial"/>
        </w:rPr>
        <w:br/>
        <w:t xml:space="preserve">La marca de borrado es un </w:t>
      </w:r>
      <w:r w:rsidR="005C617B">
        <w:rPr>
          <w:rFonts w:ascii="Arial" w:hAnsi="Arial" w:cs="Arial"/>
        </w:rPr>
        <w:t>carácter</w:t>
      </w:r>
      <w:r w:rsidR="007018E4">
        <w:rPr>
          <w:rFonts w:ascii="Arial" w:hAnsi="Arial" w:cs="Arial"/>
        </w:rPr>
        <w:t xml:space="preserve"> o </w:t>
      </w:r>
      <w:r w:rsidR="005C617B">
        <w:rPr>
          <w:rFonts w:ascii="Arial" w:hAnsi="Arial" w:cs="Arial"/>
        </w:rPr>
        <w:t>código</w:t>
      </w:r>
      <w:r w:rsidR="007018E4">
        <w:rPr>
          <w:rFonts w:ascii="Arial" w:hAnsi="Arial" w:cs="Arial"/>
        </w:rPr>
        <w:t xml:space="preserve"> que se pone en alguno de los campos del registro. </w:t>
      </w:r>
      <w:r w:rsidR="007018E4">
        <w:rPr>
          <w:rFonts w:ascii="Arial" w:hAnsi="Arial" w:cs="Arial"/>
        </w:rPr>
        <w:br/>
        <w:t xml:space="preserve">Por </w:t>
      </w:r>
      <w:proofErr w:type="spellStart"/>
      <w:r w:rsidR="007018E4">
        <w:rPr>
          <w:rFonts w:ascii="Arial" w:hAnsi="Arial" w:cs="Arial"/>
        </w:rPr>
        <w:t>Ej</w:t>
      </w:r>
      <w:proofErr w:type="spellEnd"/>
      <w:r w:rsidR="007018E4">
        <w:rPr>
          <w:rFonts w:ascii="Arial" w:hAnsi="Arial" w:cs="Arial"/>
        </w:rPr>
        <w:t xml:space="preserve">: </w:t>
      </w:r>
      <w:proofErr w:type="spellStart"/>
      <w:proofErr w:type="gramStart"/>
      <w:r w:rsidR="007018E4">
        <w:rPr>
          <w:rFonts w:ascii="Arial" w:hAnsi="Arial" w:cs="Arial"/>
        </w:rPr>
        <w:t>Registro.Nombre</w:t>
      </w:r>
      <w:proofErr w:type="spellEnd"/>
      <w:r w:rsidR="007018E4">
        <w:rPr>
          <w:rFonts w:ascii="Arial" w:hAnsi="Arial" w:cs="Arial"/>
        </w:rPr>
        <w:t>:=</w:t>
      </w:r>
      <w:proofErr w:type="gramEnd"/>
      <w:r w:rsidR="007018E4">
        <w:rPr>
          <w:rFonts w:ascii="Arial" w:hAnsi="Arial" w:cs="Arial"/>
        </w:rPr>
        <w:t xml:space="preserve"> ‘#’ + </w:t>
      </w:r>
      <w:proofErr w:type="spellStart"/>
      <w:r w:rsidR="005C617B">
        <w:rPr>
          <w:rFonts w:ascii="Arial" w:hAnsi="Arial" w:cs="Arial"/>
        </w:rPr>
        <w:t>Registro.Nombre</w:t>
      </w:r>
      <w:proofErr w:type="spellEnd"/>
      <w:r w:rsidR="007018E4">
        <w:rPr>
          <w:rFonts w:ascii="Arial" w:hAnsi="Arial" w:cs="Arial"/>
        </w:rPr>
        <w:t>.</w:t>
      </w:r>
    </w:p>
    <w:p w14:paraId="5AC3D3D8" w14:textId="77777777" w:rsidR="0017511F" w:rsidRPr="006B23ED" w:rsidRDefault="0017511F" w:rsidP="0017511F">
      <w:pPr>
        <w:rPr>
          <w:rFonts w:ascii="Arial" w:hAnsi="Arial" w:cs="Arial"/>
          <w:color w:val="000000" w:themeColor="text1"/>
        </w:rPr>
      </w:pPr>
    </w:p>
    <w:p w14:paraId="25A2E00F" w14:textId="77777777" w:rsidR="007018E4" w:rsidRPr="006B23ED" w:rsidRDefault="0017511F" w:rsidP="007018E4">
      <w:pPr>
        <w:pStyle w:val="Heading3"/>
        <w:rPr>
          <w:rFonts w:ascii="Arial" w:hAnsi="Arial" w:cs="Arial"/>
          <w:b/>
          <w:color w:val="000000" w:themeColor="text1"/>
        </w:rPr>
      </w:pPr>
      <w:bookmarkStart w:id="11" w:name="_Toc139884622"/>
      <w:r w:rsidRPr="006B23ED">
        <w:rPr>
          <w:rFonts w:ascii="Arial" w:hAnsi="Arial" w:cs="Arial"/>
          <w:b/>
          <w:color w:val="000000" w:themeColor="text1"/>
        </w:rPr>
        <w:t>Altas:</w:t>
      </w:r>
      <w:bookmarkEnd w:id="11"/>
    </w:p>
    <w:p w14:paraId="747A6A13" w14:textId="6D66F5B0" w:rsidR="0017511F" w:rsidRPr="006B23ED" w:rsidRDefault="0017511F" w:rsidP="0017511F">
      <w:pPr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>Alta es la creación de un nuevo registro</w:t>
      </w:r>
      <w:r w:rsidR="00D93B30">
        <w:rPr>
          <w:rFonts w:ascii="Arial" w:hAnsi="Arial" w:cs="Arial"/>
          <w:color w:val="000000" w:themeColor="text1"/>
        </w:rPr>
        <w:t xml:space="preserve"> / </w:t>
      </w:r>
      <w:r w:rsidRPr="006B23ED">
        <w:rPr>
          <w:rFonts w:ascii="Arial" w:hAnsi="Arial" w:cs="Arial"/>
          <w:color w:val="000000" w:themeColor="text1"/>
        </w:rPr>
        <w:t xml:space="preserve">campo. Para esto se debe buscar donde tenemos espacio y guardar este nuevo dato </w:t>
      </w:r>
      <w:r w:rsidR="00A1006F" w:rsidRPr="006B23ED">
        <w:rPr>
          <w:rFonts w:ascii="Arial" w:hAnsi="Arial" w:cs="Arial"/>
          <w:color w:val="000000" w:themeColor="text1"/>
        </w:rPr>
        <w:t>ahí</w:t>
      </w:r>
      <w:r w:rsidRPr="006B23ED">
        <w:rPr>
          <w:rFonts w:ascii="Arial" w:hAnsi="Arial" w:cs="Arial"/>
          <w:color w:val="000000" w:themeColor="text1"/>
        </w:rPr>
        <w:t>. Pero esto no es tan fácil ya que hay que tener en cuenta o no los espacios creados por baja lógica y/o física.</w:t>
      </w:r>
    </w:p>
    <w:p w14:paraId="174457D0" w14:textId="77777777" w:rsidR="0065752E" w:rsidRPr="006B23ED" w:rsidRDefault="0065752E" w:rsidP="0065752E">
      <w:pPr>
        <w:rPr>
          <w:rFonts w:ascii="Arial" w:hAnsi="Arial" w:cs="Arial"/>
          <w:b/>
          <w:color w:val="000000" w:themeColor="text1"/>
        </w:rPr>
      </w:pPr>
    </w:p>
    <w:p w14:paraId="33E9723F" w14:textId="77777777" w:rsidR="007018E4" w:rsidRPr="006B23ED" w:rsidRDefault="0065752E" w:rsidP="007018E4">
      <w:pPr>
        <w:pStyle w:val="Heading3"/>
        <w:rPr>
          <w:rFonts w:ascii="Arial" w:hAnsi="Arial" w:cs="Arial"/>
          <w:b/>
          <w:color w:val="000000" w:themeColor="text1"/>
        </w:rPr>
      </w:pPr>
      <w:bookmarkStart w:id="12" w:name="_Toc139884623"/>
      <w:r w:rsidRPr="006B23ED">
        <w:rPr>
          <w:rFonts w:ascii="Arial" w:hAnsi="Arial" w:cs="Arial"/>
          <w:b/>
          <w:color w:val="000000" w:themeColor="text1"/>
        </w:rPr>
        <w:t>Modificaciones:</w:t>
      </w:r>
      <w:bookmarkEnd w:id="12"/>
    </w:p>
    <w:p w14:paraId="1DD0B0C2" w14:textId="77777777" w:rsidR="0065752E" w:rsidRPr="009B3504" w:rsidRDefault="0065752E" w:rsidP="0065752E">
      <w:pPr>
        <w:rPr>
          <w:rFonts w:ascii="Arial" w:hAnsi="Arial" w:cs="Arial"/>
        </w:rPr>
      </w:pPr>
      <w:r w:rsidRPr="009B3504">
        <w:rPr>
          <w:rFonts w:ascii="Arial" w:hAnsi="Arial" w:cs="Arial"/>
        </w:rPr>
        <w:t>Agregamos datos al archivo</w:t>
      </w:r>
      <w:r w:rsidR="009C5C10" w:rsidRPr="009B3504">
        <w:rPr>
          <w:rFonts w:ascii="Arial" w:hAnsi="Arial" w:cs="Arial"/>
        </w:rPr>
        <w:t xml:space="preserve"> ya existente</w:t>
      </w:r>
      <w:r w:rsidRPr="009B3504">
        <w:rPr>
          <w:rFonts w:ascii="Arial" w:hAnsi="Arial" w:cs="Arial"/>
        </w:rPr>
        <w:t>.</w:t>
      </w:r>
      <w:r w:rsidR="009C5C10" w:rsidRPr="009B3504">
        <w:rPr>
          <w:rFonts w:ascii="Arial" w:hAnsi="Arial" w:cs="Arial"/>
        </w:rPr>
        <w:br/>
        <w:t>No hay demasiado problema en la modificación de archivos de longitud fija. P</w:t>
      </w:r>
      <w:r w:rsidR="00C144CB">
        <w:rPr>
          <w:rFonts w:ascii="Arial" w:hAnsi="Arial" w:cs="Arial"/>
        </w:rPr>
        <w:t>ero p</w:t>
      </w:r>
      <w:r w:rsidR="009C5C10" w:rsidRPr="009B3504">
        <w:rPr>
          <w:rFonts w:ascii="Arial" w:hAnsi="Arial" w:cs="Arial"/>
        </w:rPr>
        <w:t>or el otro lado en registros de longitud variable se generan algunos inconvenientes.</w:t>
      </w:r>
    </w:p>
    <w:p w14:paraId="6A19BC18" w14:textId="30F8B178" w:rsidR="009C5C10" w:rsidRPr="009B3504" w:rsidRDefault="009C5C10" w:rsidP="0065752E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Si ocupa menos espacio se </w:t>
      </w:r>
      <w:r w:rsidR="00D93B30" w:rsidRPr="009B3504">
        <w:rPr>
          <w:rFonts w:ascii="Arial" w:hAnsi="Arial" w:cs="Arial"/>
        </w:rPr>
        <w:t>generará</w:t>
      </w:r>
      <w:r w:rsidRPr="009B3504">
        <w:rPr>
          <w:rFonts w:ascii="Arial" w:hAnsi="Arial" w:cs="Arial"/>
        </w:rPr>
        <w:t xml:space="preserve"> fragmentación interna.</w:t>
      </w:r>
      <w:r w:rsidR="005C617B">
        <w:rPr>
          <w:rFonts w:ascii="Arial" w:hAnsi="Arial" w:cs="Arial"/>
        </w:rPr>
        <w:t xml:space="preserve"> Si ocupa </w:t>
      </w:r>
      <w:r w:rsidR="00D93B30">
        <w:rPr>
          <w:rFonts w:ascii="Arial" w:hAnsi="Arial" w:cs="Arial"/>
        </w:rPr>
        <w:t>má</w:t>
      </w:r>
      <w:r w:rsidR="00D93B30" w:rsidRPr="009B3504">
        <w:rPr>
          <w:rFonts w:ascii="Arial" w:hAnsi="Arial" w:cs="Arial"/>
        </w:rPr>
        <w:t>s</w:t>
      </w:r>
      <w:r w:rsidR="003A3AB4" w:rsidRPr="009B3504">
        <w:rPr>
          <w:rFonts w:ascii="Arial" w:hAnsi="Arial" w:cs="Arial"/>
        </w:rPr>
        <w:t xml:space="preserve"> puede no entrar en el archivo teniendo que implementar métodos complicados para su inserción.</w:t>
      </w:r>
    </w:p>
    <w:p w14:paraId="7851D8B4" w14:textId="77777777" w:rsidR="003A3AB4" w:rsidRPr="009B3504" w:rsidRDefault="003A3AB4" w:rsidP="0065752E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Por otro </w:t>
      </w:r>
      <w:proofErr w:type="gramStart"/>
      <w:r w:rsidRPr="009B3504">
        <w:rPr>
          <w:rFonts w:ascii="Arial" w:hAnsi="Arial" w:cs="Arial"/>
        </w:rPr>
        <w:t>lado</w:t>
      </w:r>
      <w:proofErr w:type="gramEnd"/>
      <w:r w:rsidRPr="009B3504">
        <w:rPr>
          <w:rFonts w:ascii="Arial" w:hAnsi="Arial" w:cs="Arial"/>
        </w:rPr>
        <w:t xml:space="preserve"> también tenemos que tener en cuenta que podemos llegar a modificar una clave, pudiendo ser que esta rija el orden del registro en el archivo y/o pudiendo duplicar una clave.</w:t>
      </w:r>
    </w:p>
    <w:p w14:paraId="76F3787C" w14:textId="77777777" w:rsidR="0065752E" w:rsidRPr="009B3504" w:rsidRDefault="0065752E" w:rsidP="0065752E">
      <w:pPr>
        <w:rPr>
          <w:rFonts w:ascii="Arial" w:hAnsi="Arial" w:cs="Arial"/>
          <w:b/>
        </w:rPr>
      </w:pPr>
    </w:p>
    <w:p w14:paraId="75621A11" w14:textId="77777777" w:rsidR="007018E4" w:rsidRPr="006B23ED" w:rsidRDefault="0065752E" w:rsidP="007018E4">
      <w:pPr>
        <w:pStyle w:val="Heading3"/>
        <w:rPr>
          <w:rFonts w:ascii="Arial" w:hAnsi="Arial" w:cs="Arial"/>
          <w:b/>
          <w:color w:val="000000" w:themeColor="text1"/>
        </w:rPr>
      </w:pPr>
      <w:bookmarkStart w:id="13" w:name="_Toc139884624"/>
      <w:r w:rsidRPr="006B23ED">
        <w:rPr>
          <w:rFonts w:ascii="Arial" w:hAnsi="Arial" w:cs="Arial"/>
          <w:b/>
          <w:color w:val="000000" w:themeColor="text1"/>
        </w:rPr>
        <w:t>Consultas:</w:t>
      </w:r>
      <w:bookmarkEnd w:id="13"/>
    </w:p>
    <w:p w14:paraId="4F8EE31B" w14:textId="77777777" w:rsidR="0065752E" w:rsidRPr="006B23ED" w:rsidRDefault="0065752E" w:rsidP="0065752E">
      <w:pPr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>Imprimimos los datos de un archivo.</w:t>
      </w:r>
      <w:r w:rsidR="00C144CB" w:rsidRPr="006B23ED">
        <w:rPr>
          <w:rFonts w:ascii="Arial" w:hAnsi="Arial" w:cs="Arial"/>
          <w:color w:val="000000" w:themeColor="text1"/>
        </w:rPr>
        <w:br/>
        <w:t xml:space="preserve">No tiene demasiada magia </w:t>
      </w:r>
      <w:r w:rsidR="00C80BC4" w:rsidRPr="006B23ED">
        <w:rPr>
          <w:rFonts w:ascii="Arial" w:hAnsi="Arial" w:cs="Arial"/>
          <w:color w:val="000000" w:themeColor="text1"/>
        </w:rPr>
        <w:t>más</w:t>
      </w:r>
      <w:r w:rsidR="00C144CB" w:rsidRPr="006B23ED">
        <w:rPr>
          <w:rFonts w:ascii="Arial" w:hAnsi="Arial" w:cs="Arial"/>
          <w:color w:val="000000" w:themeColor="text1"/>
        </w:rPr>
        <w:t xml:space="preserve"> que el consumo de acceso a disco para obtener el registro (Si es que no </w:t>
      </w:r>
      <w:proofErr w:type="spellStart"/>
      <w:r w:rsidR="00C144CB" w:rsidRPr="006B23ED">
        <w:rPr>
          <w:rFonts w:ascii="Arial" w:hAnsi="Arial" w:cs="Arial"/>
          <w:color w:val="000000" w:themeColor="text1"/>
        </w:rPr>
        <w:t>esta</w:t>
      </w:r>
      <w:proofErr w:type="spellEnd"/>
      <w:r w:rsidR="00C144CB" w:rsidRPr="006B23ED">
        <w:rPr>
          <w:rFonts w:ascii="Arial" w:hAnsi="Arial" w:cs="Arial"/>
          <w:color w:val="000000" w:themeColor="text1"/>
        </w:rPr>
        <w:t xml:space="preserve"> en memoria).</w:t>
      </w:r>
    </w:p>
    <w:p w14:paraId="37AB500F" w14:textId="4FBD2641" w:rsidR="0065752E" w:rsidRPr="006B23ED" w:rsidRDefault="00D93B30" w:rsidP="00D93B30">
      <w:pPr>
        <w:tabs>
          <w:tab w:val="left" w:pos="237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422B33B4" w14:textId="77777777" w:rsidR="0017511F" w:rsidRPr="006B23ED" w:rsidRDefault="0017511F" w:rsidP="007018E4">
      <w:pPr>
        <w:pStyle w:val="Heading3"/>
        <w:rPr>
          <w:rFonts w:ascii="Arial" w:hAnsi="Arial" w:cs="Arial"/>
          <w:b/>
          <w:color w:val="000000" w:themeColor="text1"/>
        </w:rPr>
      </w:pPr>
      <w:bookmarkStart w:id="14" w:name="_Toc139884625"/>
      <w:r w:rsidRPr="006B23ED">
        <w:rPr>
          <w:rFonts w:ascii="Arial" w:hAnsi="Arial" w:cs="Arial"/>
          <w:b/>
          <w:color w:val="000000" w:themeColor="text1"/>
        </w:rPr>
        <w:t>Tipo de altas:</w:t>
      </w:r>
      <w:bookmarkEnd w:id="14"/>
    </w:p>
    <w:p w14:paraId="0E6B5B95" w14:textId="77777777" w:rsidR="0017511F" w:rsidRPr="009B3504" w:rsidRDefault="00A1006F" w:rsidP="0017511F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Recuperar</w:t>
      </w:r>
      <w:r w:rsidR="0017511F" w:rsidRPr="009B3504">
        <w:rPr>
          <w:rFonts w:ascii="Arial" w:hAnsi="Arial" w:cs="Arial"/>
          <w:b/>
        </w:rPr>
        <w:t xml:space="preserve"> espacio secuencial:</w:t>
      </w:r>
      <w:r w:rsidR="0017511F" w:rsidRPr="009B3504">
        <w:rPr>
          <w:rFonts w:ascii="Arial" w:hAnsi="Arial" w:cs="Arial"/>
        </w:rPr>
        <w:br/>
        <w:t xml:space="preserve">Se debe recorrer todo el archivo de manera secuencial buscando los </w:t>
      </w:r>
      <w:proofErr w:type="gramStart"/>
      <w:r w:rsidR="0017511F" w:rsidRPr="009B3504">
        <w:rPr>
          <w:rFonts w:ascii="Arial" w:hAnsi="Arial" w:cs="Arial"/>
        </w:rPr>
        <w:t>espacio</w:t>
      </w:r>
      <w:r w:rsidRPr="009B3504">
        <w:rPr>
          <w:rFonts w:ascii="Arial" w:hAnsi="Arial" w:cs="Arial"/>
        </w:rPr>
        <w:t>s</w:t>
      </w:r>
      <w:r w:rsidR="0017511F" w:rsidRPr="009B3504">
        <w:rPr>
          <w:rFonts w:ascii="Arial" w:hAnsi="Arial" w:cs="Arial"/>
        </w:rPr>
        <w:t xml:space="preserve"> libre</w:t>
      </w:r>
      <w:proofErr w:type="gramEnd"/>
      <w:r w:rsidR="0017511F" w:rsidRPr="009B3504">
        <w:rPr>
          <w:rFonts w:ascii="Arial" w:hAnsi="Arial" w:cs="Arial"/>
        </w:rPr>
        <w:t xml:space="preserve">, existiendo la </w:t>
      </w:r>
      <w:r w:rsidRPr="009B3504">
        <w:rPr>
          <w:rFonts w:ascii="Arial" w:hAnsi="Arial" w:cs="Arial"/>
        </w:rPr>
        <w:t>posibilidad</w:t>
      </w:r>
      <w:r w:rsidR="0017511F" w:rsidRPr="009B3504">
        <w:rPr>
          <w:rFonts w:ascii="Arial" w:hAnsi="Arial" w:cs="Arial"/>
        </w:rPr>
        <w:t xml:space="preserve"> de que no haya </w:t>
      </w:r>
      <w:r w:rsidRPr="009B3504">
        <w:rPr>
          <w:rFonts w:ascii="Arial" w:hAnsi="Arial" w:cs="Arial"/>
        </w:rPr>
        <w:t>ningún</w:t>
      </w:r>
      <w:r w:rsidR="000E7306"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</w:rPr>
        <w:t>espacio</w:t>
      </w:r>
      <w:r w:rsidR="0017511F" w:rsidRPr="009B3504">
        <w:rPr>
          <w:rFonts w:ascii="Arial" w:hAnsi="Arial" w:cs="Arial"/>
        </w:rPr>
        <w:t xml:space="preserve"> disponible y se deba almacenar el registro al final</w:t>
      </w:r>
      <w:r w:rsidR="000E7306">
        <w:rPr>
          <w:rFonts w:ascii="Arial" w:hAnsi="Arial" w:cs="Arial"/>
        </w:rPr>
        <w:t>,</w:t>
      </w:r>
      <w:r w:rsidR="0017511F" w:rsidRPr="009B3504">
        <w:rPr>
          <w:rFonts w:ascii="Arial" w:hAnsi="Arial" w:cs="Arial"/>
        </w:rPr>
        <w:t xml:space="preserve"> habiendo recorrido sin sentido todo el archivo.</w:t>
      </w:r>
    </w:p>
    <w:p w14:paraId="47A518C7" w14:textId="7756AF1C" w:rsidR="0017511F" w:rsidRPr="009B3504" w:rsidRDefault="0017511F" w:rsidP="0017511F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Archivos de longitud variable: Al ser espacios variables </w:t>
      </w:r>
      <w:r w:rsidR="00A1006F" w:rsidRPr="009B3504">
        <w:rPr>
          <w:rFonts w:ascii="Arial" w:hAnsi="Arial" w:cs="Arial"/>
        </w:rPr>
        <w:t>además</w:t>
      </w:r>
      <w:r w:rsidR="000E7306">
        <w:rPr>
          <w:rFonts w:ascii="Arial" w:hAnsi="Arial" w:cs="Arial"/>
        </w:rPr>
        <w:t xml:space="preserve"> </w:t>
      </w:r>
      <w:r w:rsidR="000E7306" w:rsidRPr="009B3504">
        <w:rPr>
          <w:rFonts w:ascii="Arial" w:hAnsi="Arial" w:cs="Arial"/>
        </w:rPr>
        <w:t>está</w:t>
      </w:r>
      <w:r w:rsidRPr="009B3504">
        <w:rPr>
          <w:rFonts w:ascii="Arial" w:hAnsi="Arial" w:cs="Arial"/>
        </w:rPr>
        <w:t xml:space="preserve"> la desventaja de que se encuentre un </w:t>
      </w:r>
      <w:proofErr w:type="gramStart"/>
      <w:r w:rsidRPr="009B3504">
        <w:rPr>
          <w:rFonts w:ascii="Arial" w:hAnsi="Arial" w:cs="Arial"/>
        </w:rPr>
        <w:t>lugar</w:t>
      </w:r>
      <w:proofErr w:type="gramEnd"/>
      <w:r w:rsidRPr="009B3504">
        <w:rPr>
          <w:rFonts w:ascii="Arial" w:hAnsi="Arial" w:cs="Arial"/>
        </w:rPr>
        <w:t xml:space="preserve"> pero dicho espacio no sea suficiente para el dato requerido. </w:t>
      </w:r>
      <w:r w:rsidR="00D93B30">
        <w:rPr>
          <w:rFonts w:ascii="Arial" w:hAnsi="Arial" w:cs="Arial"/>
        </w:rPr>
        <w:t>Dando pie a generar</w:t>
      </w:r>
      <w:r w:rsidR="00D93B30" w:rsidRPr="009B3504">
        <w:rPr>
          <w:rFonts w:ascii="Arial" w:hAnsi="Arial" w:cs="Arial"/>
        </w:rPr>
        <w:t xml:space="preserve"> FRAGMENTACION.</w:t>
      </w:r>
    </w:p>
    <w:p w14:paraId="23B4663B" w14:textId="77777777" w:rsidR="0017511F" w:rsidRPr="009B3504" w:rsidRDefault="0017511F" w:rsidP="0017511F">
      <w:pPr>
        <w:rPr>
          <w:rFonts w:ascii="Arial" w:hAnsi="Arial" w:cs="Arial"/>
        </w:rPr>
      </w:pPr>
    </w:p>
    <w:p w14:paraId="5AC2BA67" w14:textId="77777777" w:rsidR="0017511F" w:rsidRPr="009B3504" w:rsidRDefault="0017511F" w:rsidP="0017511F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Recuperar espacio indexada</w:t>
      </w:r>
      <w:r w:rsidR="0065752E" w:rsidRPr="009B3504">
        <w:rPr>
          <w:rFonts w:ascii="Arial" w:hAnsi="Arial" w:cs="Arial"/>
          <w:b/>
        </w:rPr>
        <w:t>:</w:t>
      </w:r>
      <w:r w:rsidRPr="009B3504">
        <w:rPr>
          <w:rFonts w:ascii="Arial" w:hAnsi="Arial" w:cs="Arial"/>
        </w:rPr>
        <w:br/>
        <w:t xml:space="preserve">Se crea una lista </w:t>
      </w:r>
      <w:r w:rsidR="00C144CB">
        <w:rPr>
          <w:rFonts w:ascii="Arial" w:hAnsi="Arial" w:cs="Arial"/>
        </w:rPr>
        <w:t>a partir del</w:t>
      </w:r>
      <w:r w:rsidRPr="009B3504">
        <w:rPr>
          <w:rFonts w:ascii="Arial" w:hAnsi="Arial" w:cs="Arial"/>
        </w:rPr>
        <w:t xml:space="preserve"> nodo principal al inicio del archivo, creando nodos en cada espacio libre del archivo. Cada nodo almacena la </w:t>
      </w:r>
      <w:r w:rsidR="00A1006F" w:rsidRPr="009B3504">
        <w:rPr>
          <w:rFonts w:ascii="Arial" w:hAnsi="Arial" w:cs="Arial"/>
        </w:rPr>
        <w:t>dirección</w:t>
      </w:r>
      <w:r w:rsidRPr="009B3504">
        <w:rPr>
          <w:rFonts w:ascii="Arial" w:hAnsi="Arial" w:cs="Arial"/>
        </w:rPr>
        <w:t xml:space="preserve"> del </w:t>
      </w:r>
      <w:r w:rsidR="00A1006F" w:rsidRPr="009B3504">
        <w:rPr>
          <w:rFonts w:ascii="Arial" w:hAnsi="Arial" w:cs="Arial"/>
        </w:rPr>
        <w:t>próximo</w:t>
      </w:r>
      <w:r w:rsidRPr="009B3504">
        <w:rPr>
          <w:rFonts w:ascii="Arial" w:hAnsi="Arial" w:cs="Arial"/>
        </w:rPr>
        <w:t xml:space="preserve"> espacio disponible. El ultimo nodo guarda </w:t>
      </w:r>
      <w:r w:rsidR="00A1006F" w:rsidRPr="009B3504">
        <w:rPr>
          <w:rFonts w:ascii="Arial" w:hAnsi="Arial" w:cs="Arial"/>
        </w:rPr>
        <w:t>dirección</w:t>
      </w:r>
      <w:r w:rsidRPr="009B3504">
        <w:rPr>
          <w:rFonts w:ascii="Arial" w:hAnsi="Arial" w:cs="Arial"/>
        </w:rPr>
        <w:t xml:space="preserve"> -1 para indicar fin </w:t>
      </w:r>
    </w:p>
    <w:p w14:paraId="7B75DA81" w14:textId="24FBA400" w:rsidR="0017511F" w:rsidRPr="009B3504" w:rsidRDefault="0017511F" w:rsidP="0017511F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Archivos longitud fija: Cada nodo almacena el </w:t>
      </w:r>
      <w:r w:rsidR="00C144CB">
        <w:rPr>
          <w:rFonts w:ascii="Arial" w:hAnsi="Arial" w:cs="Arial"/>
        </w:rPr>
        <w:t>inicio</w:t>
      </w:r>
      <w:r w:rsidRPr="009B3504">
        <w:rPr>
          <w:rFonts w:ascii="Arial" w:hAnsi="Arial" w:cs="Arial"/>
        </w:rPr>
        <w:t xml:space="preserve"> de la </w:t>
      </w:r>
      <w:r w:rsidR="00DC5F66">
        <w:rPr>
          <w:rFonts w:ascii="Arial" w:hAnsi="Arial" w:cs="Arial"/>
        </w:rPr>
        <w:t xml:space="preserve">próxima </w:t>
      </w:r>
      <w:r w:rsidR="00A1006F" w:rsidRPr="009B3504">
        <w:rPr>
          <w:rFonts w:ascii="Arial" w:hAnsi="Arial" w:cs="Arial"/>
        </w:rPr>
        <w:t>dirección</w:t>
      </w:r>
      <w:r w:rsidRPr="009B3504">
        <w:rPr>
          <w:rFonts w:ascii="Arial" w:hAnsi="Arial" w:cs="Arial"/>
        </w:rPr>
        <w:t xml:space="preserve"> libre</w:t>
      </w:r>
      <w:r w:rsidR="00D93B30">
        <w:rPr>
          <w:rFonts w:ascii="Arial" w:hAnsi="Arial" w:cs="Arial"/>
        </w:rPr>
        <w:t xml:space="preserve"> (NRR numero relativo de registro)</w:t>
      </w:r>
    </w:p>
    <w:p w14:paraId="734C85F0" w14:textId="5B67D878" w:rsidR="0017511F" w:rsidRPr="009B3504" w:rsidRDefault="0017511F" w:rsidP="0017511F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Archivos longitud variable: Cada nodo almacena la </w:t>
      </w:r>
      <w:r w:rsidR="00A1006F" w:rsidRPr="009B3504">
        <w:rPr>
          <w:rFonts w:ascii="Arial" w:hAnsi="Arial" w:cs="Arial"/>
        </w:rPr>
        <w:t>dirección</w:t>
      </w:r>
      <w:r w:rsidRPr="009B3504">
        <w:rPr>
          <w:rFonts w:ascii="Arial" w:hAnsi="Arial" w:cs="Arial"/>
        </w:rPr>
        <w:t xml:space="preserve"> de memoria del </w:t>
      </w:r>
      <w:r w:rsidR="00A1006F" w:rsidRPr="009B3504">
        <w:rPr>
          <w:rFonts w:ascii="Arial" w:hAnsi="Arial" w:cs="Arial"/>
        </w:rPr>
        <w:t>próximo</w:t>
      </w:r>
      <w:r w:rsidRPr="009B3504">
        <w:rPr>
          <w:rFonts w:ascii="Arial" w:hAnsi="Arial" w:cs="Arial"/>
        </w:rPr>
        <w:t xml:space="preserve"> campo libre. Cada Espacio puede tener una longitud </w:t>
      </w:r>
      <w:r w:rsidR="00A1006F" w:rsidRPr="009B3504">
        <w:rPr>
          <w:rFonts w:ascii="Arial" w:hAnsi="Arial" w:cs="Arial"/>
        </w:rPr>
        <w:t>más</w:t>
      </w:r>
      <w:r w:rsidRPr="009B3504">
        <w:rPr>
          <w:rFonts w:ascii="Arial" w:hAnsi="Arial" w:cs="Arial"/>
        </w:rPr>
        <w:t xml:space="preserve"> chica que la buscada por lo que se </w:t>
      </w:r>
      <w:r w:rsidR="00A1006F" w:rsidRPr="009B3504">
        <w:rPr>
          <w:rFonts w:ascii="Arial" w:hAnsi="Arial" w:cs="Arial"/>
        </w:rPr>
        <w:t>puede</w:t>
      </w:r>
      <w:r w:rsidRPr="009B3504">
        <w:rPr>
          <w:rFonts w:ascii="Arial" w:hAnsi="Arial" w:cs="Arial"/>
        </w:rPr>
        <w:t xml:space="preserve"> requerir </w:t>
      </w:r>
      <w:r w:rsidRPr="009B3504">
        <w:rPr>
          <w:rFonts w:ascii="Arial" w:hAnsi="Arial" w:cs="Arial"/>
        </w:rPr>
        <w:lastRenderedPageBreak/>
        <w:t xml:space="preserve">recorrer todo el archivo incluso con la posibilidad de </w:t>
      </w:r>
      <w:r w:rsidR="00A1006F" w:rsidRPr="009B3504">
        <w:rPr>
          <w:rFonts w:ascii="Arial" w:hAnsi="Arial" w:cs="Arial"/>
        </w:rPr>
        <w:t>que</w:t>
      </w:r>
      <w:r w:rsidRPr="009B3504">
        <w:rPr>
          <w:rFonts w:ascii="Arial" w:hAnsi="Arial" w:cs="Arial"/>
        </w:rPr>
        <w:t xml:space="preserve"> no haya espacio </w:t>
      </w:r>
      <w:r w:rsidR="00A1006F" w:rsidRPr="009B3504">
        <w:rPr>
          <w:rFonts w:ascii="Arial" w:hAnsi="Arial" w:cs="Arial"/>
        </w:rPr>
        <w:t>requerido</w:t>
      </w:r>
      <w:r w:rsidRPr="009B3504">
        <w:rPr>
          <w:rFonts w:ascii="Arial" w:hAnsi="Arial" w:cs="Arial"/>
        </w:rPr>
        <w:t xml:space="preserve"> y tener que </w:t>
      </w:r>
      <w:r w:rsidR="001E4CF3" w:rsidRPr="009B3504">
        <w:rPr>
          <w:rFonts w:ascii="Arial" w:hAnsi="Arial" w:cs="Arial"/>
        </w:rPr>
        <w:t>insertar</w:t>
      </w:r>
      <w:r w:rsidRPr="009B3504">
        <w:rPr>
          <w:rFonts w:ascii="Arial" w:hAnsi="Arial" w:cs="Arial"/>
        </w:rPr>
        <w:t xml:space="preserve"> al final. </w:t>
      </w:r>
      <w:r w:rsidR="00D93B30">
        <w:rPr>
          <w:rFonts w:ascii="Arial" w:hAnsi="Arial" w:cs="Arial"/>
        </w:rPr>
        <w:t>Puede generar</w:t>
      </w:r>
      <w:r w:rsidRPr="009B3504">
        <w:rPr>
          <w:rFonts w:ascii="Arial" w:hAnsi="Arial" w:cs="Arial"/>
        </w:rPr>
        <w:t xml:space="preserve"> FRAGMENTACION.</w:t>
      </w:r>
    </w:p>
    <w:p w14:paraId="59BB4AC9" w14:textId="77777777" w:rsidR="0065752E" w:rsidRPr="009B3504" w:rsidRDefault="0065752E" w:rsidP="0017511F">
      <w:pPr>
        <w:ind w:left="705"/>
        <w:rPr>
          <w:rFonts w:ascii="Arial" w:hAnsi="Arial" w:cs="Arial"/>
        </w:rPr>
      </w:pPr>
    </w:p>
    <w:p w14:paraId="0130F1F1" w14:textId="77777777" w:rsidR="0065752E" w:rsidRPr="006B23ED" w:rsidRDefault="0065752E" w:rsidP="00C144CB">
      <w:pPr>
        <w:pStyle w:val="Heading2"/>
        <w:rPr>
          <w:rFonts w:ascii="Arial" w:hAnsi="Arial" w:cs="Arial"/>
          <w:b/>
          <w:color w:val="000000" w:themeColor="text1"/>
        </w:rPr>
      </w:pPr>
      <w:bookmarkStart w:id="15" w:name="_Toc139884626"/>
      <w:r w:rsidRPr="006B23ED">
        <w:rPr>
          <w:rFonts w:ascii="Arial" w:hAnsi="Arial" w:cs="Arial"/>
          <w:b/>
          <w:color w:val="000000" w:themeColor="text1"/>
        </w:rPr>
        <w:t>Fragmentación de archivos:</w:t>
      </w:r>
      <w:bookmarkEnd w:id="15"/>
      <w:r w:rsidRPr="006B23ED">
        <w:rPr>
          <w:rFonts w:ascii="Arial" w:hAnsi="Arial" w:cs="Arial"/>
          <w:b/>
          <w:color w:val="000000" w:themeColor="text1"/>
        </w:rPr>
        <w:t xml:space="preserve"> </w:t>
      </w:r>
    </w:p>
    <w:p w14:paraId="4DBE53C3" w14:textId="20B5C413" w:rsidR="0065752E" w:rsidRPr="006B23ED" w:rsidRDefault="0065752E" w:rsidP="00C144CB">
      <w:pPr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 xml:space="preserve">Pasa cuando el archivo ocupa </w:t>
      </w:r>
      <w:r w:rsidR="001E4CF3" w:rsidRPr="006B23ED">
        <w:rPr>
          <w:rFonts w:ascii="Arial" w:hAnsi="Arial" w:cs="Arial"/>
          <w:color w:val="000000" w:themeColor="text1"/>
        </w:rPr>
        <w:t>más</w:t>
      </w:r>
      <w:r w:rsidRPr="006B23ED">
        <w:rPr>
          <w:rFonts w:ascii="Arial" w:hAnsi="Arial" w:cs="Arial"/>
          <w:color w:val="000000" w:themeColor="text1"/>
        </w:rPr>
        <w:t xml:space="preserve"> lugar que el que necesita,</w:t>
      </w:r>
    </w:p>
    <w:p w14:paraId="19A035F0" w14:textId="77777777" w:rsidR="00C144CB" w:rsidRPr="006B23ED" w:rsidRDefault="0065752E" w:rsidP="00C144CB">
      <w:pPr>
        <w:pStyle w:val="Heading3"/>
        <w:ind w:firstLine="705"/>
        <w:rPr>
          <w:rFonts w:ascii="Arial" w:hAnsi="Arial" w:cs="Arial"/>
          <w:color w:val="000000" w:themeColor="text1"/>
        </w:rPr>
      </w:pPr>
      <w:bookmarkStart w:id="16" w:name="_Toc139884627"/>
      <w:r w:rsidRPr="006B23ED">
        <w:rPr>
          <w:rFonts w:ascii="Arial" w:hAnsi="Arial" w:cs="Arial"/>
          <w:b/>
          <w:color w:val="000000" w:themeColor="text1"/>
        </w:rPr>
        <w:t>Fragmentación interna:</w:t>
      </w:r>
      <w:bookmarkEnd w:id="16"/>
    </w:p>
    <w:p w14:paraId="3241EBD0" w14:textId="77777777" w:rsidR="0065752E" w:rsidRPr="006B23ED" w:rsidRDefault="0065752E" w:rsidP="00C144CB">
      <w:pPr>
        <w:ind w:left="705"/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 xml:space="preserve">Cuando es un espacio reservado por un </w:t>
      </w:r>
      <w:r w:rsidR="00C144CB" w:rsidRPr="006B23ED">
        <w:rPr>
          <w:rFonts w:ascii="Arial" w:hAnsi="Arial" w:cs="Arial"/>
          <w:color w:val="000000" w:themeColor="text1"/>
        </w:rPr>
        <w:t xml:space="preserve">registro, pero dicho registro </w:t>
      </w:r>
      <w:r w:rsidRPr="006B23ED">
        <w:rPr>
          <w:rFonts w:ascii="Arial" w:hAnsi="Arial" w:cs="Arial"/>
          <w:color w:val="000000" w:themeColor="text1"/>
        </w:rPr>
        <w:t>utiliza menos espacio del que reservo.</w:t>
      </w:r>
    </w:p>
    <w:p w14:paraId="26006A2C" w14:textId="77777777" w:rsidR="0065752E" w:rsidRPr="006B23ED" w:rsidRDefault="0065752E" w:rsidP="0065752E">
      <w:pPr>
        <w:ind w:left="705"/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ab/>
        <w:t>El espacio de fragmentación interna ya no se puede ocupar.</w:t>
      </w:r>
    </w:p>
    <w:p w14:paraId="78F5EB21" w14:textId="5388B5DD" w:rsidR="0065752E" w:rsidRDefault="0065752E" w:rsidP="00C144CB">
      <w:pPr>
        <w:ind w:left="705"/>
        <w:rPr>
          <w:rFonts w:ascii="Arial" w:hAnsi="Arial" w:cs="Arial"/>
          <w:color w:val="000000" w:themeColor="text1"/>
        </w:rPr>
      </w:pPr>
      <w:proofErr w:type="spellStart"/>
      <w:r w:rsidRPr="006B23ED">
        <w:rPr>
          <w:rFonts w:ascii="Arial" w:hAnsi="Arial" w:cs="Arial"/>
          <w:color w:val="000000" w:themeColor="text1"/>
        </w:rPr>
        <w:t>Ej</w:t>
      </w:r>
      <w:proofErr w:type="spellEnd"/>
      <w:r w:rsidRPr="006B23ED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6B23ED">
        <w:rPr>
          <w:rFonts w:ascii="Arial" w:hAnsi="Arial" w:cs="Arial"/>
          <w:color w:val="000000" w:themeColor="text1"/>
        </w:rPr>
        <w:t>Strings</w:t>
      </w:r>
      <w:proofErr w:type="spellEnd"/>
      <w:r w:rsidRPr="006B23ED">
        <w:rPr>
          <w:rFonts w:ascii="Arial" w:hAnsi="Arial" w:cs="Arial"/>
          <w:color w:val="000000" w:themeColor="text1"/>
        </w:rPr>
        <w:t xml:space="preserve"> [30] pero utiliza únicamente </w:t>
      </w:r>
      <w:r w:rsidR="00C144CB" w:rsidRPr="006B23ED">
        <w:rPr>
          <w:rFonts w:ascii="Arial" w:hAnsi="Arial" w:cs="Arial"/>
          <w:color w:val="000000" w:themeColor="text1"/>
        </w:rPr>
        <w:t xml:space="preserve">20 dejando 10 bytes asignados </w:t>
      </w:r>
      <w:r w:rsidRPr="006B23ED">
        <w:rPr>
          <w:rFonts w:ascii="Arial" w:hAnsi="Arial" w:cs="Arial"/>
          <w:color w:val="000000" w:themeColor="text1"/>
        </w:rPr>
        <w:t xml:space="preserve">pero libres dentro del mismo registro. </w:t>
      </w:r>
    </w:p>
    <w:p w14:paraId="3EB5C051" w14:textId="32B565DA" w:rsidR="00D93B30" w:rsidRPr="006B23ED" w:rsidRDefault="00D93B30" w:rsidP="00C144CB">
      <w:pPr>
        <w:ind w:left="70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j2: Cuando se realiza una reasignación de espacio con </w:t>
      </w:r>
      <w:r w:rsidR="008706F0" w:rsidRPr="008706F0">
        <w:rPr>
          <w:rFonts w:ascii="Arial" w:hAnsi="Arial" w:cs="Arial"/>
          <w:color w:val="000000" w:themeColor="text1"/>
          <w:u w:val="single"/>
        </w:rPr>
        <w:t xml:space="preserve">estrategia </w:t>
      </w:r>
      <w:r w:rsidRPr="008706F0">
        <w:rPr>
          <w:rFonts w:ascii="Arial" w:hAnsi="Arial" w:cs="Arial"/>
          <w:color w:val="000000" w:themeColor="text1"/>
          <w:u w:val="single"/>
        </w:rPr>
        <w:t>de primer o mejor ajuste</w:t>
      </w:r>
      <w:r>
        <w:rPr>
          <w:rFonts w:ascii="Arial" w:hAnsi="Arial" w:cs="Arial"/>
          <w:color w:val="000000" w:themeColor="text1"/>
        </w:rPr>
        <w:t>.</w:t>
      </w:r>
    </w:p>
    <w:p w14:paraId="0D4A4654" w14:textId="77777777" w:rsidR="0065752E" w:rsidRPr="006B23ED" w:rsidRDefault="0065752E" w:rsidP="0065752E">
      <w:pPr>
        <w:ind w:left="705"/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ab/>
      </w:r>
    </w:p>
    <w:p w14:paraId="7578C95F" w14:textId="77777777" w:rsidR="00C144CB" w:rsidRPr="006B23ED" w:rsidRDefault="0065752E" w:rsidP="00C144CB">
      <w:pPr>
        <w:pStyle w:val="Heading3"/>
        <w:rPr>
          <w:rFonts w:ascii="Arial" w:hAnsi="Arial" w:cs="Arial"/>
          <w:color w:val="000000" w:themeColor="text1"/>
        </w:rPr>
      </w:pPr>
      <w:r w:rsidRPr="006B23ED">
        <w:rPr>
          <w:rFonts w:ascii="Arial" w:hAnsi="Arial" w:cs="Arial"/>
          <w:color w:val="000000" w:themeColor="text1"/>
        </w:rPr>
        <w:tab/>
      </w:r>
      <w:bookmarkStart w:id="17" w:name="_Toc139884628"/>
      <w:r w:rsidRPr="006B23ED">
        <w:rPr>
          <w:rFonts w:ascii="Arial" w:hAnsi="Arial" w:cs="Arial"/>
          <w:b/>
          <w:color w:val="000000" w:themeColor="text1"/>
        </w:rPr>
        <w:t>Fragmentación externa:</w:t>
      </w:r>
      <w:bookmarkEnd w:id="17"/>
    </w:p>
    <w:p w14:paraId="35D23EF1" w14:textId="037DF708" w:rsidR="0065752E" w:rsidRPr="009B3504" w:rsidRDefault="0065752E" w:rsidP="0065752E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Se genera con los archivos de </w:t>
      </w:r>
      <w:r w:rsidRPr="00C144CB">
        <w:rPr>
          <w:rFonts w:ascii="Arial" w:hAnsi="Arial" w:cs="Arial"/>
          <w:b/>
          <w:u w:val="single"/>
        </w:rPr>
        <w:t>longitud variable</w:t>
      </w:r>
      <w:r w:rsidRPr="009B3504">
        <w:rPr>
          <w:rFonts w:ascii="Arial" w:hAnsi="Arial" w:cs="Arial"/>
        </w:rPr>
        <w:t xml:space="preserve"> con </w:t>
      </w:r>
      <w:r w:rsidR="00C144CB">
        <w:rPr>
          <w:rFonts w:ascii="Arial" w:hAnsi="Arial" w:cs="Arial"/>
        </w:rPr>
        <w:t xml:space="preserve">baja lógica cuando </w:t>
      </w:r>
      <w:r w:rsidRPr="009B3504">
        <w:rPr>
          <w:rFonts w:ascii="Arial" w:hAnsi="Arial" w:cs="Arial"/>
        </w:rPr>
        <w:t xml:space="preserve">se inserta un registro de menor dimensión que el espacio libre. Generando esta </w:t>
      </w:r>
      <w:r w:rsidR="00E76A6D" w:rsidRPr="009B3504">
        <w:rPr>
          <w:rFonts w:ascii="Arial" w:hAnsi="Arial" w:cs="Arial"/>
        </w:rPr>
        <w:t>fragmentación</w:t>
      </w:r>
      <w:r w:rsidRPr="009B3504">
        <w:rPr>
          <w:rFonts w:ascii="Arial" w:hAnsi="Arial" w:cs="Arial"/>
        </w:rPr>
        <w:t xml:space="preserve"> la cua</w:t>
      </w:r>
      <w:r w:rsidR="00C144CB">
        <w:rPr>
          <w:rFonts w:ascii="Arial" w:hAnsi="Arial" w:cs="Arial"/>
        </w:rPr>
        <w:t xml:space="preserve">l depende su tamaño puede ser </w:t>
      </w:r>
      <w:r w:rsidR="00E76A6D" w:rsidRPr="009B3504">
        <w:rPr>
          <w:rFonts w:ascii="Arial" w:hAnsi="Arial" w:cs="Arial"/>
        </w:rPr>
        <w:t>inútil</w:t>
      </w:r>
      <w:r w:rsidRPr="009B3504">
        <w:rPr>
          <w:rFonts w:ascii="Arial" w:hAnsi="Arial" w:cs="Arial"/>
        </w:rPr>
        <w:t>.</w:t>
      </w:r>
      <w:r w:rsidR="00D93B30">
        <w:rPr>
          <w:rFonts w:ascii="Arial" w:hAnsi="Arial" w:cs="Arial"/>
        </w:rPr>
        <w:t xml:space="preserve"> Es </w:t>
      </w:r>
      <w:r w:rsidR="00E76A6D">
        <w:rPr>
          <w:rFonts w:ascii="Arial" w:hAnsi="Arial" w:cs="Arial"/>
        </w:rPr>
        <w:t>decir,</w:t>
      </w:r>
      <w:r w:rsidR="00D93B30">
        <w:rPr>
          <w:rFonts w:ascii="Arial" w:hAnsi="Arial" w:cs="Arial"/>
        </w:rPr>
        <w:t xml:space="preserve"> cuando la </w:t>
      </w:r>
      <w:r w:rsidR="00D93B30" w:rsidRPr="008706F0">
        <w:rPr>
          <w:rFonts w:ascii="Arial" w:hAnsi="Arial" w:cs="Arial"/>
          <w:u w:val="single"/>
        </w:rPr>
        <w:t>estrategia es de peor ajuste</w:t>
      </w:r>
    </w:p>
    <w:p w14:paraId="5DC58016" w14:textId="6A7689DD" w:rsidR="0065752E" w:rsidRPr="009B3504" w:rsidRDefault="0065752E" w:rsidP="0065752E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El espacio de </w:t>
      </w:r>
      <w:r w:rsidR="00E76A6D" w:rsidRPr="009B3504">
        <w:rPr>
          <w:rFonts w:ascii="Arial" w:hAnsi="Arial" w:cs="Arial"/>
        </w:rPr>
        <w:t>fragmentación</w:t>
      </w:r>
      <w:r w:rsidRPr="009B3504">
        <w:rPr>
          <w:rFonts w:ascii="Arial" w:hAnsi="Arial" w:cs="Arial"/>
        </w:rPr>
        <w:t xml:space="preserve"> externa puede ser reutilizado dependiendo sus dimensiones.</w:t>
      </w:r>
    </w:p>
    <w:p w14:paraId="7CCFB257" w14:textId="77777777" w:rsidR="0065752E" w:rsidRPr="009B3504" w:rsidRDefault="0065752E" w:rsidP="0017511F">
      <w:pPr>
        <w:ind w:left="705"/>
        <w:rPr>
          <w:rFonts w:ascii="Arial" w:hAnsi="Arial" w:cs="Arial"/>
        </w:rPr>
      </w:pPr>
    </w:p>
    <w:p w14:paraId="46F9B874" w14:textId="77777777" w:rsidR="0065752E" w:rsidRPr="001B43FA" w:rsidRDefault="0065752E" w:rsidP="00C144CB">
      <w:pPr>
        <w:pStyle w:val="Heading3"/>
        <w:ind w:firstLine="705"/>
        <w:rPr>
          <w:rFonts w:ascii="Arial" w:hAnsi="Arial" w:cs="Arial"/>
          <w:b/>
          <w:color w:val="000000" w:themeColor="text1"/>
        </w:rPr>
      </w:pPr>
      <w:bookmarkStart w:id="18" w:name="_Toc139884629"/>
      <w:r w:rsidRPr="001B43FA">
        <w:rPr>
          <w:rFonts w:ascii="Arial" w:hAnsi="Arial" w:cs="Arial"/>
          <w:b/>
          <w:color w:val="000000" w:themeColor="text1"/>
        </w:rPr>
        <w:t>Estrategias de colocación en registros de LONGITUD VARIABLE:</w:t>
      </w:r>
      <w:bookmarkEnd w:id="18"/>
    </w:p>
    <w:p w14:paraId="752615ED" w14:textId="77777777" w:rsidR="0065752E" w:rsidRPr="009B3504" w:rsidRDefault="0065752E" w:rsidP="0065752E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>Estos son los sistemas que se pueden elegir para insertar los datos en la posición más adecuada posible.</w:t>
      </w:r>
    </w:p>
    <w:p w14:paraId="5124127E" w14:textId="77777777" w:rsidR="009C5C10" w:rsidRPr="009B3504" w:rsidRDefault="009C5C10" w:rsidP="0065752E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>Estas características son elegidas por el DBMS</w:t>
      </w:r>
      <w:r w:rsidRPr="009B3504">
        <w:rPr>
          <w:rStyle w:val="FootnoteReference"/>
          <w:rFonts w:ascii="Arial" w:hAnsi="Arial" w:cs="Arial"/>
        </w:rPr>
        <w:footnoteReference w:id="1"/>
      </w:r>
      <w:r w:rsidRPr="009B3504">
        <w:rPr>
          <w:rFonts w:ascii="Arial" w:hAnsi="Arial" w:cs="Arial"/>
        </w:rPr>
        <w:t>.</w:t>
      </w:r>
    </w:p>
    <w:p w14:paraId="6FE64D1A" w14:textId="77777777" w:rsidR="0065752E" w:rsidRPr="009B3504" w:rsidRDefault="0065752E" w:rsidP="00C144CB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Primer ajuste</w:t>
      </w:r>
      <w:r w:rsidRPr="009B3504">
        <w:rPr>
          <w:rFonts w:ascii="Arial" w:hAnsi="Arial" w:cs="Arial"/>
        </w:rPr>
        <w:br/>
        <w:t xml:space="preserve">Almacena el archivo en el primer espacio que sea </w:t>
      </w:r>
      <w:r w:rsidR="00C144CB">
        <w:rPr>
          <w:rFonts w:ascii="Arial" w:hAnsi="Arial" w:cs="Arial"/>
        </w:rPr>
        <w:t>mayor igual</w:t>
      </w:r>
      <w:r w:rsidRPr="009B3504">
        <w:rPr>
          <w:rFonts w:ascii="Arial" w:hAnsi="Arial" w:cs="Arial"/>
        </w:rPr>
        <w:t xml:space="preserve"> al archivo a almacenar. </w:t>
      </w:r>
      <w:r w:rsidR="00C144CB">
        <w:rPr>
          <w:rFonts w:ascii="Arial" w:hAnsi="Arial" w:cs="Arial"/>
        </w:rPr>
        <w:br/>
      </w:r>
      <w:r w:rsidRPr="009B3504">
        <w:rPr>
          <w:rFonts w:ascii="Arial" w:hAnsi="Arial" w:cs="Arial"/>
        </w:rPr>
        <w:t>El Primero que encuentre sin importar el tamaño.</w:t>
      </w:r>
    </w:p>
    <w:p w14:paraId="7128DCC6" w14:textId="77777777" w:rsidR="0065752E" w:rsidRPr="00C144CB" w:rsidRDefault="0065752E" w:rsidP="00C144CB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t>Utiliza la totalidad del espacio disponibl</w:t>
      </w:r>
      <w:r w:rsidR="00C144CB">
        <w:rPr>
          <w:rFonts w:ascii="Arial" w:hAnsi="Arial" w:cs="Arial"/>
        </w:rPr>
        <w:t xml:space="preserve">e. Haciendo </w:t>
      </w:r>
      <w:proofErr w:type="gramStart"/>
      <w:r w:rsidR="00C144CB">
        <w:rPr>
          <w:rFonts w:ascii="Arial" w:hAnsi="Arial" w:cs="Arial"/>
        </w:rPr>
        <w:t>que</w:t>
      </w:r>
      <w:proofErr w:type="gramEnd"/>
      <w:r w:rsidR="00C144CB">
        <w:rPr>
          <w:rFonts w:ascii="Arial" w:hAnsi="Arial" w:cs="Arial"/>
        </w:rPr>
        <w:t xml:space="preserve"> sobre espacio </w:t>
      </w:r>
      <w:r w:rsidRPr="009B3504">
        <w:rPr>
          <w:rFonts w:ascii="Arial" w:hAnsi="Arial" w:cs="Arial"/>
        </w:rPr>
        <w:t xml:space="preserve">sin utilizar, generando </w:t>
      </w:r>
      <w:r w:rsidR="00C144CB">
        <w:rPr>
          <w:rFonts w:ascii="Arial" w:hAnsi="Arial" w:cs="Arial"/>
          <w:u w:val="single"/>
        </w:rPr>
        <w:t>fragmentación interna</w:t>
      </w:r>
      <w:r w:rsidR="00C144CB">
        <w:rPr>
          <w:rFonts w:ascii="Arial" w:hAnsi="Arial" w:cs="Arial"/>
        </w:rPr>
        <w:t>.</w:t>
      </w:r>
    </w:p>
    <w:p w14:paraId="47AA7B5C" w14:textId="77777777" w:rsidR="0065752E" w:rsidRPr="009B3504" w:rsidRDefault="0065752E" w:rsidP="0065752E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 xml:space="preserve">Es el más </w:t>
      </w:r>
      <w:r w:rsidRPr="009B3504">
        <w:rPr>
          <w:rFonts w:ascii="Arial" w:hAnsi="Arial" w:cs="Arial"/>
          <w:u w:val="single"/>
        </w:rPr>
        <w:t>rápido</w:t>
      </w:r>
      <w:r w:rsidRPr="009B3504">
        <w:rPr>
          <w:rFonts w:ascii="Arial" w:hAnsi="Arial" w:cs="Arial"/>
        </w:rPr>
        <w:t xml:space="preserve"> ya que utilizar el primer lugar aceptable.</w:t>
      </w:r>
    </w:p>
    <w:p w14:paraId="724B53C2" w14:textId="77777777" w:rsidR="0065752E" w:rsidRPr="009B3504" w:rsidRDefault="0065752E" w:rsidP="0065752E">
      <w:pPr>
        <w:ind w:left="705"/>
        <w:rPr>
          <w:rFonts w:ascii="Arial" w:hAnsi="Arial" w:cs="Arial"/>
        </w:rPr>
      </w:pPr>
    </w:p>
    <w:p w14:paraId="4ED9236D" w14:textId="2EAD5EBF" w:rsidR="0065752E" w:rsidRPr="009B3504" w:rsidRDefault="0065752E" w:rsidP="00C144CB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  <w:b/>
        </w:rPr>
        <w:t>Mejor ajuste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 xml:space="preserve">Busca que la diferencia </w:t>
      </w:r>
      <w:r w:rsidR="008706F0" w:rsidRPr="009B3504">
        <w:rPr>
          <w:rFonts w:ascii="Arial" w:hAnsi="Arial" w:cs="Arial"/>
        </w:rPr>
        <w:t>entre el</w:t>
      </w:r>
      <w:r w:rsidRPr="009B3504">
        <w:rPr>
          <w:rFonts w:ascii="Arial" w:hAnsi="Arial" w:cs="Arial"/>
        </w:rPr>
        <w:t xml:space="preserve"> tamaño a i</w:t>
      </w:r>
      <w:r w:rsidR="00C144CB">
        <w:rPr>
          <w:rFonts w:ascii="Arial" w:hAnsi="Arial" w:cs="Arial"/>
        </w:rPr>
        <w:t xml:space="preserve">nsertar y el disponible sea el </w:t>
      </w:r>
      <w:r w:rsidRPr="009B3504">
        <w:rPr>
          <w:rFonts w:ascii="Arial" w:hAnsi="Arial" w:cs="Arial"/>
        </w:rPr>
        <w:t xml:space="preserve">menor posible. </w:t>
      </w:r>
      <w:r w:rsidR="009C5C10" w:rsidRPr="009B3504">
        <w:rPr>
          <w:rFonts w:ascii="Arial" w:hAnsi="Arial" w:cs="Arial"/>
        </w:rPr>
        <w:t xml:space="preserve">Busca el </w:t>
      </w:r>
      <w:r w:rsidR="009C5C10" w:rsidRPr="009B3504">
        <w:rPr>
          <w:rFonts w:ascii="Arial" w:hAnsi="Arial" w:cs="Arial"/>
          <w:u w:val="single"/>
        </w:rPr>
        <w:t>mejor lugar</w:t>
      </w:r>
      <w:r w:rsidR="009C5C10" w:rsidRPr="009B3504">
        <w:rPr>
          <w:rFonts w:ascii="Arial" w:hAnsi="Arial" w:cs="Arial"/>
        </w:rPr>
        <w:t xml:space="preserve"> posible.</w:t>
      </w:r>
    </w:p>
    <w:p w14:paraId="7B30E070" w14:textId="6431AD50" w:rsidR="0065752E" w:rsidRPr="009B3504" w:rsidRDefault="0065752E" w:rsidP="00C144CB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Va a encontrar el más </w:t>
      </w:r>
      <w:r w:rsidR="008706F0" w:rsidRPr="009B3504">
        <w:rPr>
          <w:rFonts w:ascii="Arial" w:hAnsi="Arial" w:cs="Arial"/>
        </w:rPr>
        <w:t>ajustado, pero</w:t>
      </w:r>
      <w:r w:rsidRPr="009B3504">
        <w:rPr>
          <w:rFonts w:ascii="Arial" w:hAnsi="Arial" w:cs="Arial"/>
        </w:rPr>
        <w:t xml:space="preserve"> ta</w:t>
      </w:r>
      <w:r w:rsidR="00C144CB">
        <w:rPr>
          <w:rFonts w:ascii="Arial" w:hAnsi="Arial" w:cs="Arial"/>
        </w:rPr>
        <w:t xml:space="preserve">mbién se le asigna el espacio </w:t>
      </w:r>
      <w:r w:rsidRPr="009B3504">
        <w:rPr>
          <w:rFonts w:ascii="Arial" w:hAnsi="Arial" w:cs="Arial"/>
        </w:rPr>
        <w:t xml:space="preserve">completo generando </w:t>
      </w:r>
      <w:r w:rsidRPr="009B3504">
        <w:rPr>
          <w:rFonts w:ascii="Arial" w:hAnsi="Arial" w:cs="Arial"/>
          <w:u w:val="single"/>
        </w:rPr>
        <w:t>fragmentación interna.</w:t>
      </w:r>
    </w:p>
    <w:p w14:paraId="1D1F32B5" w14:textId="77777777" w:rsidR="0065752E" w:rsidRPr="009B3504" w:rsidRDefault="0065752E" w:rsidP="00C144CB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t>Requiere recorrer todos los espacios para</w:t>
      </w:r>
      <w:r w:rsidR="00C144CB">
        <w:rPr>
          <w:rFonts w:ascii="Arial" w:hAnsi="Arial" w:cs="Arial"/>
        </w:rPr>
        <w:t xml:space="preserve"> encontrar el mejor. Salvo que </w:t>
      </w:r>
      <w:r w:rsidRPr="009B3504">
        <w:rPr>
          <w:rFonts w:ascii="Arial" w:hAnsi="Arial" w:cs="Arial"/>
        </w:rPr>
        <w:t>encuentre un lugar de dimensión exactamente</w:t>
      </w:r>
      <w:r w:rsidR="00C144CB">
        <w:rPr>
          <w:rFonts w:ascii="Arial" w:hAnsi="Arial" w:cs="Arial"/>
        </w:rPr>
        <w:t xml:space="preserve"> igual al elemento a insertar, </w:t>
      </w:r>
      <w:r w:rsidRPr="009B3504">
        <w:rPr>
          <w:rFonts w:ascii="Arial" w:hAnsi="Arial" w:cs="Arial"/>
        </w:rPr>
        <w:t>en este caso lo inserta y deja de recorrer.</w:t>
      </w:r>
    </w:p>
    <w:p w14:paraId="50E913B5" w14:textId="77777777" w:rsidR="0065752E" w:rsidRPr="009B3504" w:rsidRDefault="0065752E" w:rsidP="0065752E">
      <w:pPr>
        <w:ind w:left="705"/>
        <w:rPr>
          <w:rFonts w:ascii="Arial" w:hAnsi="Arial" w:cs="Arial"/>
        </w:rPr>
      </w:pPr>
    </w:p>
    <w:p w14:paraId="18A5EB4F" w14:textId="77777777" w:rsidR="0065752E" w:rsidRPr="009B3504" w:rsidRDefault="0065752E" w:rsidP="0065752E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  <w:b/>
        </w:rPr>
        <w:tab/>
        <w:t>Peor ajuste</w:t>
      </w:r>
      <w:r w:rsidRPr="009B3504">
        <w:rPr>
          <w:rFonts w:ascii="Arial" w:hAnsi="Arial" w:cs="Arial"/>
          <w:b/>
        </w:rPr>
        <w:br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  <w:b/>
        </w:rPr>
        <w:tab/>
      </w:r>
      <w:r w:rsidRPr="009B3504">
        <w:rPr>
          <w:rFonts w:ascii="Arial" w:hAnsi="Arial" w:cs="Arial"/>
        </w:rPr>
        <w:t>Busca el espacio más grande para almacenar el registro. Requiere</w:t>
      </w:r>
      <w:r w:rsidR="00DC5F66"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</w:rPr>
        <w:t>recorrer todo el archivo.</w:t>
      </w:r>
    </w:p>
    <w:p w14:paraId="30410666" w14:textId="77777777" w:rsidR="0065752E" w:rsidRPr="009B3504" w:rsidRDefault="0065752E" w:rsidP="003B16F9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lastRenderedPageBreak/>
        <w:t>Utiliza el espacio justo necesario por el archivo, generando</w:t>
      </w:r>
      <w:r w:rsidR="00DC5F66"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  <w:u w:val="single"/>
        </w:rPr>
        <w:t>fragmentación</w:t>
      </w:r>
      <w:r w:rsidR="009C5C10" w:rsidRPr="009B3504">
        <w:rPr>
          <w:rFonts w:ascii="Arial" w:hAnsi="Arial" w:cs="Arial"/>
          <w:u w:val="single"/>
        </w:rPr>
        <w:t xml:space="preserve"> externa</w:t>
      </w:r>
      <w:r w:rsidR="009C5C10" w:rsidRPr="009B3504">
        <w:rPr>
          <w:rFonts w:ascii="Arial" w:hAnsi="Arial" w:cs="Arial"/>
        </w:rPr>
        <w:t xml:space="preserve">. </w:t>
      </w:r>
      <w:r w:rsidR="003B16F9">
        <w:rPr>
          <w:rFonts w:ascii="Arial" w:hAnsi="Arial" w:cs="Arial"/>
        </w:rPr>
        <w:br/>
      </w:r>
      <w:r w:rsidR="009C5C10" w:rsidRPr="009B3504">
        <w:rPr>
          <w:rFonts w:ascii="Arial" w:hAnsi="Arial" w:cs="Arial"/>
        </w:rPr>
        <w:t xml:space="preserve">Es la más </w:t>
      </w:r>
      <w:r w:rsidR="009C5C10" w:rsidRPr="009B3504">
        <w:rPr>
          <w:rFonts w:ascii="Arial" w:hAnsi="Arial" w:cs="Arial"/>
          <w:u w:val="single"/>
        </w:rPr>
        <w:t>eficiente respecto a espacio en</w:t>
      </w:r>
      <w:r w:rsidR="003B16F9">
        <w:rPr>
          <w:rFonts w:ascii="Arial" w:hAnsi="Arial" w:cs="Arial"/>
          <w:u w:val="single"/>
        </w:rPr>
        <w:t xml:space="preserve"> m</w:t>
      </w:r>
      <w:r w:rsidR="009C5C10" w:rsidRPr="009B3504">
        <w:rPr>
          <w:rFonts w:ascii="Arial" w:hAnsi="Arial" w:cs="Arial"/>
          <w:u w:val="single"/>
        </w:rPr>
        <w:t>emoria</w:t>
      </w:r>
      <w:r w:rsidR="009C5C10" w:rsidRPr="009B3504">
        <w:rPr>
          <w:rFonts w:ascii="Arial" w:hAnsi="Arial" w:cs="Arial"/>
        </w:rPr>
        <w:t>, ya que permite y busca la utilización completa de memoria.</w:t>
      </w:r>
    </w:p>
    <w:p w14:paraId="499F4295" w14:textId="77777777" w:rsidR="0065752E" w:rsidRPr="009B3504" w:rsidRDefault="0065752E" w:rsidP="0017511F">
      <w:pPr>
        <w:ind w:left="705"/>
        <w:rPr>
          <w:rFonts w:ascii="Arial" w:hAnsi="Arial" w:cs="Arial"/>
        </w:rPr>
      </w:pPr>
    </w:p>
    <w:p w14:paraId="7DCA2B90" w14:textId="77777777" w:rsidR="0065752E" w:rsidRPr="009B3504" w:rsidRDefault="0065752E" w:rsidP="0017511F">
      <w:pPr>
        <w:ind w:left="705"/>
        <w:rPr>
          <w:rFonts w:ascii="Arial" w:hAnsi="Arial" w:cs="Arial"/>
        </w:rPr>
      </w:pPr>
    </w:p>
    <w:p w14:paraId="4FF6208F" w14:textId="77777777" w:rsidR="00EE604A" w:rsidRPr="009B3504" w:rsidRDefault="0014284D" w:rsidP="003B16F9">
      <w:pPr>
        <w:pStyle w:val="Heading2"/>
        <w:rPr>
          <w:rFonts w:ascii="Arial" w:hAnsi="Arial" w:cs="Arial"/>
        </w:rPr>
      </w:pPr>
      <w:bookmarkStart w:id="19" w:name="_Toc139884630"/>
      <w:r w:rsidRPr="001B43FA">
        <w:rPr>
          <w:rFonts w:ascii="Arial" w:hAnsi="Arial" w:cs="Arial"/>
          <w:b/>
          <w:color w:val="000000" w:themeColor="text1"/>
        </w:rPr>
        <w:t>Eficiencia</w:t>
      </w:r>
      <w:r w:rsidRPr="009B3504">
        <w:rPr>
          <w:rFonts w:ascii="Arial" w:hAnsi="Arial" w:cs="Arial"/>
        </w:rPr>
        <w:t>:</w:t>
      </w:r>
      <w:bookmarkEnd w:id="19"/>
    </w:p>
    <w:p w14:paraId="304BE17F" w14:textId="77777777" w:rsidR="0014284D" w:rsidRPr="009B3504" w:rsidRDefault="00AE5DD2" w:rsidP="003B16F9">
      <w:pPr>
        <w:rPr>
          <w:rFonts w:ascii="Arial" w:hAnsi="Arial" w:cs="Arial"/>
        </w:rPr>
      </w:pPr>
      <w:r w:rsidRPr="009B3504">
        <w:rPr>
          <w:rFonts w:ascii="Arial" w:hAnsi="Arial" w:cs="Arial"/>
        </w:rPr>
        <w:t>Búsqueda</w:t>
      </w:r>
      <w:r w:rsidR="0014284D" w:rsidRPr="009B3504">
        <w:rPr>
          <w:rFonts w:ascii="Arial" w:hAnsi="Arial" w:cs="Arial"/>
        </w:rPr>
        <w:t xml:space="preserve"> de </w:t>
      </w:r>
      <w:r w:rsidRPr="009B3504">
        <w:rPr>
          <w:rFonts w:ascii="Arial" w:hAnsi="Arial" w:cs="Arial"/>
        </w:rPr>
        <w:t>información</w:t>
      </w:r>
      <w:r w:rsidR="0014284D" w:rsidRPr="009B3504">
        <w:rPr>
          <w:rFonts w:ascii="Arial" w:hAnsi="Arial" w:cs="Arial"/>
        </w:rPr>
        <w:t>:</w:t>
      </w:r>
    </w:p>
    <w:p w14:paraId="6A168CEA" w14:textId="77777777" w:rsidR="0014284D" w:rsidRPr="009B3504" w:rsidRDefault="0014284D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Cantidad de comparaciones (</w:t>
      </w:r>
      <w:proofErr w:type="spellStart"/>
      <w:r w:rsidRPr="009B3504">
        <w:rPr>
          <w:rFonts w:ascii="Arial" w:hAnsi="Arial" w:cs="Arial"/>
        </w:rPr>
        <w:t>N</w:t>
      </w:r>
      <w:r w:rsidR="003B16F9">
        <w:rPr>
          <w:rFonts w:ascii="Arial" w:hAnsi="Arial" w:cs="Arial"/>
        </w:rPr>
        <w:t>ano</w:t>
      </w:r>
      <w:r w:rsidRPr="009B3504">
        <w:rPr>
          <w:rFonts w:ascii="Arial" w:hAnsi="Arial" w:cs="Arial"/>
        </w:rPr>
        <w:t>S</w:t>
      </w:r>
      <w:r w:rsidR="003B16F9">
        <w:rPr>
          <w:rFonts w:ascii="Arial" w:hAnsi="Arial" w:cs="Arial"/>
        </w:rPr>
        <w:t>egundos</w:t>
      </w:r>
      <w:proofErr w:type="spellEnd"/>
      <w:r w:rsidRPr="009B3504">
        <w:rPr>
          <w:rFonts w:ascii="Arial" w:hAnsi="Arial" w:cs="Arial"/>
        </w:rPr>
        <w:t xml:space="preserve"> - </w:t>
      </w:r>
      <w:r w:rsidR="00AE5DD2" w:rsidRPr="009B3504">
        <w:rPr>
          <w:rFonts w:ascii="Arial" w:hAnsi="Arial" w:cs="Arial"/>
        </w:rPr>
        <w:t>RAM</w:t>
      </w:r>
      <w:r w:rsidRPr="009B3504">
        <w:rPr>
          <w:rFonts w:ascii="Arial" w:hAnsi="Arial" w:cs="Arial"/>
        </w:rPr>
        <w:t>)</w:t>
      </w:r>
      <w:r w:rsidR="003B16F9">
        <w:rPr>
          <w:rFonts w:ascii="Arial" w:hAnsi="Arial" w:cs="Arial"/>
        </w:rPr>
        <w:t>.</w:t>
      </w:r>
    </w:p>
    <w:p w14:paraId="7E28EDA8" w14:textId="77777777" w:rsidR="0014284D" w:rsidRDefault="003B16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284D" w:rsidRPr="009B3504">
        <w:rPr>
          <w:rFonts w:ascii="Arial" w:hAnsi="Arial" w:cs="Arial"/>
        </w:rPr>
        <w:t>Cantidad de accesos (</w:t>
      </w:r>
      <w:proofErr w:type="spellStart"/>
      <w:r w:rsidR="0014284D" w:rsidRPr="009B3504">
        <w:rPr>
          <w:rFonts w:ascii="Arial" w:hAnsi="Arial" w:cs="Arial"/>
        </w:rPr>
        <w:t>M</w:t>
      </w:r>
      <w:r>
        <w:rPr>
          <w:rFonts w:ascii="Arial" w:hAnsi="Arial" w:cs="Arial"/>
        </w:rPr>
        <w:t>ili</w:t>
      </w:r>
      <w:r w:rsidR="0014284D" w:rsidRPr="009B3504">
        <w:rPr>
          <w:rFonts w:ascii="Arial" w:hAnsi="Arial" w:cs="Arial"/>
        </w:rPr>
        <w:t>S</w:t>
      </w:r>
      <w:r>
        <w:rPr>
          <w:rFonts w:ascii="Arial" w:hAnsi="Arial" w:cs="Arial"/>
        </w:rPr>
        <w:t>egundos</w:t>
      </w:r>
      <w:proofErr w:type="spellEnd"/>
      <w:r w:rsidR="0014284D" w:rsidRPr="009B3504">
        <w:rPr>
          <w:rFonts w:ascii="Arial" w:hAnsi="Arial" w:cs="Arial"/>
        </w:rPr>
        <w:t xml:space="preserve"> - disco)</w:t>
      </w:r>
      <w:r>
        <w:rPr>
          <w:rFonts w:ascii="Arial" w:hAnsi="Arial" w:cs="Arial"/>
        </w:rPr>
        <w:t>.</w:t>
      </w:r>
    </w:p>
    <w:p w14:paraId="03324184" w14:textId="77777777" w:rsidR="003B16F9" w:rsidRPr="009B3504" w:rsidRDefault="003B16F9" w:rsidP="00E76A6D">
      <w:pPr>
        <w:jc w:val="center"/>
        <w:rPr>
          <w:rFonts w:ascii="Arial" w:hAnsi="Arial" w:cs="Arial"/>
        </w:rPr>
      </w:pPr>
    </w:p>
    <w:p w14:paraId="3A08259E" w14:textId="77777777" w:rsidR="003B16F9" w:rsidRPr="009B3504" w:rsidRDefault="003B16F9" w:rsidP="003B16F9">
      <w:pPr>
        <w:rPr>
          <w:rFonts w:ascii="Arial" w:hAnsi="Arial" w:cs="Arial"/>
        </w:rPr>
      </w:pPr>
      <w:r w:rsidRPr="003B16F9">
        <w:rPr>
          <w:rFonts w:ascii="Arial" w:hAnsi="Arial" w:cs="Arial"/>
          <w:b/>
        </w:rPr>
        <w:t xml:space="preserve">Acceso serie: </w:t>
      </w:r>
      <w:r>
        <w:rPr>
          <w:rFonts w:ascii="Arial" w:hAnsi="Arial" w:cs="Arial"/>
        </w:rPr>
        <w:t>eficiencia secuencial,</w:t>
      </w:r>
      <w:r w:rsidRPr="009B3504">
        <w:rPr>
          <w:rFonts w:ascii="Arial" w:hAnsi="Arial" w:cs="Arial"/>
        </w:rPr>
        <w:t xml:space="preserve"> tiene </w:t>
      </w:r>
      <w:proofErr w:type="gramStart"/>
      <w:r w:rsidRPr="009B3504">
        <w:rPr>
          <w:rFonts w:ascii="Arial" w:hAnsi="Arial" w:cs="Arial"/>
        </w:rPr>
        <w:t>accesos lineal</w:t>
      </w:r>
      <w:proofErr w:type="gramEnd"/>
      <w:r w:rsidRPr="009B3504">
        <w:rPr>
          <w:rFonts w:ascii="Arial" w:hAnsi="Arial" w:cs="Arial"/>
        </w:rPr>
        <w:t xml:space="preserve"> siendo eficiencia n/2 lecturas</w:t>
      </w:r>
      <w:r>
        <w:rPr>
          <w:rFonts w:ascii="Arial" w:hAnsi="Arial" w:cs="Arial"/>
        </w:rPr>
        <w:t>, muy lento.</w:t>
      </w:r>
    </w:p>
    <w:p w14:paraId="6597EEDF" w14:textId="77777777" w:rsidR="0014284D" w:rsidRPr="003B16F9" w:rsidRDefault="0014284D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>Acceso directo</w:t>
      </w:r>
      <w:r w:rsidR="003B16F9">
        <w:rPr>
          <w:rFonts w:ascii="Arial" w:hAnsi="Arial" w:cs="Arial"/>
          <w:b/>
        </w:rPr>
        <w:t>:</w:t>
      </w:r>
      <w:r w:rsidRPr="009B3504">
        <w:rPr>
          <w:rFonts w:ascii="Arial" w:hAnsi="Arial" w:cs="Arial"/>
        </w:rPr>
        <w:t xml:space="preserve"> permiten acceder directo al registro, consumiendo 1.</w:t>
      </w:r>
    </w:p>
    <w:p w14:paraId="10B3D501" w14:textId="77777777" w:rsidR="0014284D" w:rsidRPr="009B3504" w:rsidRDefault="0014284D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>Acceso secuencial</w:t>
      </w:r>
      <w:r w:rsidR="003B16F9">
        <w:rPr>
          <w:rFonts w:ascii="Arial" w:hAnsi="Arial" w:cs="Arial"/>
          <w:b/>
        </w:rPr>
        <w:t>:</w:t>
      </w:r>
    </w:p>
    <w:p w14:paraId="5DFF41BB" w14:textId="77777777" w:rsidR="0014284D" w:rsidRPr="009B3504" w:rsidRDefault="0014284D" w:rsidP="003B16F9">
      <w:pPr>
        <w:ind w:left="708"/>
        <w:rPr>
          <w:rFonts w:ascii="Arial" w:hAnsi="Arial" w:cs="Arial"/>
        </w:rPr>
      </w:pPr>
      <w:r w:rsidRPr="009B3504">
        <w:rPr>
          <w:rFonts w:ascii="Arial" w:hAnsi="Arial" w:cs="Arial"/>
        </w:rPr>
        <w:t>En caso de que sean archivos ordenados se puede hacer una búsqueda binaria</w:t>
      </w:r>
      <w:r w:rsidR="003B16F9">
        <w:rPr>
          <w:rFonts w:ascii="Arial" w:hAnsi="Arial" w:cs="Arial"/>
        </w:rPr>
        <w:t xml:space="preserve"> (o dicotómica) </w:t>
      </w:r>
      <w:r w:rsidRPr="009B3504">
        <w:rPr>
          <w:rFonts w:ascii="Arial" w:hAnsi="Arial" w:cs="Arial"/>
        </w:rPr>
        <w:t>Consiguiendo una eficiencia de Log</w:t>
      </w:r>
      <w:r w:rsidRPr="009B3504">
        <w:rPr>
          <w:rFonts w:ascii="Arial" w:hAnsi="Arial" w:cs="Arial"/>
          <w:vertAlign w:val="subscript"/>
        </w:rPr>
        <w:t>2</w:t>
      </w:r>
      <w:r w:rsidRPr="009B3504">
        <w:rPr>
          <w:rFonts w:ascii="Arial" w:hAnsi="Arial" w:cs="Arial"/>
        </w:rPr>
        <w:t xml:space="preserve"> N.</w:t>
      </w:r>
    </w:p>
    <w:p w14:paraId="24898FE2" w14:textId="77777777" w:rsidR="0014284D" w:rsidRPr="009B3504" w:rsidRDefault="0014284D" w:rsidP="003B16F9">
      <w:pPr>
        <w:ind w:left="708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a ventaja es mucha y el costo es tener que mantener el archivo ordenado. En el caso de archivos estáticos este coste es muy poco, ahora en archivos volátiles </w:t>
      </w:r>
      <w:r w:rsidR="0014220D" w:rsidRPr="009B3504">
        <w:rPr>
          <w:rFonts w:ascii="Arial" w:hAnsi="Arial" w:cs="Arial"/>
        </w:rPr>
        <w:t xml:space="preserve">este costo pasa a ser muy elevado. </w:t>
      </w:r>
    </w:p>
    <w:p w14:paraId="4C61889F" w14:textId="77777777" w:rsidR="0014220D" w:rsidRPr="009B3504" w:rsidRDefault="0014220D" w:rsidP="003B16F9">
      <w:pPr>
        <w:ind w:firstLine="708"/>
        <w:rPr>
          <w:rFonts w:ascii="Arial" w:hAnsi="Arial" w:cs="Arial"/>
        </w:rPr>
      </w:pPr>
      <w:r w:rsidRPr="009B3504">
        <w:rPr>
          <w:rFonts w:ascii="Arial" w:hAnsi="Arial" w:cs="Arial"/>
        </w:rPr>
        <w:t>Como resultado este método no es eficiente para archivos volátiles.</w:t>
      </w:r>
    </w:p>
    <w:p w14:paraId="54C32C74" w14:textId="77777777" w:rsidR="0014220D" w:rsidRPr="009B3504" w:rsidRDefault="00AE5DD2" w:rsidP="003B16F9">
      <w:pPr>
        <w:ind w:firstLine="708"/>
        <w:rPr>
          <w:rFonts w:ascii="Arial" w:hAnsi="Arial" w:cs="Arial"/>
        </w:rPr>
      </w:pPr>
      <w:r w:rsidRPr="009B3504">
        <w:rPr>
          <w:rFonts w:ascii="Arial" w:hAnsi="Arial" w:cs="Arial"/>
        </w:rPr>
        <w:t>Métodos</w:t>
      </w:r>
      <w:r w:rsidR="0014220D" w:rsidRPr="009B3504">
        <w:rPr>
          <w:rFonts w:ascii="Arial" w:hAnsi="Arial" w:cs="Arial"/>
        </w:rPr>
        <w:t xml:space="preserve"> para ordenar un </w:t>
      </w:r>
      <w:r w:rsidR="0014220D" w:rsidRPr="009B3504">
        <w:rPr>
          <w:rFonts w:ascii="Arial" w:hAnsi="Arial" w:cs="Arial"/>
          <w:b/>
        </w:rPr>
        <w:t>archivo</w:t>
      </w:r>
      <w:r w:rsidR="005C08C0" w:rsidRPr="009B3504">
        <w:rPr>
          <w:rFonts w:ascii="Arial" w:hAnsi="Arial" w:cs="Arial"/>
          <w:b/>
        </w:rPr>
        <w:t xml:space="preserve"> secuencial</w:t>
      </w:r>
      <w:r w:rsidR="0014220D" w:rsidRPr="009B3504">
        <w:rPr>
          <w:rFonts w:ascii="Arial" w:hAnsi="Arial" w:cs="Arial"/>
        </w:rPr>
        <w:t>:</w:t>
      </w:r>
    </w:p>
    <w:p w14:paraId="5E8D3F2C" w14:textId="77777777" w:rsidR="0014220D" w:rsidRPr="009B3504" w:rsidRDefault="003B16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220D" w:rsidRPr="009B3504">
        <w:rPr>
          <w:rFonts w:ascii="Arial" w:hAnsi="Arial" w:cs="Arial"/>
        </w:rPr>
        <w:tab/>
        <w:t>Ordenar en memori</w:t>
      </w:r>
      <w:r>
        <w:rPr>
          <w:rFonts w:ascii="Arial" w:hAnsi="Arial" w:cs="Arial"/>
        </w:rPr>
        <w:t>a recorriendo todo el archivo, r</w:t>
      </w:r>
      <w:r w:rsidR="0014220D" w:rsidRPr="009B3504">
        <w:rPr>
          <w:rFonts w:ascii="Arial" w:hAnsi="Arial" w:cs="Arial"/>
        </w:rPr>
        <w:t xml:space="preserve">esultado </w:t>
      </w:r>
      <w:proofErr w:type="gramStart"/>
      <w:r w:rsidR="0014220D" w:rsidRPr="009B3504">
        <w:rPr>
          <w:rFonts w:ascii="Arial" w:hAnsi="Arial" w:cs="Arial"/>
        </w:rPr>
        <w:t>N!</w:t>
      </w:r>
      <w:r>
        <w:rPr>
          <w:rFonts w:ascii="Arial" w:hAnsi="Arial" w:cs="Arial"/>
        </w:rPr>
        <w:t>.</w:t>
      </w:r>
      <w:proofErr w:type="gramEnd"/>
    </w:p>
    <w:p w14:paraId="6BBD5D70" w14:textId="77777777" w:rsidR="0014220D" w:rsidRPr="009B3504" w:rsidRDefault="003B16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220D" w:rsidRPr="009B3504">
        <w:rPr>
          <w:rFonts w:ascii="Arial" w:hAnsi="Arial" w:cs="Arial"/>
        </w:rPr>
        <w:tab/>
        <w:t>Copiar en RAM, ordenarlo y cargarlo. Resultado 2 N, si entra todo en RAM.</w:t>
      </w:r>
      <w:r w:rsidR="005C08C0" w:rsidRPr="009B3504">
        <w:rPr>
          <w:rStyle w:val="FootnoteReference"/>
          <w:rFonts w:ascii="Arial" w:hAnsi="Arial" w:cs="Arial"/>
        </w:rPr>
        <w:footnoteReference w:id="2"/>
      </w:r>
    </w:p>
    <w:p w14:paraId="5AB68573" w14:textId="77777777" w:rsidR="00EE604A" w:rsidRPr="009B3504" w:rsidRDefault="003B16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220D" w:rsidRPr="009B3504">
        <w:rPr>
          <w:rFonts w:ascii="Arial" w:hAnsi="Arial" w:cs="Arial"/>
        </w:rPr>
        <w:tab/>
        <w:t>Copiar a RAM las claves a ordenar. Resultado 3 N, si entran las claves.</w:t>
      </w:r>
    </w:p>
    <w:p w14:paraId="272A7F0B" w14:textId="77777777" w:rsidR="005C08C0" w:rsidRPr="009B3504" w:rsidRDefault="005C08C0" w:rsidP="003B16F9">
      <w:pPr>
        <w:ind w:left="1416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Se parte el archivo en fracciones que entren en RAM, se ordenan y se hace un </w:t>
      </w:r>
      <w:proofErr w:type="spellStart"/>
      <w:r w:rsidRPr="009B3504">
        <w:rPr>
          <w:rFonts w:ascii="Arial" w:hAnsi="Arial" w:cs="Arial"/>
        </w:rPr>
        <w:t>merge</w:t>
      </w:r>
      <w:proofErr w:type="spellEnd"/>
      <w:r w:rsidRPr="009B3504">
        <w:rPr>
          <w:rFonts w:ascii="Arial" w:hAnsi="Arial" w:cs="Arial"/>
        </w:rPr>
        <w:t xml:space="preserve"> de las partes ordenadas (</w:t>
      </w:r>
      <w:r w:rsidR="00AE5DD2" w:rsidRPr="009B3504">
        <w:rPr>
          <w:rFonts w:ascii="Arial" w:hAnsi="Arial" w:cs="Arial"/>
        </w:rPr>
        <w:t>Maestro</w:t>
      </w:r>
      <w:r w:rsidRPr="009B3504">
        <w:rPr>
          <w:rFonts w:ascii="Arial" w:hAnsi="Arial" w:cs="Arial"/>
        </w:rPr>
        <w:t xml:space="preserve"> – detalle). </w:t>
      </w:r>
      <w:r w:rsidRPr="009B3504">
        <w:rPr>
          <w:rStyle w:val="FootnoteReference"/>
          <w:rFonts w:ascii="Arial" w:hAnsi="Arial" w:cs="Arial"/>
        </w:rPr>
        <w:footnoteReference w:id="3"/>
      </w:r>
    </w:p>
    <w:p w14:paraId="2458A2E9" w14:textId="77777777" w:rsidR="005C08C0" w:rsidRPr="009B3504" w:rsidRDefault="005C08C0">
      <w:pPr>
        <w:rPr>
          <w:rFonts w:ascii="Arial" w:hAnsi="Arial" w:cs="Arial"/>
        </w:rPr>
      </w:pPr>
    </w:p>
    <w:p w14:paraId="776E9D48" w14:textId="77777777" w:rsidR="005C08C0" w:rsidRPr="009B3504" w:rsidRDefault="005C08C0">
      <w:pPr>
        <w:rPr>
          <w:rFonts w:ascii="Arial" w:hAnsi="Arial" w:cs="Arial"/>
        </w:rPr>
      </w:pPr>
    </w:p>
    <w:p w14:paraId="6994CEC9" w14:textId="77777777" w:rsidR="005C08C0" w:rsidRPr="009B3504" w:rsidRDefault="005C08C0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Eficiencia de árbol binario de búsqueda Log</w:t>
      </w:r>
      <w:r w:rsidRPr="009B3504">
        <w:rPr>
          <w:rFonts w:ascii="Arial" w:hAnsi="Arial" w:cs="Arial"/>
          <w:vertAlign w:val="subscript"/>
        </w:rPr>
        <w:t>2</w:t>
      </w:r>
      <w:r w:rsidRPr="009B3504">
        <w:rPr>
          <w:rFonts w:ascii="Arial" w:hAnsi="Arial" w:cs="Arial"/>
        </w:rPr>
        <w:t xml:space="preserve"> N</w:t>
      </w:r>
    </w:p>
    <w:p w14:paraId="0CCDEA23" w14:textId="77777777" w:rsidR="00AE5DD2" w:rsidRPr="009B3504" w:rsidRDefault="00AE5DD2">
      <w:pPr>
        <w:rPr>
          <w:rFonts w:ascii="Arial" w:hAnsi="Arial" w:cs="Arial"/>
          <w:sz w:val="28"/>
        </w:rPr>
      </w:pPr>
      <w:r w:rsidRPr="009B3504">
        <w:rPr>
          <w:rFonts w:ascii="Arial" w:hAnsi="Arial" w:cs="Arial"/>
          <w:sz w:val="28"/>
        </w:rPr>
        <w:tab/>
      </w:r>
    </w:p>
    <w:p w14:paraId="529BF085" w14:textId="77777777" w:rsidR="009B60AE" w:rsidRPr="009B3504" w:rsidRDefault="009B60AE" w:rsidP="00930ADB">
      <w:pPr>
        <w:jc w:val="both"/>
        <w:rPr>
          <w:rFonts w:ascii="Arial" w:hAnsi="Arial" w:cs="Arial"/>
          <w:sz w:val="28"/>
        </w:rPr>
      </w:pPr>
      <w:r w:rsidRPr="009B3504">
        <w:rPr>
          <w:rFonts w:ascii="Arial" w:hAnsi="Arial" w:cs="Arial"/>
          <w:sz w:val="28"/>
        </w:rPr>
        <w:br w:type="page"/>
      </w:r>
    </w:p>
    <w:p w14:paraId="4366F3CF" w14:textId="77777777" w:rsidR="009B60AE" w:rsidRPr="009B3504" w:rsidRDefault="009B60AE" w:rsidP="009B60AE">
      <w:pPr>
        <w:rPr>
          <w:rFonts w:ascii="Arial" w:hAnsi="Arial" w:cs="Arial"/>
          <w:sz w:val="28"/>
        </w:rPr>
      </w:pPr>
    </w:p>
    <w:p w14:paraId="5FA42FB4" w14:textId="77777777" w:rsidR="009B60AE" w:rsidRPr="009B3504" w:rsidRDefault="00764615" w:rsidP="00405245">
      <w:pPr>
        <w:pStyle w:val="Heading1"/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20" w:name="_Toc139884631"/>
      <w:r w:rsidRPr="009B3504">
        <w:rPr>
          <w:rFonts w:ascii="Arial" w:hAnsi="Arial" w:cs="Arial"/>
          <w:b/>
          <w:color w:val="000000" w:themeColor="text1"/>
          <w:u w:val="single"/>
        </w:rPr>
        <w:t>ÍNDICES</w:t>
      </w:r>
      <w:bookmarkEnd w:id="20"/>
    </w:p>
    <w:p w14:paraId="38C6EE9F" w14:textId="64DEB420" w:rsidR="00AE5DD2" w:rsidRPr="009B3504" w:rsidRDefault="00AE5DD2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Con el objetivo de tener la eficiencia de archivos </w:t>
      </w:r>
      <w:r w:rsidR="00E76A6D" w:rsidRPr="009B3504">
        <w:rPr>
          <w:rFonts w:ascii="Arial" w:hAnsi="Arial" w:cs="Arial"/>
        </w:rPr>
        <w:t>ordenados,</w:t>
      </w:r>
      <w:r w:rsidRPr="009B3504">
        <w:rPr>
          <w:rFonts w:ascii="Arial" w:hAnsi="Arial" w:cs="Arial"/>
        </w:rPr>
        <w:t xml:space="preserve"> pero sin tener el gran coste de mantenimiento del mismo, se introduce los índices.</w:t>
      </w:r>
    </w:p>
    <w:p w14:paraId="42BD289F" w14:textId="77777777" w:rsidR="00B27049" w:rsidRPr="009B3504" w:rsidRDefault="00AE5DD2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L</w:t>
      </w:r>
      <w:r w:rsidR="00717024" w:rsidRPr="009B3504">
        <w:rPr>
          <w:rFonts w:ascii="Arial" w:hAnsi="Arial" w:cs="Arial"/>
        </w:rPr>
        <w:t xml:space="preserve">os índices se resumen en un archivo ordenado de claves, donde cada clave </w:t>
      </w:r>
      <w:r w:rsidR="00B27049" w:rsidRPr="009B3504">
        <w:rPr>
          <w:rFonts w:ascii="Arial" w:hAnsi="Arial" w:cs="Arial"/>
        </w:rPr>
        <w:t>además guarda</w:t>
      </w:r>
      <w:r w:rsidR="00717024" w:rsidRPr="009B3504">
        <w:rPr>
          <w:rFonts w:ascii="Arial" w:hAnsi="Arial" w:cs="Arial"/>
        </w:rPr>
        <w:t xml:space="preserve"> la referencia </w:t>
      </w:r>
      <w:r w:rsidR="000C72C6" w:rsidRPr="009B3504">
        <w:rPr>
          <w:rFonts w:ascii="Arial" w:hAnsi="Arial" w:cs="Arial"/>
        </w:rPr>
        <w:t xml:space="preserve">a la dirección del archivo de datos </w:t>
      </w:r>
      <w:r w:rsidR="00717024" w:rsidRPr="009B3504">
        <w:rPr>
          <w:rFonts w:ascii="Arial" w:hAnsi="Arial" w:cs="Arial"/>
        </w:rPr>
        <w:t>donde está almacenado el resto de información de la clave</w:t>
      </w:r>
      <w:r w:rsidR="00B27049" w:rsidRPr="009B3504">
        <w:rPr>
          <w:rFonts w:ascii="Arial" w:hAnsi="Arial" w:cs="Arial"/>
        </w:rPr>
        <w:t>.</w:t>
      </w:r>
    </w:p>
    <w:p w14:paraId="6DCC33F3" w14:textId="77777777" w:rsidR="00B27049" w:rsidRPr="009B3504" w:rsidRDefault="00B27049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De esta forma se consigue tener los archivos físicamente desordenados, pero lógicamente ordenados a través de un índice.</w:t>
      </w:r>
    </w:p>
    <w:p w14:paraId="4DF1E976" w14:textId="77777777" w:rsidR="00B27049" w:rsidRPr="009B3504" w:rsidRDefault="00B27049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Un índice entonces está compuesto por una </w:t>
      </w:r>
      <w:r w:rsidRPr="009B3504">
        <w:rPr>
          <w:rFonts w:ascii="Arial" w:hAnsi="Arial" w:cs="Arial"/>
          <w:u w:val="single"/>
        </w:rPr>
        <w:t>clave</w:t>
      </w:r>
      <w:r w:rsidRPr="009B3504">
        <w:rPr>
          <w:rFonts w:ascii="Arial" w:hAnsi="Arial" w:cs="Arial"/>
        </w:rPr>
        <w:t xml:space="preserve"> y la </w:t>
      </w:r>
      <w:r w:rsidRPr="009B3504">
        <w:rPr>
          <w:rFonts w:ascii="Arial" w:hAnsi="Arial" w:cs="Arial"/>
          <w:u w:val="single"/>
        </w:rPr>
        <w:t>dirección del archivo</w:t>
      </w:r>
      <w:r w:rsidRPr="009B3504">
        <w:rPr>
          <w:rFonts w:ascii="Arial" w:hAnsi="Arial" w:cs="Arial"/>
        </w:rPr>
        <w:t xml:space="preserve"> (longitud variable) o el </w:t>
      </w:r>
      <w:r w:rsidRPr="009B3504">
        <w:rPr>
          <w:rFonts w:ascii="Arial" w:hAnsi="Arial" w:cs="Arial"/>
          <w:u w:val="single"/>
        </w:rPr>
        <w:t>NRR</w:t>
      </w:r>
      <w:r w:rsidRPr="009B3504">
        <w:rPr>
          <w:rFonts w:ascii="Arial" w:hAnsi="Arial" w:cs="Arial"/>
        </w:rPr>
        <w:t xml:space="preserve"> (</w:t>
      </w:r>
      <w:proofErr w:type="spellStart"/>
      <w:r w:rsidRPr="009B3504">
        <w:rPr>
          <w:rFonts w:ascii="Arial" w:hAnsi="Arial" w:cs="Arial"/>
        </w:rPr>
        <w:t>numero</w:t>
      </w:r>
      <w:proofErr w:type="spellEnd"/>
      <w:r w:rsidRPr="009B3504">
        <w:rPr>
          <w:rFonts w:ascii="Arial" w:hAnsi="Arial" w:cs="Arial"/>
        </w:rPr>
        <w:t xml:space="preserve"> relativo registro) (longitud fija).</w:t>
      </w:r>
    </w:p>
    <w:p w14:paraId="54963B31" w14:textId="77777777" w:rsidR="00B27049" w:rsidRPr="009B3504" w:rsidRDefault="00B27049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Para mayor eficiencia los índices se ordenan en estructuras de tipo </w:t>
      </w:r>
      <w:r w:rsidRPr="009B3504">
        <w:rPr>
          <w:rFonts w:ascii="Arial" w:hAnsi="Arial" w:cs="Arial"/>
          <w:u w:val="single"/>
        </w:rPr>
        <w:t>árbol</w:t>
      </w:r>
      <w:r w:rsidRPr="009B3504">
        <w:rPr>
          <w:rFonts w:ascii="Arial" w:hAnsi="Arial" w:cs="Arial"/>
        </w:rPr>
        <w:t>.</w:t>
      </w:r>
      <w:r w:rsidR="00BF5BD3" w:rsidRPr="009B3504">
        <w:rPr>
          <w:rFonts w:ascii="Arial" w:hAnsi="Arial" w:cs="Arial"/>
        </w:rPr>
        <w:t xml:space="preserve"> Permitiendo la búsqueda binaria.</w:t>
      </w:r>
    </w:p>
    <w:p w14:paraId="2269B326" w14:textId="77777777" w:rsidR="000C72C6" w:rsidRPr="009B3504" w:rsidRDefault="000C72C6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os índices van a estar ordenados por la llave primaria. La llave primaria va a ser de </w:t>
      </w:r>
      <w:r w:rsidR="000A7653">
        <w:fldChar w:fldCharType="begin"/>
      </w:r>
      <w:r w:rsidR="000A7653">
        <w:instrText xml:space="preserve"> REF _Ref133872181 \h  \* MERGEFORMAT </w:instrText>
      </w:r>
      <w:r w:rsidR="000A7653">
        <w:fldChar w:fldCharType="separate"/>
      </w:r>
      <w:r w:rsidR="009B3504" w:rsidRPr="009B3504">
        <w:rPr>
          <w:rFonts w:ascii="Arial" w:hAnsi="Arial" w:cs="Arial"/>
          <w:u w:val="single"/>
        </w:rPr>
        <w:t>Forma Canoníca:</w:t>
      </w:r>
      <w:r w:rsidR="000A7653">
        <w:fldChar w:fldCharType="end"/>
      </w:r>
      <w:r w:rsidR="009D7019" w:rsidRPr="009B3504">
        <w:rPr>
          <w:rFonts w:ascii="Arial" w:hAnsi="Arial" w:cs="Arial"/>
        </w:rPr>
        <w:t xml:space="preserve">, </w:t>
      </w:r>
      <w:r w:rsidRPr="009B3504">
        <w:rPr>
          <w:rFonts w:ascii="Arial" w:hAnsi="Arial" w:cs="Arial"/>
        </w:rPr>
        <w:t>pudiendo ser conformada por un conjunto de claves secundarias / primaria.</w:t>
      </w:r>
    </w:p>
    <w:p w14:paraId="4C0A854E" w14:textId="77777777" w:rsidR="009D7019" w:rsidRPr="009B3504" w:rsidRDefault="009D7019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Debemos tener en cuenta que si </w:t>
      </w:r>
      <w:r w:rsidR="00BF5BD3" w:rsidRPr="009B3504">
        <w:rPr>
          <w:rFonts w:ascii="Arial" w:hAnsi="Arial" w:cs="Arial"/>
        </w:rPr>
        <w:t>realizamos</w:t>
      </w:r>
      <w:r w:rsidRPr="009B3504">
        <w:rPr>
          <w:rFonts w:ascii="Arial" w:hAnsi="Arial" w:cs="Arial"/>
        </w:rPr>
        <w:t xml:space="preserve"> bajas </w:t>
      </w:r>
      <w:r w:rsidR="00BF5BD3" w:rsidRPr="009B3504">
        <w:rPr>
          <w:rFonts w:ascii="Arial" w:hAnsi="Arial" w:cs="Arial"/>
        </w:rPr>
        <w:t>/ altas debemos modificar el archivo de datos y también sus índices. Para esto se puede seguir utilizando las técnicas previamente vistas (bajas físicas / lógicas, etc.).</w:t>
      </w:r>
    </w:p>
    <w:p w14:paraId="4AA8ECA2" w14:textId="77777777" w:rsidR="00BF5BD3" w:rsidRPr="009B3504" w:rsidRDefault="00BF5BD3" w:rsidP="00AE5DD2">
      <w:pPr>
        <w:rPr>
          <w:rFonts w:ascii="Arial" w:hAnsi="Arial" w:cs="Arial"/>
        </w:rPr>
      </w:pPr>
    </w:p>
    <w:p w14:paraId="4D8AE0E3" w14:textId="77777777" w:rsidR="00BF5BD3" w:rsidRPr="009B3504" w:rsidRDefault="00BF5BD3" w:rsidP="00764615">
      <w:pPr>
        <w:pStyle w:val="Heading2"/>
        <w:rPr>
          <w:rFonts w:ascii="Arial" w:hAnsi="Arial" w:cs="Arial"/>
          <w:b/>
        </w:rPr>
      </w:pPr>
      <w:bookmarkStart w:id="21" w:name="_Toc139884632"/>
      <w:r w:rsidRPr="001B43FA">
        <w:rPr>
          <w:rFonts w:ascii="Arial" w:hAnsi="Arial" w:cs="Arial"/>
          <w:b/>
          <w:color w:val="000000" w:themeColor="text1"/>
        </w:rPr>
        <w:t>Persistencia</w:t>
      </w:r>
      <w:r w:rsidRPr="009B3504">
        <w:rPr>
          <w:rFonts w:ascii="Arial" w:hAnsi="Arial" w:cs="Arial"/>
          <w:b/>
        </w:rPr>
        <w:t>:</w:t>
      </w:r>
      <w:bookmarkEnd w:id="21"/>
    </w:p>
    <w:p w14:paraId="63E23CBA" w14:textId="77777777" w:rsidR="00BF5BD3" w:rsidRPr="009B3504" w:rsidRDefault="00BF5BD3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Lo ideal para la eficiencia seria tener los índices en RAM, pero esto genera alto riesgo de persistencia.</w:t>
      </w:r>
    </w:p>
    <w:p w14:paraId="7940AAB8" w14:textId="77777777" w:rsidR="00BA5A30" w:rsidRPr="009B3504" w:rsidRDefault="00BF5BD3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Por lo </w:t>
      </w:r>
      <w:proofErr w:type="gramStart"/>
      <w:r w:rsidRPr="009B3504">
        <w:rPr>
          <w:rFonts w:ascii="Arial" w:hAnsi="Arial" w:cs="Arial"/>
        </w:rPr>
        <w:t>tanto</w:t>
      </w:r>
      <w:proofErr w:type="gramEnd"/>
      <w:r w:rsidRPr="009B3504">
        <w:rPr>
          <w:rFonts w:ascii="Arial" w:hAnsi="Arial" w:cs="Arial"/>
        </w:rPr>
        <w:t xml:space="preserve"> la solución para mayor persistencia es tener los índices en memoria, para esto se deberán utilizar estructuras de datos eficientes. </w:t>
      </w:r>
    </w:p>
    <w:p w14:paraId="40E25E6A" w14:textId="77777777" w:rsidR="00BA5A30" w:rsidRPr="009B3504" w:rsidRDefault="00BA5A30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Como </w:t>
      </w:r>
      <w:r w:rsidR="000A7653">
        <w:fldChar w:fldCharType="begin"/>
      </w:r>
      <w:r w:rsidR="000A7653">
        <w:instrText xml:space="preserve"> REF _Ref133873595 \h  \* MERGEFORMAT </w:instrText>
      </w:r>
      <w:r w:rsidR="000A7653">
        <w:fldChar w:fldCharType="separate"/>
      </w:r>
      <w:r w:rsidR="009B3504" w:rsidRPr="009B3504">
        <w:rPr>
          <w:rFonts w:ascii="Arial" w:hAnsi="Arial" w:cs="Arial"/>
          <w:u w:val="single"/>
        </w:rPr>
        <w:t>ARBOLES</w:t>
      </w:r>
      <w:r w:rsidR="000A7653">
        <w:fldChar w:fldCharType="end"/>
      </w:r>
      <w:r w:rsidR="00BF5BD3" w:rsidRPr="009B3504">
        <w:rPr>
          <w:rFonts w:ascii="Arial" w:hAnsi="Arial" w:cs="Arial"/>
        </w:rPr>
        <w:t xml:space="preserve"> en memoria (Logrando </w:t>
      </w:r>
      <w:r w:rsidRPr="009B3504">
        <w:rPr>
          <w:rFonts w:ascii="Arial" w:hAnsi="Arial" w:cs="Arial"/>
        </w:rPr>
        <w:t>log2 en disco (MS)</w:t>
      </w:r>
      <w:r w:rsidR="00BF5BD3" w:rsidRPr="009B3504">
        <w:rPr>
          <w:rFonts w:ascii="Arial" w:hAnsi="Arial" w:cs="Arial"/>
        </w:rPr>
        <w:t>)</w:t>
      </w:r>
      <w:r w:rsidRPr="009B3504">
        <w:rPr>
          <w:rFonts w:ascii="Arial" w:hAnsi="Arial" w:cs="Arial"/>
        </w:rPr>
        <w:t>. O utilizando dispersión (</w:t>
      </w:r>
      <w:r w:rsidR="000A7653">
        <w:fldChar w:fldCharType="begin"/>
      </w:r>
      <w:r w:rsidR="000A7653">
        <w:instrText xml:space="preserve"> REF _Ref133873583 \h  \* MERGEFORMAT </w:instrText>
      </w:r>
      <w:r w:rsidR="000A7653">
        <w:fldChar w:fldCharType="separate"/>
      </w:r>
      <w:r w:rsidR="009B3504" w:rsidRPr="009B3504">
        <w:rPr>
          <w:rFonts w:ascii="Arial" w:hAnsi="Arial" w:cs="Arial"/>
          <w:u w:val="single"/>
        </w:rPr>
        <w:t>HASHING</w:t>
      </w:r>
      <w:r w:rsidR="000A7653">
        <w:fldChar w:fldCharType="end"/>
      </w:r>
      <w:r w:rsidRPr="009B3504">
        <w:rPr>
          <w:rFonts w:ascii="Arial" w:hAnsi="Arial" w:cs="Arial"/>
          <w:u w:val="single"/>
        </w:rPr>
        <w:t>)</w:t>
      </w:r>
      <w:r w:rsidRPr="009B3504">
        <w:rPr>
          <w:rFonts w:ascii="Arial" w:hAnsi="Arial" w:cs="Arial"/>
        </w:rPr>
        <w:t>.</w:t>
      </w:r>
    </w:p>
    <w:p w14:paraId="474CCEDE" w14:textId="77777777" w:rsidR="00BA5A30" w:rsidRPr="001B43FA" w:rsidRDefault="00BA5A30" w:rsidP="00764615">
      <w:pPr>
        <w:pStyle w:val="Heading2"/>
        <w:rPr>
          <w:rFonts w:ascii="Arial" w:hAnsi="Arial" w:cs="Arial"/>
          <w:b/>
          <w:color w:val="000000" w:themeColor="text1"/>
        </w:rPr>
      </w:pPr>
      <w:bookmarkStart w:id="22" w:name="_Toc139884633"/>
      <w:r w:rsidRPr="001B43FA">
        <w:rPr>
          <w:rFonts w:ascii="Arial" w:hAnsi="Arial" w:cs="Arial"/>
          <w:b/>
          <w:color w:val="000000" w:themeColor="text1"/>
        </w:rPr>
        <w:t xml:space="preserve">Tipo de </w:t>
      </w:r>
      <w:proofErr w:type="spellStart"/>
      <w:r w:rsidRPr="001B43FA">
        <w:rPr>
          <w:rFonts w:ascii="Arial" w:hAnsi="Arial" w:cs="Arial"/>
          <w:b/>
          <w:color w:val="000000" w:themeColor="text1"/>
        </w:rPr>
        <w:t>indices</w:t>
      </w:r>
      <w:proofErr w:type="spellEnd"/>
      <w:r w:rsidRPr="001B43FA">
        <w:rPr>
          <w:rFonts w:ascii="Arial" w:hAnsi="Arial" w:cs="Arial"/>
          <w:b/>
          <w:color w:val="000000" w:themeColor="text1"/>
        </w:rPr>
        <w:t>:</w:t>
      </w:r>
      <w:bookmarkEnd w:id="22"/>
    </w:p>
    <w:p w14:paraId="68A8E3A0" w14:textId="77777777" w:rsidR="00BA5A30" w:rsidRPr="001B43FA" w:rsidRDefault="00BA5A30" w:rsidP="008B0579">
      <w:pPr>
        <w:pStyle w:val="Heading3"/>
        <w:ind w:firstLine="708"/>
        <w:rPr>
          <w:rFonts w:ascii="Arial" w:hAnsi="Arial" w:cs="Arial"/>
          <w:b/>
          <w:color w:val="000000" w:themeColor="text1"/>
        </w:rPr>
      </w:pPr>
      <w:bookmarkStart w:id="23" w:name="_Toc139884634"/>
      <w:r w:rsidRPr="001B43FA">
        <w:rPr>
          <w:rFonts w:ascii="Arial" w:hAnsi="Arial" w:cs="Arial"/>
          <w:b/>
          <w:color w:val="000000" w:themeColor="text1"/>
        </w:rPr>
        <w:t>Índices primarios:</w:t>
      </w:r>
      <w:bookmarkEnd w:id="23"/>
    </w:p>
    <w:p w14:paraId="32316E2E" w14:textId="77777777" w:rsidR="00BA5A30" w:rsidRPr="009B3504" w:rsidRDefault="00BA5A30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="0030479C" w:rsidRPr="009B3504">
        <w:rPr>
          <w:rFonts w:ascii="Arial" w:hAnsi="Arial" w:cs="Arial"/>
        </w:rPr>
        <w:t>Está</w:t>
      </w:r>
      <w:r w:rsidRPr="009B3504">
        <w:rPr>
          <w:rFonts w:ascii="Arial" w:hAnsi="Arial" w:cs="Arial"/>
        </w:rPr>
        <w:t xml:space="preserve"> conformada por alguna clave </w:t>
      </w:r>
      <w:r w:rsidR="005A6E4B" w:rsidRPr="009B3504">
        <w:rPr>
          <w:rFonts w:ascii="Arial" w:hAnsi="Arial" w:cs="Arial"/>
          <w:u w:val="single"/>
        </w:rPr>
        <w:t>univoca</w:t>
      </w:r>
      <w:r w:rsidR="005A6E4B" w:rsidRPr="009B3504">
        <w:rPr>
          <w:rStyle w:val="FootnoteReference"/>
          <w:rFonts w:ascii="Arial" w:hAnsi="Arial" w:cs="Arial"/>
        </w:rPr>
        <w:footnoteReference w:id="4"/>
      </w:r>
      <w:r w:rsidR="005A6E4B" w:rsidRPr="009B3504">
        <w:rPr>
          <w:rFonts w:ascii="Arial" w:hAnsi="Arial" w:cs="Arial"/>
        </w:rPr>
        <w:t>.</w:t>
      </w:r>
    </w:p>
    <w:p w14:paraId="2D5CBA9F" w14:textId="77777777" w:rsidR="0030479C" w:rsidRPr="009B3504" w:rsidRDefault="0030479C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Se genera un archivo con llave primaria. Que guarda la dirección </w:t>
      </w:r>
      <w:r w:rsidR="00764615" w:rsidRPr="009B3504">
        <w:rPr>
          <w:rFonts w:ascii="Arial" w:hAnsi="Arial" w:cs="Arial"/>
          <w:u w:val="single"/>
        </w:rPr>
        <w:t>directa</w:t>
      </w:r>
      <w:r w:rsidR="00C35AF0" w:rsidRPr="00C35AF0"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</w:rPr>
        <w:t>al archivo de datos.</w:t>
      </w:r>
    </w:p>
    <w:p w14:paraId="59702C6B" w14:textId="77777777" w:rsidR="00BA5A30" w:rsidRPr="009B3504" w:rsidRDefault="00BA5A30" w:rsidP="00AE5DD2">
      <w:pPr>
        <w:rPr>
          <w:rFonts w:ascii="Arial" w:hAnsi="Arial" w:cs="Arial"/>
        </w:rPr>
      </w:pPr>
    </w:p>
    <w:p w14:paraId="3F64E9BA" w14:textId="77777777" w:rsidR="00BA5A30" w:rsidRPr="001B43FA" w:rsidRDefault="00BA5A30" w:rsidP="008B0579">
      <w:pPr>
        <w:pStyle w:val="Heading3"/>
        <w:ind w:firstLine="708"/>
        <w:rPr>
          <w:rFonts w:ascii="Arial" w:hAnsi="Arial" w:cs="Arial"/>
          <w:b/>
          <w:color w:val="000000" w:themeColor="text1"/>
        </w:rPr>
      </w:pPr>
      <w:bookmarkStart w:id="24" w:name="_Toc139884635"/>
      <w:r w:rsidRPr="001B43FA">
        <w:rPr>
          <w:rFonts w:ascii="Arial" w:hAnsi="Arial" w:cs="Arial"/>
          <w:b/>
          <w:color w:val="000000" w:themeColor="text1"/>
        </w:rPr>
        <w:t>Índices secundarios:</w:t>
      </w:r>
      <w:bookmarkEnd w:id="24"/>
    </w:p>
    <w:p w14:paraId="1D674AC8" w14:textId="77777777" w:rsidR="0030479C" w:rsidRPr="009B3504" w:rsidRDefault="0030479C" w:rsidP="008B0579">
      <w:pPr>
        <w:ind w:left="705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Guarda la dirección de la clave primaria en el índice primario. Es decir que guarda de manera </w:t>
      </w:r>
      <w:r w:rsidRPr="009B3504">
        <w:rPr>
          <w:rFonts w:ascii="Arial" w:hAnsi="Arial" w:cs="Arial"/>
          <w:u w:val="single"/>
        </w:rPr>
        <w:t>indirecta</w:t>
      </w:r>
      <w:r w:rsidRPr="009B3504">
        <w:rPr>
          <w:rFonts w:ascii="Arial" w:hAnsi="Arial" w:cs="Arial"/>
        </w:rPr>
        <w:t xml:space="preserve"> su camino al archivo de datos. De esta forma simplificando los procedimientos de modificación de archivos.</w:t>
      </w:r>
    </w:p>
    <w:p w14:paraId="1EAC95B4" w14:textId="77777777" w:rsidR="00833787" w:rsidRPr="009B3504" w:rsidRDefault="00833787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Desventaja de los índices secundarios, la duplicación de claves secundarias genera problemas para la identificación y búsqueda de la clave primaria requerida.</w:t>
      </w:r>
    </w:p>
    <w:p w14:paraId="5DF7D2F6" w14:textId="77777777" w:rsidR="00833787" w:rsidRPr="009B3504" w:rsidRDefault="00833787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Para esto se propone generar para cada clave secundaria un vector con todas las claves primaria con igual clave secundaria, esto genera problemas ya que requiere registros de longitud variable y por lo tanto se pierde la posibilidad de búsqueda dicotómica.</w:t>
      </w:r>
    </w:p>
    <w:p w14:paraId="07650688" w14:textId="77777777" w:rsidR="00833787" w:rsidRPr="009B3504" w:rsidRDefault="00833787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La solución más eficiente seria manteniendo registros de longitud fija. Para esto se genera 2 archivos de longitud fija donde en uno se almacenan las claves secundarias y la dirección a la primera clave primaria en el segundo archivo. En este segundo archivo se genera una lista invertida de claves secundarias.</w:t>
      </w:r>
    </w:p>
    <w:p w14:paraId="49B836BE" w14:textId="77777777" w:rsidR="00833787" w:rsidRPr="009B3504" w:rsidRDefault="00833787" w:rsidP="00AE5D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sto demuestra que los índices secundarios son más </w:t>
      </w:r>
      <w:r w:rsidRPr="009B3504">
        <w:rPr>
          <w:rFonts w:ascii="Arial" w:hAnsi="Arial" w:cs="Arial"/>
          <w:u w:val="single"/>
        </w:rPr>
        <w:t>ineficientes</w:t>
      </w:r>
      <w:r w:rsidRPr="009B3504">
        <w:rPr>
          <w:rFonts w:ascii="Arial" w:hAnsi="Arial" w:cs="Arial"/>
        </w:rPr>
        <w:t xml:space="preserve">. Pero más </w:t>
      </w:r>
      <w:r w:rsidRPr="009B3504">
        <w:rPr>
          <w:rFonts w:ascii="Arial" w:hAnsi="Arial" w:cs="Arial"/>
          <w:u w:val="single"/>
        </w:rPr>
        <w:t>naturales</w:t>
      </w:r>
      <w:r w:rsidRPr="009B3504">
        <w:rPr>
          <w:rFonts w:ascii="Arial" w:hAnsi="Arial" w:cs="Arial"/>
        </w:rPr>
        <w:t>, es decir más fácil para el usuario.</w:t>
      </w:r>
    </w:p>
    <w:p w14:paraId="3B18FEBA" w14:textId="77777777" w:rsidR="00BF5BD3" w:rsidRPr="009B3504" w:rsidRDefault="00BF5BD3" w:rsidP="00AE5DD2">
      <w:pPr>
        <w:rPr>
          <w:rFonts w:ascii="Arial" w:hAnsi="Arial" w:cs="Arial"/>
        </w:rPr>
      </w:pPr>
    </w:p>
    <w:p w14:paraId="48F0E808" w14:textId="77777777" w:rsidR="00BF5BD3" w:rsidRPr="009B3504" w:rsidRDefault="00BF5BD3" w:rsidP="00AE5DD2">
      <w:pPr>
        <w:rPr>
          <w:rFonts w:ascii="Arial" w:hAnsi="Arial" w:cs="Arial"/>
        </w:rPr>
      </w:pPr>
    </w:p>
    <w:p w14:paraId="5D02592A" w14:textId="77777777" w:rsidR="009B3504" w:rsidRDefault="009B3504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14:paraId="3E238D6E" w14:textId="77777777" w:rsidR="009B60AE" w:rsidRPr="009B3504" w:rsidRDefault="009B60AE" w:rsidP="00405245">
      <w:pPr>
        <w:jc w:val="center"/>
        <w:rPr>
          <w:rFonts w:ascii="Arial" w:hAnsi="Arial" w:cs="Arial"/>
          <w:b/>
          <w:sz w:val="32"/>
          <w:u w:val="single"/>
        </w:rPr>
      </w:pPr>
    </w:p>
    <w:p w14:paraId="74F58163" w14:textId="77777777" w:rsidR="009B60AE" w:rsidRPr="009B3504" w:rsidRDefault="00764615" w:rsidP="00405245">
      <w:pPr>
        <w:pStyle w:val="Heading1"/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25" w:name="_Ref133873595"/>
      <w:bookmarkStart w:id="26" w:name="_Toc139884636"/>
      <w:r w:rsidRPr="009B3504">
        <w:rPr>
          <w:rFonts w:ascii="Arial" w:hAnsi="Arial" w:cs="Arial"/>
          <w:b/>
          <w:color w:val="000000" w:themeColor="text1"/>
          <w:u w:val="single"/>
        </w:rPr>
        <w:t>ARBOLES</w:t>
      </w:r>
      <w:bookmarkEnd w:id="25"/>
      <w:bookmarkEnd w:id="26"/>
    </w:p>
    <w:p w14:paraId="0971974C" w14:textId="77777777" w:rsidR="009B60AE" w:rsidRPr="009B3504" w:rsidRDefault="009B60AE" w:rsidP="00405245">
      <w:pPr>
        <w:jc w:val="center"/>
        <w:rPr>
          <w:rFonts w:ascii="Arial" w:hAnsi="Arial" w:cs="Arial"/>
          <w:b/>
          <w:sz w:val="32"/>
          <w:u w:val="single"/>
        </w:rPr>
      </w:pPr>
    </w:p>
    <w:p w14:paraId="65C5FA7A" w14:textId="024D956F" w:rsidR="00534ED2" w:rsidRPr="001B43FA" w:rsidRDefault="00534ED2" w:rsidP="00376313">
      <w:pPr>
        <w:pStyle w:val="Heading2"/>
        <w:rPr>
          <w:rFonts w:ascii="Arial" w:hAnsi="Arial" w:cs="Arial"/>
          <w:b/>
          <w:color w:val="000000" w:themeColor="text1"/>
        </w:rPr>
      </w:pPr>
      <w:bookmarkStart w:id="27" w:name="_Toc139884637"/>
      <w:r w:rsidRPr="001B43FA">
        <w:rPr>
          <w:rFonts w:ascii="Arial" w:hAnsi="Arial" w:cs="Arial"/>
          <w:b/>
          <w:color w:val="000000" w:themeColor="text1"/>
        </w:rPr>
        <w:t>Arbol</w:t>
      </w:r>
      <w:r w:rsidR="001E4CF3">
        <w:rPr>
          <w:rFonts w:ascii="Arial" w:hAnsi="Arial" w:cs="Arial"/>
          <w:b/>
          <w:color w:val="000000" w:themeColor="text1"/>
        </w:rPr>
        <w:t>es</w:t>
      </w:r>
      <w:r w:rsidRPr="001B43FA">
        <w:rPr>
          <w:rFonts w:ascii="Arial" w:hAnsi="Arial" w:cs="Arial"/>
          <w:b/>
          <w:color w:val="000000" w:themeColor="text1"/>
        </w:rPr>
        <w:t xml:space="preserve"> binario:</w:t>
      </w:r>
      <w:bookmarkEnd w:id="27"/>
    </w:p>
    <w:p w14:paraId="7726F92D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Muy costoso de mantener balanceado</w:t>
      </w:r>
    </w:p>
    <w:p w14:paraId="2D3231E7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Búsqueda peor caso Log</w:t>
      </w:r>
      <w:proofErr w:type="gramStart"/>
      <w:r w:rsidRPr="009B3504">
        <w:rPr>
          <w:rFonts w:ascii="Arial" w:hAnsi="Arial" w:cs="Arial"/>
        </w:rPr>
        <w:t>²(</w:t>
      </w:r>
      <w:proofErr w:type="gramEnd"/>
      <w:r w:rsidRPr="009B3504">
        <w:rPr>
          <w:rFonts w:ascii="Arial" w:hAnsi="Arial" w:cs="Arial"/>
        </w:rPr>
        <w:t>N + 1)</w:t>
      </w:r>
    </w:p>
    <w:p w14:paraId="79B13CD0" w14:textId="77777777" w:rsidR="00534ED2" w:rsidRPr="009B3504" w:rsidRDefault="00534ED2" w:rsidP="00534ED2">
      <w:pPr>
        <w:rPr>
          <w:rFonts w:ascii="Arial" w:hAnsi="Arial" w:cs="Arial"/>
        </w:rPr>
      </w:pPr>
    </w:p>
    <w:p w14:paraId="1F76E5DC" w14:textId="77777777" w:rsidR="00AC261B" w:rsidRPr="001B43FA" w:rsidRDefault="00534ED2" w:rsidP="00376313">
      <w:pPr>
        <w:pStyle w:val="Heading2"/>
        <w:rPr>
          <w:rFonts w:ascii="Arial" w:hAnsi="Arial" w:cs="Arial"/>
          <w:color w:val="000000" w:themeColor="text1"/>
        </w:rPr>
      </w:pPr>
      <w:bookmarkStart w:id="28" w:name="_Toc139884638"/>
      <w:r w:rsidRPr="001B43FA">
        <w:rPr>
          <w:rFonts w:ascii="Arial" w:hAnsi="Arial" w:cs="Arial"/>
          <w:b/>
          <w:color w:val="000000" w:themeColor="text1"/>
        </w:rPr>
        <w:t>Arboles AVL (BA) (arboles balanceados en altura):</w:t>
      </w:r>
      <w:bookmarkEnd w:id="28"/>
    </w:p>
    <w:p w14:paraId="2F5CEAC9" w14:textId="77777777" w:rsidR="00AC261B" w:rsidRPr="009B3504" w:rsidRDefault="00AC261B" w:rsidP="00AC261B">
      <w:pPr>
        <w:rPr>
          <w:rFonts w:ascii="Arial" w:hAnsi="Arial" w:cs="Arial"/>
        </w:rPr>
      </w:pPr>
      <w:r w:rsidRPr="009B3504">
        <w:rPr>
          <w:rFonts w:ascii="Arial" w:hAnsi="Arial" w:cs="Arial"/>
        </w:rPr>
        <w:t>Es algorítmicamente complicado, mucho código.</w:t>
      </w:r>
    </w:p>
    <w:p w14:paraId="1AA7EDE6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Árbol binario casi balanceado</w:t>
      </w:r>
    </w:p>
    <w:p w14:paraId="375E51F8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Para TODO nodo su altura de ambas ramas varia en N. Para un </w:t>
      </w:r>
      <w:proofErr w:type="gramStart"/>
      <w:r w:rsidRPr="009B3504">
        <w:rPr>
          <w:rFonts w:ascii="Arial" w:hAnsi="Arial" w:cs="Arial"/>
        </w:rPr>
        <w:t>BA(</w:t>
      </w:r>
      <w:proofErr w:type="gramEnd"/>
      <w:r w:rsidRPr="009B3504">
        <w:rPr>
          <w:rFonts w:ascii="Arial" w:hAnsi="Arial" w:cs="Arial"/>
        </w:rPr>
        <w:t>1) la diferencia de altura para cada nodo es &lt;= a 1</w:t>
      </w:r>
      <w:r w:rsidR="00AC261B" w:rsidRPr="009B3504">
        <w:rPr>
          <w:rFonts w:ascii="Arial" w:hAnsi="Arial" w:cs="Arial"/>
        </w:rPr>
        <w:t>.</w:t>
      </w:r>
    </w:p>
    <w:p w14:paraId="387B6086" w14:textId="77777777" w:rsidR="00AC261B" w:rsidRPr="009B3504" w:rsidRDefault="00AC261B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El coste de mantener el árbol balanceado requiere de muchos accesos a almacenamiento,</w:t>
      </w:r>
    </w:p>
    <w:p w14:paraId="7032CED1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Búsqueda para peor caso: 1.44 Log² (N + 2)</w:t>
      </w:r>
    </w:p>
    <w:p w14:paraId="68351578" w14:textId="77777777" w:rsidR="00534ED2" w:rsidRPr="009B3504" w:rsidRDefault="00534ED2" w:rsidP="00534ED2">
      <w:pPr>
        <w:rPr>
          <w:rFonts w:ascii="Arial" w:hAnsi="Arial" w:cs="Arial"/>
        </w:rPr>
      </w:pPr>
    </w:p>
    <w:p w14:paraId="57858C03" w14:textId="77777777" w:rsidR="00534ED2" w:rsidRPr="001B43FA" w:rsidRDefault="00534ED2" w:rsidP="00376313">
      <w:pPr>
        <w:pStyle w:val="Heading2"/>
        <w:rPr>
          <w:rFonts w:ascii="Arial" w:hAnsi="Arial" w:cs="Arial"/>
          <w:b/>
          <w:color w:val="000000" w:themeColor="text1"/>
        </w:rPr>
      </w:pPr>
      <w:bookmarkStart w:id="29" w:name="_Toc139884639"/>
      <w:r w:rsidRPr="001B43FA">
        <w:rPr>
          <w:rFonts w:ascii="Arial" w:hAnsi="Arial" w:cs="Arial"/>
          <w:b/>
          <w:color w:val="000000" w:themeColor="text1"/>
        </w:rPr>
        <w:t>Árbol binario paginado:</w:t>
      </w:r>
      <w:bookmarkEnd w:id="29"/>
    </w:p>
    <w:p w14:paraId="39592CC0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Se separa el </w:t>
      </w:r>
      <w:r w:rsidR="00AC261B" w:rsidRPr="009B3504">
        <w:rPr>
          <w:rFonts w:ascii="Arial" w:hAnsi="Arial" w:cs="Arial"/>
        </w:rPr>
        <w:t>árbol</w:t>
      </w:r>
      <w:r w:rsidRPr="009B3504">
        <w:rPr>
          <w:rFonts w:ascii="Arial" w:hAnsi="Arial" w:cs="Arial"/>
        </w:rPr>
        <w:t xml:space="preserve"> en </w:t>
      </w:r>
      <w:r w:rsidR="00AC261B" w:rsidRPr="009B3504">
        <w:rPr>
          <w:rFonts w:ascii="Arial" w:hAnsi="Arial" w:cs="Arial"/>
        </w:rPr>
        <w:t>páginas</w:t>
      </w:r>
      <w:r w:rsidRPr="009B3504">
        <w:rPr>
          <w:rFonts w:ascii="Arial" w:hAnsi="Arial" w:cs="Arial"/>
        </w:rPr>
        <w:t xml:space="preserve"> (de </w:t>
      </w:r>
      <w:r w:rsidR="00AC261B" w:rsidRPr="009B3504">
        <w:rPr>
          <w:rFonts w:ascii="Arial" w:hAnsi="Arial" w:cs="Arial"/>
        </w:rPr>
        <w:t>árboles</w:t>
      </w:r>
      <w:r w:rsidRPr="009B3504">
        <w:rPr>
          <w:rFonts w:ascii="Arial" w:hAnsi="Arial" w:cs="Arial"/>
        </w:rPr>
        <w:t xml:space="preserve">) donde el tamaño de cada </w:t>
      </w:r>
      <w:r w:rsidR="00AC261B" w:rsidRPr="009B3504">
        <w:rPr>
          <w:rFonts w:ascii="Arial" w:hAnsi="Arial" w:cs="Arial"/>
        </w:rPr>
        <w:t>página</w:t>
      </w:r>
      <w:r w:rsidRPr="009B3504">
        <w:rPr>
          <w:rFonts w:ascii="Arial" w:hAnsi="Arial" w:cs="Arial"/>
        </w:rPr>
        <w:t xml:space="preserve"> cambia dependiendo el tamaño </w:t>
      </w:r>
      <w:r w:rsidR="00AC261B" w:rsidRPr="009B3504">
        <w:rPr>
          <w:rFonts w:ascii="Arial" w:hAnsi="Arial" w:cs="Arial"/>
        </w:rPr>
        <w:t>RAM</w:t>
      </w:r>
    </w:p>
    <w:p w14:paraId="2D169D8A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Permite llevar el </w:t>
      </w:r>
      <w:r w:rsidR="00AC261B" w:rsidRPr="009B3504">
        <w:rPr>
          <w:rFonts w:ascii="Arial" w:hAnsi="Arial" w:cs="Arial"/>
        </w:rPr>
        <w:t>árbol</w:t>
      </w:r>
      <w:r w:rsidRPr="009B3504">
        <w:rPr>
          <w:rFonts w:ascii="Arial" w:hAnsi="Arial" w:cs="Arial"/>
        </w:rPr>
        <w:t xml:space="preserve"> a RAM</w:t>
      </w:r>
      <w:r w:rsidR="00AC261B" w:rsidRPr="009B3504">
        <w:rPr>
          <w:rFonts w:ascii="Arial" w:hAnsi="Arial" w:cs="Arial"/>
        </w:rPr>
        <w:t>.</w:t>
      </w:r>
      <w:r w:rsidR="00376313" w:rsidRPr="009B3504">
        <w:rPr>
          <w:rFonts w:ascii="Arial" w:hAnsi="Arial" w:cs="Arial"/>
        </w:rPr>
        <w:t xml:space="preserve"> Todas las transferencias son de tamaño de página.</w:t>
      </w:r>
    </w:p>
    <w:p w14:paraId="57A67E2A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Muy costosa de implementar.</w:t>
      </w:r>
    </w:p>
    <w:p w14:paraId="2942F297" w14:textId="77777777" w:rsidR="00534ED2" w:rsidRPr="009B3504" w:rsidRDefault="00534ED2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>Requieren alto nivel computacional</w:t>
      </w:r>
      <w:r w:rsidR="00376313" w:rsidRPr="009B3504">
        <w:rPr>
          <w:rFonts w:ascii="Arial" w:hAnsi="Arial" w:cs="Arial"/>
        </w:rPr>
        <w:t>.</w:t>
      </w:r>
    </w:p>
    <w:p w14:paraId="086162D3" w14:textId="0F7392A0" w:rsidR="00376313" w:rsidRPr="009B3504" w:rsidRDefault="00376313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s complejo mantener la relación de que una página tenga le tamaño de </w:t>
      </w:r>
      <w:r w:rsidR="001E4CF3" w:rsidRPr="009B3504">
        <w:rPr>
          <w:rFonts w:ascii="Arial" w:hAnsi="Arial" w:cs="Arial"/>
        </w:rPr>
        <w:t>cada buffer</w:t>
      </w:r>
    </w:p>
    <w:p w14:paraId="1B18F592" w14:textId="1EFF2D26" w:rsidR="00376313" w:rsidRDefault="00376313" w:rsidP="00534ED2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a búsqueda </w:t>
      </w:r>
      <w:r w:rsidR="001E4CF3" w:rsidRPr="009B3504">
        <w:rPr>
          <w:rFonts w:ascii="Arial" w:hAnsi="Arial" w:cs="Arial"/>
        </w:rPr>
        <w:t>va a</w:t>
      </w:r>
      <w:r w:rsidRPr="009B3504">
        <w:rPr>
          <w:rFonts w:ascii="Arial" w:hAnsi="Arial" w:cs="Arial"/>
        </w:rPr>
        <w:t xml:space="preserve"> seguir siendo de Log2, pero </w:t>
      </w:r>
      <w:r w:rsidR="001E4CF3" w:rsidRPr="009B3504">
        <w:rPr>
          <w:rFonts w:ascii="Arial" w:hAnsi="Arial" w:cs="Arial"/>
        </w:rPr>
        <w:t>los accesos van</w:t>
      </w:r>
      <w:r w:rsidRPr="009B3504">
        <w:rPr>
          <w:rFonts w:ascii="Arial" w:hAnsi="Arial" w:cs="Arial"/>
        </w:rPr>
        <w:t xml:space="preserve"> a ser mucho más reducidos.</w:t>
      </w:r>
    </w:p>
    <w:p w14:paraId="2791AF5E" w14:textId="77777777" w:rsidR="008B0579" w:rsidRDefault="008B0579" w:rsidP="00534ED2">
      <w:pPr>
        <w:rPr>
          <w:rFonts w:ascii="Arial" w:hAnsi="Arial" w:cs="Arial"/>
        </w:rPr>
      </w:pPr>
    </w:p>
    <w:p w14:paraId="1B016E03" w14:textId="77777777" w:rsidR="00885F0A" w:rsidRPr="001B43FA" w:rsidRDefault="00885F0A" w:rsidP="00885F0A">
      <w:pPr>
        <w:pStyle w:val="Heading2"/>
        <w:rPr>
          <w:rFonts w:ascii="Arial" w:hAnsi="Arial" w:cs="Arial"/>
          <w:b/>
          <w:color w:val="000000" w:themeColor="text1"/>
        </w:rPr>
      </w:pPr>
      <w:bookmarkStart w:id="30" w:name="_Toc139884640"/>
      <w:r w:rsidRPr="001B43FA">
        <w:rPr>
          <w:rFonts w:ascii="Arial" w:hAnsi="Arial" w:cs="Arial"/>
          <w:b/>
          <w:color w:val="000000" w:themeColor="text1"/>
        </w:rPr>
        <w:t xml:space="preserve">Arboles </w:t>
      </w:r>
      <w:proofErr w:type="spellStart"/>
      <w:r w:rsidRPr="001B43FA">
        <w:rPr>
          <w:rFonts w:ascii="Arial" w:hAnsi="Arial" w:cs="Arial"/>
          <w:b/>
          <w:color w:val="000000" w:themeColor="text1"/>
        </w:rPr>
        <w:t>multicamino</w:t>
      </w:r>
      <w:proofErr w:type="spellEnd"/>
      <w:r w:rsidRPr="001B43FA">
        <w:rPr>
          <w:rFonts w:ascii="Arial" w:hAnsi="Arial" w:cs="Arial"/>
          <w:b/>
          <w:color w:val="000000" w:themeColor="text1"/>
        </w:rPr>
        <w:t xml:space="preserve"> (Arboles generales):</w:t>
      </w:r>
      <w:bookmarkEnd w:id="30"/>
    </w:p>
    <w:p w14:paraId="20E619CC" w14:textId="77777777" w:rsidR="00885F0A" w:rsidRPr="009B3504" w:rsidRDefault="00885F0A" w:rsidP="00885F0A">
      <w:pPr>
        <w:ind w:left="708" w:hanging="708"/>
        <w:rPr>
          <w:rFonts w:ascii="Arial" w:hAnsi="Arial" w:cs="Arial"/>
        </w:rPr>
      </w:pPr>
      <w:r w:rsidRPr="009B3504">
        <w:rPr>
          <w:rFonts w:ascii="Arial" w:hAnsi="Arial" w:cs="Arial"/>
        </w:rPr>
        <w:t>Son arboles balanceados.</w:t>
      </w:r>
    </w:p>
    <w:p w14:paraId="36785D22" w14:textId="77777777" w:rsidR="00885F0A" w:rsidRPr="009B3504" w:rsidRDefault="00885F0A" w:rsidP="00885F0A">
      <w:pPr>
        <w:rPr>
          <w:rFonts w:ascii="Arial" w:hAnsi="Arial" w:cs="Arial"/>
        </w:rPr>
      </w:pPr>
      <w:r w:rsidRPr="009B3504">
        <w:rPr>
          <w:rFonts w:ascii="Arial" w:hAnsi="Arial" w:cs="Arial"/>
        </w:rPr>
        <w:t>Son arboles de claves primarias.</w:t>
      </w:r>
    </w:p>
    <w:p w14:paraId="4299B9C4" w14:textId="77777777" w:rsidR="00885F0A" w:rsidRPr="009B3504" w:rsidRDefault="00885F0A" w:rsidP="00885F0A">
      <w:pPr>
        <w:rPr>
          <w:rFonts w:ascii="Arial" w:hAnsi="Arial" w:cs="Arial"/>
        </w:rPr>
      </w:pPr>
      <w:r w:rsidRPr="009B3504">
        <w:rPr>
          <w:rFonts w:ascii="Arial" w:hAnsi="Arial" w:cs="Arial"/>
        </w:rPr>
        <w:t>Se crean de arriba.</w:t>
      </w:r>
    </w:p>
    <w:p w14:paraId="1E787AEF" w14:textId="77777777" w:rsidR="00885F0A" w:rsidRPr="009B3504" w:rsidRDefault="00885F0A" w:rsidP="00885F0A">
      <w:pPr>
        <w:rPr>
          <w:rFonts w:ascii="Arial" w:hAnsi="Arial" w:cs="Arial"/>
        </w:rPr>
      </w:pPr>
      <w:r w:rsidRPr="009B3504">
        <w:rPr>
          <w:rFonts w:ascii="Arial" w:hAnsi="Arial" w:cs="Arial"/>
        </w:rPr>
        <w:t>Como mínimo tienen</w:t>
      </w:r>
      <w:r>
        <w:rPr>
          <w:rFonts w:ascii="Arial" w:hAnsi="Arial" w:cs="Arial"/>
        </w:rPr>
        <w:t xml:space="preserve"> 2 datos / claves / registros</w:t>
      </w:r>
      <w:r w:rsidRPr="009B3504">
        <w:rPr>
          <w:rFonts w:ascii="Arial" w:hAnsi="Arial" w:cs="Arial"/>
        </w:rPr>
        <w:t xml:space="preserve"> (N) y con 3 hijos para: (orden M = 3) 1 menor a ambos datos, 1 intermedio entre los 2 datos, 1 mayor a ambos datos.</w:t>
      </w:r>
    </w:p>
    <w:p w14:paraId="0F10D76D" w14:textId="77777777" w:rsidR="00885F0A" w:rsidRPr="009B3504" w:rsidRDefault="00885F0A" w:rsidP="00534ED2">
      <w:pPr>
        <w:rPr>
          <w:rFonts w:ascii="Arial" w:hAnsi="Arial" w:cs="Arial"/>
        </w:rPr>
      </w:pPr>
    </w:p>
    <w:p w14:paraId="142537B5" w14:textId="664AD74B" w:rsidR="003C403C" w:rsidRPr="001B43FA" w:rsidRDefault="003C403C" w:rsidP="003C403C">
      <w:pPr>
        <w:pStyle w:val="Heading2"/>
        <w:rPr>
          <w:rFonts w:ascii="Arial" w:hAnsi="Arial" w:cs="Arial"/>
          <w:b/>
          <w:color w:val="000000" w:themeColor="text1"/>
        </w:rPr>
      </w:pPr>
      <w:bookmarkStart w:id="31" w:name="_Toc139884641"/>
      <w:r w:rsidRPr="001B43FA">
        <w:rPr>
          <w:rFonts w:ascii="Arial" w:hAnsi="Arial" w:cs="Arial"/>
          <w:b/>
          <w:color w:val="000000" w:themeColor="text1"/>
        </w:rPr>
        <w:t>Arbol</w:t>
      </w:r>
      <w:r w:rsidR="001E4CF3">
        <w:rPr>
          <w:rFonts w:ascii="Arial" w:hAnsi="Arial" w:cs="Arial"/>
          <w:b/>
          <w:color w:val="000000" w:themeColor="text1"/>
        </w:rPr>
        <w:t>es</w:t>
      </w:r>
      <w:r w:rsidRPr="001B43FA">
        <w:rPr>
          <w:rFonts w:ascii="Arial" w:hAnsi="Arial" w:cs="Arial"/>
          <w:b/>
          <w:color w:val="000000" w:themeColor="text1"/>
        </w:rPr>
        <w:t xml:space="preserve"> </w:t>
      </w:r>
      <w:r w:rsidR="00ED1961">
        <w:rPr>
          <w:rFonts w:ascii="Arial" w:hAnsi="Arial" w:cs="Arial"/>
          <w:b/>
          <w:color w:val="000000" w:themeColor="text1"/>
        </w:rPr>
        <w:t xml:space="preserve">B </w:t>
      </w:r>
      <w:r w:rsidR="00ED1961" w:rsidRPr="00ED1961">
        <w:rPr>
          <w:rFonts w:ascii="Arial" w:hAnsi="Arial" w:cs="Arial"/>
          <w:bCs/>
          <w:color w:val="000000" w:themeColor="text1"/>
        </w:rPr>
        <w:t>(B</w:t>
      </w:r>
      <w:r w:rsidRPr="00ED1961">
        <w:rPr>
          <w:rFonts w:ascii="Arial" w:hAnsi="Arial" w:cs="Arial"/>
          <w:bCs/>
          <w:color w:val="000000" w:themeColor="text1"/>
        </w:rPr>
        <w:t>alanceado</w:t>
      </w:r>
      <w:bookmarkEnd w:id="31"/>
      <w:r w:rsidR="00ED1961" w:rsidRPr="00ED1961">
        <w:rPr>
          <w:rFonts w:ascii="Arial" w:hAnsi="Arial" w:cs="Arial"/>
          <w:bCs/>
          <w:color w:val="000000" w:themeColor="text1"/>
        </w:rPr>
        <w:t>)</w:t>
      </w:r>
    </w:p>
    <w:p w14:paraId="72D6DCB0" w14:textId="18A97F9F" w:rsidR="001301E5" w:rsidRPr="009B3504" w:rsidRDefault="001301E5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l tamaño de cada nodo en un principio estaría determinado por el tamaño del buffer, como los </w:t>
      </w:r>
      <w:r w:rsidR="001E4CF3" w:rsidRPr="009B3504">
        <w:rPr>
          <w:rFonts w:ascii="Arial" w:hAnsi="Arial" w:cs="Arial"/>
        </w:rPr>
        <w:t>árboles</w:t>
      </w:r>
      <w:r w:rsidRPr="009B3504">
        <w:rPr>
          <w:rFonts w:ascii="Arial" w:hAnsi="Arial" w:cs="Arial"/>
        </w:rPr>
        <w:t xml:space="preserve"> paginados, pero con mayor eficiencia.</w:t>
      </w:r>
    </w:p>
    <w:p w14:paraId="37DD4625" w14:textId="77777777" w:rsidR="0036206C" w:rsidRPr="009B3504" w:rsidRDefault="001301E5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S</w:t>
      </w:r>
      <w:r w:rsidR="0036206C" w:rsidRPr="009B3504">
        <w:rPr>
          <w:rFonts w:ascii="Arial" w:hAnsi="Arial" w:cs="Arial"/>
        </w:rPr>
        <w:t>e construyen de abajo hacia arriba, se llenan de izq. a derecha los nodos</w:t>
      </w:r>
    </w:p>
    <w:p w14:paraId="3ED8DD2C" w14:textId="77777777" w:rsidR="0036206C" w:rsidRPr="009B3504" w:rsidRDefault="0036206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Se agregan los datos SIEMPRE en hojas.</w:t>
      </w:r>
    </w:p>
    <w:p w14:paraId="20A9B1C2" w14:textId="77777777" w:rsidR="0036206C" w:rsidRPr="009B3504" w:rsidRDefault="0036206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Su coste de mantenimiento es bajo.</w:t>
      </w:r>
    </w:p>
    <w:p w14:paraId="291531F9" w14:textId="77777777" w:rsidR="0036206C" w:rsidRPr="009B3504" w:rsidRDefault="0036206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Grado del árbol = M, claves del nodo = N </w:t>
      </w:r>
      <w:proofErr w:type="spellStart"/>
      <w:r w:rsidRPr="009B3504">
        <w:rPr>
          <w:rFonts w:ascii="Arial" w:hAnsi="Arial" w:cs="Arial"/>
        </w:rPr>
        <w:t>y</w:t>
      </w:r>
      <w:proofErr w:type="spellEnd"/>
      <w:r w:rsidRPr="009B3504">
        <w:rPr>
          <w:rFonts w:ascii="Arial" w:hAnsi="Arial" w:cs="Arial"/>
        </w:rPr>
        <w:t xml:space="preserve"> hijos por nodo = M.</w:t>
      </w:r>
    </w:p>
    <w:p w14:paraId="2D2AF6C6" w14:textId="77777777" w:rsidR="003C403C" w:rsidRPr="009B3504" w:rsidRDefault="0036206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lastRenderedPageBreak/>
        <w:t>Ningún nodo tiene más de M hijos, máximo M-1.</w:t>
      </w:r>
    </w:p>
    <w:p w14:paraId="6449D12F" w14:textId="77777777" w:rsidR="003C403C" w:rsidRPr="009B3504" w:rsidRDefault="003C403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Todos los nodos internos tienen como </w:t>
      </w:r>
      <w:r w:rsidR="0036206C" w:rsidRPr="009B3504">
        <w:rPr>
          <w:rFonts w:ascii="Arial" w:hAnsi="Arial" w:cs="Arial"/>
        </w:rPr>
        <w:t>mínimo</w:t>
      </w:r>
      <w:r w:rsidRPr="009B3504">
        <w:rPr>
          <w:rFonts w:ascii="Arial" w:hAnsi="Arial" w:cs="Arial"/>
        </w:rPr>
        <w:t xml:space="preserve"> [M/2] hijos.</w:t>
      </w:r>
    </w:p>
    <w:p w14:paraId="7EEAEE4F" w14:textId="77777777" w:rsidR="0036206C" w:rsidRPr="009B3504" w:rsidRDefault="0036206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La raíz tiene como mínimo 2 hijos (o ninguno).</w:t>
      </w:r>
    </w:p>
    <w:p w14:paraId="15C53EAB" w14:textId="77777777" w:rsidR="0036206C" w:rsidRPr="009B3504" w:rsidRDefault="0036206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Las hojas como mínimo [M / 2] – 1 datos.</w:t>
      </w:r>
    </w:p>
    <w:p w14:paraId="4B01E43C" w14:textId="77777777" w:rsidR="0036206C" w:rsidRDefault="0036206C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Todos los nodos terminales (hojas) están a mismo nivel.</w:t>
      </w:r>
    </w:p>
    <w:p w14:paraId="229DC1E4" w14:textId="7F373288" w:rsidR="00F6764D" w:rsidRDefault="00ED1961" w:rsidP="00ED1961">
      <w:pPr>
        <w:tabs>
          <w:tab w:val="left" w:pos="65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24177B" w14:textId="77777777" w:rsidR="00F6764D" w:rsidRPr="00F6764D" w:rsidRDefault="00F6764D" w:rsidP="00F6764D">
      <w:pPr>
        <w:rPr>
          <w:rFonts w:ascii="Arial" w:hAnsi="Arial" w:cs="Arial"/>
          <w:b/>
        </w:rPr>
      </w:pPr>
      <w:r w:rsidRPr="00F6764D">
        <w:rPr>
          <w:rFonts w:ascii="Arial" w:hAnsi="Arial" w:cs="Arial"/>
          <w:b/>
        </w:rPr>
        <w:t>Altas:</w:t>
      </w:r>
    </w:p>
    <w:p w14:paraId="18A58062" w14:textId="77777777" w:rsidR="00F6764D" w:rsidRPr="009B3504" w:rsidRDefault="00F6764D" w:rsidP="00F6764D">
      <w:pPr>
        <w:ind w:left="708"/>
        <w:rPr>
          <w:rFonts w:ascii="Arial" w:hAnsi="Arial" w:cs="Arial"/>
        </w:rPr>
      </w:pPr>
      <w:r w:rsidRPr="009B3504">
        <w:rPr>
          <w:rFonts w:ascii="Arial" w:hAnsi="Arial" w:cs="Arial"/>
        </w:rPr>
        <w:t>Cuando inserta un dato y se llena el nodo, ocurre overflow.</w:t>
      </w:r>
    </w:p>
    <w:p w14:paraId="203AFA02" w14:textId="77777777" w:rsidR="00F6764D" w:rsidRPr="009B3504" w:rsidRDefault="00F6764D" w:rsidP="00F6764D">
      <w:pPr>
        <w:ind w:firstLine="708"/>
        <w:rPr>
          <w:rFonts w:ascii="Arial" w:hAnsi="Arial" w:cs="Arial"/>
        </w:rPr>
      </w:pPr>
      <w:r w:rsidRPr="009B3504">
        <w:rPr>
          <w:rFonts w:ascii="Arial" w:hAnsi="Arial" w:cs="Arial"/>
        </w:rPr>
        <w:t>Cuando hay overflow se debe dividir y luego promocionar.</w:t>
      </w:r>
    </w:p>
    <w:p w14:paraId="1195E05E" w14:textId="77777777" w:rsidR="00F6764D" w:rsidRPr="009B3504" w:rsidRDefault="00F6764D" w:rsidP="00F6764D">
      <w:pPr>
        <w:ind w:firstLine="708"/>
        <w:rPr>
          <w:rFonts w:ascii="Arial" w:hAnsi="Arial" w:cs="Arial"/>
        </w:rPr>
      </w:pPr>
      <w:r w:rsidRPr="009B3504">
        <w:rPr>
          <w:rFonts w:ascii="Arial" w:hAnsi="Arial" w:cs="Arial"/>
        </w:rPr>
        <w:t>Se promociona el dato en l</w:t>
      </w:r>
      <w:r>
        <w:rPr>
          <w:rFonts w:ascii="Arial" w:hAnsi="Arial" w:cs="Arial"/>
        </w:rPr>
        <w:t>a</w:t>
      </w:r>
      <w:r w:rsidRPr="009B3504">
        <w:rPr>
          <w:rFonts w:ascii="Arial" w:hAnsi="Arial" w:cs="Arial"/>
        </w:rPr>
        <w:t xml:space="preserve"> posición [N/2]+1</w:t>
      </w:r>
      <w:r>
        <w:rPr>
          <w:rFonts w:ascii="Arial" w:hAnsi="Arial" w:cs="Arial"/>
        </w:rPr>
        <w:t>.</w:t>
      </w:r>
    </w:p>
    <w:p w14:paraId="3DCD2E1F" w14:textId="77777777" w:rsidR="00F6764D" w:rsidRPr="00F6764D" w:rsidRDefault="00F6764D" w:rsidP="00F6764D">
      <w:pPr>
        <w:rPr>
          <w:rFonts w:ascii="Arial" w:hAnsi="Arial" w:cs="Arial"/>
          <w:b/>
        </w:rPr>
      </w:pPr>
      <w:r w:rsidRPr="00F6764D">
        <w:rPr>
          <w:rFonts w:ascii="Arial" w:hAnsi="Arial" w:cs="Arial"/>
          <w:b/>
        </w:rPr>
        <w:t>Bajas:</w:t>
      </w:r>
    </w:p>
    <w:p w14:paraId="036F290B" w14:textId="77777777" w:rsidR="00F6764D" w:rsidRPr="009B3504" w:rsidRDefault="00F6764D" w:rsidP="00F6764D">
      <w:pPr>
        <w:rPr>
          <w:rFonts w:ascii="Arial" w:hAnsi="Arial" w:cs="Arial"/>
        </w:rPr>
      </w:pPr>
      <w:r w:rsidRPr="009B3504">
        <w:rPr>
          <w:rFonts w:ascii="Arial" w:hAnsi="Arial" w:cs="Arial"/>
        </w:rPr>
        <w:t>Si la clave a borrar no está en una hoja:</w:t>
      </w:r>
    </w:p>
    <w:p w14:paraId="5A862CF0" w14:textId="77777777" w:rsidR="00F6764D" w:rsidRPr="009B3504" w:rsidRDefault="00F6764D" w:rsidP="00F6764D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-Se permuta a un nodo terminal (hoja</w:t>
      </w:r>
      <w:proofErr w:type="gramStart"/>
      <w:r w:rsidRPr="009B3504">
        <w:rPr>
          <w:rFonts w:ascii="Arial" w:hAnsi="Arial" w:cs="Arial"/>
        </w:rPr>
        <w:t>),  se</w:t>
      </w:r>
      <w:proofErr w:type="gramEnd"/>
      <w:r w:rsidRPr="009B3504">
        <w:rPr>
          <w:rFonts w:ascii="Arial" w:hAnsi="Arial" w:cs="Arial"/>
        </w:rPr>
        <w:t xml:space="preserve"> permuta el elemento inmediato superior / inferior</w:t>
      </w:r>
      <w:r>
        <w:rPr>
          <w:rFonts w:ascii="Arial" w:hAnsi="Arial" w:cs="Arial"/>
        </w:rPr>
        <w:t xml:space="preserve"> (que se </w:t>
      </w:r>
      <w:r>
        <w:rPr>
          <w:rFonts w:ascii="Arial" w:hAnsi="Arial" w:cs="Arial"/>
        </w:rPr>
        <w:tab/>
      </w:r>
      <w:r w:rsidRPr="009B3504">
        <w:rPr>
          <w:rFonts w:ascii="Arial" w:hAnsi="Arial" w:cs="Arial"/>
        </w:rPr>
        <w:t>encuentran en el extremo derecho del hijo izquierdo o extremo izquierdo del hijo derecho).</w:t>
      </w:r>
    </w:p>
    <w:p w14:paraId="6876D7E4" w14:textId="77777777" w:rsidR="00F6764D" w:rsidRPr="009B3504" w:rsidRDefault="00F6764D" w:rsidP="00F6764D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Se borra </w:t>
      </w:r>
      <w:r>
        <w:rPr>
          <w:rFonts w:ascii="Arial" w:hAnsi="Arial" w:cs="Arial"/>
        </w:rPr>
        <w:t>la c</w:t>
      </w:r>
      <w:r w:rsidRPr="009B3504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9B3504">
        <w:rPr>
          <w:rFonts w:ascii="Arial" w:hAnsi="Arial" w:cs="Arial"/>
        </w:rPr>
        <w:t>ve desde la hoja:</w:t>
      </w:r>
    </w:p>
    <w:p w14:paraId="32452477" w14:textId="77777777" w:rsidR="00F6764D" w:rsidRPr="009B3504" w:rsidRDefault="00F6764D" w:rsidP="00F6764D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Mejor de los casos:</w:t>
      </w:r>
    </w:p>
    <w:p w14:paraId="2194AC85" w14:textId="77777777" w:rsidR="00F6764D" w:rsidRPr="009B3504" w:rsidRDefault="00F6764D" w:rsidP="00F6764D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t>-La cantidad de eleme</w:t>
      </w:r>
      <w:r>
        <w:rPr>
          <w:rFonts w:ascii="Arial" w:hAnsi="Arial" w:cs="Arial"/>
        </w:rPr>
        <w:t xml:space="preserve">ntos de la hoja es &gt; [M/2] – 1. </w:t>
      </w:r>
      <w:r w:rsidRPr="009B3504">
        <w:rPr>
          <w:rFonts w:ascii="Arial" w:hAnsi="Arial" w:cs="Arial"/>
        </w:rPr>
        <w:t>En este caso se borra y se reacomodan los elementos</w:t>
      </w:r>
      <w:r>
        <w:rPr>
          <w:rFonts w:ascii="Arial" w:hAnsi="Arial" w:cs="Arial"/>
        </w:rPr>
        <w:t>.</w:t>
      </w:r>
    </w:p>
    <w:p w14:paraId="5FAB2223" w14:textId="77777777" w:rsidR="00F6764D" w:rsidRPr="009B3504" w:rsidRDefault="00F6764D" w:rsidP="00F6764D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Peor de los casos: (Cuando se produce underflow, elementos &lt; [M/2] – 1)</w:t>
      </w:r>
    </w:p>
    <w:p w14:paraId="43497EEB" w14:textId="77777777" w:rsidR="00F6764D" w:rsidRPr="009B3504" w:rsidRDefault="00F6764D" w:rsidP="00F6764D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Se puede </w:t>
      </w:r>
      <w:r w:rsidRPr="009B3504">
        <w:rPr>
          <w:rFonts w:ascii="Arial" w:hAnsi="Arial" w:cs="Arial"/>
          <w:u w:val="single"/>
        </w:rPr>
        <w:t>redistribuir</w:t>
      </w:r>
      <w:r w:rsidRPr="009B3504">
        <w:rPr>
          <w:rFonts w:ascii="Arial" w:hAnsi="Arial" w:cs="Arial"/>
        </w:rPr>
        <w:t xml:space="preserve"> elementos con los hermanos adyacentes. (Es decir se pasa un elemento de un hermano a otro logrando que no haya underflow)</w:t>
      </w:r>
      <w:r>
        <w:rPr>
          <w:rFonts w:ascii="Arial" w:hAnsi="Arial" w:cs="Arial"/>
        </w:rPr>
        <w:t>.</w:t>
      </w:r>
    </w:p>
    <w:p w14:paraId="7596CDEB" w14:textId="77777777" w:rsidR="00F6764D" w:rsidRPr="009B3504" w:rsidRDefault="00F6764D" w:rsidP="00F6764D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Si no se puede redistribuir, se debe </w:t>
      </w:r>
      <w:r w:rsidRPr="009B3504">
        <w:rPr>
          <w:rFonts w:ascii="Arial" w:hAnsi="Arial" w:cs="Arial"/>
          <w:u w:val="single"/>
        </w:rPr>
        <w:t>concatenar</w:t>
      </w:r>
      <w:r w:rsidRPr="009B3504">
        <w:rPr>
          <w:rFonts w:ascii="Arial" w:hAnsi="Arial" w:cs="Arial"/>
        </w:rPr>
        <w:t xml:space="preserve">. Es </w:t>
      </w:r>
      <w:proofErr w:type="gramStart"/>
      <w:r w:rsidRPr="009B3504">
        <w:rPr>
          <w:rFonts w:ascii="Arial" w:hAnsi="Arial" w:cs="Arial"/>
        </w:rPr>
        <w:t>decir</w:t>
      </w:r>
      <w:proofErr w:type="gramEnd"/>
      <w:r w:rsidRPr="009B3504">
        <w:rPr>
          <w:rFonts w:ascii="Arial" w:hAnsi="Arial" w:cs="Arial"/>
        </w:rPr>
        <w:t xml:space="preserve"> cuando no se puede conseguir elementos del hermano adyacente. Se concatenan los nodos juntando los datos en un </w:t>
      </w:r>
      <w:r>
        <w:rPr>
          <w:rFonts w:ascii="Arial" w:hAnsi="Arial" w:cs="Arial"/>
        </w:rPr>
        <w:t>solo nodo.</w:t>
      </w:r>
    </w:p>
    <w:p w14:paraId="35669454" w14:textId="77777777" w:rsidR="00F6764D" w:rsidRDefault="00F6764D" w:rsidP="00F6764D">
      <w:pPr>
        <w:ind w:left="1410"/>
        <w:rPr>
          <w:rFonts w:ascii="Arial" w:hAnsi="Arial" w:cs="Arial"/>
        </w:rPr>
      </w:pPr>
      <w:r w:rsidRPr="009B3504">
        <w:rPr>
          <w:rFonts w:ascii="Arial" w:hAnsi="Arial" w:cs="Arial"/>
        </w:rPr>
        <w:t>La concatenación se realiza con 2 hermanos y el nodo padre. Juntando 3 elementos en un nodo</w:t>
      </w:r>
    </w:p>
    <w:p w14:paraId="3B5519FB" w14:textId="77777777" w:rsidR="00F6764D" w:rsidRDefault="00F6764D" w:rsidP="003C403C">
      <w:pPr>
        <w:rPr>
          <w:rFonts w:ascii="Arial" w:hAnsi="Arial" w:cs="Arial"/>
        </w:rPr>
      </w:pPr>
    </w:p>
    <w:p w14:paraId="4AD28641" w14:textId="77777777" w:rsidR="00F6764D" w:rsidRPr="009B3504" w:rsidRDefault="00F6764D" w:rsidP="003C403C">
      <w:pPr>
        <w:rPr>
          <w:rFonts w:ascii="Arial" w:hAnsi="Arial" w:cs="Arial"/>
        </w:rPr>
      </w:pPr>
    </w:p>
    <w:p w14:paraId="09753DD0" w14:textId="77777777" w:rsidR="00F40677" w:rsidRPr="009B3504" w:rsidRDefault="00F40677" w:rsidP="003C403C">
      <w:pPr>
        <w:rPr>
          <w:rFonts w:ascii="Arial" w:hAnsi="Arial" w:cs="Arial"/>
          <w:b/>
        </w:rPr>
      </w:pPr>
      <w:r w:rsidRPr="009B3504">
        <w:rPr>
          <w:rFonts w:ascii="Arial" w:hAnsi="Arial" w:cs="Arial"/>
          <w:b/>
        </w:rPr>
        <w:t>Eficiencia:</w:t>
      </w:r>
    </w:p>
    <w:p w14:paraId="71D11200" w14:textId="77777777" w:rsidR="00F177AA" w:rsidRPr="009B3504" w:rsidRDefault="001301E5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a eficiencia de </w:t>
      </w:r>
      <w:r w:rsidR="00F40677" w:rsidRPr="009B3504">
        <w:rPr>
          <w:rFonts w:ascii="Arial" w:hAnsi="Arial" w:cs="Arial"/>
          <w:u w:val="single"/>
        </w:rPr>
        <w:t>búsqueda</w:t>
      </w:r>
      <w:r w:rsidR="00091D94" w:rsidRPr="009B3504">
        <w:rPr>
          <w:rFonts w:ascii="Arial" w:hAnsi="Arial" w:cs="Arial"/>
        </w:rPr>
        <w:t xml:space="preserve"> de </w:t>
      </w:r>
      <w:r w:rsidRPr="009B3504">
        <w:rPr>
          <w:rFonts w:ascii="Arial" w:hAnsi="Arial" w:cs="Arial"/>
        </w:rPr>
        <w:t xml:space="preserve">un </w:t>
      </w:r>
      <w:r w:rsidR="00F40677" w:rsidRPr="009B3504">
        <w:rPr>
          <w:rFonts w:ascii="Arial" w:hAnsi="Arial" w:cs="Arial"/>
        </w:rPr>
        <w:t>árbol</w:t>
      </w:r>
      <w:r w:rsidRPr="009B3504">
        <w:rPr>
          <w:rFonts w:ascii="Arial" w:hAnsi="Arial" w:cs="Arial"/>
        </w:rPr>
        <w:t xml:space="preserve"> balanceado </w:t>
      </w:r>
      <w:r w:rsidR="00F177AA" w:rsidRPr="009B3504">
        <w:rPr>
          <w:rFonts w:ascii="Arial" w:hAnsi="Arial" w:cs="Arial"/>
        </w:rPr>
        <w:t>igual</w:t>
      </w:r>
      <w:r w:rsidRPr="009B3504">
        <w:rPr>
          <w:rFonts w:ascii="Arial" w:hAnsi="Arial" w:cs="Arial"/>
        </w:rPr>
        <w:t xml:space="preserve"> a la altura del </w:t>
      </w:r>
      <w:proofErr w:type="spellStart"/>
      <w:r w:rsidRPr="009B3504">
        <w:rPr>
          <w:rFonts w:ascii="Arial" w:hAnsi="Arial" w:cs="Arial"/>
        </w:rPr>
        <w:t>arbol</w:t>
      </w:r>
      <w:proofErr w:type="spellEnd"/>
      <w:r w:rsidR="00F177AA" w:rsidRPr="009B3504">
        <w:rPr>
          <w:rFonts w:ascii="Arial" w:hAnsi="Arial" w:cs="Arial"/>
        </w:rPr>
        <w:t>.</w:t>
      </w:r>
    </w:p>
    <w:p w14:paraId="7CAC881A" w14:textId="77777777" w:rsidR="003C403C" w:rsidRPr="009B3504" w:rsidRDefault="00F177AA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a altura del </w:t>
      </w:r>
      <w:proofErr w:type="spellStart"/>
      <w:r w:rsidRPr="009B3504">
        <w:rPr>
          <w:rFonts w:ascii="Arial" w:hAnsi="Arial" w:cs="Arial"/>
        </w:rPr>
        <w:t>arbol</w:t>
      </w:r>
      <w:proofErr w:type="spellEnd"/>
      <w:r w:rsidRPr="009B3504">
        <w:rPr>
          <w:rFonts w:ascii="Arial" w:hAnsi="Arial" w:cs="Arial"/>
        </w:rPr>
        <w:t xml:space="preserve"> se puede calcular, para el peor caso H &lt;= [1 + log[M/2] ((N+</w:t>
      </w:r>
      <w:proofErr w:type="gramStart"/>
      <w:r w:rsidRPr="009B3504">
        <w:rPr>
          <w:rFonts w:ascii="Arial" w:hAnsi="Arial" w:cs="Arial"/>
        </w:rPr>
        <w:t>1)/</w:t>
      </w:r>
      <w:proofErr w:type="gramEnd"/>
      <w:r w:rsidRPr="009B3504">
        <w:rPr>
          <w:rFonts w:ascii="Arial" w:hAnsi="Arial" w:cs="Arial"/>
        </w:rPr>
        <w:t>2) ].</w:t>
      </w:r>
    </w:p>
    <w:p w14:paraId="01EE4243" w14:textId="77777777" w:rsidR="00F177AA" w:rsidRPr="009B3504" w:rsidRDefault="00F177AA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Siendo H entonces la cantidad máxima de accesos a disco.</w:t>
      </w:r>
    </w:p>
    <w:p w14:paraId="2C70BEB6" w14:textId="77777777" w:rsidR="00F177AA" w:rsidRPr="009B3504" w:rsidRDefault="00F177AA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PD: El peor caso para la eficiencia es que un nodo tenga la cantidad mínima de datos posible.</w:t>
      </w:r>
    </w:p>
    <w:p w14:paraId="7C5112B3" w14:textId="77777777" w:rsidR="00091D94" w:rsidRPr="009B3504" w:rsidRDefault="00091D94" w:rsidP="003C403C">
      <w:pPr>
        <w:rPr>
          <w:rFonts w:ascii="Arial" w:hAnsi="Arial" w:cs="Arial"/>
        </w:rPr>
      </w:pPr>
    </w:p>
    <w:p w14:paraId="4D4751EA" w14:textId="77777777" w:rsidR="00091D94" w:rsidRPr="009B3504" w:rsidRDefault="00091D94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ficiencia de </w:t>
      </w:r>
      <w:r w:rsidR="00F40677" w:rsidRPr="009B3504">
        <w:rPr>
          <w:rFonts w:ascii="Arial" w:hAnsi="Arial" w:cs="Arial"/>
          <w:u w:val="single"/>
        </w:rPr>
        <w:t>inserción</w:t>
      </w:r>
      <w:r w:rsidRPr="009B3504">
        <w:rPr>
          <w:rFonts w:ascii="Arial" w:hAnsi="Arial" w:cs="Arial"/>
        </w:rPr>
        <w:t>:</w:t>
      </w:r>
    </w:p>
    <w:p w14:paraId="441E65A2" w14:textId="77777777" w:rsidR="00091D94" w:rsidRPr="009B3504" w:rsidRDefault="00091D94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Mejor caso (sin overflow)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H lecturas, 1 escritura.</w:t>
      </w:r>
    </w:p>
    <w:p w14:paraId="5D2DD9B5" w14:textId="77777777" w:rsidR="00091D94" w:rsidRPr="009B3504" w:rsidRDefault="00091D94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lastRenderedPageBreak/>
        <w:tab/>
        <w:t>Pero caso (con overflow): (en todos los niveles)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 xml:space="preserve">H lecturas, 2h+1 escrituras (dos por niveles </w:t>
      </w:r>
      <w:proofErr w:type="spellStart"/>
      <w:r w:rsidRPr="009B3504">
        <w:rPr>
          <w:rFonts w:ascii="Arial" w:hAnsi="Arial" w:cs="Arial"/>
        </w:rPr>
        <w:t>mas</w:t>
      </w:r>
      <w:proofErr w:type="spellEnd"/>
      <w:r w:rsidRPr="009B3504">
        <w:rPr>
          <w:rFonts w:ascii="Arial" w:hAnsi="Arial" w:cs="Arial"/>
        </w:rPr>
        <w:t xml:space="preserve"> la </w:t>
      </w:r>
      <w:proofErr w:type="spellStart"/>
      <w:r w:rsidRPr="009B3504">
        <w:rPr>
          <w:rFonts w:ascii="Arial" w:hAnsi="Arial" w:cs="Arial"/>
        </w:rPr>
        <w:t>raiz</w:t>
      </w:r>
      <w:proofErr w:type="spellEnd"/>
      <w:r w:rsidRPr="009B3504">
        <w:rPr>
          <w:rFonts w:ascii="Arial" w:hAnsi="Arial" w:cs="Arial"/>
        </w:rPr>
        <w:t>).</w:t>
      </w:r>
    </w:p>
    <w:p w14:paraId="4305D723" w14:textId="77777777" w:rsidR="00091D94" w:rsidRPr="009B3504" w:rsidRDefault="00091D94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Pd: para un </w:t>
      </w:r>
      <w:proofErr w:type="spellStart"/>
      <w:r w:rsidRPr="009B3504">
        <w:rPr>
          <w:rFonts w:ascii="Arial" w:hAnsi="Arial" w:cs="Arial"/>
        </w:rPr>
        <w:t>arbol</w:t>
      </w:r>
      <w:proofErr w:type="spellEnd"/>
      <w:r w:rsidRPr="009B3504">
        <w:rPr>
          <w:rFonts w:ascii="Arial" w:hAnsi="Arial" w:cs="Arial"/>
        </w:rPr>
        <w:t xml:space="preserve"> de orden 10, un 25% de las veces hay overflow, para orden 100 2% de las veces.</w:t>
      </w:r>
    </w:p>
    <w:p w14:paraId="521B2026" w14:textId="77777777" w:rsidR="00F40677" w:rsidRPr="009B3504" w:rsidRDefault="00F40677" w:rsidP="003C403C">
      <w:pPr>
        <w:rPr>
          <w:rFonts w:ascii="Arial" w:hAnsi="Arial" w:cs="Arial"/>
        </w:rPr>
      </w:pPr>
    </w:p>
    <w:p w14:paraId="75AD21C0" w14:textId="77777777" w:rsidR="00F40677" w:rsidRPr="009B3504" w:rsidRDefault="00F40677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>Eficiencia de eliminación:</w:t>
      </w:r>
    </w:p>
    <w:p w14:paraId="0DF4BBB0" w14:textId="77777777" w:rsidR="00F40677" w:rsidRPr="009B3504" w:rsidRDefault="00F40677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Mejor caso: (borra de nodo terminal)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H lecturas, 1 escritura.</w:t>
      </w:r>
    </w:p>
    <w:p w14:paraId="00D10903" w14:textId="77777777" w:rsidR="00F40677" w:rsidRDefault="00F40677" w:rsidP="003C403C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Peor caso: (genera underflow en todos </w:t>
      </w:r>
      <w:r w:rsidR="00034DC4" w:rsidRPr="009B3504">
        <w:rPr>
          <w:rFonts w:ascii="Arial" w:hAnsi="Arial" w:cs="Arial"/>
        </w:rPr>
        <w:t>los</w:t>
      </w:r>
      <w:r w:rsidRPr="009B3504">
        <w:rPr>
          <w:rFonts w:ascii="Arial" w:hAnsi="Arial" w:cs="Arial"/>
        </w:rPr>
        <w:t xml:space="preserve"> niveles)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2H-1 lecturas y H+1 escrituras</w:t>
      </w:r>
    </w:p>
    <w:p w14:paraId="6E5362CC" w14:textId="77777777" w:rsidR="00F6764D" w:rsidRPr="009B3504" w:rsidRDefault="00F6764D" w:rsidP="003C403C">
      <w:pPr>
        <w:rPr>
          <w:rFonts w:ascii="Arial" w:hAnsi="Arial" w:cs="Arial"/>
        </w:rPr>
      </w:pPr>
    </w:p>
    <w:p w14:paraId="06132B88" w14:textId="77777777" w:rsidR="00DC664D" w:rsidRPr="001B43FA" w:rsidRDefault="00DC664D" w:rsidP="00DC664D">
      <w:pPr>
        <w:pStyle w:val="Heading3"/>
        <w:rPr>
          <w:rFonts w:ascii="Arial" w:hAnsi="Arial" w:cs="Arial"/>
          <w:b/>
          <w:color w:val="000000" w:themeColor="text1"/>
        </w:rPr>
      </w:pPr>
      <w:bookmarkStart w:id="32" w:name="_Toc139884642"/>
      <w:bookmarkStart w:id="33" w:name="_Toc139884643"/>
      <w:r w:rsidRPr="001B43FA">
        <w:rPr>
          <w:rFonts w:ascii="Arial" w:hAnsi="Arial" w:cs="Arial"/>
          <w:b/>
          <w:color w:val="000000" w:themeColor="text1"/>
        </w:rPr>
        <w:t>Políticas de remplazo</w:t>
      </w:r>
      <w:bookmarkEnd w:id="33"/>
    </w:p>
    <w:p w14:paraId="2879AF77" w14:textId="77777777" w:rsidR="00DC664D" w:rsidRPr="009B3504" w:rsidRDefault="00DC664D" w:rsidP="00DC66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6764D">
        <w:rPr>
          <w:rFonts w:ascii="Arial" w:hAnsi="Arial" w:cs="Arial"/>
          <w:b/>
        </w:rPr>
        <w:t>Izquierda / derecha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9B3504">
        <w:rPr>
          <w:rFonts w:ascii="Arial" w:hAnsi="Arial" w:cs="Arial"/>
        </w:rPr>
        <w:t>Intenta redistribuir en la izquierda. Si no se puede genera una división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En caso de los nodos extremos (extremo derecho / izquierdo) redistribuyen con su único hermano.</w:t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</w:p>
    <w:p w14:paraId="5F4D1E67" w14:textId="77777777" w:rsidR="00DC664D" w:rsidRPr="009B3504" w:rsidRDefault="00DC664D" w:rsidP="00DC664D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>
        <w:rPr>
          <w:rFonts w:ascii="Arial" w:hAnsi="Arial" w:cs="Arial"/>
          <w:b/>
        </w:rPr>
        <w:t>Izquierda o derecha / derecha o</w:t>
      </w:r>
      <w:r w:rsidRPr="00F6764D">
        <w:rPr>
          <w:rFonts w:ascii="Arial" w:hAnsi="Arial" w:cs="Arial"/>
          <w:b/>
        </w:rPr>
        <w:t xml:space="preserve"> izquierda: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Busca redistribuir en el nodo izquierda, en caso de estar lleno intenta con el derecho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 xml:space="preserve">Si ambos nodos están llenos procede a hacer una redistribución con los 2 nodos y el nodo padre. </w:t>
      </w:r>
      <w:r w:rsidRPr="009B3504">
        <w:rPr>
          <w:rFonts w:ascii="Arial" w:hAnsi="Arial" w:cs="Arial"/>
        </w:rPr>
        <w:tab/>
        <w:t>Generando 3 nodos ¾ llenos.</w:t>
      </w:r>
    </w:p>
    <w:p w14:paraId="2C943BC6" w14:textId="77777777" w:rsidR="00DC664D" w:rsidRPr="009B3504" w:rsidRDefault="00DC664D" w:rsidP="00DC664D">
      <w:pPr>
        <w:rPr>
          <w:rFonts w:ascii="Arial" w:hAnsi="Arial" w:cs="Arial"/>
        </w:rPr>
      </w:pPr>
    </w:p>
    <w:p w14:paraId="4DC5D30D" w14:textId="77777777" w:rsidR="00DC664D" w:rsidRPr="009B3504" w:rsidRDefault="00DC664D" w:rsidP="00DC664D">
      <w:pPr>
        <w:ind w:left="705"/>
        <w:rPr>
          <w:rFonts w:ascii="Arial" w:hAnsi="Arial" w:cs="Arial"/>
        </w:rPr>
      </w:pPr>
      <w:r w:rsidRPr="00F6764D">
        <w:rPr>
          <w:rFonts w:ascii="Arial" w:hAnsi="Arial" w:cs="Arial"/>
          <w:b/>
        </w:rPr>
        <w:t>Izquierda y derecha / derecha e izquierda:</w:t>
      </w:r>
      <w:r>
        <w:rPr>
          <w:rFonts w:ascii="Arial" w:hAnsi="Arial" w:cs="Arial"/>
          <w:b/>
        </w:rPr>
        <w:t xml:space="preserve"> </w:t>
      </w:r>
      <w:r w:rsidRPr="00ED1961">
        <w:rPr>
          <w:rFonts w:ascii="Arial" w:hAnsi="Arial" w:cs="Arial"/>
          <w:bCs/>
        </w:rPr>
        <w:t>(solo para B*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Pr="009B3504">
        <w:rPr>
          <w:rFonts w:ascii="Arial" w:hAnsi="Arial" w:cs="Arial"/>
        </w:rPr>
        <w:t>Busca redistribuir en el nodo izquierda, en caso de estar lleno intenta con el derecho.</w:t>
      </w:r>
      <w:r w:rsidRPr="009B3504"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Si ambos están llenos procede </w:t>
      </w:r>
      <w:r w:rsidRPr="009B35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</w:rPr>
        <w:t>juntar los 3 nodos llenos con los padres, generando 4 nodos ¾ llenos.</w:t>
      </w:r>
    </w:p>
    <w:p w14:paraId="393E7570" w14:textId="77777777" w:rsidR="00DC664D" w:rsidRPr="009B3504" w:rsidRDefault="00DC664D" w:rsidP="00DC664D">
      <w:pPr>
        <w:tabs>
          <w:tab w:val="left" w:pos="3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021A7C" w14:textId="77777777" w:rsidR="00002FDF" w:rsidRPr="001B43FA" w:rsidRDefault="00002FDF" w:rsidP="00002FDF">
      <w:pPr>
        <w:pStyle w:val="Heading2"/>
        <w:rPr>
          <w:rFonts w:ascii="Arial" w:hAnsi="Arial" w:cs="Arial"/>
          <w:b/>
          <w:color w:val="000000" w:themeColor="text1"/>
        </w:rPr>
      </w:pPr>
      <w:r w:rsidRPr="001B43FA">
        <w:rPr>
          <w:rFonts w:ascii="Arial" w:hAnsi="Arial" w:cs="Arial"/>
          <w:b/>
          <w:color w:val="000000" w:themeColor="text1"/>
        </w:rPr>
        <w:t>Arboles B*</w:t>
      </w:r>
      <w:bookmarkEnd w:id="32"/>
    </w:p>
    <w:p w14:paraId="3BBEB521" w14:textId="77777777" w:rsidR="00002FDF" w:rsidRPr="009B3504" w:rsidRDefault="00002FDF" w:rsidP="00002FDF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Son Arboles B </w:t>
      </w:r>
      <w:r w:rsidR="00F6655F" w:rsidRPr="009B3504">
        <w:rPr>
          <w:rFonts w:ascii="Arial" w:hAnsi="Arial" w:cs="Arial"/>
        </w:rPr>
        <w:t>más</w:t>
      </w:r>
      <w:r w:rsidRPr="009B3504">
        <w:rPr>
          <w:rFonts w:ascii="Arial" w:hAnsi="Arial" w:cs="Arial"/>
        </w:rPr>
        <w:t xml:space="preserve"> eficientes.</w:t>
      </w:r>
    </w:p>
    <w:p w14:paraId="1E3781AA" w14:textId="77777777" w:rsidR="00F6655F" w:rsidRPr="009B3504" w:rsidRDefault="0088484D" w:rsidP="00002FDF">
      <w:pPr>
        <w:rPr>
          <w:rFonts w:ascii="Arial" w:hAnsi="Arial" w:cs="Arial"/>
        </w:rPr>
      </w:pPr>
      <w:r w:rsidRPr="009B3504">
        <w:rPr>
          <w:rFonts w:ascii="Arial" w:hAnsi="Arial" w:cs="Arial"/>
        </w:rPr>
        <w:t>Algorítmicamente</w:t>
      </w:r>
      <w:r w:rsidR="00F6655F" w:rsidRPr="009B3504">
        <w:rPr>
          <w:rFonts w:ascii="Arial" w:hAnsi="Arial" w:cs="Arial"/>
        </w:rPr>
        <w:t xml:space="preserve"> tiene 2 </w:t>
      </w:r>
      <w:r w:rsidR="008E3746" w:rsidRPr="009B3504">
        <w:rPr>
          <w:rFonts w:ascii="Arial" w:hAnsi="Arial" w:cs="Arial"/>
        </w:rPr>
        <w:t>métodos</w:t>
      </w:r>
      <w:r w:rsidR="00F6655F" w:rsidRPr="009B3504">
        <w:rPr>
          <w:rFonts w:ascii="Arial" w:hAnsi="Arial" w:cs="Arial"/>
        </w:rPr>
        <w:t xml:space="preserve"> diferentes de inserción y </w:t>
      </w:r>
      <w:r w:rsidR="008E3746" w:rsidRPr="009B3504">
        <w:rPr>
          <w:rFonts w:ascii="Arial" w:hAnsi="Arial" w:cs="Arial"/>
        </w:rPr>
        <w:t>división.</w:t>
      </w:r>
    </w:p>
    <w:p w14:paraId="527625F5" w14:textId="77777777" w:rsidR="00002FDF" w:rsidRPr="009B3504" w:rsidRDefault="00002FDF" w:rsidP="00002FDF">
      <w:pPr>
        <w:rPr>
          <w:rFonts w:ascii="Arial" w:hAnsi="Arial" w:cs="Arial"/>
        </w:rPr>
      </w:pPr>
      <w:r w:rsidRPr="009B3504">
        <w:rPr>
          <w:rFonts w:ascii="Arial" w:hAnsi="Arial" w:cs="Arial"/>
        </w:rPr>
        <w:t>La característica principal es que los nodos tienen como mínimo 2/3 ocupados.</w:t>
      </w:r>
    </w:p>
    <w:p w14:paraId="199B019F" w14:textId="77777777" w:rsidR="00002FDF" w:rsidRPr="009B3504" w:rsidRDefault="00002FDF" w:rsidP="00002FDF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De esta forma una misma cantidad de datos va a entrar en menos nodos, conllevando a una menor altura. Siendo de esta forma </w:t>
      </w:r>
      <w:r w:rsidR="00F6655F" w:rsidRPr="009B3504">
        <w:rPr>
          <w:rFonts w:ascii="Arial" w:hAnsi="Arial" w:cs="Arial"/>
        </w:rPr>
        <w:t>más</w:t>
      </w:r>
      <w:r w:rsidRPr="009B3504">
        <w:rPr>
          <w:rFonts w:ascii="Arial" w:hAnsi="Arial" w:cs="Arial"/>
        </w:rPr>
        <w:t xml:space="preserve"> eficiente respecto a las operaciones de búsqueda.</w:t>
      </w:r>
    </w:p>
    <w:p w14:paraId="6A99ED87" w14:textId="77777777" w:rsidR="00002FDF" w:rsidRPr="009B3504" w:rsidRDefault="00002FDF" w:rsidP="00002FDF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Algoritmos </w:t>
      </w:r>
      <w:r w:rsidR="00F6655F" w:rsidRPr="009B3504">
        <w:rPr>
          <w:rFonts w:ascii="Arial" w:hAnsi="Arial" w:cs="Arial"/>
        </w:rPr>
        <w:t>más</w:t>
      </w:r>
      <w:r w:rsidRPr="009B3504">
        <w:rPr>
          <w:rFonts w:ascii="Arial" w:hAnsi="Arial" w:cs="Arial"/>
        </w:rPr>
        <w:t xml:space="preserve"> complejos que árbol B y más ineficientes en inserción.</w:t>
      </w:r>
    </w:p>
    <w:p w14:paraId="2E3A39CC" w14:textId="77777777" w:rsidR="00002FDF" w:rsidRPr="009B3504" w:rsidRDefault="00F6655F" w:rsidP="00002FDF">
      <w:pPr>
        <w:rPr>
          <w:rFonts w:ascii="Arial" w:hAnsi="Arial" w:cs="Arial"/>
        </w:rPr>
      </w:pPr>
      <w:r w:rsidRPr="009B3504">
        <w:rPr>
          <w:rFonts w:ascii="Arial" w:hAnsi="Arial" w:cs="Arial"/>
        </w:rPr>
        <w:t>Cantidad mínima de descendientes [(2M-1) / 3]</w:t>
      </w:r>
    </w:p>
    <w:p w14:paraId="0AC81437" w14:textId="77777777" w:rsidR="00F6655F" w:rsidRPr="009B3504" w:rsidRDefault="00F6655F" w:rsidP="00002FDF">
      <w:pPr>
        <w:rPr>
          <w:rFonts w:ascii="Arial" w:hAnsi="Arial" w:cs="Arial"/>
        </w:rPr>
      </w:pPr>
      <w:r w:rsidRPr="009B3504">
        <w:rPr>
          <w:rFonts w:ascii="Arial" w:hAnsi="Arial" w:cs="Arial"/>
        </w:rPr>
        <w:t>Una hoja contiene al menos [(2M-</w:t>
      </w:r>
      <w:proofErr w:type="gramStart"/>
      <w:r w:rsidRPr="009B3504">
        <w:rPr>
          <w:rFonts w:ascii="Arial" w:hAnsi="Arial" w:cs="Arial"/>
        </w:rPr>
        <w:t>1)/</w:t>
      </w:r>
      <w:proofErr w:type="gramEnd"/>
      <w:r w:rsidRPr="009B3504">
        <w:rPr>
          <w:rFonts w:ascii="Arial" w:hAnsi="Arial" w:cs="Arial"/>
        </w:rPr>
        <w:t>3] llaves y máximo M-1.</w:t>
      </w:r>
    </w:p>
    <w:p w14:paraId="38BC31EF" w14:textId="77777777" w:rsidR="0088484D" w:rsidRPr="009B3504" w:rsidRDefault="0088484D" w:rsidP="00002FDF">
      <w:pPr>
        <w:rPr>
          <w:rFonts w:ascii="Arial" w:hAnsi="Arial" w:cs="Arial"/>
        </w:rPr>
      </w:pPr>
    </w:p>
    <w:p w14:paraId="26D48142" w14:textId="77777777" w:rsidR="00594A75" w:rsidRPr="009B3504" w:rsidRDefault="0088484D" w:rsidP="00F6764D">
      <w:pPr>
        <w:ind w:left="708"/>
        <w:rPr>
          <w:rFonts w:ascii="Arial" w:hAnsi="Arial" w:cs="Arial"/>
        </w:rPr>
      </w:pPr>
      <w:r w:rsidRPr="00F6764D">
        <w:rPr>
          <w:rFonts w:ascii="Arial" w:hAnsi="Arial" w:cs="Arial"/>
          <w:b/>
        </w:rPr>
        <w:t>Redistribuir:</w:t>
      </w:r>
      <w:r w:rsidRPr="009B3504">
        <w:rPr>
          <w:rFonts w:ascii="Arial" w:hAnsi="Arial" w:cs="Arial"/>
        </w:rPr>
        <w:br/>
        <w:t xml:space="preserve">La operación de distribución en la inserción en un árbol B* se basa en que cuando un nodo lleno recibe otro dato (y no puede añadirlo </w:t>
      </w:r>
      <w:r w:rsidR="008E3746" w:rsidRPr="009B3504">
        <w:rPr>
          <w:rFonts w:ascii="Arial" w:hAnsi="Arial" w:cs="Arial"/>
        </w:rPr>
        <w:t>porque</w:t>
      </w:r>
      <w:r w:rsidR="00034DC4">
        <w:rPr>
          <w:rFonts w:ascii="Arial" w:hAnsi="Arial" w:cs="Arial"/>
        </w:rPr>
        <w:t xml:space="preserve"> </w:t>
      </w:r>
      <w:r w:rsidR="008E3746" w:rsidRPr="009B3504">
        <w:rPr>
          <w:rFonts w:ascii="Arial" w:hAnsi="Arial" w:cs="Arial"/>
        </w:rPr>
        <w:t>está</w:t>
      </w:r>
      <w:r w:rsidRPr="009B3504">
        <w:rPr>
          <w:rFonts w:ascii="Arial" w:hAnsi="Arial" w:cs="Arial"/>
        </w:rPr>
        <w:t xml:space="preserve"> lleno), procede a pasárselo a su nodo hermano adyacente, si este también está lleno se produce una división.</w:t>
      </w:r>
    </w:p>
    <w:p w14:paraId="416F75E0" w14:textId="77777777" w:rsidR="0088484D" w:rsidRPr="009B3504" w:rsidRDefault="0088484D" w:rsidP="00F6764D">
      <w:pPr>
        <w:ind w:left="708"/>
        <w:rPr>
          <w:rFonts w:ascii="Arial" w:hAnsi="Arial" w:cs="Arial"/>
        </w:rPr>
      </w:pPr>
      <w:r w:rsidRPr="00F6764D">
        <w:rPr>
          <w:rFonts w:ascii="Arial" w:hAnsi="Arial" w:cs="Arial"/>
          <w:b/>
        </w:rPr>
        <w:t>División:</w:t>
      </w:r>
      <w:r w:rsidR="00F6764D">
        <w:rPr>
          <w:rFonts w:ascii="Arial" w:hAnsi="Arial" w:cs="Arial"/>
        </w:rPr>
        <w:br/>
      </w:r>
      <w:r w:rsidRPr="009B3504">
        <w:rPr>
          <w:rFonts w:ascii="Arial" w:hAnsi="Arial" w:cs="Arial"/>
        </w:rPr>
        <w:t xml:space="preserve">Para la división se agrupa los datos de ambos nodos adyacentes y el nodo padre, se genera un nuevo nodo y se genera una nueva distribución. Generando ahora 3 nodos </w:t>
      </w:r>
      <w:r w:rsidR="008E3746" w:rsidRPr="009B3504">
        <w:rPr>
          <w:rFonts w:ascii="Arial" w:hAnsi="Arial" w:cs="Arial"/>
        </w:rPr>
        <w:t>mínimos</w:t>
      </w:r>
      <w:r w:rsidRPr="009B3504">
        <w:rPr>
          <w:rFonts w:ascii="Arial" w:hAnsi="Arial" w:cs="Arial"/>
        </w:rPr>
        <w:t xml:space="preserve"> (2/3 llenos).</w:t>
      </w:r>
    </w:p>
    <w:p w14:paraId="6C09F55A" w14:textId="77777777" w:rsidR="008D28F0" w:rsidRPr="009B3504" w:rsidRDefault="008D28F0" w:rsidP="0088484D">
      <w:pPr>
        <w:rPr>
          <w:rFonts w:ascii="Arial" w:hAnsi="Arial" w:cs="Arial"/>
        </w:rPr>
      </w:pPr>
    </w:p>
    <w:p w14:paraId="7D2E5C75" w14:textId="77777777" w:rsidR="00BA46A7" w:rsidRPr="009B3504" w:rsidRDefault="00BA46A7" w:rsidP="0088484D">
      <w:pPr>
        <w:rPr>
          <w:rFonts w:ascii="Arial" w:hAnsi="Arial" w:cs="Arial"/>
        </w:rPr>
      </w:pPr>
    </w:p>
    <w:p w14:paraId="769DEF88" w14:textId="77777777" w:rsidR="00AD1DEB" w:rsidRPr="001B43FA" w:rsidRDefault="00AD1DEB" w:rsidP="00AD1DEB">
      <w:pPr>
        <w:pStyle w:val="Heading2"/>
        <w:rPr>
          <w:rFonts w:ascii="Arial" w:hAnsi="Arial" w:cs="Arial"/>
          <w:b/>
          <w:color w:val="000000" w:themeColor="text1"/>
        </w:rPr>
      </w:pPr>
      <w:bookmarkStart w:id="34" w:name="_Toc139884644"/>
      <w:r w:rsidRPr="001B43FA">
        <w:rPr>
          <w:rFonts w:ascii="Arial" w:hAnsi="Arial" w:cs="Arial"/>
          <w:b/>
          <w:color w:val="000000" w:themeColor="text1"/>
        </w:rPr>
        <w:t>Arboles B+</w:t>
      </w:r>
      <w:bookmarkEnd w:id="34"/>
    </w:p>
    <w:p w14:paraId="23FB3E80" w14:textId="370DF4EA" w:rsidR="00AD1DEB" w:rsidRPr="009B3504" w:rsidRDefault="008E3746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>Son l</w:t>
      </w:r>
      <w:r w:rsidR="00AD1DEB" w:rsidRPr="009B3504">
        <w:rPr>
          <w:rFonts w:ascii="Arial" w:hAnsi="Arial" w:cs="Arial"/>
        </w:rPr>
        <w:t xml:space="preserve">os </w:t>
      </w:r>
      <w:r w:rsidR="00ED1961" w:rsidRPr="009B3504">
        <w:rPr>
          <w:rFonts w:ascii="Arial" w:hAnsi="Arial" w:cs="Arial"/>
        </w:rPr>
        <w:t>árboles</w:t>
      </w:r>
      <w:r w:rsidR="00034DC4"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</w:rPr>
        <w:t>más</w:t>
      </w:r>
      <w:r w:rsidR="00AD1DEB" w:rsidRPr="009B3504">
        <w:rPr>
          <w:rFonts w:ascii="Arial" w:hAnsi="Arial" w:cs="Arial"/>
        </w:rPr>
        <w:t xml:space="preserve"> eficientes, </w:t>
      </w:r>
      <w:r w:rsidRPr="009B3504">
        <w:rPr>
          <w:rFonts w:ascii="Arial" w:hAnsi="Arial" w:cs="Arial"/>
        </w:rPr>
        <w:t>más</w:t>
      </w:r>
      <w:r w:rsidR="00AD1DEB" w:rsidRPr="009B3504">
        <w:rPr>
          <w:rFonts w:ascii="Arial" w:hAnsi="Arial" w:cs="Arial"/>
        </w:rPr>
        <w:t xml:space="preserve"> usados.</w:t>
      </w:r>
    </w:p>
    <w:p w14:paraId="78998558" w14:textId="77777777" w:rsidR="00BA46A7" w:rsidRPr="009B3504" w:rsidRDefault="00BA46A7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>Consiste en un conjunto de registros ordenados por clave de forma secuencial, que junto con un conjunto de índices que permite el acceso rápido a registro.</w:t>
      </w:r>
    </w:p>
    <w:p w14:paraId="349D80CC" w14:textId="77777777" w:rsidR="00BA46A7" w:rsidRPr="009B3504" w:rsidRDefault="00BA46A7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Todos los </w:t>
      </w:r>
      <w:r w:rsidRPr="009B3504">
        <w:rPr>
          <w:rFonts w:ascii="Arial" w:hAnsi="Arial" w:cs="Arial"/>
          <w:u w:val="single"/>
        </w:rPr>
        <w:t>datos reales</w:t>
      </w:r>
      <w:r w:rsidRPr="009B3504">
        <w:rPr>
          <w:rFonts w:ascii="Arial" w:hAnsi="Arial" w:cs="Arial"/>
        </w:rPr>
        <w:t xml:space="preserve"> se encuentran en las </w:t>
      </w:r>
      <w:r w:rsidRPr="009B3504">
        <w:rPr>
          <w:rFonts w:ascii="Arial" w:hAnsi="Arial" w:cs="Arial"/>
          <w:u w:val="single"/>
        </w:rPr>
        <w:t>hojas</w:t>
      </w:r>
      <w:r w:rsidRPr="009B3504">
        <w:rPr>
          <w:rFonts w:ascii="Arial" w:hAnsi="Arial" w:cs="Arial"/>
        </w:rPr>
        <w:t xml:space="preserve">, en los </w:t>
      </w:r>
      <w:r w:rsidRPr="009B3504">
        <w:rPr>
          <w:rFonts w:ascii="Arial" w:hAnsi="Arial" w:cs="Arial"/>
          <w:u w:val="single"/>
        </w:rPr>
        <w:t>nodos internos</w:t>
      </w:r>
      <w:r w:rsidRPr="009B3504">
        <w:rPr>
          <w:rFonts w:ascii="Arial" w:hAnsi="Arial" w:cs="Arial"/>
        </w:rPr>
        <w:t xml:space="preserve"> se encuentran </w:t>
      </w:r>
      <w:r w:rsidRPr="009B3504">
        <w:rPr>
          <w:rFonts w:ascii="Arial" w:hAnsi="Arial" w:cs="Arial"/>
          <w:u w:val="single"/>
        </w:rPr>
        <w:t>copias</w:t>
      </w:r>
      <w:r w:rsidRPr="009B3504">
        <w:rPr>
          <w:rFonts w:ascii="Arial" w:hAnsi="Arial" w:cs="Arial"/>
        </w:rPr>
        <w:t xml:space="preserve"> de datos o </w:t>
      </w:r>
      <w:proofErr w:type="spellStart"/>
      <w:r w:rsidRPr="009B3504">
        <w:rPr>
          <w:rFonts w:ascii="Arial" w:hAnsi="Arial" w:cs="Arial"/>
        </w:rPr>
        <w:t>ex-</w:t>
      </w:r>
      <w:r w:rsidR="00AD1DEB" w:rsidRPr="009B3504">
        <w:rPr>
          <w:rFonts w:ascii="Arial" w:hAnsi="Arial" w:cs="Arial"/>
        </w:rPr>
        <w:t>datos</w:t>
      </w:r>
      <w:proofErr w:type="spellEnd"/>
      <w:r w:rsidR="00AD1DEB" w:rsidRPr="009B3504">
        <w:rPr>
          <w:rFonts w:ascii="Arial" w:hAnsi="Arial" w:cs="Arial"/>
        </w:rPr>
        <w:t xml:space="preserve"> que funcionan como índice.</w:t>
      </w:r>
    </w:p>
    <w:p w14:paraId="1962E775" w14:textId="71CD937F" w:rsidR="00BA46A7" w:rsidRPr="009B3504" w:rsidRDefault="00BA46A7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>La pa</w:t>
      </w:r>
      <w:r w:rsidR="003A6C30">
        <w:rPr>
          <w:rFonts w:ascii="Arial" w:hAnsi="Arial" w:cs="Arial"/>
        </w:rPr>
        <w:t xml:space="preserve">rte de índices de los </w:t>
      </w:r>
      <w:r w:rsidR="00ED1961">
        <w:rPr>
          <w:rFonts w:ascii="Arial" w:hAnsi="Arial" w:cs="Arial"/>
        </w:rPr>
        <w:t>árboles</w:t>
      </w:r>
      <w:r w:rsidR="003A6C30">
        <w:rPr>
          <w:rFonts w:ascii="Arial" w:hAnsi="Arial" w:cs="Arial"/>
        </w:rPr>
        <w:t xml:space="preserve"> B+</w:t>
      </w:r>
      <w:r w:rsidRPr="009B3504">
        <w:rPr>
          <w:rFonts w:ascii="Arial" w:hAnsi="Arial" w:cs="Arial"/>
        </w:rPr>
        <w:t xml:space="preserve"> se puede </w:t>
      </w:r>
      <w:r w:rsidR="003A6C30">
        <w:rPr>
          <w:rFonts w:ascii="Arial" w:hAnsi="Arial" w:cs="Arial"/>
        </w:rPr>
        <w:t>implementar como un árbol B o B*</w:t>
      </w:r>
      <w:r w:rsidRPr="009B3504">
        <w:rPr>
          <w:rFonts w:ascii="Arial" w:hAnsi="Arial" w:cs="Arial"/>
        </w:rPr>
        <w:t xml:space="preserve"> (utilizamos B por </w:t>
      </w:r>
      <w:r w:rsidR="00ED1961" w:rsidRPr="009B3504">
        <w:rPr>
          <w:rFonts w:ascii="Arial" w:hAnsi="Arial" w:cs="Arial"/>
        </w:rPr>
        <w:t>simplicidad de</w:t>
      </w:r>
      <w:r w:rsidRPr="009B3504">
        <w:rPr>
          <w:rFonts w:ascii="Arial" w:hAnsi="Arial" w:cs="Arial"/>
        </w:rPr>
        <w:t xml:space="preserve"> código).</w:t>
      </w:r>
    </w:p>
    <w:p w14:paraId="025622B6" w14:textId="77777777" w:rsidR="00BA46A7" w:rsidRDefault="00BA46A7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os </w:t>
      </w:r>
      <w:r w:rsidRPr="009B3504">
        <w:rPr>
          <w:rFonts w:ascii="Arial" w:hAnsi="Arial" w:cs="Arial"/>
          <w:u w:val="single"/>
        </w:rPr>
        <w:t>nodos terminales</w:t>
      </w:r>
      <w:r w:rsidRPr="009B3504">
        <w:rPr>
          <w:rFonts w:ascii="Arial" w:hAnsi="Arial" w:cs="Arial"/>
        </w:rPr>
        <w:t xml:space="preserve"> están todos </w:t>
      </w:r>
      <w:proofErr w:type="spellStart"/>
      <w:r w:rsidRPr="009B3504">
        <w:rPr>
          <w:rFonts w:ascii="Arial" w:hAnsi="Arial" w:cs="Arial"/>
          <w:u w:val="single"/>
        </w:rPr>
        <w:t>linkeados</w:t>
      </w:r>
      <w:proofErr w:type="spellEnd"/>
      <w:r w:rsidRPr="009B3504">
        <w:rPr>
          <w:rFonts w:ascii="Arial" w:hAnsi="Arial" w:cs="Arial"/>
        </w:rPr>
        <w:t xml:space="preserve"> en un estilo </w:t>
      </w:r>
      <w:r w:rsidRPr="009B3504">
        <w:rPr>
          <w:rFonts w:ascii="Arial" w:hAnsi="Arial" w:cs="Arial"/>
          <w:u w:val="single"/>
        </w:rPr>
        <w:t>lista</w:t>
      </w:r>
      <w:r w:rsidRPr="009B3504">
        <w:rPr>
          <w:rFonts w:ascii="Arial" w:hAnsi="Arial" w:cs="Arial"/>
        </w:rPr>
        <w:t xml:space="preserve">, permitiendo una lectura completa del archivo </w:t>
      </w:r>
      <w:r w:rsidR="00AD1DEB" w:rsidRPr="009B3504">
        <w:rPr>
          <w:rFonts w:ascii="Arial" w:hAnsi="Arial" w:cs="Arial"/>
        </w:rPr>
        <w:t>rápida.</w:t>
      </w:r>
    </w:p>
    <w:p w14:paraId="3D7E643A" w14:textId="77777777" w:rsidR="00F6764D" w:rsidRPr="009B3504" w:rsidRDefault="00F6764D" w:rsidP="00ED1961">
      <w:pPr>
        <w:jc w:val="center"/>
        <w:rPr>
          <w:rFonts w:ascii="Arial" w:hAnsi="Arial" w:cs="Arial"/>
        </w:rPr>
      </w:pPr>
    </w:p>
    <w:p w14:paraId="34D7E32F" w14:textId="77777777" w:rsidR="008E3746" w:rsidRPr="001B43FA" w:rsidRDefault="00AD1DEB" w:rsidP="008E3746">
      <w:pPr>
        <w:pStyle w:val="Heading3"/>
        <w:rPr>
          <w:rFonts w:ascii="Arial" w:hAnsi="Arial" w:cs="Arial"/>
          <w:b/>
          <w:color w:val="000000" w:themeColor="text1"/>
        </w:rPr>
      </w:pPr>
      <w:bookmarkStart w:id="35" w:name="_Toc139884645"/>
      <w:r w:rsidRPr="001B43FA">
        <w:rPr>
          <w:rFonts w:ascii="Arial" w:hAnsi="Arial" w:cs="Arial"/>
          <w:b/>
          <w:color w:val="000000" w:themeColor="text1"/>
        </w:rPr>
        <w:t>Arboles B+ de prefijos simples:</w:t>
      </w:r>
      <w:bookmarkEnd w:id="35"/>
    </w:p>
    <w:p w14:paraId="593351F2" w14:textId="18B1FDD0" w:rsidR="00AD1DEB" w:rsidRPr="009B3504" w:rsidRDefault="00AD1DEB" w:rsidP="008E3746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Se utiliza </w:t>
      </w:r>
      <w:r w:rsidR="00DC664D">
        <w:rPr>
          <w:rFonts w:ascii="Arial" w:hAnsi="Arial" w:cs="Arial"/>
        </w:rPr>
        <w:t xml:space="preserve">únicamente con </w:t>
      </w:r>
      <w:r w:rsidRPr="009B3504">
        <w:rPr>
          <w:rFonts w:ascii="Arial" w:hAnsi="Arial" w:cs="Arial"/>
        </w:rPr>
        <w:t>clave</w:t>
      </w:r>
      <w:r w:rsidR="00DC664D">
        <w:rPr>
          <w:rFonts w:ascii="Arial" w:hAnsi="Arial" w:cs="Arial"/>
        </w:rPr>
        <w:t>s</w:t>
      </w:r>
      <w:r w:rsidRPr="009B3504"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  <w:u w:val="single"/>
        </w:rPr>
        <w:t>alfanuméricas</w:t>
      </w:r>
      <w:r w:rsidR="00DC664D">
        <w:rPr>
          <w:rFonts w:ascii="Arial" w:hAnsi="Arial" w:cs="Arial"/>
        </w:rPr>
        <w:t>, puede usarse claves primarias y secundarias.</w:t>
      </w:r>
    </w:p>
    <w:p w14:paraId="20DBA2E2" w14:textId="77777777" w:rsidR="00AD1DEB" w:rsidRPr="009B3504" w:rsidRDefault="00AD1DEB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Se optimizan los separadores, usando separadores </w:t>
      </w:r>
      <w:r w:rsidR="008E3746" w:rsidRPr="009B3504">
        <w:rPr>
          <w:rFonts w:ascii="Arial" w:hAnsi="Arial" w:cs="Arial"/>
        </w:rPr>
        <w:t>más</w:t>
      </w:r>
      <w:r w:rsidRPr="009B3504">
        <w:rPr>
          <w:rFonts w:ascii="Arial" w:hAnsi="Arial" w:cs="Arial"/>
        </w:rPr>
        <w:t xml:space="preserve"> cortos.</w:t>
      </w:r>
    </w:p>
    <w:p w14:paraId="25047625" w14:textId="77777777" w:rsidR="00AD1DEB" w:rsidRPr="009B3504" w:rsidRDefault="00AD1DEB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Utilizan el </w:t>
      </w:r>
      <w:r w:rsidR="008E3746" w:rsidRPr="009B3504">
        <w:rPr>
          <w:rFonts w:ascii="Arial" w:hAnsi="Arial" w:cs="Arial"/>
        </w:rPr>
        <w:t>mínimo</w:t>
      </w:r>
      <w:r w:rsidRPr="009B3504">
        <w:rPr>
          <w:rFonts w:ascii="Arial" w:hAnsi="Arial" w:cs="Arial"/>
        </w:rPr>
        <w:t xml:space="preserve"> sub String que sea suficiente para separar. </w:t>
      </w:r>
    </w:p>
    <w:p w14:paraId="37352C34" w14:textId="77777777" w:rsidR="00AD1DEB" w:rsidRPr="009B3504" w:rsidRDefault="00AD1DEB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Por </w:t>
      </w:r>
      <w:r w:rsidR="008E3746" w:rsidRPr="009B3504">
        <w:rPr>
          <w:rFonts w:ascii="Arial" w:hAnsi="Arial" w:cs="Arial"/>
        </w:rPr>
        <w:t>Ej.</w:t>
      </w:r>
      <w:r w:rsidRPr="009B3504">
        <w:rPr>
          <w:rFonts w:ascii="Arial" w:hAnsi="Arial" w:cs="Arial"/>
        </w:rPr>
        <w:t>: si tenemos 2 nodos 1</w:t>
      </w:r>
      <w:proofErr w:type="gramStart"/>
      <w:r w:rsidRPr="009B3504">
        <w:rPr>
          <w:rFonts w:ascii="Arial" w:hAnsi="Arial" w:cs="Arial"/>
        </w:rPr>
        <w:t>=</w:t>
      </w:r>
      <w:r w:rsidR="008E3746" w:rsidRPr="009B3504">
        <w:rPr>
          <w:rFonts w:ascii="Arial" w:hAnsi="Arial" w:cs="Arial"/>
        </w:rPr>
        <w:t>”</w:t>
      </w:r>
      <w:proofErr w:type="spellStart"/>
      <w:r w:rsidR="008E3746" w:rsidRPr="009B3504">
        <w:rPr>
          <w:rFonts w:ascii="Arial" w:hAnsi="Arial" w:cs="Arial"/>
        </w:rPr>
        <w:t>Gomez</w:t>
      </w:r>
      <w:proofErr w:type="spellEnd"/>
      <w:proofErr w:type="gramEnd"/>
      <w:r w:rsidR="008E3746" w:rsidRPr="009B3504">
        <w:rPr>
          <w:rFonts w:ascii="Arial" w:hAnsi="Arial" w:cs="Arial"/>
        </w:rPr>
        <w:t>”</w:t>
      </w:r>
      <w:r w:rsidRPr="009B3504">
        <w:rPr>
          <w:rFonts w:ascii="Arial" w:hAnsi="Arial" w:cs="Arial"/>
        </w:rPr>
        <w:t>, 2=</w:t>
      </w:r>
      <w:r w:rsidR="008E3746" w:rsidRPr="009B3504">
        <w:rPr>
          <w:rFonts w:ascii="Arial" w:hAnsi="Arial" w:cs="Arial"/>
        </w:rPr>
        <w:t>”Gonzales”</w:t>
      </w:r>
      <w:r w:rsidRPr="009B3504">
        <w:rPr>
          <w:rFonts w:ascii="Arial" w:hAnsi="Arial" w:cs="Arial"/>
        </w:rPr>
        <w:t>. El separador podría ser “</w:t>
      </w:r>
      <w:proofErr w:type="spellStart"/>
      <w:r w:rsidR="008E3746" w:rsidRPr="009B3504">
        <w:rPr>
          <w:rFonts w:ascii="Arial" w:hAnsi="Arial" w:cs="Arial"/>
        </w:rPr>
        <w:t>G</w:t>
      </w:r>
      <w:r w:rsidRPr="009B3504">
        <w:rPr>
          <w:rFonts w:ascii="Arial" w:hAnsi="Arial" w:cs="Arial"/>
        </w:rPr>
        <w:t>on</w:t>
      </w:r>
      <w:proofErr w:type="spellEnd"/>
      <w:proofErr w:type="gramStart"/>
      <w:r w:rsidRPr="009B3504">
        <w:rPr>
          <w:rFonts w:ascii="Arial" w:hAnsi="Arial" w:cs="Arial"/>
        </w:rPr>
        <w:t>”</w:t>
      </w:r>
      <w:r w:rsidR="008E3746" w:rsidRPr="009B3504">
        <w:rPr>
          <w:rFonts w:ascii="Arial" w:hAnsi="Arial" w:cs="Arial"/>
        </w:rPr>
        <w:t xml:space="preserve"> .</w:t>
      </w:r>
      <w:proofErr w:type="gramEnd"/>
    </w:p>
    <w:p w14:paraId="0DED9AAA" w14:textId="77777777" w:rsidR="00AD1DEB" w:rsidRPr="009B3504" w:rsidRDefault="00AD1DEB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Este hecho de hacer que los separadores ocupen menos permite trabajar con </w:t>
      </w:r>
      <w:r w:rsidR="008E3746" w:rsidRPr="009B3504">
        <w:rPr>
          <w:rFonts w:ascii="Arial" w:hAnsi="Arial" w:cs="Arial"/>
        </w:rPr>
        <w:t>registros de longitud variable.</w:t>
      </w:r>
    </w:p>
    <w:p w14:paraId="6F532214" w14:textId="77777777" w:rsidR="008E3746" w:rsidRPr="009B3504" w:rsidRDefault="008E3746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Al achicar los separadores nos permiten hacer los nodos hojas de mayor tamaño, lo que permite tener menos hojas y por consecuencia menor altura del árbol. Conllevando a una mayor eficiencia de acceso.</w:t>
      </w:r>
    </w:p>
    <w:p w14:paraId="634F4D8D" w14:textId="290C68D7" w:rsidR="008E3746" w:rsidRDefault="008E3746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  <w:t xml:space="preserve">Pero también necesitan de </w:t>
      </w:r>
      <w:r w:rsidR="00ED1961" w:rsidRPr="009B3504">
        <w:rPr>
          <w:rFonts w:ascii="Arial" w:hAnsi="Arial" w:cs="Arial"/>
        </w:rPr>
        <w:t>más</w:t>
      </w:r>
      <w:r w:rsidRPr="009B3504">
        <w:rPr>
          <w:rFonts w:ascii="Arial" w:hAnsi="Arial" w:cs="Arial"/>
        </w:rPr>
        <w:t xml:space="preserve"> lógica.</w:t>
      </w:r>
    </w:p>
    <w:p w14:paraId="5C1ED91E" w14:textId="77777777" w:rsidR="001E4CF3" w:rsidRPr="009B3504" w:rsidRDefault="001E4CF3" w:rsidP="00BA46A7">
      <w:pPr>
        <w:rPr>
          <w:rFonts w:ascii="Arial" w:hAnsi="Arial" w:cs="Arial"/>
        </w:rPr>
      </w:pPr>
    </w:p>
    <w:p w14:paraId="7EFB9F79" w14:textId="77777777" w:rsidR="008E3746" w:rsidRPr="001E4CF3" w:rsidRDefault="008E3746" w:rsidP="001E4CF3">
      <w:pPr>
        <w:pStyle w:val="Heading1"/>
        <w:rPr>
          <w:rFonts w:ascii="Arial" w:eastAsiaTheme="minorHAnsi" w:hAnsi="Arial" w:cs="Arial"/>
          <w:bCs/>
          <w:color w:val="auto"/>
          <w:sz w:val="22"/>
          <w:szCs w:val="22"/>
        </w:rPr>
      </w:pPr>
      <w:r w:rsidRPr="001E4CF3">
        <w:rPr>
          <w:rFonts w:ascii="Arial" w:eastAsiaTheme="minorHAnsi" w:hAnsi="Arial" w:cs="Arial"/>
          <w:bCs/>
          <w:color w:val="auto"/>
          <w:sz w:val="22"/>
          <w:szCs w:val="22"/>
        </w:rPr>
        <w:t>Conclusión arboles:</w:t>
      </w:r>
    </w:p>
    <w:p w14:paraId="1621EADB" w14:textId="77777777" w:rsidR="008E3746" w:rsidRPr="009B3504" w:rsidRDefault="008E3746" w:rsidP="008E3746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proofErr w:type="spellStart"/>
      <w:r w:rsidRPr="009B3504">
        <w:rPr>
          <w:rFonts w:ascii="Arial" w:hAnsi="Arial" w:cs="Arial"/>
        </w:rPr>
        <w:t>Arbol</w:t>
      </w:r>
      <w:proofErr w:type="spellEnd"/>
      <w:r w:rsidRPr="009B3504">
        <w:rPr>
          <w:rFonts w:ascii="Arial" w:hAnsi="Arial" w:cs="Arial"/>
        </w:rPr>
        <w:t xml:space="preserve"> B es </w:t>
      </w:r>
      <w:proofErr w:type="spellStart"/>
      <w:r w:rsidRPr="009B3504">
        <w:rPr>
          <w:rFonts w:ascii="Arial" w:hAnsi="Arial" w:cs="Arial"/>
        </w:rPr>
        <w:t>mas</w:t>
      </w:r>
      <w:proofErr w:type="spellEnd"/>
      <w:r w:rsidRPr="009B3504">
        <w:rPr>
          <w:rFonts w:ascii="Arial" w:hAnsi="Arial" w:cs="Arial"/>
        </w:rPr>
        <w:t xml:space="preserve"> eficiente para </w:t>
      </w:r>
      <w:proofErr w:type="spellStart"/>
      <w:r w:rsidRPr="009B3504">
        <w:rPr>
          <w:rFonts w:ascii="Arial" w:hAnsi="Arial" w:cs="Arial"/>
        </w:rPr>
        <w:t>busqueda</w:t>
      </w:r>
      <w:proofErr w:type="spellEnd"/>
      <w:r w:rsidRPr="009B3504">
        <w:rPr>
          <w:rFonts w:ascii="Arial" w:hAnsi="Arial" w:cs="Arial"/>
        </w:rPr>
        <w:t xml:space="preserve"> aleatoria.</w:t>
      </w:r>
    </w:p>
    <w:p w14:paraId="2E3B9DD0" w14:textId="77777777" w:rsidR="008E3746" w:rsidRPr="009B3504" w:rsidRDefault="008E3746" w:rsidP="008E3746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proofErr w:type="spellStart"/>
      <w:r w:rsidRPr="009B3504">
        <w:rPr>
          <w:rFonts w:ascii="Arial" w:hAnsi="Arial" w:cs="Arial"/>
        </w:rPr>
        <w:t>Arbol</w:t>
      </w:r>
      <w:proofErr w:type="spellEnd"/>
      <w:r w:rsidRPr="009B3504">
        <w:rPr>
          <w:rFonts w:ascii="Arial" w:hAnsi="Arial" w:cs="Arial"/>
        </w:rPr>
        <w:t xml:space="preserve"> B+ siempre que busquemos un archivo vamos a terminar en alguna hoja.</w:t>
      </w:r>
    </w:p>
    <w:p w14:paraId="40220EA0" w14:textId="77777777" w:rsidR="008E3746" w:rsidRPr="009B3504" w:rsidRDefault="008E3746" w:rsidP="008E3746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proofErr w:type="spellStart"/>
      <w:r w:rsidRPr="009B3504">
        <w:rPr>
          <w:rFonts w:ascii="Arial" w:hAnsi="Arial" w:cs="Arial"/>
        </w:rPr>
        <w:t>Arbol</w:t>
      </w:r>
      <w:proofErr w:type="spellEnd"/>
      <w:r w:rsidRPr="009B3504">
        <w:rPr>
          <w:rFonts w:ascii="Arial" w:hAnsi="Arial" w:cs="Arial"/>
        </w:rPr>
        <w:t xml:space="preserve"> B+ mejor para cuando se requiere recorrer todo el archivo.</w:t>
      </w:r>
    </w:p>
    <w:p w14:paraId="7597F6B3" w14:textId="77777777" w:rsidR="008E3746" w:rsidRPr="009B3504" w:rsidRDefault="008E3746" w:rsidP="008E3746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proofErr w:type="spellStart"/>
      <w:r w:rsidRPr="009B3504">
        <w:rPr>
          <w:rFonts w:ascii="Arial" w:hAnsi="Arial" w:cs="Arial"/>
        </w:rPr>
        <w:t>Arbol</w:t>
      </w:r>
      <w:proofErr w:type="spellEnd"/>
      <w:r w:rsidRPr="009B3504">
        <w:rPr>
          <w:rFonts w:ascii="Arial" w:hAnsi="Arial" w:cs="Arial"/>
        </w:rPr>
        <w:t xml:space="preserve"> B+ mayor costo de </w:t>
      </w:r>
      <w:proofErr w:type="spellStart"/>
      <w:r w:rsidRPr="009B3504">
        <w:rPr>
          <w:rFonts w:ascii="Arial" w:hAnsi="Arial" w:cs="Arial"/>
        </w:rPr>
        <w:t>manutencion</w:t>
      </w:r>
      <w:proofErr w:type="spellEnd"/>
      <w:r w:rsidRPr="009B3504">
        <w:rPr>
          <w:rFonts w:ascii="Arial" w:hAnsi="Arial" w:cs="Arial"/>
        </w:rPr>
        <w:t xml:space="preserve">, </w:t>
      </w:r>
      <w:proofErr w:type="spellStart"/>
      <w:r w:rsidRPr="009B3504">
        <w:rPr>
          <w:rFonts w:ascii="Arial" w:hAnsi="Arial" w:cs="Arial"/>
        </w:rPr>
        <w:t>codigo</w:t>
      </w:r>
      <w:proofErr w:type="spellEnd"/>
      <w:r w:rsidRPr="009B3504">
        <w:rPr>
          <w:rFonts w:ascii="Arial" w:hAnsi="Arial" w:cs="Arial"/>
        </w:rPr>
        <w:t>.</w:t>
      </w:r>
    </w:p>
    <w:p w14:paraId="61E0246A" w14:textId="77777777" w:rsidR="008E3746" w:rsidRPr="009B3504" w:rsidRDefault="008E3746" w:rsidP="008E3746">
      <w:pPr>
        <w:rPr>
          <w:rFonts w:ascii="Arial" w:hAnsi="Arial" w:cs="Arial"/>
        </w:rPr>
      </w:pPr>
    </w:p>
    <w:p w14:paraId="6EE1EC38" w14:textId="77777777" w:rsidR="008E3746" w:rsidRPr="009B3504" w:rsidRDefault="008E3746" w:rsidP="001E4CF3">
      <w:pPr>
        <w:ind w:left="709"/>
        <w:rPr>
          <w:rFonts w:ascii="Arial" w:hAnsi="Arial" w:cs="Arial"/>
        </w:rPr>
      </w:pPr>
      <w:r w:rsidRPr="009B3504">
        <w:rPr>
          <w:rFonts w:ascii="Arial" w:hAnsi="Arial" w:cs="Arial"/>
        </w:rPr>
        <w:t>Accesos:</w:t>
      </w:r>
    </w:p>
    <w:p w14:paraId="49614E83" w14:textId="1887F834" w:rsidR="001E4CF3" w:rsidRDefault="001E4CF3" w:rsidP="001E4CF3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arbole</w:t>
      </w:r>
      <w:r w:rsidR="008671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inario</w:t>
      </w:r>
      <w:r w:rsidR="008671DB">
        <w:rPr>
          <w:rFonts w:ascii="Arial" w:hAnsi="Arial" w:cs="Arial"/>
        </w:rPr>
        <w:t>s</w:t>
      </w:r>
      <w:r w:rsidR="008671D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</w:t>
      </w:r>
    </w:p>
    <w:p w14:paraId="5EEB26EC" w14:textId="072458FD" w:rsidR="001E4CF3" w:rsidRPr="009B3504" w:rsidRDefault="001E4CF3" w:rsidP="001E4CF3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árbol de búsqu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g</w:t>
      </w:r>
      <w:r w:rsidRPr="001E4CF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n</w:t>
      </w:r>
    </w:p>
    <w:p w14:paraId="1BA12096" w14:textId="29EBBBD5" w:rsidR="008E3746" w:rsidRPr="009B3504" w:rsidRDefault="008E3746" w:rsidP="001E4CF3">
      <w:pPr>
        <w:ind w:left="1134"/>
        <w:rPr>
          <w:rFonts w:ascii="Arial" w:hAnsi="Arial" w:cs="Arial"/>
        </w:rPr>
      </w:pPr>
      <w:r w:rsidRPr="009B3504">
        <w:rPr>
          <w:rFonts w:ascii="Arial" w:hAnsi="Arial" w:cs="Arial"/>
        </w:rPr>
        <w:t>arboles</w:t>
      </w:r>
      <w:r w:rsidR="001E4CF3">
        <w:rPr>
          <w:rFonts w:ascii="Arial" w:hAnsi="Arial" w:cs="Arial"/>
        </w:rPr>
        <w:t xml:space="preserve"> B/B+/B*</w:t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  <w:r w:rsidR="001E4CF3">
        <w:rPr>
          <w:rFonts w:ascii="Arial" w:hAnsi="Arial" w:cs="Arial"/>
        </w:rPr>
        <w:tab/>
      </w:r>
      <w:r w:rsidRPr="009B3504">
        <w:rPr>
          <w:rFonts w:ascii="Arial" w:hAnsi="Arial" w:cs="Arial"/>
        </w:rPr>
        <w:t>3o4 accesos</w:t>
      </w:r>
    </w:p>
    <w:p w14:paraId="386176E4" w14:textId="3349ADBF" w:rsidR="003A6C30" w:rsidRDefault="003A6C30" w:rsidP="008E3746">
      <w:pPr>
        <w:rPr>
          <w:rFonts w:ascii="Arial" w:hAnsi="Arial" w:cs="Arial"/>
        </w:rPr>
      </w:pPr>
    </w:p>
    <w:p w14:paraId="2C9B3D79" w14:textId="77777777" w:rsidR="008671DB" w:rsidRDefault="008671DB" w:rsidP="008E3746">
      <w:pPr>
        <w:rPr>
          <w:rFonts w:ascii="Arial" w:hAnsi="Arial" w:cs="Arial"/>
        </w:rPr>
      </w:pPr>
    </w:p>
    <w:p w14:paraId="0E1AE957" w14:textId="77777777" w:rsidR="003A6C30" w:rsidRPr="009B3504" w:rsidRDefault="003A6C30" w:rsidP="008E3746">
      <w:pPr>
        <w:rPr>
          <w:rFonts w:ascii="Arial" w:hAnsi="Arial" w:cs="Arial"/>
        </w:rPr>
      </w:pPr>
    </w:p>
    <w:p w14:paraId="39766049" w14:textId="77777777" w:rsidR="008E3746" w:rsidRPr="009B3504" w:rsidRDefault="008E3746" w:rsidP="00BA46A7">
      <w:pPr>
        <w:rPr>
          <w:rFonts w:ascii="Arial" w:hAnsi="Arial" w:cs="Arial"/>
        </w:rPr>
      </w:pPr>
    </w:p>
    <w:tbl>
      <w:tblPr>
        <w:tblW w:w="105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27"/>
        <w:gridCol w:w="3527"/>
        <w:gridCol w:w="3527"/>
      </w:tblGrid>
      <w:tr w:rsidR="008E3746" w:rsidRPr="009B3504" w14:paraId="517CA3FC" w14:textId="77777777" w:rsidTr="008E3746">
        <w:trPr>
          <w:trHeight w:val="440"/>
        </w:trPr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89468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222FD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Árbol B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50924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Árbol B+</w:t>
            </w:r>
          </w:p>
        </w:tc>
      </w:tr>
      <w:tr w:rsidR="008E3746" w:rsidRPr="009B3504" w14:paraId="5323F0AF" w14:textId="77777777" w:rsidTr="008E3746">
        <w:trPr>
          <w:trHeight w:val="440"/>
        </w:trPr>
        <w:tc>
          <w:tcPr>
            <w:tcW w:w="3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BE8C4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Ubicación de datos</w:t>
            </w:r>
          </w:p>
        </w:tc>
        <w:tc>
          <w:tcPr>
            <w:tcW w:w="3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D8876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Nodos (cualquiera)</w:t>
            </w:r>
          </w:p>
        </w:tc>
        <w:tc>
          <w:tcPr>
            <w:tcW w:w="35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8E7DD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Nodo Terminal</w:t>
            </w:r>
          </w:p>
        </w:tc>
      </w:tr>
      <w:tr w:rsidR="008E3746" w:rsidRPr="009B3504" w14:paraId="14BAE19D" w14:textId="77777777" w:rsidTr="008E3746">
        <w:trPr>
          <w:trHeight w:val="440"/>
        </w:trPr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D55CE4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Tiempo de búsqueda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95F36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=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65FEE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=</w:t>
            </w:r>
          </w:p>
        </w:tc>
      </w:tr>
      <w:tr w:rsidR="008E3746" w:rsidRPr="009B3504" w14:paraId="0F0E1509" w14:textId="77777777" w:rsidTr="008E3746">
        <w:trPr>
          <w:trHeight w:val="440"/>
        </w:trPr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E07B2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Procesamiento secuencial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A1253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Lento (complejo)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DF21E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Rápido (con punteros)</w:t>
            </w:r>
          </w:p>
        </w:tc>
      </w:tr>
      <w:tr w:rsidR="008E3746" w:rsidRPr="009B3504" w14:paraId="69EA2517" w14:textId="77777777" w:rsidTr="008E3746">
        <w:trPr>
          <w:trHeight w:val="440"/>
        </w:trPr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9AD39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Inserción eliminación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3677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Ya discutida</w:t>
            </w:r>
          </w:p>
        </w:tc>
        <w:tc>
          <w:tcPr>
            <w:tcW w:w="3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151C1" w14:textId="77777777" w:rsidR="008E3746" w:rsidRPr="009B3504" w:rsidRDefault="008E3746" w:rsidP="008E3746">
            <w:pPr>
              <w:jc w:val="center"/>
              <w:rPr>
                <w:rFonts w:ascii="Arial" w:hAnsi="Arial" w:cs="Arial"/>
              </w:rPr>
            </w:pPr>
            <w:r w:rsidRPr="009B3504">
              <w:rPr>
                <w:rFonts w:ascii="Arial" w:hAnsi="Arial" w:cs="Arial"/>
              </w:rPr>
              <w:t>Puede requerir + tiempo</w:t>
            </w:r>
          </w:p>
        </w:tc>
      </w:tr>
    </w:tbl>
    <w:p w14:paraId="569DC43D" w14:textId="77777777" w:rsidR="008E3746" w:rsidRPr="009B3504" w:rsidRDefault="008E3746" w:rsidP="00BA46A7">
      <w:pPr>
        <w:rPr>
          <w:rFonts w:ascii="Arial" w:hAnsi="Arial" w:cs="Arial"/>
        </w:rPr>
      </w:pPr>
    </w:p>
    <w:p w14:paraId="7D7E2CAD" w14:textId="77777777" w:rsidR="008E3746" w:rsidRPr="009B3504" w:rsidRDefault="008E3746" w:rsidP="00BA46A7">
      <w:pPr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</w:p>
    <w:p w14:paraId="6C84E4DA" w14:textId="77777777" w:rsidR="009B3504" w:rsidRDefault="009B3504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14:paraId="414C70B6" w14:textId="77777777" w:rsidR="0088484D" w:rsidRPr="009B3504" w:rsidRDefault="0088484D" w:rsidP="0088484D">
      <w:pPr>
        <w:rPr>
          <w:rFonts w:ascii="Arial" w:hAnsi="Arial" w:cs="Arial"/>
          <w:b/>
          <w:sz w:val="32"/>
          <w:u w:val="single"/>
        </w:rPr>
      </w:pPr>
    </w:p>
    <w:p w14:paraId="2C8CD727" w14:textId="77777777" w:rsidR="005A6E4B" w:rsidRPr="009B3504" w:rsidRDefault="00764615" w:rsidP="00405245">
      <w:pPr>
        <w:pStyle w:val="Heading1"/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36" w:name="_Ref133873583"/>
      <w:bookmarkStart w:id="37" w:name="_Toc139884646"/>
      <w:r w:rsidRPr="009B3504">
        <w:rPr>
          <w:rFonts w:ascii="Arial" w:hAnsi="Arial" w:cs="Arial"/>
          <w:b/>
          <w:color w:val="000000" w:themeColor="text1"/>
          <w:u w:val="single"/>
        </w:rPr>
        <w:t>HASHING</w:t>
      </w:r>
      <w:bookmarkEnd w:id="36"/>
      <w:bookmarkEnd w:id="37"/>
    </w:p>
    <w:p w14:paraId="3226AF43" w14:textId="77777777" w:rsidR="00E240E7" w:rsidRPr="009B3504" w:rsidRDefault="00E240E7" w:rsidP="00E240E7">
      <w:pPr>
        <w:rPr>
          <w:rFonts w:ascii="Arial" w:hAnsi="Arial" w:cs="Arial"/>
        </w:rPr>
      </w:pPr>
    </w:p>
    <w:p w14:paraId="111E6ABE" w14:textId="77777777" w:rsidR="00E240E7" w:rsidRPr="009B3504" w:rsidRDefault="00E240E7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>Es una técnica que permite generar una dirección única para cada clave. Dicha dirección nos da donde se va a guardar / encontrar un dato, según su clave primaria.</w:t>
      </w:r>
    </w:p>
    <w:p w14:paraId="56F1C6DA" w14:textId="5D81286E" w:rsidR="008E3746" w:rsidRPr="009B3504" w:rsidRDefault="00E240E7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s un </w:t>
      </w:r>
      <w:r w:rsidR="00DC664D" w:rsidRPr="009B3504">
        <w:rPr>
          <w:rFonts w:ascii="Arial" w:hAnsi="Arial" w:cs="Arial"/>
        </w:rPr>
        <w:t>sistema de</w:t>
      </w:r>
      <w:r w:rsidRPr="009B3504">
        <w:rPr>
          <w:rFonts w:ascii="Arial" w:hAnsi="Arial" w:cs="Arial"/>
        </w:rPr>
        <w:t xml:space="preserve"> acceso directo el cual va a tener un orden de acceso de 1, o 2 en algún caso especial.</w:t>
      </w:r>
    </w:p>
    <w:p w14:paraId="14666C25" w14:textId="77777777" w:rsidR="0008616B" w:rsidRPr="009B3504" w:rsidRDefault="00E240E7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>Se organiza por clave primaria, se le aplica una función de hashing la cual da una dirección, en dicha dirección se procederá a almacenar el registro.</w:t>
      </w:r>
    </w:p>
    <w:p w14:paraId="384F7DD7" w14:textId="710CB2D8" w:rsidR="00E240E7" w:rsidRPr="009B3504" w:rsidRDefault="006A5324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Desventajas: 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  <w:t>-No se pueden usar registros de longitud variable</w:t>
      </w:r>
      <w:r w:rsidR="00DC664D">
        <w:rPr>
          <w:rFonts w:ascii="Arial" w:hAnsi="Arial" w:cs="Arial"/>
        </w:rPr>
        <w:t xml:space="preserve">. </w:t>
      </w:r>
      <w:r w:rsidR="00DC664D" w:rsidRPr="009D32E2">
        <w:rPr>
          <w:rFonts w:ascii="Arial" w:hAnsi="Arial" w:cs="Arial"/>
          <w:u w:val="single"/>
        </w:rPr>
        <w:t>Registros longitud fija</w:t>
      </w:r>
      <w:r w:rsidR="00E240E7" w:rsidRPr="009B3504">
        <w:rPr>
          <w:rFonts w:ascii="Arial" w:hAnsi="Arial" w:cs="Arial"/>
        </w:rPr>
        <w:tab/>
      </w:r>
    </w:p>
    <w:p w14:paraId="5C9B75FF" w14:textId="77777777" w:rsidR="006A5324" w:rsidRPr="009B3504" w:rsidRDefault="006A5324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-No hay orden físico de los datos, no se puede hacer un recorrido secuencial a bajo costo.</w:t>
      </w:r>
    </w:p>
    <w:p w14:paraId="530AB01F" w14:textId="5C2E5F5B" w:rsidR="006A5324" w:rsidRPr="009B3504" w:rsidRDefault="006A5324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-Las llaves no pueden ser duplicadas.</w:t>
      </w:r>
      <w:r w:rsidR="00DC664D">
        <w:rPr>
          <w:rFonts w:ascii="Arial" w:hAnsi="Arial" w:cs="Arial"/>
        </w:rPr>
        <w:t xml:space="preserve"> </w:t>
      </w:r>
      <w:r w:rsidR="00DC664D" w:rsidRPr="00DC664D">
        <w:rPr>
          <w:rFonts w:ascii="Arial" w:hAnsi="Arial" w:cs="Arial"/>
          <w:u w:val="single"/>
        </w:rPr>
        <w:t>Llave</w:t>
      </w:r>
      <w:r w:rsidR="00DC664D">
        <w:rPr>
          <w:rFonts w:ascii="Arial" w:hAnsi="Arial" w:cs="Arial"/>
          <w:u w:val="single"/>
        </w:rPr>
        <w:t>s</w:t>
      </w:r>
      <w:r w:rsidR="00DC664D" w:rsidRPr="00DC664D">
        <w:rPr>
          <w:rFonts w:ascii="Arial" w:hAnsi="Arial" w:cs="Arial"/>
          <w:u w:val="single"/>
        </w:rPr>
        <w:t xml:space="preserve"> univocas</w:t>
      </w:r>
    </w:p>
    <w:p w14:paraId="5C137219" w14:textId="77777777" w:rsidR="007B0EE6" w:rsidRPr="009B3504" w:rsidRDefault="007B0EE6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>Soluciones: Hashing más eficientes, bajar densidad de empaquetamiento o aumentar tamaño nodos.</w:t>
      </w:r>
    </w:p>
    <w:p w14:paraId="710D04F1" w14:textId="77777777" w:rsidR="007B0EE6" w:rsidRPr="001B43FA" w:rsidRDefault="006A5324" w:rsidP="007B0EE6">
      <w:pPr>
        <w:pStyle w:val="Heading2"/>
        <w:rPr>
          <w:rFonts w:ascii="Arial" w:hAnsi="Arial" w:cs="Arial"/>
          <w:b/>
          <w:color w:val="000000" w:themeColor="text1"/>
        </w:rPr>
      </w:pPr>
      <w:bookmarkStart w:id="38" w:name="_Toc139884647"/>
      <w:r w:rsidRPr="001B43FA">
        <w:rPr>
          <w:rFonts w:ascii="Arial" w:hAnsi="Arial" w:cs="Arial"/>
          <w:b/>
          <w:color w:val="000000" w:themeColor="text1"/>
        </w:rPr>
        <w:t>Definiciones:</w:t>
      </w:r>
      <w:bookmarkEnd w:id="38"/>
    </w:p>
    <w:p w14:paraId="1B8385EB" w14:textId="77777777" w:rsidR="00B342D5" w:rsidRDefault="00B342D5" w:rsidP="00B342D5">
      <w:pPr>
        <w:tabs>
          <w:tab w:val="left" w:pos="1057"/>
        </w:tabs>
        <w:ind w:left="1057"/>
        <w:rPr>
          <w:rFonts w:ascii="Arial" w:hAnsi="Arial" w:cs="Arial"/>
        </w:rPr>
      </w:pPr>
      <w:r>
        <w:rPr>
          <w:rFonts w:ascii="Arial" w:hAnsi="Arial" w:cs="Arial"/>
        </w:rPr>
        <w:t>Sinónimos:</w:t>
      </w:r>
      <w:r>
        <w:rPr>
          <w:rFonts w:ascii="Arial" w:hAnsi="Arial" w:cs="Arial"/>
        </w:rPr>
        <w:br/>
      </w:r>
      <w:r w:rsidR="007B0EE6" w:rsidRPr="009B3504">
        <w:rPr>
          <w:rFonts w:ascii="Arial" w:hAnsi="Arial" w:cs="Arial"/>
        </w:rPr>
        <w:t xml:space="preserve">Dos datos son sinónimos cuando aplicada la función hash estos tienen la misma </w:t>
      </w:r>
      <w:proofErr w:type="spellStart"/>
      <w:r w:rsidR="007B0EE6" w:rsidRPr="009B3504">
        <w:rPr>
          <w:rFonts w:ascii="Arial" w:hAnsi="Arial" w:cs="Arial"/>
        </w:rPr>
        <w:t>direccion</w:t>
      </w:r>
      <w:proofErr w:type="spellEnd"/>
      <w:r w:rsidR="007B0EE6" w:rsidRPr="009B3504">
        <w:rPr>
          <w:rFonts w:ascii="Arial" w:hAnsi="Arial" w:cs="Arial"/>
        </w:rPr>
        <w:t>.</w:t>
      </w:r>
    </w:p>
    <w:p w14:paraId="1FB53F4C" w14:textId="77777777" w:rsidR="00B342D5" w:rsidRDefault="006A5324" w:rsidP="00B342D5">
      <w:pPr>
        <w:tabs>
          <w:tab w:val="left" w:pos="1057"/>
        </w:tabs>
        <w:ind w:left="1057"/>
        <w:rPr>
          <w:rFonts w:ascii="Arial" w:hAnsi="Arial" w:cs="Arial"/>
        </w:rPr>
      </w:pPr>
      <w:r w:rsidRPr="009B3504">
        <w:rPr>
          <w:rFonts w:ascii="Arial" w:hAnsi="Arial" w:cs="Arial"/>
        </w:rPr>
        <w:t>Colisión:</w:t>
      </w:r>
      <w:r w:rsidR="00B342D5">
        <w:rPr>
          <w:rFonts w:ascii="Arial" w:hAnsi="Arial" w:cs="Arial"/>
        </w:rPr>
        <w:br/>
      </w:r>
      <w:r w:rsidRPr="009B3504">
        <w:rPr>
          <w:rFonts w:ascii="Arial" w:hAnsi="Arial" w:cs="Arial"/>
        </w:rPr>
        <w:t xml:space="preserve">Ocurre cuando 2 llaves diferentes </w:t>
      </w:r>
      <w:r w:rsidR="007B0EE6" w:rsidRPr="009B3504">
        <w:rPr>
          <w:rFonts w:ascii="Arial" w:hAnsi="Arial" w:cs="Arial"/>
        </w:rPr>
        <w:t>son sinónimos y se intentan almacenar en un mismo nodo</w:t>
      </w:r>
      <w:r w:rsidRPr="009B3504">
        <w:rPr>
          <w:rFonts w:ascii="Arial" w:hAnsi="Arial" w:cs="Arial"/>
        </w:rPr>
        <w:t>.</w:t>
      </w:r>
    </w:p>
    <w:p w14:paraId="0749FF8F" w14:textId="77777777" w:rsidR="006A5324" w:rsidRPr="009B3504" w:rsidRDefault="006A5324" w:rsidP="00B342D5">
      <w:pPr>
        <w:tabs>
          <w:tab w:val="left" w:pos="1057"/>
        </w:tabs>
        <w:ind w:left="1057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Overflow: </w:t>
      </w:r>
      <w:r w:rsidR="00B342D5">
        <w:rPr>
          <w:rFonts w:ascii="Arial" w:hAnsi="Arial" w:cs="Arial"/>
        </w:rPr>
        <w:br/>
      </w:r>
      <w:r w:rsidRPr="009B3504">
        <w:rPr>
          <w:rFonts w:ascii="Arial" w:hAnsi="Arial" w:cs="Arial"/>
        </w:rPr>
        <w:t>Ocurre cuando dado una colisión, dichos registros no en</w:t>
      </w:r>
      <w:r w:rsidR="007B0EE6" w:rsidRPr="009B3504">
        <w:rPr>
          <w:rFonts w:ascii="Arial" w:hAnsi="Arial" w:cs="Arial"/>
        </w:rPr>
        <w:t>t</w:t>
      </w:r>
      <w:r w:rsidR="00B342D5">
        <w:rPr>
          <w:rFonts w:ascii="Arial" w:hAnsi="Arial" w:cs="Arial"/>
        </w:rPr>
        <w:t xml:space="preserve">ren en el nodo (depende del tamaño del </w:t>
      </w:r>
      <w:r w:rsidRPr="009B3504">
        <w:rPr>
          <w:rFonts w:ascii="Arial" w:hAnsi="Arial" w:cs="Arial"/>
        </w:rPr>
        <w:t>nodo).</w:t>
      </w:r>
    </w:p>
    <w:p w14:paraId="3CDDC639" w14:textId="77777777" w:rsidR="007B0EE6" w:rsidRPr="009B3504" w:rsidRDefault="006A5324" w:rsidP="00B342D5">
      <w:pPr>
        <w:tabs>
          <w:tab w:val="left" w:pos="1057"/>
        </w:tabs>
        <w:ind w:left="1057"/>
        <w:rPr>
          <w:rFonts w:ascii="Arial" w:hAnsi="Arial" w:cs="Arial"/>
        </w:rPr>
      </w:pPr>
      <w:r w:rsidRPr="009B3504">
        <w:rPr>
          <w:rFonts w:ascii="Arial" w:hAnsi="Arial" w:cs="Arial"/>
        </w:rPr>
        <w:t>Intruso:</w:t>
      </w:r>
      <w:r w:rsidR="004403C6" w:rsidRPr="009B3504">
        <w:rPr>
          <w:rFonts w:ascii="Arial" w:hAnsi="Arial" w:cs="Arial"/>
        </w:rPr>
        <w:t xml:space="preserve"> </w:t>
      </w:r>
      <w:r w:rsidR="00B342D5">
        <w:rPr>
          <w:rFonts w:ascii="Arial" w:hAnsi="Arial" w:cs="Arial"/>
        </w:rPr>
        <w:br/>
      </w:r>
      <w:r w:rsidR="004403C6" w:rsidRPr="009B3504">
        <w:rPr>
          <w:rFonts w:ascii="Arial" w:hAnsi="Arial" w:cs="Arial"/>
        </w:rPr>
        <w:t>Cuando dependiendo la función de tratamiento de overflow, un registro ocupa una dirección que no es la que determino la función de hash.</w:t>
      </w:r>
    </w:p>
    <w:p w14:paraId="230A582B" w14:textId="77777777" w:rsidR="006A5324" w:rsidRPr="009B3504" w:rsidRDefault="007B0EE6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</w:p>
    <w:p w14:paraId="5EE52CD5" w14:textId="77777777" w:rsidR="00317E77" w:rsidRPr="001B43FA" w:rsidRDefault="00317E77" w:rsidP="009B49B9">
      <w:pPr>
        <w:pStyle w:val="Heading2"/>
        <w:rPr>
          <w:rFonts w:ascii="Arial" w:hAnsi="Arial" w:cs="Arial"/>
          <w:b/>
          <w:color w:val="000000" w:themeColor="text1"/>
        </w:rPr>
      </w:pPr>
      <w:bookmarkStart w:id="39" w:name="_Toc139884648"/>
      <w:r w:rsidRPr="001B43FA">
        <w:rPr>
          <w:rFonts w:ascii="Arial" w:hAnsi="Arial" w:cs="Arial"/>
          <w:b/>
          <w:color w:val="000000" w:themeColor="text1"/>
        </w:rPr>
        <w:t>Propiedades:</w:t>
      </w:r>
      <w:bookmarkEnd w:id="39"/>
    </w:p>
    <w:p w14:paraId="18F5BE99" w14:textId="77777777" w:rsidR="00B342D5" w:rsidRPr="001B43FA" w:rsidRDefault="00317E77" w:rsidP="00B342D5">
      <w:pPr>
        <w:pStyle w:val="Heading3"/>
        <w:rPr>
          <w:rFonts w:ascii="Arial" w:hAnsi="Arial" w:cs="Arial"/>
          <w:b/>
          <w:color w:val="000000" w:themeColor="text1"/>
        </w:rPr>
      </w:pPr>
      <w:r w:rsidRPr="001B43FA">
        <w:rPr>
          <w:rFonts w:ascii="Arial" w:hAnsi="Arial" w:cs="Arial"/>
          <w:b/>
          <w:color w:val="000000" w:themeColor="text1"/>
        </w:rPr>
        <w:tab/>
      </w:r>
      <w:bookmarkStart w:id="40" w:name="_Toc139884649"/>
      <w:r w:rsidRPr="001B43FA">
        <w:rPr>
          <w:rFonts w:ascii="Arial" w:hAnsi="Arial" w:cs="Arial"/>
          <w:b/>
          <w:color w:val="000000" w:themeColor="text1"/>
        </w:rPr>
        <w:t>Función hash</w:t>
      </w:r>
      <w:r w:rsidR="006A5324" w:rsidRPr="001B43FA">
        <w:rPr>
          <w:rFonts w:ascii="Arial" w:hAnsi="Arial" w:cs="Arial"/>
          <w:b/>
          <w:color w:val="000000" w:themeColor="text1"/>
        </w:rPr>
        <w:t>:</w:t>
      </w:r>
      <w:bookmarkEnd w:id="40"/>
    </w:p>
    <w:p w14:paraId="269DB78B" w14:textId="77777777" w:rsidR="006A5324" w:rsidRPr="009B3504" w:rsidRDefault="006A5324" w:rsidP="00B342D5">
      <w:pPr>
        <w:ind w:left="708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s </w:t>
      </w:r>
      <w:r w:rsidR="006816FA" w:rsidRPr="009B3504">
        <w:rPr>
          <w:rFonts w:ascii="Arial" w:hAnsi="Arial" w:cs="Arial"/>
        </w:rPr>
        <w:t>un</w:t>
      </w:r>
      <w:r w:rsidR="00B342D5">
        <w:rPr>
          <w:rFonts w:ascii="Arial" w:hAnsi="Arial" w:cs="Arial"/>
        </w:rPr>
        <w:t xml:space="preserve"> </w:t>
      </w:r>
      <w:r w:rsidR="006816FA" w:rsidRPr="009B3504">
        <w:rPr>
          <w:rFonts w:ascii="Arial" w:hAnsi="Arial" w:cs="Arial"/>
        </w:rPr>
        <w:t>algoritmo</w:t>
      </w:r>
      <w:r w:rsidR="00B342D5">
        <w:rPr>
          <w:rFonts w:ascii="Arial" w:hAnsi="Arial" w:cs="Arial"/>
        </w:rPr>
        <w:t xml:space="preserve"> </w:t>
      </w:r>
      <w:r w:rsidR="006816FA" w:rsidRPr="009B3504">
        <w:rPr>
          <w:rFonts w:ascii="Arial" w:hAnsi="Arial" w:cs="Arial"/>
        </w:rPr>
        <w:t>matemático de dispersión</w:t>
      </w:r>
      <w:r w:rsidRPr="009B3504">
        <w:rPr>
          <w:rFonts w:ascii="Arial" w:hAnsi="Arial" w:cs="Arial"/>
        </w:rPr>
        <w:t xml:space="preserve"> que dado una clave primaria devuelve</w:t>
      </w:r>
      <w:r w:rsidR="00B342D5">
        <w:rPr>
          <w:rFonts w:ascii="Arial" w:hAnsi="Arial" w:cs="Arial"/>
        </w:rPr>
        <w:t xml:space="preserve"> una dirección, la </w:t>
      </w:r>
      <w:r w:rsidR="006816FA" w:rsidRPr="009B3504">
        <w:rPr>
          <w:rFonts w:ascii="Arial" w:hAnsi="Arial" w:cs="Arial"/>
        </w:rPr>
        <w:t xml:space="preserve">dirección </w:t>
      </w:r>
      <w:r w:rsidRPr="009B3504">
        <w:rPr>
          <w:rFonts w:ascii="Arial" w:hAnsi="Arial" w:cs="Arial"/>
        </w:rPr>
        <w:t>generada aparenta no tener relación con la clave.</w:t>
      </w:r>
    </w:p>
    <w:p w14:paraId="0B971FAC" w14:textId="77777777" w:rsidR="00B342D5" w:rsidRDefault="004403C6" w:rsidP="00B342D5">
      <w:pPr>
        <w:tabs>
          <w:tab w:val="left" w:pos="1057"/>
        </w:tabs>
        <w:ind w:left="708"/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Calificac</w:t>
      </w:r>
      <w:r w:rsidR="00B342D5">
        <w:rPr>
          <w:rFonts w:ascii="Arial" w:hAnsi="Arial" w:cs="Arial"/>
        </w:rPr>
        <w:t>ión de funciones de hashing:</w:t>
      </w:r>
      <w:r w:rsidR="00B342D5">
        <w:rPr>
          <w:rFonts w:ascii="Arial" w:hAnsi="Arial" w:cs="Arial"/>
        </w:rPr>
        <w:br/>
      </w:r>
      <w:r w:rsidR="00B342D5">
        <w:rPr>
          <w:rFonts w:ascii="Arial" w:hAnsi="Arial" w:cs="Arial"/>
        </w:rPr>
        <w:tab/>
      </w:r>
      <w:r w:rsidR="00B342D5">
        <w:rPr>
          <w:rFonts w:ascii="Arial" w:hAnsi="Arial" w:cs="Arial"/>
        </w:rPr>
        <w:tab/>
      </w:r>
      <w:r w:rsidRPr="009B3504">
        <w:rPr>
          <w:rFonts w:ascii="Arial" w:hAnsi="Arial" w:cs="Arial"/>
        </w:rPr>
        <w:t xml:space="preserve">Uniforme / perfectos: </w:t>
      </w:r>
      <w:r w:rsidR="00B342D5">
        <w:rPr>
          <w:rFonts w:ascii="Arial" w:hAnsi="Arial" w:cs="Arial"/>
        </w:rPr>
        <w:br/>
      </w:r>
      <w:r w:rsidR="00B342D5">
        <w:rPr>
          <w:rFonts w:ascii="Arial" w:hAnsi="Arial" w:cs="Arial"/>
        </w:rPr>
        <w:tab/>
      </w:r>
      <w:r w:rsidR="00B342D5">
        <w:rPr>
          <w:rFonts w:ascii="Arial" w:hAnsi="Arial" w:cs="Arial"/>
        </w:rPr>
        <w:tab/>
      </w:r>
      <w:r w:rsidR="00B342D5">
        <w:rPr>
          <w:rFonts w:ascii="Arial" w:hAnsi="Arial" w:cs="Arial"/>
        </w:rPr>
        <w:tab/>
      </w:r>
      <w:r w:rsidRPr="009B3504">
        <w:rPr>
          <w:rFonts w:ascii="Arial" w:hAnsi="Arial" w:cs="Arial"/>
        </w:rPr>
        <w:t>Cada clave tiene una única dirección (no se form</w:t>
      </w:r>
      <w:r w:rsidR="00B342D5">
        <w:rPr>
          <w:rFonts w:ascii="Arial" w:hAnsi="Arial" w:cs="Arial"/>
        </w:rPr>
        <w:t xml:space="preserve">an colisiones). </w:t>
      </w:r>
      <w:r w:rsidRPr="009B3504">
        <w:rPr>
          <w:rFonts w:ascii="Arial" w:hAnsi="Arial" w:cs="Arial"/>
        </w:rPr>
        <w:t xml:space="preserve">(Imposible en la </w:t>
      </w:r>
      <w:r w:rsidR="00B342D5">
        <w:rPr>
          <w:rFonts w:ascii="Arial" w:hAnsi="Arial" w:cs="Arial"/>
        </w:rPr>
        <w:tab/>
      </w:r>
      <w:r w:rsidR="00B342D5">
        <w:rPr>
          <w:rFonts w:ascii="Arial" w:hAnsi="Arial" w:cs="Arial"/>
        </w:rPr>
        <w:tab/>
      </w:r>
      <w:r w:rsidR="00B342D5">
        <w:rPr>
          <w:rFonts w:ascii="Arial" w:hAnsi="Arial" w:cs="Arial"/>
        </w:rPr>
        <w:tab/>
        <w:t>actualidad).</w:t>
      </w:r>
    </w:p>
    <w:p w14:paraId="3FA6CA99" w14:textId="77777777" w:rsidR="00B342D5" w:rsidRDefault="00B342D5" w:rsidP="00B342D5">
      <w:pPr>
        <w:tabs>
          <w:tab w:val="left" w:pos="1057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03C6" w:rsidRPr="009B3504">
        <w:rPr>
          <w:rFonts w:ascii="Arial" w:hAnsi="Arial" w:cs="Arial"/>
        </w:rPr>
        <w:t>Peor: Todas las claves van a la misma dirección de memoria.</w:t>
      </w:r>
    </w:p>
    <w:p w14:paraId="7CB72380" w14:textId="77777777" w:rsidR="004403C6" w:rsidRPr="009B3504" w:rsidRDefault="004403C6" w:rsidP="00B342D5">
      <w:pPr>
        <w:tabs>
          <w:tab w:val="left" w:pos="1057"/>
        </w:tabs>
        <w:ind w:left="708"/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 xml:space="preserve">Aceptable: Que haya una </w:t>
      </w:r>
      <w:r w:rsidR="00B342D5">
        <w:rPr>
          <w:rFonts w:ascii="Arial" w:hAnsi="Arial" w:cs="Arial"/>
        </w:rPr>
        <w:t>distribución uniforme (Que haya</w:t>
      </w:r>
      <w:r w:rsidRPr="009B3504">
        <w:rPr>
          <w:rFonts w:ascii="Arial" w:hAnsi="Arial" w:cs="Arial"/>
        </w:rPr>
        <w:t xml:space="preserve"> algunas colisiones, pero pocas).</w:t>
      </w:r>
    </w:p>
    <w:p w14:paraId="18D9D020" w14:textId="77777777" w:rsidR="004403C6" w:rsidRPr="009B3504" w:rsidRDefault="004403C6" w:rsidP="004403C6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</w:p>
    <w:p w14:paraId="77122161" w14:textId="39287771" w:rsidR="00462B78" w:rsidRDefault="009D32E2" w:rsidP="00462B78">
      <w:pPr>
        <w:tabs>
          <w:tab w:val="left" w:pos="1057"/>
        </w:tabs>
        <w:ind w:left="1057"/>
        <w:rPr>
          <w:rFonts w:ascii="Arial" w:hAnsi="Arial" w:cs="Arial"/>
        </w:rPr>
      </w:pPr>
      <w:r>
        <w:rPr>
          <w:rFonts w:ascii="Arial" w:hAnsi="Arial" w:cs="Arial"/>
        </w:rPr>
        <w:t>Funciones de</w:t>
      </w:r>
      <w:r w:rsidR="00462B78">
        <w:rPr>
          <w:rFonts w:ascii="Arial" w:hAnsi="Arial" w:cs="Arial"/>
        </w:rPr>
        <w:t xml:space="preserve"> Hashing:</w:t>
      </w:r>
      <w:r w:rsidR="00462B78">
        <w:rPr>
          <w:rFonts w:ascii="Arial" w:hAnsi="Arial" w:cs="Arial"/>
        </w:rPr>
        <w:br/>
      </w:r>
      <w:r w:rsidR="004403C6" w:rsidRPr="009B3504">
        <w:rPr>
          <w:rFonts w:ascii="Arial" w:hAnsi="Arial" w:cs="Arial"/>
        </w:rPr>
        <w:t xml:space="preserve">Centros cuadrados: Se multiplica la llave por sí misma y se toman los dígitos centrales del </w:t>
      </w:r>
      <w:r w:rsidR="004403C6" w:rsidRPr="009B3504">
        <w:rPr>
          <w:rFonts w:ascii="Arial" w:hAnsi="Arial" w:cs="Arial"/>
        </w:rPr>
        <w:tab/>
      </w:r>
      <w:r w:rsidR="004403C6" w:rsidRPr="009B3504">
        <w:rPr>
          <w:rFonts w:ascii="Arial" w:hAnsi="Arial" w:cs="Arial"/>
        </w:rPr>
        <w:tab/>
        <w:t xml:space="preserve">resultado. Ese resultado posteriormente se lo ajusta al </w:t>
      </w:r>
      <w:r w:rsidR="00462B78">
        <w:rPr>
          <w:rFonts w:ascii="Arial" w:hAnsi="Arial" w:cs="Arial"/>
        </w:rPr>
        <w:t>tamaño de memoria</w:t>
      </w:r>
      <w:r w:rsidR="00462B78">
        <w:rPr>
          <w:rFonts w:ascii="Arial" w:hAnsi="Arial" w:cs="Arial"/>
        </w:rPr>
        <w:br/>
      </w:r>
      <w:r w:rsidR="00462B78">
        <w:rPr>
          <w:rFonts w:ascii="Arial" w:hAnsi="Arial" w:cs="Arial"/>
        </w:rPr>
        <w:tab/>
        <w:t xml:space="preserve">(es decir </w:t>
      </w:r>
      <w:r w:rsidR="004403C6" w:rsidRPr="009B3504">
        <w:rPr>
          <w:rFonts w:ascii="Arial" w:hAnsi="Arial" w:cs="Arial"/>
        </w:rPr>
        <w:t>otra cuenta má</w:t>
      </w:r>
      <w:r w:rsidR="00462B78">
        <w:rPr>
          <w:rFonts w:ascii="Arial" w:hAnsi="Arial" w:cs="Arial"/>
        </w:rPr>
        <w:t>s, previamente establecida).</w:t>
      </w:r>
    </w:p>
    <w:p w14:paraId="0D978A91" w14:textId="77777777" w:rsidR="00462B78" w:rsidRDefault="004403C6" w:rsidP="00462B78">
      <w:pPr>
        <w:tabs>
          <w:tab w:val="left" w:pos="1057"/>
        </w:tabs>
        <w:ind w:left="1057"/>
        <w:rPr>
          <w:rFonts w:ascii="Arial" w:hAnsi="Arial" w:cs="Arial"/>
        </w:rPr>
      </w:pPr>
      <w:r w:rsidRPr="009B3504">
        <w:rPr>
          <w:rFonts w:ascii="Arial" w:hAnsi="Arial" w:cs="Arial"/>
        </w:rPr>
        <w:t>División: Se divide la clave por un número similar a los espac</w:t>
      </w:r>
      <w:r w:rsidR="00462B78">
        <w:rPr>
          <w:rFonts w:ascii="Arial" w:hAnsi="Arial" w:cs="Arial"/>
        </w:rPr>
        <w:t>ios de memoria</w:t>
      </w:r>
      <w:r w:rsidR="00462B78">
        <w:rPr>
          <w:rFonts w:ascii="Arial" w:hAnsi="Arial" w:cs="Arial"/>
        </w:rPr>
        <w:br/>
        <w:t xml:space="preserve"> </w:t>
      </w:r>
      <w:r w:rsidR="00462B78">
        <w:rPr>
          <w:rFonts w:ascii="Arial" w:hAnsi="Arial" w:cs="Arial"/>
        </w:rPr>
        <w:tab/>
        <w:t xml:space="preserve">(Se elige un </w:t>
      </w:r>
      <w:r w:rsidRPr="009B3504">
        <w:rPr>
          <w:rFonts w:ascii="Arial" w:hAnsi="Arial" w:cs="Arial"/>
        </w:rPr>
        <w:t>número cercano pero primo).</w:t>
      </w:r>
    </w:p>
    <w:p w14:paraId="09AB87C3" w14:textId="77777777" w:rsidR="004403C6" w:rsidRPr="009B3504" w:rsidRDefault="004403C6" w:rsidP="00462B78">
      <w:pPr>
        <w:tabs>
          <w:tab w:val="left" w:pos="1057"/>
        </w:tabs>
        <w:ind w:left="1057"/>
        <w:rPr>
          <w:rFonts w:ascii="Arial" w:hAnsi="Arial" w:cs="Arial"/>
        </w:rPr>
      </w:pPr>
      <w:r w:rsidRPr="009B3504">
        <w:rPr>
          <w:rFonts w:ascii="Arial" w:hAnsi="Arial" w:cs="Arial"/>
        </w:rPr>
        <w:lastRenderedPageBreak/>
        <w:t>Desplazamiento:</w:t>
      </w:r>
    </w:p>
    <w:p w14:paraId="14840854" w14:textId="77777777" w:rsidR="009B49B9" w:rsidRPr="001B43FA" w:rsidRDefault="006A5324" w:rsidP="009B49B9">
      <w:pPr>
        <w:pStyle w:val="Heading3"/>
        <w:rPr>
          <w:rFonts w:ascii="Arial" w:hAnsi="Arial" w:cs="Arial"/>
          <w:b/>
          <w:color w:val="000000" w:themeColor="text1"/>
        </w:rPr>
      </w:pPr>
      <w:r w:rsidRPr="001B43FA">
        <w:rPr>
          <w:rFonts w:ascii="Arial" w:hAnsi="Arial" w:cs="Arial"/>
          <w:b/>
          <w:color w:val="000000" w:themeColor="text1"/>
        </w:rPr>
        <w:tab/>
      </w:r>
      <w:bookmarkStart w:id="41" w:name="_Toc139884650"/>
      <w:r w:rsidRPr="001B43FA">
        <w:rPr>
          <w:rFonts w:ascii="Arial" w:hAnsi="Arial" w:cs="Arial"/>
          <w:b/>
          <w:color w:val="000000" w:themeColor="text1"/>
        </w:rPr>
        <w:t>T</w:t>
      </w:r>
      <w:r w:rsidR="00317E77" w:rsidRPr="001B43FA">
        <w:rPr>
          <w:rFonts w:ascii="Arial" w:hAnsi="Arial" w:cs="Arial"/>
          <w:b/>
          <w:color w:val="000000" w:themeColor="text1"/>
        </w:rPr>
        <w:t>amaño nodo</w:t>
      </w:r>
      <w:r w:rsidRPr="001B43FA">
        <w:rPr>
          <w:rFonts w:ascii="Arial" w:hAnsi="Arial" w:cs="Arial"/>
          <w:b/>
          <w:color w:val="000000" w:themeColor="text1"/>
        </w:rPr>
        <w:t>s</w:t>
      </w:r>
      <w:r w:rsidR="006816FA" w:rsidRPr="001B43FA">
        <w:rPr>
          <w:rFonts w:ascii="Arial" w:hAnsi="Arial" w:cs="Arial"/>
          <w:b/>
          <w:color w:val="000000" w:themeColor="text1"/>
        </w:rPr>
        <w:t xml:space="preserve"> / cubetas</w:t>
      </w:r>
      <w:r w:rsidRPr="001B43FA">
        <w:rPr>
          <w:rFonts w:ascii="Arial" w:hAnsi="Arial" w:cs="Arial"/>
          <w:b/>
          <w:color w:val="000000" w:themeColor="text1"/>
        </w:rPr>
        <w:t>:</w:t>
      </w:r>
      <w:bookmarkEnd w:id="41"/>
    </w:p>
    <w:p w14:paraId="284032BE" w14:textId="77777777" w:rsidR="006816FA" w:rsidRPr="009B3504" w:rsidRDefault="006816FA" w:rsidP="00462B78">
      <w:pPr>
        <w:tabs>
          <w:tab w:val="left" w:pos="1134"/>
        </w:tabs>
        <w:ind w:left="1134"/>
        <w:rPr>
          <w:rFonts w:ascii="Arial" w:hAnsi="Arial" w:cs="Arial"/>
        </w:rPr>
      </w:pPr>
      <w:r w:rsidRPr="009B3504">
        <w:rPr>
          <w:rFonts w:ascii="Arial" w:hAnsi="Arial" w:cs="Arial"/>
        </w:rPr>
        <w:t>Cada nodo puede almacenar más de un registro.</w:t>
      </w:r>
      <w:r w:rsidRPr="009B3504">
        <w:rPr>
          <w:rFonts w:ascii="Arial" w:hAnsi="Arial" w:cs="Arial"/>
        </w:rPr>
        <w:br/>
        <w:t>Cuanto mayor tamaño menor overflow (admite más colisión) pero mayor fragmentación.</w:t>
      </w:r>
      <w:r w:rsidRPr="009B3504">
        <w:rPr>
          <w:rFonts w:ascii="Arial" w:hAnsi="Arial" w:cs="Arial"/>
        </w:rPr>
        <w:br/>
        <w:t>El nodo está hecho para entrar en el buffer, por lo que la búsqueda dentro del nodo no lleva tiempo.</w:t>
      </w:r>
    </w:p>
    <w:p w14:paraId="41E76DA7" w14:textId="77777777" w:rsidR="009B49B9" w:rsidRPr="001B43FA" w:rsidRDefault="006A5324" w:rsidP="009B49B9">
      <w:pPr>
        <w:pStyle w:val="Heading3"/>
        <w:rPr>
          <w:rFonts w:ascii="Arial" w:hAnsi="Arial" w:cs="Arial"/>
          <w:b/>
          <w:color w:val="000000" w:themeColor="text1"/>
        </w:rPr>
      </w:pPr>
      <w:r w:rsidRPr="001B43FA">
        <w:rPr>
          <w:rFonts w:ascii="Arial" w:hAnsi="Arial" w:cs="Arial"/>
          <w:b/>
          <w:color w:val="000000" w:themeColor="text1"/>
        </w:rPr>
        <w:tab/>
      </w:r>
      <w:bookmarkStart w:id="42" w:name="_Toc139884651"/>
      <w:r w:rsidRPr="001B43FA">
        <w:rPr>
          <w:rFonts w:ascii="Arial" w:hAnsi="Arial" w:cs="Arial"/>
          <w:b/>
          <w:color w:val="000000" w:themeColor="text1"/>
        </w:rPr>
        <w:t>Densidad de empaquetamiento</w:t>
      </w:r>
      <w:r w:rsidR="006816FA" w:rsidRPr="001B43FA">
        <w:rPr>
          <w:rFonts w:ascii="Arial" w:hAnsi="Arial" w:cs="Arial"/>
          <w:b/>
          <w:color w:val="000000" w:themeColor="text1"/>
        </w:rPr>
        <w:t xml:space="preserve"> (DE)</w:t>
      </w:r>
      <w:r w:rsidRPr="001B43FA">
        <w:rPr>
          <w:rFonts w:ascii="Arial" w:hAnsi="Arial" w:cs="Arial"/>
          <w:b/>
          <w:color w:val="000000" w:themeColor="text1"/>
        </w:rPr>
        <w:t>:</w:t>
      </w:r>
      <w:bookmarkEnd w:id="42"/>
    </w:p>
    <w:p w14:paraId="66667635" w14:textId="77777777" w:rsidR="006816FA" w:rsidRPr="009B3504" w:rsidRDefault="009B49B9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="006816FA" w:rsidRPr="009B3504">
        <w:rPr>
          <w:rFonts w:ascii="Arial" w:hAnsi="Arial" w:cs="Arial"/>
        </w:rPr>
        <w:t xml:space="preserve">La densidad </w:t>
      </w:r>
      <w:r w:rsidR="00D634ED" w:rsidRPr="009B3504">
        <w:rPr>
          <w:rFonts w:ascii="Arial" w:hAnsi="Arial" w:cs="Arial"/>
        </w:rPr>
        <w:t>es la relación entre espacio asignado al archivo y espacio realmente ocupado.</w:t>
      </w:r>
      <w:r w:rsidR="006816FA" w:rsidRPr="009B3504">
        <w:rPr>
          <w:rFonts w:ascii="Arial" w:hAnsi="Arial" w:cs="Arial"/>
        </w:rPr>
        <w:br/>
      </w:r>
      <w:r w:rsidR="006816FA" w:rsidRPr="009B3504">
        <w:rPr>
          <w:rFonts w:ascii="Arial" w:hAnsi="Arial" w:cs="Arial"/>
        </w:rPr>
        <w:tab/>
      </w:r>
      <w:r w:rsidR="00D634ED" w:rsidRPr="009B3504">
        <w:rPr>
          <w:rFonts w:ascii="Arial" w:hAnsi="Arial" w:cs="Arial"/>
        </w:rPr>
        <w:t>Cuando DE -&gt; 1,</w:t>
      </w:r>
      <w:r w:rsidR="006816FA" w:rsidRPr="009B3504">
        <w:rPr>
          <w:rFonts w:ascii="Arial" w:hAnsi="Arial" w:cs="Arial"/>
        </w:rPr>
        <w:t xml:space="preserve"> el archivo </w:t>
      </w:r>
      <w:r w:rsidR="00D634ED" w:rsidRPr="009B3504">
        <w:rPr>
          <w:rFonts w:ascii="Arial" w:hAnsi="Arial" w:cs="Arial"/>
        </w:rPr>
        <w:t>tiende a estar</w:t>
      </w:r>
      <w:r w:rsidR="006816FA" w:rsidRPr="009B3504">
        <w:rPr>
          <w:rFonts w:ascii="Arial" w:hAnsi="Arial" w:cs="Arial"/>
        </w:rPr>
        <w:t xml:space="preserve"> lleno.</w:t>
      </w:r>
      <w:r w:rsidR="00D634ED" w:rsidRPr="009B3504">
        <w:rPr>
          <w:rFonts w:ascii="Arial" w:hAnsi="Arial" w:cs="Arial"/>
        </w:rPr>
        <w:br/>
      </w:r>
      <w:r w:rsidR="00D634ED" w:rsidRPr="009B3504">
        <w:rPr>
          <w:rFonts w:ascii="Arial" w:hAnsi="Arial" w:cs="Arial"/>
        </w:rPr>
        <w:tab/>
        <w:t>A menor DE menor Overflow y mayor desperdicio de espacio.</w:t>
      </w:r>
      <w:r w:rsidR="00D634ED" w:rsidRPr="009B3504">
        <w:rPr>
          <w:rFonts w:ascii="Arial" w:hAnsi="Arial" w:cs="Arial"/>
        </w:rPr>
        <w:br/>
      </w:r>
      <w:r w:rsidR="00D634ED" w:rsidRPr="009B3504">
        <w:rPr>
          <w:rFonts w:ascii="Arial" w:hAnsi="Arial" w:cs="Arial"/>
        </w:rPr>
        <w:tab/>
        <w:t>N = Numero de nodos, C = Capacidad de nodo, R = cantidad de registros del archivo.</w:t>
      </w:r>
      <w:r w:rsidR="006816FA" w:rsidRPr="009B3504">
        <w:rPr>
          <w:rFonts w:ascii="Arial" w:hAnsi="Arial" w:cs="Arial"/>
        </w:rPr>
        <w:br/>
      </w:r>
      <w:r w:rsidR="006816FA" w:rsidRPr="009B3504">
        <w:rPr>
          <w:rFonts w:ascii="Arial" w:hAnsi="Arial" w:cs="Arial"/>
        </w:rPr>
        <w:tab/>
        <w:t xml:space="preserve">DE = </w:t>
      </w:r>
      <w:r w:rsidR="00D634ED" w:rsidRPr="009B3504">
        <w:rPr>
          <w:rFonts w:ascii="Arial" w:hAnsi="Arial" w:cs="Arial"/>
        </w:rPr>
        <w:t>R / (C * N).</w:t>
      </w:r>
    </w:p>
    <w:p w14:paraId="03D1C798" w14:textId="77777777" w:rsidR="00D634ED" w:rsidRPr="009B3504" w:rsidRDefault="00D634ED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ab/>
        <w:t>La DE permite estimar la performance del hashing.</w:t>
      </w:r>
    </w:p>
    <w:p w14:paraId="21E2BAC2" w14:textId="77777777" w:rsidR="005F2CD3" w:rsidRPr="009B3504" w:rsidRDefault="00F61884" w:rsidP="00F61884">
      <w:pPr>
        <w:tabs>
          <w:tab w:val="left" w:pos="1057"/>
        </w:tabs>
        <w:rPr>
          <w:rFonts w:ascii="Arial" w:hAnsi="Arial" w:cs="Arial"/>
          <w:lang w:val="en-US"/>
        </w:rPr>
      </w:pPr>
      <w:r w:rsidRPr="009B3504">
        <w:rPr>
          <w:rFonts w:ascii="Arial" w:hAnsi="Arial" w:cs="Arial"/>
        </w:rPr>
        <w:tab/>
        <w:t>Estimación de overflow:</w:t>
      </w:r>
      <w:r w:rsidR="002B5BD2" w:rsidRPr="009B3504">
        <w:rPr>
          <w:rFonts w:ascii="Arial" w:hAnsi="Arial" w:cs="Arial"/>
        </w:rPr>
        <w:tab/>
        <w:t>(HASH DINAMICO)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Es la probabilidad de que un nodo (x) reciba cantidad de registros (i).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  <w:lang w:val="en-US"/>
        </w:rPr>
        <w:t>P(I) = (</w:t>
      </w:r>
      <w:proofErr w:type="gramStart"/>
      <w:r w:rsidRPr="009B3504">
        <w:rPr>
          <w:rFonts w:ascii="Arial" w:hAnsi="Arial" w:cs="Arial"/>
          <w:lang w:val="en-US"/>
        </w:rPr>
        <w:t>R!/</w:t>
      </w:r>
      <w:proofErr w:type="gramEnd"/>
      <w:r w:rsidRPr="009B3504">
        <w:rPr>
          <w:rFonts w:ascii="Arial" w:hAnsi="Arial" w:cs="Arial"/>
          <w:lang w:val="en-US"/>
        </w:rPr>
        <w:t>(I!*(R-I)</w:t>
      </w:r>
      <w:r w:rsidR="005F2CD3" w:rsidRPr="009B3504">
        <w:rPr>
          <w:rFonts w:ascii="Arial" w:hAnsi="Arial" w:cs="Arial"/>
          <w:lang w:val="en-US"/>
        </w:rPr>
        <w:t xml:space="preserve">! </w:t>
      </w:r>
      <w:proofErr w:type="gramStart"/>
      <w:r w:rsidRPr="009B3504">
        <w:rPr>
          <w:rFonts w:ascii="Arial" w:hAnsi="Arial" w:cs="Arial"/>
          <w:lang w:val="en-US"/>
        </w:rPr>
        <w:t>))*</w:t>
      </w:r>
      <w:proofErr w:type="gramEnd"/>
      <w:r w:rsidRPr="009B3504">
        <w:rPr>
          <w:rFonts w:ascii="Arial" w:hAnsi="Arial" w:cs="Arial"/>
          <w:lang w:val="en-US"/>
        </w:rPr>
        <w:t>(1/N)</w:t>
      </w:r>
      <w:r w:rsidR="005F2CD3" w:rsidRPr="009B3504">
        <w:rPr>
          <w:rFonts w:ascii="Arial" w:hAnsi="Arial" w:cs="Arial"/>
          <w:lang w:val="en-US"/>
        </w:rPr>
        <w:t>^</w:t>
      </w:r>
      <w:r w:rsidRPr="009B3504">
        <w:rPr>
          <w:rFonts w:ascii="Arial" w:hAnsi="Arial" w:cs="Arial"/>
          <w:lang w:val="en-US"/>
        </w:rPr>
        <w:t>I * (1-(1/N))</w:t>
      </w:r>
      <w:r w:rsidR="005F2CD3" w:rsidRPr="009B3504">
        <w:rPr>
          <w:rFonts w:ascii="Arial" w:hAnsi="Arial" w:cs="Arial"/>
          <w:lang w:val="en-US"/>
        </w:rPr>
        <w:t>^</w:t>
      </w:r>
      <w:r w:rsidRPr="009B3504">
        <w:rPr>
          <w:rFonts w:ascii="Arial" w:hAnsi="Arial" w:cs="Arial"/>
          <w:lang w:val="en-US"/>
        </w:rPr>
        <w:t>(R-1)</w:t>
      </w:r>
      <w:r w:rsidRPr="009B3504">
        <w:rPr>
          <w:rFonts w:ascii="Arial" w:hAnsi="Arial" w:cs="Arial"/>
          <w:lang w:val="en-US"/>
        </w:rPr>
        <w:br/>
      </w:r>
      <w:r w:rsidRPr="009B3504">
        <w:rPr>
          <w:rFonts w:ascii="Arial" w:hAnsi="Arial" w:cs="Arial"/>
          <w:lang w:val="en-US"/>
        </w:rPr>
        <w:tab/>
      </w:r>
      <w:r w:rsidRPr="009B3504">
        <w:rPr>
          <w:rFonts w:ascii="Arial" w:hAnsi="Arial" w:cs="Arial"/>
          <w:lang w:val="en-US"/>
        </w:rPr>
        <w:tab/>
        <w:t>P(I) = ((R/N)</w:t>
      </w:r>
      <w:r w:rsidR="005F2CD3" w:rsidRPr="009B3504">
        <w:rPr>
          <w:rFonts w:ascii="Arial" w:hAnsi="Arial" w:cs="Arial"/>
          <w:lang w:val="en-US"/>
        </w:rPr>
        <w:t>^</w:t>
      </w:r>
      <w:r w:rsidRPr="009B3504">
        <w:rPr>
          <w:rFonts w:ascii="Arial" w:hAnsi="Arial" w:cs="Arial"/>
          <w:lang w:val="en-US"/>
        </w:rPr>
        <w:t>I * E</w:t>
      </w:r>
      <w:r w:rsidR="005F2CD3" w:rsidRPr="009B3504">
        <w:rPr>
          <w:rFonts w:ascii="Arial" w:hAnsi="Arial" w:cs="Arial"/>
          <w:lang w:val="en-US"/>
        </w:rPr>
        <w:t>^-</w:t>
      </w:r>
      <w:r w:rsidRPr="009B3504">
        <w:rPr>
          <w:rFonts w:ascii="Arial" w:hAnsi="Arial" w:cs="Arial"/>
          <w:lang w:val="en-US"/>
        </w:rPr>
        <w:t>(R/N))/I!</w:t>
      </w:r>
    </w:p>
    <w:p w14:paraId="12236238" w14:textId="77777777" w:rsidR="000E737B" w:rsidRPr="009B3504" w:rsidRDefault="005F2CD3" w:rsidP="00F61884">
      <w:pPr>
        <w:tabs>
          <w:tab w:val="left" w:pos="1057"/>
        </w:tabs>
        <w:rPr>
          <w:rFonts w:ascii="Arial" w:hAnsi="Arial" w:cs="Arial"/>
          <w:lang w:val="en-US"/>
        </w:rPr>
      </w:pPr>
      <w:r w:rsidRPr="009B3504">
        <w:rPr>
          <w:rFonts w:ascii="Arial" w:hAnsi="Arial" w:cs="Arial"/>
          <w:lang w:val="en-US"/>
        </w:rPr>
        <w:tab/>
      </w:r>
      <w:r w:rsidRPr="009B3504"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Arial"/>
          </w:rPr>
          <m:t>P</m:t>
        </m:r>
        <m:r>
          <w:rPr>
            <w:rFonts w:ascii="Cambria Math" w:hAnsi="Cambria Math" w:cs="Arial"/>
            <w:lang w:val="en-US"/>
          </w:rPr>
          <m:t>(</m:t>
        </m:r>
        <m:r>
          <w:rPr>
            <w:rFonts w:ascii="Cambria Math" w:hAnsi="Cambria Math" w:cs="Arial"/>
          </w:rPr>
          <m:t>I</m:t>
        </m:r>
        <m:r>
          <w:rPr>
            <w:rFonts w:ascii="Cambria Math" w:hAnsi="Cambria Math" w:cs="Arial"/>
            <w:lang w:val="en-US"/>
          </w:rPr>
          <m:t>)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I</m:t>
                </m:r>
              </m:sup>
            </m:sSup>
            <m:r>
              <w:rPr>
                <w:rFonts w:ascii="Cambria Math" w:hAnsi="Cambria Math" w:cs="Arial"/>
                <w:lang w:val="en-US"/>
              </w:rPr>
              <m:t xml:space="preserve">* 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den>
                    </m:f>
                  </m:e>
                </m:d>
              </m:sup>
            </m:sSup>
          </m:num>
          <m:den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Cambria Math" w:cs="Arial"/>
                <w:lang w:val="en-US"/>
              </w:rPr>
              <m:t>!</m:t>
            </m:r>
          </m:den>
        </m:f>
      </m:oMath>
      <w:r w:rsidR="000E737B" w:rsidRPr="009B3504">
        <w:rPr>
          <w:rFonts w:ascii="Arial" w:hAnsi="Arial" w:cs="Arial"/>
          <w:lang w:val="en-US"/>
        </w:rPr>
        <w:br/>
      </w:r>
      <w:r w:rsidR="000E737B" w:rsidRPr="009B3504">
        <w:rPr>
          <w:rFonts w:ascii="Arial" w:hAnsi="Arial" w:cs="Arial"/>
          <w:lang w:val="en-US"/>
        </w:rPr>
        <w:tab/>
      </w:r>
      <w:r w:rsidR="000E737B" w:rsidRPr="009B3504">
        <w:rPr>
          <w:rFonts w:ascii="Arial" w:hAnsi="Arial" w:cs="Arial"/>
          <w:lang w:val="en-US"/>
        </w:rPr>
        <w:tab/>
      </w:r>
      <w:proofErr w:type="spellStart"/>
      <w:r w:rsidR="002B5BD2" w:rsidRPr="009B3504">
        <w:rPr>
          <w:rFonts w:ascii="Arial" w:hAnsi="Arial" w:cs="Arial"/>
          <w:lang w:val="en-US"/>
        </w:rPr>
        <w:t>Distribución</w:t>
      </w:r>
      <w:proofErr w:type="spellEnd"/>
      <w:r w:rsidR="000E737B" w:rsidRPr="009B3504">
        <w:rPr>
          <w:rFonts w:ascii="Arial" w:hAnsi="Arial" w:cs="Arial"/>
          <w:lang w:val="en-US"/>
        </w:rPr>
        <w:t xml:space="preserve"> de </w:t>
      </w:r>
      <w:proofErr w:type="spellStart"/>
      <w:r w:rsidR="000E737B" w:rsidRPr="009B3504">
        <w:rPr>
          <w:rFonts w:ascii="Arial" w:hAnsi="Arial" w:cs="Arial"/>
          <w:lang w:val="en-US"/>
        </w:rPr>
        <w:t>poisson</w:t>
      </w:r>
      <w:proofErr w:type="spellEnd"/>
      <w:r w:rsidR="009B49B9" w:rsidRPr="009B3504">
        <w:rPr>
          <w:rFonts w:ascii="Arial" w:hAnsi="Arial" w:cs="Arial"/>
          <w:lang w:val="en-US"/>
        </w:rPr>
        <w:t>.</w:t>
      </w:r>
    </w:p>
    <w:p w14:paraId="727BCB98" w14:textId="77777777" w:rsidR="005F2CD3" w:rsidRPr="009B3504" w:rsidRDefault="004E5CC3" w:rsidP="00F61884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  <w:lang w:val="en-US"/>
        </w:rPr>
        <w:tab/>
      </w:r>
      <w:r w:rsidRPr="009B3504">
        <w:rPr>
          <w:rFonts w:ascii="Arial" w:hAnsi="Arial" w:cs="Arial"/>
          <w:lang w:val="en-US"/>
        </w:rPr>
        <w:tab/>
      </w:r>
      <w:r w:rsidRPr="009B3504">
        <w:rPr>
          <w:rFonts w:ascii="Arial" w:hAnsi="Arial" w:cs="Arial"/>
          <w:lang w:val="en-US"/>
        </w:rPr>
        <w:tab/>
      </w:r>
      <w:proofErr w:type="spellStart"/>
      <w:r w:rsidRPr="009B3504">
        <w:rPr>
          <w:rFonts w:ascii="Arial" w:hAnsi="Arial" w:cs="Arial"/>
        </w:rPr>
        <w:t>Ej</w:t>
      </w:r>
      <w:proofErr w:type="spellEnd"/>
      <w:r w:rsidRPr="009B3504">
        <w:rPr>
          <w:rFonts w:ascii="Arial" w:hAnsi="Arial" w:cs="Arial"/>
        </w:rPr>
        <w:t>: N=10000 R=10000 DE=1 100%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  <w:proofErr w:type="gramStart"/>
      <w:r w:rsidR="005F2CD3" w:rsidRPr="009B3504">
        <w:rPr>
          <w:rFonts w:ascii="Arial" w:hAnsi="Arial" w:cs="Arial"/>
        </w:rPr>
        <w:t>P(</w:t>
      </w:r>
      <w:proofErr w:type="gramEnd"/>
      <w:r w:rsidRPr="009B3504">
        <w:rPr>
          <w:rFonts w:ascii="Arial" w:hAnsi="Arial" w:cs="Arial"/>
        </w:rPr>
        <w:t>0</w:t>
      </w:r>
      <w:r w:rsidR="005F2CD3" w:rsidRPr="009B3504">
        <w:rPr>
          <w:rFonts w:ascii="Arial" w:hAnsi="Arial" w:cs="Arial"/>
        </w:rPr>
        <w:t>)</w:t>
      </w:r>
      <w:r w:rsidRPr="009B3504">
        <w:rPr>
          <w:rFonts w:ascii="Arial" w:hAnsi="Arial" w:cs="Arial"/>
        </w:rPr>
        <w:t>=0.36</w:t>
      </w:r>
      <w:r w:rsidRPr="009B3504">
        <w:rPr>
          <w:rFonts w:ascii="Arial" w:hAnsi="Arial" w:cs="Arial"/>
        </w:rPr>
        <w:tab/>
        <w:t>*10000</w:t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3679 registros</w:t>
      </w:r>
    </w:p>
    <w:p w14:paraId="123E6A7A" w14:textId="77777777" w:rsidR="00D634ED" w:rsidRPr="009B3504" w:rsidRDefault="00462B78" w:rsidP="005A6E4B">
      <w:pPr>
        <w:tabs>
          <w:tab w:val="left" w:pos="10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5CC3" w:rsidRPr="009B3504">
        <w:rPr>
          <w:rFonts w:ascii="Arial" w:hAnsi="Arial" w:cs="Arial"/>
        </w:rPr>
        <w:t xml:space="preserve">Si se reduce la densidad de empaquetamiento se reduce bastante el overflow, pero también </w:t>
      </w:r>
      <w:r w:rsidR="004E5CC3" w:rsidRPr="009B3504">
        <w:rPr>
          <w:rFonts w:ascii="Arial" w:hAnsi="Arial" w:cs="Arial"/>
        </w:rPr>
        <w:tab/>
        <w:t>habrá mucha fragmentación interna.</w:t>
      </w:r>
    </w:p>
    <w:p w14:paraId="7F877F4B" w14:textId="77777777" w:rsidR="002B5BD2" w:rsidRPr="009B3504" w:rsidRDefault="00462B78" w:rsidP="005A6E4B">
      <w:pPr>
        <w:tabs>
          <w:tab w:val="left" w:pos="10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5BD2" w:rsidRPr="009B3504">
        <w:rPr>
          <w:rFonts w:ascii="Arial" w:hAnsi="Arial" w:cs="Arial"/>
        </w:rPr>
        <w:t xml:space="preserve">Se llega a la conclusión entonces que dado un </w:t>
      </w:r>
      <w:r>
        <w:rPr>
          <w:rFonts w:ascii="Arial" w:hAnsi="Arial" w:cs="Arial"/>
        </w:rPr>
        <w:t xml:space="preserve">tamaño razonable de cada nodo </w:t>
      </w:r>
      <w:r w:rsidR="002B5BD2" w:rsidRPr="009B3504">
        <w:rPr>
          <w:rFonts w:ascii="Arial" w:hAnsi="Arial" w:cs="Arial"/>
        </w:rPr>
        <w:tab/>
        <w:t>(tranquilamente 100), una buena función de hash y el tamaño de</w:t>
      </w:r>
      <w:r>
        <w:rPr>
          <w:rFonts w:ascii="Arial" w:hAnsi="Arial" w:cs="Arial"/>
        </w:rPr>
        <w:t xml:space="preserve">l archivo adecuado, se llega </w:t>
      </w:r>
      <w:r>
        <w:rPr>
          <w:rFonts w:ascii="Arial" w:hAnsi="Arial" w:cs="Arial"/>
        </w:rPr>
        <w:tab/>
      </w:r>
      <w:r w:rsidR="002B5BD2" w:rsidRPr="009B3504">
        <w:rPr>
          <w:rFonts w:ascii="Arial" w:hAnsi="Arial" w:cs="Arial"/>
        </w:rPr>
        <w:t>a tener una probabilidad de overflow de entre 0% vacío a un 4% lleno.</w:t>
      </w:r>
    </w:p>
    <w:p w14:paraId="0C2B4A33" w14:textId="77777777" w:rsidR="00D634ED" w:rsidRPr="009B3504" w:rsidRDefault="00D634ED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</w:p>
    <w:p w14:paraId="73CA3402" w14:textId="77777777" w:rsidR="00462B78" w:rsidRPr="00F86E0B" w:rsidRDefault="00317E77" w:rsidP="00F86E0B">
      <w:pPr>
        <w:pStyle w:val="Heading2"/>
        <w:rPr>
          <w:rFonts w:ascii="Arial" w:hAnsi="Arial" w:cs="Arial"/>
          <w:b/>
          <w:color w:val="000000" w:themeColor="text1"/>
        </w:rPr>
      </w:pPr>
      <w:r w:rsidRPr="009B3504">
        <w:rPr>
          <w:rFonts w:ascii="Arial" w:hAnsi="Arial" w:cs="Arial"/>
        </w:rPr>
        <w:tab/>
      </w:r>
      <w:bookmarkStart w:id="43" w:name="_Toc139884652"/>
      <w:r w:rsidRPr="00F86E0B">
        <w:rPr>
          <w:rFonts w:ascii="Arial" w:hAnsi="Arial" w:cs="Arial"/>
          <w:b/>
          <w:color w:val="000000" w:themeColor="text1"/>
        </w:rPr>
        <w:t>Tratamiento de overflow</w:t>
      </w:r>
      <w:r w:rsidR="006A5324" w:rsidRPr="00F86E0B">
        <w:rPr>
          <w:rFonts w:ascii="Arial" w:hAnsi="Arial" w:cs="Arial"/>
          <w:b/>
          <w:color w:val="000000" w:themeColor="text1"/>
        </w:rPr>
        <w:t>:</w:t>
      </w:r>
      <w:bookmarkEnd w:id="43"/>
    </w:p>
    <w:p w14:paraId="2F3A1462" w14:textId="77777777" w:rsidR="00462B78" w:rsidRDefault="009B49B9" w:rsidP="00462B78">
      <w:pPr>
        <w:ind w:firstLine="708"/>
        <w:rPr>
          <w:rFonts w:ascii="Arial" w:hAnsi="Arial" w:cs="Arial"/>
        </w:rPr>
      </w:pPr>
      <w:r w:rsidRPr="009B3504">
        <w:rPr>
          <w:rFonts w:ascii="Arial" w:hAnsi="Arial" w:cs="Arial"/>
        </w:rPr>
        <w:t>El overflow ocurre cuando se intenta ingresar un dato a un nodo lle</w:t>
      </w:r>
      <w:r w:rsidR="00462B78">
        <w:rPr>
          <w:rFonts w:ascii="Arial" w:hAnsi="Arial" w:cs="Arial"/>
        </w:rPr>
        <w:t>no. Hay distintas soluciones.</w:t>
      </w:r>
      <w:r w:rsidR="00462B78">
        <w:rPr>
          <w:rFonts w:ascii="Arial" w:hAnsi="Arial" w:cs="Arial"/>
        </w:rPr>
        <w:br/>
      </w:r>
      <w:r w:rsidR="00462B78">
        <w:rPr>
          <w:rFonts w:ascii="Arial" w:hAnsi="Arial" w:cs="Arial"/>
        </w:rPr>
        <w:tab/>
      </w:r>
    </w:p>
    <w:p w14:paraId="622CBD8E" w14:textId="77777777" w:rsidR="00F86E0B" w:rsidRPr="00F86E0B" w:rsidRDefault="00F86E0B" w:rsidP="00F86E0B">
      <w:pPr>
        <w:pStyle w:val="Heading3"/>
        <w:ind w:left="851"/>
        <w:rPr>
          <w:rFonts w:ascii="Arial" w:hAnsi="Arial" w:cs="Arial"/>
          <w:b/>
          <w:color w:val="000000" w:themeColor="text1"/>
        </w:rPr>
      </w:pPr>
      <w:bookmarkStart w:id="44" w:name="_Toc139884653"/>
      <w:r w:rsidRPr="00F86E0B">
        <w:rPr>
          <w:rFonts w:ascii="Arial" w:hAnsi="Arial" w:cs="Arial"/>
          <w:b/>
          <w:color w:val="000000" w:themeColor="text1"/>
        </w:rPr>
        <w:t>Saturación progresiva:</w:t>
      </w:r>
      <w:bookmarkEnd w:id="44"/>
    </w:p>
    <w:p w14:paraId="6970D523" w14:textId="77777777" w:rsidR="009B49B9" w:rsidRPr="009B3504" w:rsidRDefault="009B49B9" w:rsidP="00F86E0B">
      <w:pPr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>Cuando la dirección asignada está llena, empieza a avan</w:t>
      </w:r>
      <w:r w:rsidR="00F86E0B">
        <w:rPr>
          <w:rFonts w:ascii="Arial" w:hAnsi="Arial" w:cs="Arial"/>
        </w:rPr>
        <w:t xml:space="preserve">zar desde ahí buscando un nodo </w:t>
      </w:r>
      <w:r w:rsidRPr="009B3504">
        <w:rPr>
          <w:rFonts w:ascii="Arial" w:hAnsi="Arial" w:cs="Arial"/>
        </w:rPr>
        <w:t>vacío, donde haya espacio se asigna.</w:t>
      </w:r>
    </w:p>
    <w:p w14:paraId="28AD96C7" w14:textId="77777777" w:rsidR="002B5BD2" w:rsidRPr="009B3504" w:rsidRDefault="009B49B9" w:rsidP="00F86E0B">
      <w:pPr>
        <w:tabs>
          <w:tab w:val="left" w:pos="1057"/>
        </w:tabs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>Cuando se está buscando dicho nodo se va a su dirección teóric</w:t>
      </w:r>
      <w:r w:rsidR="00462B78">
        <w:rPr>
          <w:rFonts w:ascii="Arial" w:hAnsi="Arial" w:cs="Arial"/>
        </w:rPr>
        <w:t xml:space="preserve">a asignada, en caso de que no </w:t>
      </w:r>
      <w:r w:rsidRPr="009B3504">
        <w:rPr>
          <w:rFonts w:ascii="Arial" w:hAnsi="Arial" w:cs="Arial"/>
        </w:rPr>
        <w:t>este se empieza a avanzar buscándolo, hasta que se encuen</w:t>
      </w:r>
      <w:r w:rsidR="00F86E0B">
        <w:rPr>
          <w:rFonts w:ascii="Arial" w:hAnsi="Arial" w:cs="Arial"/>
        </w:rPr>
        <w:t xml:space="preserve">tre el buscado o un nodo que </w:t>
      </w:r>
      <w:r w:rsidRPr="009B3504">
        <w:rPr>
          <w:rFonts w:ascii="Arial" w:hAnsi="Arial" w:cs="Arial"/>
        </w:rPr>
        <w:t xml:space="preserve">estuvo siempre </w:t>
      </w:r>
      <w:r w:rsidR="00F86E0B" w:rsidRPr="009B3504">
        <w:rPr>
          <w:rFonts w:ascii="Arial" w:hAnsi="Arial" w:cs="Arial"/>
        </w:rPr>
        <w:t>vacío (</w:t>
      </w:r>
      <w:r w:rsidRPr="009B3504">
        <w:rPr>
          <w:rFonts w:ascii="Arial" w:hAnsi="Arial" w:cs="Arial"/>
        </w:rPr>
        <w:t>por lo tanto n</w:t>
      </w:r>
      <w:r w:rsidR="00F86E0B">
        <w:rPr>
          <w:rFonts w:ascii="Arial" w:hAnsi="Arial" w:cs="Arial"/>
        </w:rPr>
        <w:t>o existe el dato buscado).</w:t>
      </w:r>
      <w:r w:rsidR="00F86E0B">
        <w:rPr>
          <w:rFonts w:ascii="Arial" w:hAnsi="Arial" w:cs="Arial"/>
        </w:rPr>
        <w:br/>
      </w:r>
      <w:r w:rsidRPr="009B3504">
        <w:rPr>
          <w:rFonts w:ascii="Arial" w:hAnsi="Arial" w:cs="Arial"/>
        </w:rPr>
        <w:t>La asignación / búsqueda es circular, si se llega al últim</w:t>
      </w:r>
      <w:r w:rsidR="00F86E0B">
        <w:rPr>
          <w:rFonts w:ascii="Arial" w:hAnsi="Arial" w:cs="Arial"/>
        </w:rPr>
        <w:t>o nodo se sigue buscando en el primero.</w:t>
      </w:r>
      <w:r w:rsidR="00F86E0B">
        <w:rPr>
          <w:rFonts w:ascii="Arial" w:hAnsi="Arial" w:cs="Arial"/>
        </w:rPr>
        <w:br/>
      </w:r>
      <w:r w:rsidRPr="009B3504">
        <w:rPr>
          <w:rFonts w:ascii="Arial" w:hAnsi="Arial" w:cs="Arial"/>
        </w:rPr>
        <w:t>Si se realiza una baja se debe colocar una marca de borrado</w:t>
      </w:r>
      <w:r w:rsidR="00F86E0B">
        <w:rPr>
          <w:rFonts w:ascii="Arial" w:hAnsi="Arial" w:cs="Arial"/>
        </w:rPr>
        <w:t xml:space="preserve"> para que se sepa que no estuvo </w:t>
      </w:r>
      <w:r w:rsidRPr="009B3504">
        <w:rPr>
          <w:rFonts w:ascii="Arial" w:hAnsi="Arial" w:cs="Arial"/>
        </w:rPr>
        <w:t>vacío.</w:t>
      </w:r>
      <w:r w:rsidR="00732FF3" w:rsidRPr="009B3504">
        <w:rPr>
          <w:rFonts w:ascii="Arial" w:hAnsi="Arial" w:cs="Arial"/>
        </w:rPr>
        <w:br/>
        <w:t>Posee la ventaja de que es muy simple su implementación</w:t>
      </w:r>
      <w:r w:rsidR="00F86E0B">
        <w:rPr>
          <w:rFonts w:ascii="Arial" w:hAnsi="Arial" w:cs="Arial"/>
        </w:rPr>
        <w:t xml:space="preserve">, pero el problema es que puede </w:t>
      </w:r>
      <w:r w:rsidR="00732FF3" w:rsidRPr="009B3504">
        <w:rPr>
          <w:rFonts w:ascii="Arial" w:hAnsi="Arial" w:cs="Arial"/>
        </w:rPr>
        <w:t xml:space="preserve">generar zonas de overflow que hacen que se llenen muchos </w:t>
      </w:r>
      <w:r w:rsidR="00F86E0B">
        <w:rPr>
          <w:rFonts w:ascii="Arial" w:hAnsi="Arial" w:cs="Arial"/>
        </w:rPr>
        <w:t xml:space="preserve">nodos consecutivos y conlleve a </w:t>
      </w:r>
      <w:r w:rsidR="00732FF3" w:rsidRPr="009B3504">
        <w:rPr>
          <w:rFonts w:ascii="Arial" w:hAnsi="Arial" w:cs="Arial"/>
        </w:rPr>
        <w:t>más overflow.</w:t>
      </w:r>
      <w:r w:rsidR="0067010F" w:rsidRPr="009B3504">
        <w:rPr>
          <w:rFonts w:ascii="Arial" w:hAnsi="Arial" w:cs="Arial"/>
        </w:rPr>
        <w:br/>
        <w:t>Por otro lado al estar todos los registros sinónimos cerca hay más posibilidades que cuando se copie el archivo a memoria, también se copie el sinónimo con overflow a memoria.</w:t>
      </w:r>
    </w:p>
    <w:p w14:paraId="267E1BD3" w14:textId="77777777" w:rsidR="00F86E0B" w:rsidRDefault="00F86E0B" w:rsidP="00F86E0B">
      <w:pPr>
        <w:tabs>
          <w:tab w:val="left" w:pos="1057"/>
        </w:tabs>
        <w:ind w:left="993"/>
        <w:rPr>
          <w:rFonts w:ascii="Arial" w:hAnsi="Arial" w:cs="Arial"/>
        </w:rPr>
      </w:pPr>
    </w:p>
    <w:p w14:paraId="4EFE24B9" w14:textId="77777777" w:rsidR="00F86E0B" w:rsidRPr="00F86E0B" w:rsidRDefault="00732FF3" w:rsidP="00F86E0B">
      <w:pPr>
        <w:pStyle w:val="Heading3"/>
        <w:ind w:left="851"/>
        <w:rPr>
          <w:rFonts w:ascii="Arial" w:hAnsi="Arial" w:cs="Arial"/>
          <w:b/>
          <w:color w:val="000000" w:themeColor="text1"/>
        </w:rPr>
      </w:pPr>
      <w:bookmarkStart w:id="45" w:name="_Toc139884654"/>
      <w:r w:rsidRPr="00F86E0B">
        <w:rPr>
          <w:rFonts w:ascii="Arial" w:hAnsi="Arial" w:cs="Arial"/>
          <w:b/>
          <w:color w:val="000000" w:themeColor="text1"/>
        </w:rPr>
        <w:lastRenderedPageBreak/>
        <w:t>Saturación progresiva encadenada:</w:t>
      </w:r>
      <w:bookmarkEnd w:id="45"/>
    </w:p>
    <w:p w14:paraId="06D3BA75" w14:textId="77777777" w:rsidR="00732FF3" w:rsidRPr="009B3504" w:rsidRDefault="00732FF3" w:rsidP="00F86E0B">
      <w:pPr>
        <w:tabs>
          <w:tab w:val="left" w:pos="1057"/>
        </w:tabs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>Las altas se realizan igual, pero se va armando una lista con los datos sinónimos.</w:t>
      </w:r>
      <w:r w:rsidRPr="009B3504">
        <w:rPr>
          <w:rFonts w:ascii="Arial" w:hAnsi="Arial" w:cs="Arial"/>
        </w:rPr>
        <w:br/>
        <w:t>El acceso es más eficiente, ya que se visitan únicamente los sinónimos.</w:t>
      </w:r>
      <w:r w:rsidR="004135E9" w:rsidRPr="009B3504">
        <w:rPr>
          <w:rFonts w:ascii="Arial" w:hAnsi="Arial" w:cs="Arial"/>
        </w:rPr>
        <w:br/>
        <w:t>Mismas contras.</w:t>
      </w:r>
    </w:p>
    <w:p w14:paraId="03A4C78A" w14:textId="77777777" w:rsidR="00F86E0B" w:rsidRPr="00F86E0B" w:rsidRDefault="004135E9" w:rsidP="00F86E0B">
      <w:pPr>
        <w:pStyle w:val="Heading3"/>
        <w:ind w:left="851"/>
        <w:rPr>
          <w:rFonts w:ascii="Arial" w:hAnsi="Arial" w:cs="Arial"/>
          <w:b/>
          <w:color w:val="000000" w:themeColor="text1"/>
        </w:rPr>
      </w:pPr>
      <w:bookmarkStart w:id="46" w:name="_Toc139884655"/>
      <w:r w:rsidRPr="00F86E0B">
        <w:rPr>
          <w:rFonts w:ascii="Arial" w:hAnsi="Arial" w:cs="Arial"/>
          <w:b/>
          <w:color w:val="000000" w:themeColor="text1"/>
        </w:rPr>
        <w:t>Dispersión doble:</w:t>
      </w:r>
      <w:bookmarkEnd w:id="46"/>
    </w:p>
    <w:p w14:paraId="6387B2FA" w14:textId="77777777" w:rsidR="004135E9" w:rsidRPr="009B3504" w:rsidRDefault="004135E9" w:rsidP="00F86E0B">
      <w:pPr>
        <w:tabs>
          <w:tab w:val="left" w:pos="1057"/>
        </w:tabs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>Utiliza 2 funciones de dispersión. La primera como us</w:t>
      </w:r>
      <w:r w:rsidR="00F86E0B">
        <w:rPr>
          <w:rFonts w:ascii="Arial" w:hAnsi="Arial" w:cs="Arial"/>
        </w:rPr>
        <w:t xml:space="preserve">o normal y la segunda como uso </w:t>
      </w:r>
      <w:r w:rsidRPr="009B3504">
        <w:rPr>
          <w:rFonts w:ascii="Arial" w:hAnsi="Arial" w:cs="Arial"/>
        </w:rPr>
        <w:t>exclusivo para casos de overflow.</w:t>
      </w:r>
      <w:r w:rsidRPr="009B3504">
        <w:rPr>
          <w:rFonts w:ascii="Arial" w:hAnsi="Arial" w:cs="Arial"/>
        </w:rPr>
        <w:br/>
        <w:t>Es decir cuando hay OVERFLOW se aplica otra nueva función de dispersión</w:t>
      </w:r>
      <w:r w:rsidR="0067010F" w:rsidRPr="009B3504">
        <w:rPr>
          <w:rFonts w:ascii="Arial" w:hAnsi="Arial" w:cs="Arial"/>
        </w:rPr>
        <w:t xml:space="preserve"> al dato, s</w:t>
      </w:r>
      <w:r w:rsidRPr="009B3504">
        <w:rPr>
          <w:rFonts w:ascii="Arial" w:hAnsi="Arial" w:cs="Arial"/>
        </w:rPr>
        <w:t xml:space="preserve">e suma </w:t>
      </w:r>
      <w:r w:rsidR="0067010F" w:rsidRPr="009B3504">
        <w:rPr>
          <w:rFonts w:ascii="Arial" w:hAnsi="Arial" w:cs="Arial"/>
        </w:rPr>
        <w:t>al primer hash el</w:t>
      </w:r>
      <w:r w:rsidRPr="009B3504">
        <w:rPr>
          <w:rFonts w:ascii="Arial" w:hAnsi="Arial" w:cs="Arial"/>
        </w:rPr>
        <w:t xml:space="preserve"> resultado de la segunda </w:t>
      </w:r>
      <w:r w:rsidR="0067010F" w:rsidRPr="009B3504">
        <w:rPr>
          <w:rFonts w:ascii="Arial" w:hAnsi="Arial" w:cs="Arial"/>
        </w:rPr>
        <w:t>dispersión</w:t>
      </w:r>
      <w:r w:rsidRPr="009B3504">
        <w:rPr>
          <w:rFonts w:ascii="Arial" w:hAnsi="Arial" w:cs="Arial"/>
        </w:rPr>
        <w:t>.</w:t>
      </w:r>
      <w:r w:rsidR="0067010F" w:rsidRPr="009B3504">
        <w:rPr>
          <w:rFonts w:ascii="Arial" w:hAnsi="Arial" w:cs="Arial"/>
        </w:rPr>
        <w:br/>
      </w:r>
      <w:r w:rsidRPr="009B3504">
        <w:rPr>
          <w:rFonts w:ascii="Arial" w:hAnsi="Arial" w:cs="Arial"/>
        </w:rPr>
        <w:t xml:space="preserve">En caso de que la </w:t>
      </w:r>
      <w:r w:rsidR="0067010F" w:rsidRPr="009B3504">
        <w:rPr>
          <w:rFonts w:ascii="Arial" w:hAnsi="Arial" w:cs="Arial"/>
        </w:rPr>
        <w:t>posición</w:t>
      </w:r>
      <w:r w:rsidRPr="009B3504">
        <w:rPr>
          <w:rFonts w:ascii="Arial" w:hAnsi="Arial" w:cs="Arial"/>
        </w:rPr>
        <w:t xml:space="preserve"> resultante este ocupada se vuelve a sumar el resultado de segunda </w:t>
      </w:r>
      <w:r w:rsidR="0067010F" w:rsidRPr="009B3504">
        <w:rPr>
          <w:rFonts w:ascii="Arial" w:hAnsi="Arial" w:cs="Arial"/>
        </w:rPr>
        <w:t>dispersión</w:t>
      </w:r>
      <w:r w:rsidRPr="009B3504">
        <w:rPr>
          <w:rFonts w:ascii="Arial" w:hAnsi="Arial" w:cs="Arial"/>
        </w:rPr>
        <w:t xml:space="preserve">, </w:t>
      </w:r>
      <w:r w:rsidR="0067010F" w:rsidRPr="009B3504">
        <w:rPr>
          <w:rFonts w:ascii="Arial" w:hAnsi="Arial" w:cs="Arial"/>
        </w:rPr>
        <w:t>así</w:t>
      </w:r>
      <w:r w:rsidRPr="009B3504">
        <w:rPr>
          <w:rFonts w:ascii="Arial" w:hAnsi="Arial" w:cs="Arial"/>
        </w:rPr>
        <w:t xml:space="preserve"> hasta que </w:t>
      </w:r>
      <w:r w:rsidR="0067010F" w:rsidRPr="009B3504">
        <w:rPr>
          <w:rFonts w:ascii="Arial" w:hAnsi="Arial" w:cs="Arial"/>
        </w:rPr>
        <w:t>dé</w:t>
      </w:r>
      <w:r w:rsidRPr="009B3504">
        <w:rPr>
          <w:rFonts w:ascii="Arial" w:hAnsi="Arial" w:cs="Arial"/>
        </w:rPr>
        <w:t xml:space="preserve"> con una </w:t>
      </w:r>
      <w:r w:rsidR="0067010F" w:rsidRPr="009B3504">
        <w:rPr>
          <w:rFonts w:ascii="Arial" w:hAnsi="Arial" w:cs="Arial"/>
        </w:rPr>
        <w:t>dirección</w:t>
      </w:r>
      <w:r w:rsidRPr="009B3504">
        <w:rPr>
          <w:rFonts w:ascii="Arial" w:hAnsi="Arial" w:cs="Arial"/>
        </w:rPr>
        <w:t xml:space="preserve"> con espacio disponible.</w:t>
      </w:r>
    </w:p>
    <w:p w14:paraId="67EA0359" w14:textId="77777777" w:rsidR="004135E9" w:rsidRPr="009B3504" w:rsidRDefault="0067010F" w:rsidP="00F86E0B">
      <w:pPr>
        <w:tabs>
          <w:tab w:val="left" w:pos="1057"/>
        </w:tabs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>Deberá</w:t>
      </w:r>
      <w:r w:rsidR="004135E9" w:rsidRPr="009B3504">
        <w:rPr>
          <w:rFonts w:ascii="Arial" w:hAnsi="Arial" w:cs="Arial"/>
        </w:rPr>
        <w:t xml:space="preserve"> asignar marca de borrado.</w:t>
      </w:r>
      <w:r w:rsidRPr="009B3504">
        <w:rPr>
          <w:rFonts w:ascii="Arial" w:hAnsi="Arial" w:cs="Arial"/>
        </w:rPr>
        <w:br/>
        <w:t>Soluciona el problema de que se haga overflow en una parte consecutiva.</w:t>
      </w:r>
      <w:r w:rsidRPr="009B3504">
        <w:rPr>
          <w:rFonts w:ascii="Arial" w:hAnsi="Arial" w:cs="Arial"/>
        </w:rPr>
        <w:br/>
        <w:t>La consecuencia es que muy probablemente cuando se copie el cilindro a disco, no se copie la parte donde está el registro buscado.</w:t>
      </w:r>
    </w:p>
    <w:p w14:paraId="178F6811" w14:textId="77777777" w:rsidR="00F14836" w:rsidRPr="00F14836" w:rsidRDefault="0067010F" w:rsidP="00F14836">
      <w:pPr>
        <w:pStyle w:val="Heading3"/>
        <w:ind w:left="851"/>
        <w:rPr>
          <w:rFonts w:ascii="Arial" w:hAnsi="Arial" w:cs="Arial"/>
          <w:b/>
          <w:color w:val="000000" w:themeColor="text1"/>
        </w:rPr>
      </w:pPr>
      <w:bookmarkStart w:id="47" w:name="_Toc139884656"/>
      <w:r w:rsidRPr="00F14836">
        <w:rPr>
          <w:rFonts w:ascii="Arial" w:hAnsi="Arial" w:cs="Arial"/>
          <w:b/>
          <w:color w:val="000000" w:themeColor="text1"/>
        </w:rPr>
        <w:t>Área de desborde/dispersión separada:</w:t>
      </w:r>
      <w:bookmarkEnd w:id="47"/>
    </w:p>
    <w:p w14:paraId="73981BE1" w14:textId="77777777" w:rsidR="0067010F" w:rsidRPr="009B3504" w:rsidRDefault="0067010F" w:rsidP="00F86E0B">
      <w:pPr>
        <w:tabs>
          <w:tab w:val="left" w:pos="1057"/>
        </w:tabs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>En los métodos anteriores los registros con overflow se colocan en los mismos nodos.</w:t>
      </w:r>
      <w:r w:rsidRPr="009B3504">
        <w:rPr>
          <w:rFonts w:ascii="Arial" w:hAnsi="Arial" w:cs="Arial"/>
        </w:rPr>
        <w:br/>
        <w:t>Este método tiene un área separada reservada para overflow</w:t>
      </w:r>
      <w:r w:rsidR="00860624" w:rsidRPr="009B3504">
        <w:rPr>
          <w:rFonts w:ascii="Arial" w:hAnsi="Arial" w:cs="Arial"/>
        </w:rPr>
        <w:t>.</w:t>
      </w:r>
      <w:r w:rsidR="00860624" w:rsidRPr="009B3504">
        <w:rPr>
          <w:rFonts w:ascii="Arial" w:hAnsi="Arial" w:cs="Arial"/>
        </w:rPr>
        <w:br/>
        <w:t xml:space="preserve">Si entra un nuevo archivo </w:t>
      </w:r>
      <w:r w:rsidR="00F14836" w:rsidRPr="009B3504">
        <w:rPr>
          <w:rFonts w:ascii="Arial" w:hAnsi="Arial" w:cs="Arial"/>
        </w:rPr>
        <w:t>sinónimo</w:t>
      </w:r>
      <w:r w:rsidR="00860624" w:rsidRPr="009B3504">
        <w:rPr>
          <w:rFonts w:ascii="Arial" w:hAnsi="Arial" w:cs="Arial"/>
        </w:rPr>
        <w:t xml:space="preserve"> y se genera overflow, se manda dich</w:t>
      </w:r>
      <w:r w:rsidR="00F86E0B">
        <w:rPr>
          <w:rFonts w:ascii="Arial" w:hAnsi="Arial" w:cs="Arial"/>
        </w:rPr>
        <w:t xml:space="preserve">o archivo al otro </w:t>
      </w:r>
      <w:proofErr w:type="spellStart"/>
      <w:r w:rsidR="00860624" w:rsidRPr="009B3504">
        <w:rPr>
          <w:rFonts w:ascii="Arial" w:hAnsi="Arial" w:cs="Arial"/>
        </w:rPr>
        <w:t>area</w:t>
      </w:r>
      <w:proofErr w:type="spellEnd"/>
      <w:r w:rsidR="00860624" w:rsidRPr="009B3504">
        <w:rPr>
          <w:rFonts w:ascii="Arial" w:hAnsi="Arial" w:cs="Arial"/>
        </w:rPr>
        <w:t xml:space="preserve"> (</w:t>
      </w:r>
      <w:r w:rsidR="00F14836" w:rsidRPr="009B3504">
        <w:rPr>
          <w:rFonts w:ascii="Arial" w:hAnsi="Arial" w:cs="Arial"/>
        </w:rPr>
        <w:t>área</w:t>
      </w:r>
      <w:r w:rsidR="00860624" w:rsidRPr="009B3504">
        <w:rPr>
          <w:rFonts w:ascii="Arial" w:hAnsi="Arial" w:cs="Arial"/>
        </w:rPr>
        <w:t xml:space="preserve"> de desbordes) y se guarda su </w:t>
      </w:r>
      <w:r w:rsidR="00F14836" w:rsidRPr="009B3504">
        <w:rPr>
          <w:rFonts w:ascii="Arial" w:hAnsi="Arial" w:cs="Arial"/>
        </w:rPr>
        <w:t>dirección</w:t>
      </w:r>
      <w:r w:rsidR="00860624" w:rsidRPr="009B3504">
        <w:rPr>
          <w:rFonts w:ascii="Arial" w:hAnsi="Arial" w:cs="Arial"/>
        </w:rPr>
        <w:t xml:space="preserve"> y se la asi</w:t>
      </w:r>
      <w:r w:rsidR="00F86E0B">
        <w:rPr>
          <w:rFonts w:ascii="Arial" w:hAnsi="Arial" w:cs="Arial"/>
        </w:rPr>
        <w:t xml:space="preserve">gna al </w:t>
      </w:r>
      <w:proofErr w:type="spellStart"/>
      <w:r w:rsidR="00F86E0B">
        <w:rPr>
          <w:rFonts w:ascii="Arial" w:hAnsi="Arial" w:cs="Arial"/>
        </w:rPr>
        <w:t>sinonimo</w:t>
      </w:r>
      <w:proofErr w:type="spellEnd"/>
      <w:r w:rsidR="00F86E0B">
        <w:rPr>
          <w:rFonts w:ascii="Arial" w:hAnsi="Arial" w:cs="Arial"/>
        </w:rPr>
        <w:t xml:space="preserve"> previo (estilo </w:t>
      </w:r>
      <w:r w:rsidR="00860624" w:rsidRPr="009B3504">
        <w:rPr>
          <w:rFonts w:ascii="Arial" w:hAnsi="Arial" w:cs="Arial"/>
        </w:rPr>
        <w:t>lista).</w:t>
      </w:r>
      <w:r w:rsidR="00860624" w:rsidRPr="009B3504">
        <w:rPr>
          <w:rFonts w:ascii="Arial" w:hAnsi="Arial" w:cs="Arial"/>
        </w:rPr>
        <w:br/>
        <w:t xml:space="preserve">En el </w:t>
      </w:r>
      <w:r w:rsidR="00F14836" w:rsidRPr="009B3504">
        <w:rPr>
          <w:rFonts w:ascii="Arial" w:hAnsi="Arial" w:cs="Arial"/>
        </w:rPr>
        <w:t>área</w:t>
      </w:r>
      <w:r w:rsidR="00860624" w:rsidRPr="009B3504">
        <w:rPr>
          <w:rFonts w:ascii="Arial" w:hAnsi="Arial" w:cs="Arial"/>
        </w:rPr>
        <w:t xml:space="preserve"> de desbordes se van colocando los </w:t>
      </w:r>
      <w:r w:rsidR="00F14836" w:rsidRPr="009B3504">
        <w:rPr>
          <w:rFonts w:ascii="Arial" w:hAnsi="Arial" w:cs="Arial"/>
        </w:rPr>
        <w:t>sinónimos</w:t>
      </w:r>
      <w:r w:rsidR="00860624" w:rsidRPr="009B3504">
        <w:rPr>
          <w:rFonts w:ascii="Arial" w:hAnsi="Arial" w:cs="Arial"/>
        </w:rPr>
        <w:t xml:space="preserve"> en or</w:t>
      </w:r>
      <w:r w:rsidR="00F86E0B">
        <w:rPr>
          <w:rFonts w:ascii="Arial" w:hAnsi="Arial" w:cs="Arial"/>
        </w:rPr>
        <w:t xml:space="preserve">den que entran, sin importar su </w:t>
      </w:r>
      <w:r w:rsidR="00F14836">
        <w:rPr>
          <w:rFonts w:ascii="Arial" w:hAnsi="Arial" w:cs="Arial"/>
        </w:rPr>
        <w:t xml:space="preserve">dirección </w:t>
      </w:r>
      <w:r w:rsidR="00F14836" w:rsidRPr="009B3504">
        <w:rPr>
          <w:rFonts w:ascii="Arial" w:hAnsi="Arial" w:cs="Arial"/>
        </w:rPr>
        <w:t>teórica</w:t>
      </w:r>
      <w:r w:rsidR="00860624" w:rsidRPr="009B3504">
        <w:rPr>
          <w:rFonts w:ascii="Arial" w:hAnsi="Arial" w:cs="Arial"/>
        </w:rPr>
        <w:t>.</w:t>
      </w:r>
      <w:r w:rsidR="00860624" w:rsidRPr="009B3504">
        <w:rPr>
          <w:rFonts w:ascii="Arial" w:hAnsi="Arial" w:cs="Arial"/>
        </w:rPr>
        <w:br/>
        <w:t xml:space="preserve">El tamaño del </w:t>
      </w:r>
      <w:r w:rsidR="00F14836" w:rsidRPr="009B3504">
        <w:rPr>
          <w:rFonts w:ascii="Arial" w:hAnsi="Arial" w:cs="Arial"/>
        </w:rPr>
        <w:t>área</w:t>
      </w:r>
      <w:r w:rsidR="00860624" w:rsidRPr="009B3504">
        <w:rPr>
          <w:rFonts w:ascii="Arial" w:hAnsi="Arial" w:cs="Arial"/>
        </w:rPr>
        <w:t xml:space="preserve"> de desbordes se calcula de acuerdo a la </w:t>
      </w:r>
      <w:r w:rsidR="00F14836" w:rsidRPr="009B3504">
        <w:rPr>
          <w:rFonts w:ascii="Arial" w:hAnsi="Arial" w:cs="Arial"/>
        </w:rPr>
        <w:t>estimación</w:t>
      </w:r>
      <w:r w:rsidR="00860624" w:rsidRPr="009B3504">
        <w:rPr>
          <w:rFonts w:ascii="Arial" w:hAnsi="Arial" w:cs="Arial"/>
        </w:rPr>
        <w:t xml:space="preserve"> de overflow vista previamente.</w:t>
      </w:r>
    </w:p>
    <w:p w14:paraId="2D72806C" w14:textId="77777777" w:rsidR="00860624" w:rsidRPr="009B3504" w:rsidRDefault="00860624" w:rsidP="00F86E0B">
      <w:pPr>
        <w:tabs>
          <w:tab w:val="left" w:pos="1057"/>
        </w:tabs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>Desventaja de que los registros con overflow requerirán otro acceso a disco.</w:t>
      </w:r>
    </w:p>
    <w:p w14:paraId="1CB5887A" w14:textId="77777777" w:rsidR="00732FF3" w:rsidRPr="009B3504" w:rsidRDefault="00732FF3" w:rsidP="00F86E0B">
      <w:pPr>
        <w:tabs>
          <w:tab w:val="left" w:pos="1057"/>
        </w:tabs>
        <w:ind w:left="993"/>
        <w:rPr>
          <w:rFonts w:ascii="Arial" w:hAnsi="Arial" w:cs="Arial"/>
        </w:rPr>
      </w:pPr>
      <w:r w:rsidRPr="009B3504">
        <w:rPr>
          <w:rFonts w:ascii="Arial" w:hAnsi="Arial" w:cs="Arial"/>
        </w:rPr>
        <w:tab/>
      </w:r>
    </w:p>
    <w:p w14:paraId="7B41709B" w14:textId="77777777" w:rsidR="00317E77" w:rsidRPr="001B43FA" w:rsidRDefault="00134854" w:rsidP="00134854">
      <w:pPr>
        <w:pStyle w:val="Heading2"/>
        <w:rPr>
          <w:rFonts w:ascii="Arial" w:hAnsi="Arial" w:cs="Arial"/>
          <w:b/>
          <w:color w:val="000000" w:themeColor="text1"/>
        </w:rPr>
      </w:pPr>
      <w:bookmarkStart w:id="48" w:name="_Toc139884657"/>
      <w:r w:rsidRPr="001B43FA">
        <w:rPr>
          <w:rFonts w:ascii="Arial" w:hAnsi="Arial" w:cs="Arial"/>
          <w:b/>
          <w:color w:val="000000" w:themeColor="text1"/>
        </w:rPr>
        <w:t>Tipos de d</w:t>
      </w:r>
      <w:r w:rsidR="004403C6" w:rsidRPr="001B43FA">
        <w:rPr>
          <w:rFonts w:ascii="Arial" w:hAnsi="Arial" w:cs="Arial"/>
          <w:b/>
          <w:color w:val="000000" w:themeColor="text1"/>
        </w:rPr>
        <w:t>ispersión</w:t>
      </w:r>
      <w:bookmarkEnd w:id="48"/>
    </w:p>
    <w:p w14:paraId="1889E4AB" w14:textId="77777777" w:rsidR="00134854" w:rsidRPr="001B43FA" w:rsidRDefault="004403C6" w:rsidP="00F14836">
      <w:pPr>
        <w:pStyle w:val="Heading3"/>
        <w:ind w:left="567" w:hanging="141"/>
        <w:rPr>
          <w:rFonts w:ascii="Arial" w:hAnsi="Arial" w:cs="Arial"/>
          <w:b/>
          <w:color w:val="000000" w:themeColor="text1"/>
        </w:rPr>
      </w:pPr>
      <w:bookmarkStart w:id="49" w:name="_Toc139884658"/>
      <w:r w:rsidRPr="001B43FA">
        <w:rPr>
          <w:rFonts w:ascii="Arial" w:hAnsi="Arial" w:cs="Arial"/>
          <w:b/>
          <w:color w:val="000000" w:themeColor="text1"/>
        </w:rPr>
        <w:t>Estática</w:t>
      </w:r>
      <w:r w:rsidR="00860624" w:rsidRPr="001B43FA">
        <w:rPr>
          <w:rFonts w:ascii="Arial" w:hAnsi="Arial" w:cs="Arial"/>
          <w:b/>
          <w:color w:val="000000" w:themeColor="text1"/>
        </w:rPr>
        <w:t>:</w:t>
      </w:r>
      <w:bookmarkEnd w:id="49"/>
    </w:p>
    <w:p w14:paraId="7D163F6C" w14:textId="77777777" w:rsidR="002B5BD2" w:rsidRPr="001B43FA" w:rsidRDefault="00860624" w:rsidP="00F14836">
      <w:pPr>
        <w:tabs>
          <w:tab w:val="left" w:pos="1057"/>
        </w:tabs>
        <w:ind w:left="567"/>
        <w:rPr>
          <w:rFonts w:ascii="Arial" w:hAnsi="Arial" w:cs="Arial"/>
          <w:color w:val="000000" w:themeColor="text1"/>
        </w:rPr>
      </w:pPr>
      <w:r w:rsidRPr="001B43FA">
        <w:rPr>
          <w:rFonts w:ascii="Arial" w:hAnsi="Arial" w:cs="Arial"/>
          <w:color w:val="000000" w:themeColor="text1"/>
        </w:rPr>
        <w:t xml:space="preserve">Requiere de un </w:t>
      </w:r>
      <w:r w:rsidR="00F14836" w:rsidRPr="001B43FA">
        <w:rPr>
          <w:rFonts w:ascii="Arial" w:hAnsi="Arial" w:cs="Arial"/>
          <w:color w:val="000000" w:themeColor="text1"/>
        </w:rPr>
        <w:t>número</w:t>
      </w:r>
      <w:r w:rsidRPr="001B43FA">
        <w:rPr>
          <w:rFonts w:ascii="Arial" w:hAnsi="Arial" w:cs="Arial"/>
          <w:color w:val="000000" w:themeColor="text1"/>
        </w:rPr>
        <w:t xml:space="preserve"> de direcciones fijas.</w:t>
      </w:r>
      <w:r w:rsidRPr="001B43FA">
        <w:rPr>
          <w:rFonts w:ascii="Arial" w:hAnsi="Arial" w:cs="Arial"/>
          <w:color w:val="000000" w:themeColor="text1"/>
        </w:rPr>
        <w:br/>
      </w:r>
      <w:r w:rsidR="002B5BD2" w:rsidRPr="001B43FA">
        <w:rPr>
          <w:rFonts w:ascii="Arial" w:hAnsi="Arial" w:cs="Arial"/>
          <w:color w:val="000000" w:themeColor="text1"/>
        </w:rPr>
        <w:t>El hash estático es bueno hasta que el archivo se llena, si esto sucede se deberá crear un nuevo hash y migrar los datos</w:t>
      </w:r>
      <w:r w:rsidR="0067010F" w:rsidRPr="001B43FA">
        <w:rPr>
          <w:rFonts w:ascii="Arial" w:hAnsi="Arial" w:cs="Arial"/>
          <w:color w:val="000000" w:themeColor="text1"/>
        </w:rPr>
        <w:t xml:space="preserve">. Se suele crear un nuevo hash cuando el archivo llega al 75%, ya que a partir de ahí hay </w:t>
      </w:r>
      <w:r w:rsidRPr="001B43FA">
        <w:rPr>
          <w:rFonts w:ascii="Arial" w:hAnsi="Arial" w:cs="Arial"/>
          <w:color w:val="000000" w:themeColor="text1"/>
        </w:rPr>
        <w:t>más</w:t>
      </w:r>
      <w:r w:rsidR="0067010F" w:rsidRPr="001B43FA">
        <w:rPr>
          <w:rFonts w:ascii="Arial" w:hAnsi="Arial" w:cs="Arial"/>
          <w:color w:val="000000" w:themeColor="text1"/>
        </w:rPr>
        <w:t xml:space="preserve"> probabilidades de overflow.</w:t>
      </w:r>
    </w:p>
    <w:p w14:paraId="598C0121" w14:textId="77777777" w:rsidR="00134854" w:rsidRPr="001B43FA" w:rsidRDefault="0008616B" w:rsidP="00F14836">
      <w:pPr>
        <w:pStyle w:val="Heading3"/>
        <w:ind w:left="567" w:hanging="141"/>
        <w:rPr>
          <w:rFonts w:ascii="Arial" w:hAnsi="Arial" w:cs="Arial"/>
          <w:b/>
          <w:color w:val="000000" w:themeColor="text1"/>
        </w:rPr>
      </w:pPr>
      <w:bookmarkStart w:id="50" w:name="_Toc139884659"/>
      <w:r w:rsidRPr="001B43FA">
        <w:rPr>
          <w:rFonts w:ascii="Arial" w:hAnsi="Arial" w:cs="Arial"/>
          <w:b/>
          <w:color w:val="000000" w:themeColor="text1"/>
        </w:rPr>
        <w:t>Dinámica</w:t>
      </w:r>
      <w:r w:rsidR="00860624" w:rsidRPr="001B43FA">
        <w:rPr>
          <w:rFonts w:ascii="Arial" w:hAnsi="Arial" w:cs="Arial"/>
          <w:b/>
          <w:color w:val="000000" w:themeColor="text1"/>
        </w:rPr>
        <w:t>:</w:t>
      </w:r>
      <w:bookmarkEnd w:id="50"/>
    </w:p>
    <w:p w14:paraId="6B14223B" w14:textId="77777777" w:rsidR="0008616B" w:rsidRPr="009B3504" w:rsidRDefault="00860624" w:rsidP="00F14836">
      <w:pPr>
        <w:tabs>
          <w:tab w:val="left" w:pos="1057"/>
        </w:tabs>
        <w:ind w:left="567"/>
        <w:rPr>
          <w:rFonts w:ascii="Arial" w:hAnsi="Arial" w:cs="Arial"/>
        </w:rPr>
      </w:pPr>
      <w:r w:rsidRPr="009B3504">
        <w:rPr>
          <w:rFonts w:ascii="Arial" w:hAnsi="Arial" w:cs="Arial"/>
        </w:rPr>
        <w:t>Existen distintos tipos de hash. Has</w:t>
      </w:r>
      <w:r w:rsidR="00F14836">
        <w:rPr>
          <w:rFonts w:ascii="Arial" w:hAnsi="Arial" w:cs="Arial"/>
        </w:rPr>
        <w:t>h</w:t>
      </w:r>
      <w:r w:rsidRPr="009B3504">
        <w:rPr>
          <w:rFonts w:ascii="Arial" w:hAnsi="Arial" w:cs="Arial"/>
        </w:rPr>
        <w:t xml:space="preserve"> dinámico, virtual o extensible.</w:t>
      </w:r>
      <w:r w:rsidRPr="009B3504">
        <w:rPr>
          <w:rFonts w:ascii="Arial" w:hAnsi="Arial" w:cs="Arial"/>
        </w:rPr>
        <w:br/>
        <w:t xml:space="preserve">En </w:t>
      </w:r>
      <w:proofErr w:type="gramStart"/>
      <w:r w:rsidRPr="009B3504">
        <w:rPr>
          <w:rFonts w:ascii="Arial" w:hAnsi="Arial" w:cs="Arial"/>
        </w:rPr>
        <w:t>todos los caso</w:t>
      </w:r>
      <w:proofErr w:type="gramEnd"/>
      <w:r w:rsidRPr="009B3504">
        <w:rPr>
          <w:rFonts w:ascii="Arial" w:hAnsi="Arial" w:cs="Arial"/>
        </w:rPr>
        <w:t xml:space="preserve"> se busca mantener siempre una misma fun</w:t>
      </w:r>
      <w:r w:rsidR="00F14836">
        <w:rPr>
          <w:rFonts w:ascii="Arial" w:hAnsi="Arial" w:cs="Arial"/>
        </w:rPr>
        <w:t xml:space="preserve">ción de hash, pero teniendo la </w:t>
      </w:r>
      <w:r w:rsidRPr="009B3504">
        <w:rPr>
          <w:rFonts w:ascii="Arial" w:hAnsi="Arial" w:cs="Arial"/>
        </w:rPr>
        <w:t>capacidad de ir aumentando su tamaño según sea necesario.</w:t>
      </w:r>
      <w:r w:rsidRPr="009B3504">
        <w:rPr>
          <w:rFonts w:ascii="Arial" w:hAnsi="Arial" w:cs="Arial"/>
        </w:rPr>
        <w:br/>
        <w:t>La función Hash genera X cantidad de bits (32, 64 o más).</w:t>
      </w:r>
      <w:r w:rsidRPr="009B3504">
        <w:rPr>
          <w:rFonts w:ascii="Arial" w:hAnsi="Arial" w:cs="Arial"/>
        </w:rPr>
        <w:br/>
        <w:t xml:space="preserve">Estos hash van a requerir </w:t>
      </w:r>
      <w:r w:rsidR="00140582" w:rsidRPr="009B3504">
        <w:rPr>
          <w:rFonts w:ascii="Arial" w:hAnsi="Arial" w:cs="Arial"/>
        </w:rPr>
        <w:t>una</w:t>
      </w:r>
      <w:r w:rsidRPr="009B3504">
        <w:rPr>
          <w:rFonts w:ascii="Arial" w:hAnsi="Arial" w:cs="Arial"/>
        </w:rPr>
        <w:t xml:space="preserve"> estructura auxiliar, llamad</w:t>
      </w:r>
      <w:r w:rsidR="00140582" w:rsidRPr="009B3504">
        <w:rPr>
          <w:rFonts w:ascii="Arial" w:hAnsi="Arial" w:cs="Arial"/>
        </w:rPr>
        <w:t>a tabla que va a funcionar como índice.</w:t>
      </w:r>
    </w:p>
    <w:p w14:paraId="7E722A11" w14:textId="77777777" w:rsidR="00140582" w:rsidRPr="009B3504" w:rsidRDefault="00140582" w:rsidP="00F14836">
      <w:pPr>
        <w:tabs>
          <w:tab w:val="left" w:pos="1057"/>
        </w:tabs>
        <w:ind w:left="567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l hash va a utilizar </w:t>
      </w:r>
      <w:r w:rsidRPr="009B3504">
        <w:rPr>
          <w:rFonts w:ascii="Arial" w:hAnsi="Arial" w:cs="Arial"/>
          <w:i/>
        </w:rPr>
        <w:t>i</w:t>
      </w:r>
      <w:r w:rsidRPr="009B3504">
        <w:rPr>
          <w:rFonts w:ascii="Arial" w:hAnsi="Arial" w:cs="Arial"/>
        </w:rPr>
        <w:t xml:space="preserve"> cantidad de bits, de acuerdo a la cantidad de direcciones que requiera.</w:t>
      </w:r>
    </w:p>
    <w:p w14:paraId="7CC4B918" w14:textId="77777777" w:rsidR="00140582" w:rsidRPr="009B3504" w:rsidRDefault="00140582" w:rsidP="00F14836">
      <w:pPr>
        <w:tabs>
          <w:tab w:val="left" w:pos="1057"/>
        </w:tabs>
        <w:ind w:left="567"/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Es </w:t>
      </w:r>
      <w:proofErr w:type="gramStart"/>
      <w:r w:rsidRPr="009B3504">
        <w:rPr>
          <w:rFonts w:ascii="Arial" w:hAnsi="Arial" w:cs="Arial"/>
        </w:rPr>
        <w:t>decir</w:t>
      </w:r>
      <w:proofErr w:type="gramEnd"/>
      <w:r w:rsidRPr="009B3504">
        <w:rPr>
          <w:rFonts w:ascii="Arial" w:hAnsi="Arial" w:cs="Arial"/>
        </w:rPr>
        <w:t xml:space="preserve"> va a poder representar 2^i direcciones. El i indica cuantos bits se toman de la función de hash, empezando desde el final.</w:t>
      </w:r>
    </w:p>
    <w:p w14:paraId="21FDD5B7" w14:textId="77777777" w:rsidR="00140582" w:rsidRPr="009B3504" w:rsidRDefault="00F14836" w:rsidP="00F14836">
      <w:pPr>
        <w:tabs>
          <w:tab w:val="left" w:pos="1057"/>
        </w:tabs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187FACC" wp14:editId="18AD4DB0">
            <wp:simplePos x="0" y="0"/>
            <wp:positionH relativeFrom="column">
              <wp:posOffset>4268470</wp:posOffset>
            </wp:positionH>
            <wp:positionV relativeFrom="paragraph">
              <wp:posOffset>816610</wp:posOffset>
            </wp:positionV>
            <wp:extent cx="2141855" cy="906145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582" w:rsidRPr="009B3504">
        <w:rPr>
          <w:rFonts w:ascii="Arial" w:hAnsi="Arial" w:cs="Arial"/>
        </w:rPr>
        <w:t xml:space="preserve">La tabla guarda el valor </w:t>
      </w:r>
      <w:r w:rsidR="009E1B10" w:rsidRPr="009B3504">
        <w:rPr>
          <w:rFonts w:ascii="Arial" w:hAnsi="Arial" w:cs="Arial"/>
        </w:rPr>
        <w:t>de número de bits</w:t>
      </w:r>
      <w:r w:rsidR="00140582" w:rsidRPr="009B3504">
        <w:rPr>
          <w:rFonts w:ascii="Arial" w:hAnsi="Arial" w:cs="Arial"/>
        </w:rPr>
        <w:t>, y las direcciones de los nodos que tenga.</w:t>
      </w:r>
      <w:r w:rsidR="00134854" w:rsidRPr="009B3504">
        <w:rPr>
          <w:rFonts w:ascii="Arial" w:hAnsi="Arial" w:cs="Arial"/>
        </w:rPr>
        <w:t xml:space="preserve"> Puede que 2 posiciones de la tabla apunten a un mismo nodo (Ya que este puede tener un i menor).</w:t>
      </w:r>
      <w:r w:rsidR="00134854" w:rsidRPr="009B3504">
        <w:rPr>
          <w:rFonts w:ascii="Arial" w:hAnsi="Arial" w:cs="Arial"/>
        </w:rPr>
        <w:br/>
        <w:t>Cada nodo va a guardar su valor de i, esto indica que todos los registros que tengan i últimos bits iguales van a estar ahí.</w:t>
      </w:r>
    </w:p>
    <w:p w14:paraId="21FC9B09" w14:textId="77777777" w:rsidR="009E1B10" w:rsidRPr="009B3504" w:rsidRDefault="00140582" w:rsidP="00F14836">
      <w:pPr>
        <w:tabs>
          <w:tab w:val="left" w:pos="1057"/>
        </w:tabs>
        <w:ind w:left="709" w:hanging="142"/>
        <w:rPr>
          <w:rFonts w:ascii="Arial" w:hAnsi="Arial" w:cs="Arial"/>
        </w:rPr>
      </w:pPr>
      <w:r w:rsidRPr="009B3504">
        <w:rPr>
          <w:rFonts w:ascii="Arial" w:hAnsi="Arial" w:cs="Arial"/>
        </w:rPr>
        <w:lastRenderedPageBreak/>
        <w:t>Cuando se produce overflow:</w:t>
      </w:r>
      <w:r w:rsidRPr="009B3504">
        <w:rPr>
          <w:rFonts w:ascii="Arial" w:hAnsi="Arial" w:cs="Arial"/>
        </w:rPr>
        <w:br/>
      </w:r>
      <w:r w:rsidR="009E1B10" w:rsidRPr="009B3504">
        <w:rPr>
          <w:rFonts w:ascii="Arial" w:hAnsi="Arial" w:cs="Arial"/>
        </w:rPr>
        <w:t xml:space="preserve">1- </w:t>
      </w:r>
      <w:r w:rsidRPr="009B3504">
        <w:rPr>
          <w:rFonts w:ascii="Arial" w:hAnsi="Arial" w:cs="Arial"/>
        </w:rPr>
        <w:t>Se aumenta en 1 a i.</w:t>
      </w:r>
      <w:r w:rsidRPr="009B3504">
        <w:rPr>
          <w:rFonts w:ascii="Arial" w:hAnsi="Arial" w:cs="Arial"/>
        </w:rPr>
        <w:br/>
      </w:r>
      <w:r w:rsidR="009E1B10" w:rsidRPr="009B3504">
        <w:rPr>
          <w:rFonts w:ascii="Arial" w:hAnsi="Arial" w:cs="Arial"/>
        </w:rPr>
        <w:t xml:space="preserve">2- </w:t>
      </w:r>
      <w:r w:rsidRPr="009B3504">
        <w:rPr>
          <w:rFonts w:ascii="Arial" w:hAnsi="Arial" w:cs="Arial"/>
        </w:rPr>
        <w:t>Se crea un nuevo nodo.</w:t>
      </w:r>
      <w:r w:rsidRPr="009B3504">
        <w:rPr>
          <w:rFonts w:ascii="Arial" w:hAnsi="Arial" w:cs="Arial"/>
        </w:rPr>
        <w:br/>
      </w:r>
      <w:r w:rsidR="009E1B10" w:rsidRPr="009B3504">
        <w:rPr>
          <w:rFonts w:ascii="Arial" w:hAnsi="Arial" w:cs="Arial"/>
        </w:rPr>
        <w:t xml:space="preserve">3- </w:t>
      </w:r>
      <w:r w:rsidRPr="009B3504">
        <w:rPr>
          <w:rFonts w:ascii="Arial" w:hAnsi="Arial" w:cs="Arial"/>
        </w:rPr>
        <w:t xml:space="preserve">Se compara el i del nodo con </w:t>
      </w:r>
      <w:r w:rsidR="009E1B10" w:rsidRPr="009B3504">
        <w:rPr>
          <w:rFonts w:ascii="Arial" w:hAnsi="Arial" w:cs="Arial"/>
        </w:rPr>
        <w:t>el</w:t>
      </w:r>
      <w:r w:rsidR="00F14836">
        <w:rPr>
          <w:rFonts w:ascii="Arial" w:hAnsi="Arial" w:cs="Arial"/>
        </w:rPr>
        <w:t xml:space="preserve"> </w:t>
      </w:r>
      <w:proofErr w:type="spellStart"/>
      <w:r w:rsidR="009E1B10" w:rsidRPr="009B3504">
        <w:rPr>
          <w:rFonts w:ascii="Arial" w:hAnsi="Arial" w:cs="Arial"/>
        </w:rPr>
        <w:t>n°</w:t>
      </w:r>
      <w:proofErr w:type="spellEnd"/>
      <w:r w:rsidR="009E1B10" w:rsidRPr="009B3504">
        <w:rPr>
          <w:rFonts w:ascii="Arial" w:hAnsi="Arial" w:cs="Arial"/>
        </w:rPr>
        <w:t xml:space="preserve"> de bits de</w:t>
      </w:r>
      <w:r w:rsidRPr="009B3504">
        <w:rPr>
          <w:rFonts w:ascii="Arial" w:hAnsi="Arial" w:cs="Arial"/>
        </w:rPr>
        <w:t xml:space="preserve"> la tabla</w:t>
      </w:r>
      <w:r w:rsidR="009E1B10" w:rsidRPr="009B3504">
        <w:rPr>
          <w:rFonts w:ascii="Arial" w:hAnsi="Arial" w:cs="Arial"/>
        </w:rPr>
        <w:t>. Si es menor paso 6</w:t>
      </w:r>
      <w:r w:rsidR="009E1B10" w:rsidRPr="009B3504">
        <w:rPr>
          <w:rFonts w:ascii="Arial" w:hAnsi="Arial" w:cs="Arial"/>
        </w:rPr>
        <w:br/>
        <w:t>4- Se duplica el tamaño de la tabla.</w:t>
      </w:r>
      <w:r w:rsidR="009E1B10" w:rsidRPr="009B3504">
        <w:rPr>
          <w:rFonts w:ascii="Arial" w:hAnsi="Arial" w:cs="Arial"/>
        </w:rPr>
        <w:br/>
        <w:t>5- Se aumenta en 1 el número de bits de la tabla.</w:t>
      </w:r>
      <w:r w:rsidR="009E1B10" w:rsidRPr="009B3504">
        <w:rPr>
          <w:rFonts w:ascii="Arial" w:hAnsi="Arial" w:cs="Arial"/>
        </w:rPr>
        <w:br/>
        <w:t>6- Se reacomodan las direcciones, es decir a la tabla le asigna dirección nuevos nodos</w:t>
      </w:r>
      <w:r w:rsidR="009E1B10" w:rsidRPr="009B3504">
        <w:rPr>
          <w:rFonts w:ascii="Arial" w:hAnsi="Arial" w:cs="Arial"/>
        </w:rPr>
        <w:br/>
        <w:t>7- Se reacomodan los registros.</w:t>
      </w:r>
    </w:p>
    <w:p w14:paraId="72D45BAB" w14:textId="77777777" w:rsidR="007E3F3C" w:rsidRPr="009B3504" w:rsidRDefault="007E3F3C" w:rsidP="007E3F3C">
      <w:pPr>
        <w:tabs>
          <w:tab w:val="left" w:pos="1057"/>
        </w:tabs>
        <w:jc w:val="center"/>
        <w:rPr>
          <w:rFonts w:ascii="Arial" w:hAnsi="Arial" w:cs="Arial"/>
        </w:rPr>
      </w:pPr>
    </w:p>
    <w:p w14:paraId="57CDA030" w14:textId="77777777" w:rsidR="009E1B10" w:rsidRPr="009B3504" w:rsidRDefault="009E1B10" w:rsidP="00140582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>El hash dinámico requiere más algoritmia, pero tampoco muy significat</w:t>
      </w:r>
      <w:r w:rsidR="00F14836">
        <w:rPr>
          <w:rFonts w:ascii="Arial" w:hAnsi="Arial" w:cs="Arial"/>
        </w:rPr>
        <w:t xml:space="preserve">ivo. Para overflow se requiere </w:t>
      </w:r>
      <w:r w:rsidRPr="009B3504">
        <w:rPr>
          <w:rFonts w:ascii="Arial" w:hAnsi="Arial" w:cs="Arial"/>
        </w:rPr>
        <w:t xml:space="preserve">2 </w:t>
      </w:r>
      <w:r w:rsidR="00134854" w:rsidRPr="009B3504">
        <w:rPr>
          <w:rFonts w:ascii="Arial" w:hAnsi="Arial" w:cs="Arial"/>
        </w:rPr>
        <w:t>accesos</w:t>
      </w:r>
      <w:r w:rsidRPr="009B3504">
        <w:rPr>
          <w:rFonts w:ascii="Arial" w:hAnsi="Arial" w:cs="Arial"/>
        </w:rPr>
        <w:t xml:space="preserve">. </w:t>
      </w:r>
      <w:r w:rsidRPr="009B3504">
        <w:rPr>
          <w:rFonts w:ascii="Arial" w:hAnsi="Arial" w:cs="Arial"/>
        </w:rPr>
        <w:br/>
        <w:t>Pero nos asegura encontrar los datos en 1 acceso, se considera que la tabla va a estar en memoria.</w:t>
      </w:r>
    </w:p>
    <w:p w14:paraId="06872F07" w14:textId="77777777" w:rsidR="0008616B" w:rsidRPr="009B3504" w:rsidRDefault="0008616B" w:rsidP="005A6E4B">
      <w:pPr>
        <w:tabs>
          <w:tab w:val="left" w:pos="1057"/>
        </w:tabs>
        <w:rPr>
          <w:rFonts w:ascii="Arial" w:hAnsi="Arial" w:cs="Arial"/>
        </w:rPr>
      </w:pPr>
    </w:p>
    <w:p w14:paraId="0B23CE01" w14:textId="77777777" w:rsidR="007E3F3C" w:rsidRPr="009B3504" w:rsidRDefault="007E3F3C" w:rsidP="007E3F3C">
      <w:pPr>
        <w:tabs>
          <w:tab w:val="left" w:pos="1057"/>
        </w:tabs>
        <w:jc w:val="center"/>
        <w:rPr>
          <w:rFonts w:ascii="Arial" w:hAnsi="Arial" w:cs="Arial"/>
        </w:rPr>
      </w:pPr>
      <w:r w:rsidRPr="009B3504">
        <w:rPr>
          <w:rFonts w:ascii="Arial" w:hAnsi="Arial" w:cs="Arial"/>
          <w:noProof/>
          <w:lang w:val="es-ES" w:eastAsia="es-ES"/>
        </w:rPr>
        <w:drawing>
          <wp:inline distT="0" distB="0" distL="0" distR="0" wp14:anchorId="4B8A09CA" wp14:editId="09A674B6">
            <wp:extent cx="3807411" cy="13143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191" cy="13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A126" w14:textId="79AE5E90" w:rsidR="007E3F3C" w:rsidRDefault="007E3F3C" w:rsidP="008671DB">
      <w:pPr>
        <w:tabs>
          <w:tab w:val="left" w:pos="1057"/>
        </w:tabs>
        <w:rPr>
          <w:rFonts w:ascii="Arial" w:hAnsi="Arial" w:cs="Arial"/>
        </w:rPr>
      </w:pPr>
    </w:p>
    <w:p w14:paraId="316EBCD7" w14:textId="004F47C5" w:rsidR="008671DB" w:rsidRDefault="008671DB" w:rsidP="008671DB">
      <w:pPr>
        <w:tabs>
          <w:tab w:val="left" w:pos="1057"/>
        </w:tabs>
        <w:rPr>
          <w:rFonts w:ascii="Arial" w:hAnsi="Arial" w:cs="Arial"/>
        </w:rPr>
      </w:pPr>
    </w:p>
    <w:p w14:paraId="7C8104DD" w14:textId="6BE13CD0" w:rsidR="008671DB" w:rsidRDefault="008671DB" w:rsidP="008671DB">
      <w:pPr>
        <w:tabs>
          <w:tab w:val="left" w:pos="1057"/>
        </w:tabs>
        <w:rPr>
          <w:rFonts w:ascii="Arial" w:hAnsi="Arial" w:cs="Arial"/>
        </w:rPr>
      </w:pPr>
      <w:r>
        <w:rPr>
          <w:rFonts w:ascii="Arial" w:hAnsi="Arial" w:cs="Arial"/>
        </w:rPr>
        <w:t>Resumen final:</w:t>
      </w:r>
    </w:p>
    <w:p w14:paraId="3AE6DBF8" w14:textId="77777777" w:rsidR="008671DB" w:rsidRPr="009B3504" w:rsidRDefault="008671DB" w:rsidP="008671DB">
      <w:pPr>
        <w:tabs>
          <w:tab w:val="left" w:pos="1057"/>
        </w:tabs>
        <w:rPr>
          <w:rFonts w:ascii="Arial" w:hAnsi="Arial" w:cs="Arial"/>
        </w:rPr>
      </w:pPr>
    </w:p>
    <w:p w14:paraId="350D3620" w14:textId="77777777" w:rsidR="0008616B" w:rsidRPr="009B3504" w:rsidRDefault="0008616B" w:rsidP="005A6E4B">
      <w:pPr>
        <w:tabs>
          <w:tab w:val="left" w:pos="1057"/>
        </w:tabs>
        <w:rPr>
          <w:rFonts w:ascii="Arial" w:hAnsi="Arial" w:cs="Arial"/>
        </w:rPr>
      </w:pPr>
      <w:r w:rsidRPr="009B3504">
        <w:rPr>
          <w:rFonts w:ascii="Arial" w:hAnsi="Arial" w:cs="Arial"/>
        </w:rPr>
        <w:t xml:space="preserve">Los sistemas de bases de datos de hoy en día están compuestos por: </w:t>
      </w:r>
      <w:r w:rsidRPr="009B3504">
        <w:rPr>
          <w:rFonts w:ascii="Arial" w:hAnsi="Arial" w:cs="Arial"/>
        </w:rPr>
        <w:br/>
      </w:r>
      <w:r w:rsidRPr="009B3504">
        <w:rPr>
          <w:rFonts w:ascii="Arial" w:hAnsi="Arial" w:cs="Arial"/>
          <w:u w:val="single"/>
        </w:rPr>
        <w:t>Arboles binarios balanceados</w:t>
      </w:r>
      <w:r w:rsidRPr="009B3504">
        <w:rPr>
          <w:rFonts w:ascii="Arial" w:hAnsi="Arial" w:cs="Arial"/>
        </w:rPr>
        <w:t xml:space="preserve"> para buscar según </w:t>
      </w:r>
      <w:r w:rsidRPr="009B3504">
        <w:rPr>
          <w:rFonts w:ascii="Arial" w:hAnsi="Arial" w:cs="Arial"/>
          <w:u w:val="single"/>
        </w:rPr>
        <w:t>clave secundaria o univoca</w:t>
      </w:r>
      <w:r w:rsidRPr="009B3504">
        <w:rPr>
          <w:rFonts w:ascii="Arial" w:hAnsi="Arial" w:cs="Arial"/>
        </w:rPr>
        <w:t xml:space="preserve">, para posteriormente una vez </w:t>
      </w:r>
      <w:r w:rsidRPr="009B3504">
        <w:rPr>
          <w:rFonts w:ascii="Arial" w:hAnsi="Arial" w:cs="Arial"/>
          <w:u w:val="single"/>
        </w:rPr>
        <w:t>encontrada la clave primaria</w:t>
      </w:r>
      <w:r w:rsidRPr="009B3504">
        <w:rPr>
          <w:rFonts w:ascii="Arial" w:hAnsi="Arial" w:cs="Arial"/>
        </w:rPr>
        <w:t xml:space="preserve"> del registro buscado, se busca el registro completo en el </w:t>
      </w:r>
      <w:r w:rsidRPr="009B3504">
        <w:rPr>
          <w:rFonts w:ascii="Arial" w:hAnsi="Arial" w:cs="Arial"/>
          <w:u w:val="single"/>
        </w:rPr>
        <w:t>archivo de datos Hashing</w:t>
      </w:r>
      <w:r w:rsidRPr="009B3504">
        <w:rPr>
          <w:rFonts w:ascii="Arial" w:hAnsi="Arial" w:cs="Arial"/>
        </w:rPr>
        <w:t>.</w:t>
      </w:r>
    </w:p>
    <w:p w14:paraId="56E24543" w14:textId="77777777" w:rsidR="009B3504" w:rsidRPr="005A6E4B" w:rsidRDefault="009B3504">
      <w:pPr>
        <w:tabs>
          <w:tab w:val="left" w:pos="1057"/>
        </w:tabs>
      </w:pPr>
    </w:p>
    <w:p w14:paraId="45917BDB" w14:textId="77777777" w:rsidR="008671DB" w:rsidRPr="009B3504" w:rsidRDefault="008671DB" w:rsidP="008671DB">
      <w:pPr>
        <w:ind w:hanging="142"/>
        <w:rPr>
          <w:rFonts w:ascii="Arial" w:hAnsi="Arial" w:cs="Arial"/>
        </w:rPr>
      </w:pPr>
      <w:r w:rsidRPr="009B3504">
        <w:rPr>
          <w:rFonts w:ascii="Arial" w:hAnsi="Arial" w:cs="Arial"/>
        </w:rPr>
        <w:t>Accesos:</w:t>
      </w:r>
    </w:p>
    <w:p w14:paraId="79495453" w14:textId="77777777" w:rsidR="008671DB" w:rsidRPr="009B3504" w:rsidRDefault="008671DB" w:rsidP="008671DB">
      <w:pPr>
        <w:ind w:left="426" w:hanging="142"/>
        <w:rPr>
          <w:rFonts w:ascii="Arial" w:hAnsi="Arial" w:cs="Arial"/>
        </w:rPr>
      </w:pPr>
      <w:r w:rsidRPr="009B3504">
        <w:rPr>
          <w:rFonts w:ascii="Arial" w:hAnsi="Arial" w:cs="Arial"/>
        </w:rPr>
        <w:t>búsqueda secuencial</w:t>
      </w:r>
      <w:r w:rsidRPr="009B35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3504">
        <w:rPr>
          <w:rFonts w:ascii="Arial" w:hAnsi="Arial" w:cs="Arial"/>
        </w:rPr>
        <w:t>n/2</w:t>
      </w:r>
    </w:p>
    <w:p w14:paraId="0D34F735" w14:textId="77777777" w:rsidR="008671DB" w:rsidRDefault="008671DB" w:rsidP="00867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31"/>
        </w:tabs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búsqueda binari</w:t>
      </w:r>
      <w:r w:rsidRPr="009B3504">
        <w:rPr>
          <w:rFonts w:ascii="Arial" w:hAnsi="Arial" w:cs="Arial"/>
        </w:rPr>
        <w:t>a</w:t>
      </w:r>
      <w:r w:rsidRPr="009B35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g</w:t>
      </w:r>
      <w:r w:rsidRPr="001E4CF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9B3504">
        <w:rPr>
          <w:rFonts w:ascii="Arial" w:hAnsi="Arial" w:cs="Arial"/>
        </w:rPr>
        <w:t>n</w:t>
      </w:r>
      <w:r>
        <w:rPr>
          <w:rFonts w:ascii="Arial" w:hAnsi="Arial" w:cs="Arial"/>
        </w:rPr>
        <w:tab/>
      </w:r>
    </w:p>
    <w:p w14:paraId="43FC53E4" w14:textId="77777777" w:rsidR="008671DB" w:rsidRDefault="008671DB" w:rsidP="008671DB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arbole bin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</w:t>
      </w:r>
    </w:p>
    <w:p w14:paraId="422B2F0A" w14:textId="389FF991" w:rsidR="008671DB" w:rsidRPr="009B3504" w:rsidRDefault="008671DB" w:rsidP="008671DB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árbol de búsqu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og</w:t>
      </w:r>
      <w:r w:rsidRPr="001E4CF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n</w:t>
      </w:r>
    </w:p>
    <w:p w14:paraId="0DB86AFA" w14:textId="77777777" w:rsidR="008671DB" w:rsidRPr="009B3504" w:rsidRDefault="008671DB" w:rsidP="008671DB">
      <w:pPr>
        <w:ind w:left="426" w:hanging="142"/>
        <w:rPr>
          <w:rFonts w:ascii="Arial" w:hAnsi="Arial" w:cs="Arial"/>
        </w:rPr>
      </w:pPr>
      <w:r w:rsidRPr="009B3504">
        <w:rPr>
          <w:rFonts w:ascii="Arial" w:hAnsi="Arial" w:cs="Arial"/>
        </w:rPr>
        <w:t>arboles</w:t>
      </w:r>
      <w:r>
        <w:rPr>
          <w:rFonts w:ascii="Arial" w:hAnsi="Arial" w:cs="Arial"/>
        </w:rPr>
        <w:t xml:space="preserve"> B/B+/B*</w:t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3504">
        <w:rPr>
          <w:rFonts w:ascii="Arial" w:hAnsi="Arial" w:cs="Arial"/>
        </w:rPr>
        <w:t>3o4 accesos</w:t>
      </w:r>
    </w:p>
    <w:p w14:paraId="76ECB236" w14:textId="77777777" w:rsidR="008671DB" w:rsidRDefault="008671DB" w:rsidP="008671DB">
      <w:pPr>
        <w:ind w:left="426" w:hanging="142"/>
        <w:rPr>
          <w:rFonts w:ascii="Arial" w:hAnsi="Arial" w:cs="Arial"/>
        </w:rPr>
      </w:pPr>
      <w:r w:rsidRPr="009B3504">
        <w:rPr>
          <w:rFonts w:ascii="Arial" w:hAnsi="Arial" w:cs="Arial"/>
        </w:rPr>
        <w:t>hash</w:t>
      </w:r>
      <w:r w:rsidRPr="009B35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</w:r>
      <w:r w:rsidRPr="009B3504">
        <w:rPr>
          <w:rFonts w:ascii="Arial" w:hAnsi="Arial" w:cs="Arial"/>
        </w:rPr>
        <w:tab/>
        <w:t>1o2 accesos</w:t>
      </w:r>
    </w:p>
    <w:p w14:paraId="4DB1E7E2" w14:textId="77777777" w:rsidR="00ED1961" w:rsidRPr="005A6E4B" w:rsidRDefault="00ED1961">
      <w:pPr>
        <w:tabs>
          <w:tab w:val="left" w:pos="1057"/>
        </w:tabs>
      </w:pPr>
    </w:p>
    <w:sectPr w:rsidR="00ED1961" w:rsidRPr="005A6E4B" w:rsidSect="00224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D493" w14:textId="77777777" w:rsidR="0068185C" w:rsidRDefault="0068185C" w:rsidP="00405245">
      <w:pPr>
        <w:spacing w:after="0" w:line="240" w:lineRule="auto"/>
      </w:pPr>
      <w:r>
        <w:separator/>
      </w:r>
    </w:p>
  </w:endnote>
  <w:endnote w:type="continuationSeparator" w:id="0">
    <w:p w14:paraId="278A2C17" w14:textId="77777777" w:rsidR="0068185C" w:rsidRDefault="0068185C" w:rsidP="004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DB4F" w14:textId="77777777" w:rsidR="0068185C" w:rsidRDefault="0068185C" w:rsidP="00405245">
      <w:pPr>
        <w:spacing w:after="0" w:line="240" w:lineRule="auto"/>
      </w:pPr>
      <w:r>
        <w:separator/>
      </w:r>
    </w:p>
  </w:footnote>
  <w:footnote w:type="continuationSeparator" w:id="0">
    <w:p w14:paraId="45E1046E" w14:textId="77777777" w:rsidR="0068185C" w:rsidRDefault="0068185C" w:rsidP="00405245">
      <w:pPr>
        <w:spacing w:after="0" w:line="240" w:lineRule="auto"/>
      </w:pPr>
      <w:r>
        <w:continuationSeparator/>
      </w:r>
    </w:p>
  </w:footnote>
  <w:footnote w:id="1">
    <w:p w14:paraId="33FCFE91" w14:textId="77777777" w:rsidR="00C80BC4" w:rsidRDefault="00C80BC4">
      <w:pPr>
        <w:pStyle w:val="FootnoteText"/>
      </w:pPr>
      <w:r>
        <w:rPr>
          <w:rStyle w:val="FootnoteReference"/>
        </w:rPr>
        <w:footnoteRef/>
      </w:r>
      <w:r>
        <w:t xml:space="preserve"> Data Base Management </w:t>
      </w:r>
      <w:proofErr w:type="spellStart"/>
      <w:r>
        <w:t>System</w:t>
      </w:r>
      <w:proofErr w:type="spellEnd"/>
      <w:r>
        <w:t>: Es el software que se encarga de crear y administrar las bases de datos.</w:t>
      </w:r>
    </w:p>
  </w:footnote>
  <w:footnote w:id="2">
    <w:p w14:paraId="0BBEDC64" w14:textId="77777777" w:rsidR="00C80BC4" w:rsidRDefault="00C80BC4">
      <w:pPr>
        <w:pStyle w:val="FootnoteText"/>
      </w:pPr>
      <w:r>
        <w:t>PD: Se debe copiar las claves para ordenación y la dirección del resto de la información de dicha clave.</w:t>
      </w:r>
    </w:p>
  </w:footnote>
  <w:footnote w:id="3">
    <w:p w14:paraId="3419A865" w14:textId="77777777" w:rsidR="00C80BC4" w:rsidRDefault="00C80BC4">
      <w:pPr>
        <w:pStyle w:val="FootnoteText"/>
      </w:pPr>
      <w:r w:rsidRPr="005C08C0">
        <w:t xml:space="preserve">Estructuras de archivo, Folk. Habla de las técnicas de </w:t>
      </w:r>
      <w:proofErr w:type="spellStart"/>
      <w:r w:rsidRPr="005C08C0">
        <w:t>merge</w:t>
      </w:r>
      <w:proofErr w:type="spellEnd"/>
      <w:r w:rsidRPr="005C08C0">
        <w:t xml:space="preserve"> avanzadas</w:t>
      </w:r>
    </w:p>
  </w:footnote>
  <w:footnote w:id="4">
    <w:p w14:paraId="575DE9C8" w14:textId="77777777" w:rsidR="00C80BC4" w:rsidRDefault="00C80BC4">
      <w:pPr>
        <w:pStyle w:val="FootnoteText"/>
      </w:pPr>
      <w:r>
        <w:rPr>
          <w:rStyle w:val="FootnoteReference"/>
        </w:rPr>
        <w:footnoteRef/>
      </w:r>
      <w:r w:rsidRPr="0030479C">
        <w:t xml:space="preserve">Las </w:t>
      </w:r>
      <w:r>
        <w:t>claves univocas son las candidatas a ser llaves primarias, una de ella es elegida para ser llave primar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0AE"/>
    <w:rsid w:val="00002FDF"/>
    <w:rsid w:val="00034DC4"/>
    <w:rsid w:val="00042B15"/>
    <w:rsid w:val="0008616B"/>
    <w:rsid w:val="00091D94"/>
    <w:rsid w:val="000953B2"/>
    <w:rsid w:val="000A7653"/>
    <w:rsid w:val="000C72C6"/>
    <w:rsid w:val="000E7306"/>
    <w:rsid w:val="000E737B"/>
    <w:rsid w:val="000F4BF4"/>
    <w:rsid w:val="001265D4"/>
    <w:rsid w:val="001301E5"/>
    <w:rsid w:val="00134854"/>
    <w:rsid w:val="00140582"/>
    <w:rsid w:val="0014220D"/>
    <w:rsid w:val="0014284D"/>
    <w:rsid w:val="0017511F"/>
    <w:rsid w:val="00181E37"/>
    <w:rsid w:val="001B43FA"/>
    <w:rsid w:val="001E4CF3"/>
    <w:rsid w:val="00217452"/>
    <w:rsid w:val="00224130"/>
    <w:rsid w:val="00231385"/>
    <w:rsid w:val="00236B6B"/>
    <w:rsid w:val="002B5BD2"/>
    <w:rsid w:val="002B5D65"/>
    <w:rsid w:val="0030479C"/>
    <w:rsid w:val="00317E77"/>
    <w:rsid w:val="0036206C"/>
    <w:rsid w:val="0036234B"/>
    <w:rsid w:val="00376313"/>
    <w:rsid w:val="003A07BD"/>
    <w:rsid w:val="003A3AB4"/>
    <w:rsid w:val="003A6C30"/>
    <w:rsid w:val="003B16F9"/>
    <w:rsid w:val="003C403C"/>
    <w:rsid w:val="003E471F"/>
    <w:rsid w:val="00405245"/>
    <w:rsid w:val="004135E9"/>
    <w:rsid w:val="004403C6"/>
    <w:rsid w:val="0045425F"/>
    <w:rsid w:val="00462B78"/>
    <w:rsid w:val="004C3541"/>
    <w:rsid w:val="004D4B23"/>
    <w:rsid w:val="004E5CC3"/>
    <w:rsid w:val="00507E9E"/>
    <w:rsid w:val="00534ED2"/>
    <w:rsid w:val="00547C8B"/>
    <w:rsid w:val="00594A75"/>
    <w:rsid w:val="005A6E4B"/>
    <w:rsid w:val="005B3295"/>
    <w:rsid w:val="005B50AB"/>
    <w:rsid w:val="005C08C0"/>
    <w:rsid w:val="005C617B"/>
    <w:rsid w:val="005E3EEA"/>
    <w:rsid w:val="005F2CD3"/>
    <w:rsid w:val="0065752E"/>
    <w:rsid w:val="00662FA2"/>
    <w:rsid w:val="0067010F"/>
    <w:rsid w:val="006816FA"/>
    <w:rsid w:val="0068185C"/>
    <w:rsid w:val="006A5324"/>
    <w:rsid w:val="006B23ED"/>
    <w:rsid w:val="006D6553"/>
    <w:rsid w:val="006E5AEE"/>
    <w:rsid w:val="006E607F"/>
    <w:rsid w:val="007018E4"/>
    <w:rsid w:val="00717024"/>
    <w:rsid w:val="00732FF3"/>
    <w:rsid w:val="00764615"/>
    <w:rsid w:val="007B0EE6"/>
    <w:rsid w:val="007E3F3C"/>
    <w:rsid w:val="007F3807"/>
    <w:rsid w:val="00824AF5"/>
    <w:rsid w:val="00833787"/>
    <w:rsid w:val="00860624"/>
    <w:rsid w:val="008671DB"/>
    <w:rsid w:val="008679EE"/>
    <w:rsid w:val="008706F0"/>
    <w:rsid w:val="0088484D"/>
    <w:rsid w:val="00885F0A"/>
    <w:rsid w:val="008B0579"/>
    <w:rsid w:val="008B751C"/>
    <w:rsid w:val="008D28F0"/>
    <w:rsid w:val="008E3746"/>
    <w:rsid w:val="00925ADF"/>
    <w:rsid w:val="00930ADB"/>
    <w:rsid w:val="009B3504"/>
    <w:rsid w:val="009B43BC"/>
    <w:rsid w:val="009B49B9"/>
    <w:rsid w:val="009B60AE"/>
    <w:rsid w:val="009C5C10"/>
    <w:rsid w:val="009D32E2"/>
    <w:rsid w:val="009D7019"/>
    <w:rsid w:val="009E1B10"/>
    <w:rsid w:val="009E5CC0"/>
    <w:rsid w:val="00A1006F"/>
    <w:rsid w:val="00A7148F"/>
    <w:rsid w:val="00AC261B"/>
    <w:rsid w:val="00AD1DEB"/>
    <w:rsid w:val="00AE5DD2"/>
    <w:rsid w:val="00B27049"/>
    <w:rsid w:val="00B342D5"/>
    <w:rsid w:val="00B92D8A"/>
    <w:rsid w:val="00B97348"/>
    <w:rsid w:val="00BA46A7"/>
    <w:rsid w:val="00BA5A30"/>
    <w:rsid w:val="00BE4264"/>
    <w:rsid w:val="00BF5BD3"/>
    <w:rsid w:val="00C144CB"/>
    <w:rsid w:val="00C35AF0"/>
    <w:rsid w:val="00C80BC4"/>
    <w:rsid w:val="00CA0510"/>
    <w:rsid w:val="00D354AF"/>
    <w:rsid w:val="00D45731"/>
    <w:rsid w:val="00D50125"/>
    <w:rsid w:val="00D549E9"/>
    <w:rsid w:val="00D6254E"/>
    <w:rsid w:val="00D634ED"/>
    <w:rsid w:val="00D93B30"/>
    <w:rsid w:val="00DA18F3"/>
    <w:rsid w:val="00DA798B"/>
    <w:rsid w:val="00DC5F66"/>
    <w:rsid w:val="00DC664D"/>
    <w:rsid w:val="00DF4965"/>
    <w:rsid w:val="00E240E7"/>
    <w:rsid w:val="00E76A6D"/>
    <w:rsid w:val="00EA46F1"/>
    <w:rsid w:val="00EC60D6"/>
    <w:rsid w:val="00ED1961"/>
    <w:rsid w:val="00EE604A"/>
    <w:rsid w:val="00F14836"/>
    <w:rsid w:val="00F177AA"/>
    <w:rsid w:val="00F40677"/>
    <w:rsid w:val="00F61884"/>
    <w:rsid w:val="00F6655F"/>
    <w:rsid w:val="00F6764D"/>
    <w:rsid w:val="00F86E0B"/>
    <w:rsid w:val="00FA76BF"/>
    <w:rsid w:val="00FF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B9DF"/>
  <w15:docId w15:val="{B3F244DD-1F2A-4168-920D-8168ECF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6C"/>
  </w:style>
  <w:style w:type="paragraph" w:styleId="Heading1">
    <w:name w:val="heading 1"/>
    <w:basedOn w:val="Normal"/>
    <w:next w:val="Normal"/>
    <w:link w:val="Heading1Char"/>
    <w:uiPriority w:val="9"/>
    <w:qFormat/>
    <w:rsid w:val="009B6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0AE"/>
    <w:pPr>
      <w:outlineLvl w:val="9"/>
    </w:pPr>
    <w:rPr>
      <w:lang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9B60AE"/>
    <w:pPr>
      <w:spacing w:after="100"/>
      <w:ind w:left="220"/>
    </w:pPr>
    <w:rPr>
      <w:rFonts w:eastAsiaTheme="minorEastAsia" w:cs="Times New Roman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9B60AE"/>
    <w:pPr>
      <w:spacing w:after="100"/>
    </w:pPr>
    <w:rPr>
      <w:rFonts w:eastAsiaTheme="minorEastAsia" w:cs="Times New Roman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9B60AE"/>
    <w:pPr>
      <w:spacing w:after="100"/>
      <w:ind w:left="440"/>
    </w:pPr>
    <w:rPr>
      <w:rFonts w:eastAsiaTheme="minorEastAsia" w:cs="Times New Roman"/>
      <w:lang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2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2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5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5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C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C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5C1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C72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4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3C"/>
  </w:style>
  <w:style w:type="paragraph" w:styleId="Footer">
    <w:name w:val="footer"/>
    <w:basedOn w:val="Normal"/>
    <w:link w:val="FooterChar"/>
    <w:uiPriority w:val="99"/>
    <w:unhideWhenUsed/>
    <w:rsid w:val="003C4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3C"/>
  </w:style>
  <w:style w:type="character" w:styleId="PlaceholderText">
    <w:name w:val="Placeholder Text"/>
    <w:basedOn w:val="DefaultParagraphFont"/>
    <w:uiPriority w:val="99"/>
    <w:semiHidden/>
    <w:rsid w:val="005F2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3EAF-D907-4053-8A0C-769832C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0</Pages>
  <Words>5417</Words>
  <Characters>30878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 q</cp:lastModifiedBy>
  <cp:revision>11</cp:revision>
  <dcterms:created xsi:type="dcterms:W3CDTF">2023-07-04T14:35:00Z</dcterms:created>
  <dcterms:modified xsi:type="dcterms:W3CDTF">2023-07-12T21:57:00Z</dcterms:modified>
</cp:coreProperties>
</file>